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FC4B0C" w14:textId="1BFCE2CC" w:rsidR="00CA6856" w:rsidRPr="00E5094C" w:rsidRDefault="00CA6856" w:rsidP="00CA6856">
      <w:pPr>
        <w:jc w:val="center"/>
        <w:rPr>
          <w:b/>
          <w:bCs/>
          <w:color w:val="0070C0"/>
          <w:sz w:val="28"/>
          <w:szCs w:val="28"/>
        </w:rPr>
      </w:pPr>
      <w:bookmarkStart w:id="0" w:name="_Hlk150102452"/>
      <w:bookmarkEnd w:id="0"/>
      <w:r w:rsidRPr="00E5094C">
        <w:rPr>
          <w:b/>
          <w:bCs/>
          <w:color w:val="0070C0"/>
          <w:sz w:val="28"/>
          <w:szCs w:val="28"/>
        </w:rPr>
        <w:t xml:space="preserve">УРОК </w:t>
      </w:r>
      <w:r w:rsidR="005B3073" w:rsidRPr="00E5094C">
        <w:rPr>
          <w:b/>
          <w:bCs/>
          <w:color w:val="0070C0"/>
          <w:sz w:val="28"/>
          <w:szCs w:val="28"/>
        </w:rPr>
        <w:t>3</w:t>
      </w:r>
      <w:r w:rsidR="00F11683">
        <w:rPr>
          <w:b/>
          <w:bCs/>
          <w:color w:val="0070C0"/>
          <w:sz w:val="28"/>
          <w:szCs w:val="28"/>
        </w:rPr>
        <w:t>5</w:t>
      </w:r>
    </w:p>
    <w:p w14:paraId="7135C8D2" w14:textId="635C7586" w:rsidR="00892DB8" w:rsidRPr="00E5094C" w:rsidRDefault="00892DB8" w:rsidP="00140F2B">
      <w:pPr>
        <w:jc w:val="both"/>
        <w:rPr>
          <w:b/>
          <w:bCs/>
          <w:color w:val="0070C0"/>
          <w:sz w:val="28"/>
          <w:szCs w:val="28"/>
        </w:rPr>
      </w:pPr>
      <w:r w:rsidRPr="00E5094C">
        <w:rPr>
          <w:b/>
          <w:bCs/>
          <w:color w:val="0070C0"/>
          <w:sz w:val="28"/>
          <w:szCs w:val="28"/>
        </w:rPr>
        <w:t xml:space="preserve">Тема: </w:t>
      </w:r>
      <w:bookmarkStart w:id="1" w:name="_GoBack"/>
      <w:r w:rsidR="00F11683" w:rsidRPr="00F11683">
        <w:rPr>
          <w:b/>
          <w:bCs/>
          <w:color w:val="0070C0"/>
          <w:sz w:val="28"/>
          <w:szCs w:val="28"/>
        </w:rPr>
        <w:t>Закон збереження імпульсу</w:t>
      </w:r>
      <w:bookmarkEnd w:id="1"/>
    </w:p>
    <w:p w14:paraId="37660EA9" w14:textId="415D5CC8" w:rsidR="00892DB8" w:rsidRPr="00B442F7" w:rsidRDefault="00892DB8" w:rsidP="00140F2B">
      <w:pPr>
        <w:jc w:val="both"/>
        <w:rPr>
          <w:sz w:val="28"/>
          <w:szCs w:val="28"/>
        </w:rPr>
      </w:pPr>
      <w:r w:rsidRPr="00E5094C">
        <w:rPr>
          <w:b/>
          <w:bCs/>
          <w:color w:val="0070C0"/>
          <w:sz w:val="28"/>
          <w:szCs w:val="28"/>
        </w:rPr>
        <w:t>Мета:</w:t>
      </w:r>
      <w:r w:rsidRPr="00E5094C">
        <w:rPr>
          <w:sz w:val="28"/>
          <w:szCs w:val="28"/>
        </w:rPr>
        <w:t xml:space="preserve"> </w:t>
      </w:r>
      <w:r w:rsidR="009B0516" w:rsidRPr="00B442F7">
        <w:rPr>
          <w:sz w:val="28"/>
          <w:szCs w:val="28"/>
        </w:rPr>
        <w:t>ознайом</w:t>
      </w:r>
      <w:r w:rsidR="00DD3F1D" w:rsidRPr="00B442F7">
        <w:rPr>
          <w:sz w:val="28"/>
          <w:szCs w:val="28"/>
        </w:rPr>
        <w:t>ити</w:t>
      </w:r>
      <w:r w:rsidR="009B0516" w:rsidRPr="00B442F7">
        <w:rPr>
          <w:sz w:val="28"/>
          <w:szCs w:val="28"/>
        </w:rPr>
        <w:t xml:space="preserve"> </w:t>
      </w:r>
      <w:r w:rsidR="006E3169" w:rsidRPr="00B442F7">
        <w:rPr>
          <w:sz w:val="28"/>
          <w:szCs w:val="28"/>
        </w:rPr>
        <w:t xml:space="preserve">учнів </w:t>
      </w:r>
      <w:r w:rsidR="009B0516" w:rsidRPr="00B442F7">
        <w:rPr>
          <w:sz w:val="28"/>
          <w:szCs w:val="28"/>
        </w:rPr>
        <w:t>із законом збереження імпульсу тіла</w:t>
      </w:r>
      <w:r w:rsidR="009C2F5C" w:rsidRPr="00B442F7">
        <w:rPr>
          <w:sz w:val="28"/>
          <w:szCs w:val="28"/>
        </w:rPr>
        <w:t>, розви</w:t>
      </w:r>
      <w:r w:rsidR="00DD3F1D" w:rsidRPr="00B442F7">
        <w:rPr>
          <w:sz w:val="28"/>
          <w:szCs w:val="28"/>
        </w:rPr>
        <w:t>вати</w:t>
      </w:r>
      <w:r w:rsidR="009C2F5C" w:rsidRPr="00B442F7">
        <w:rPr>
          <w:sz w:val="28"/>
          <w:szCs w:val="28"/>
        </w:rPr>
        <w:t xml:space="preserve"> розумін</w:t>
      </w:r>
      <w:r w:rsidR="00DD3F1D" w:rsidRPr="00B442F7">
        <w:rPr>
          <w:sz w:val="28"/>
          <w:szCs w:val="28"/>
        </w:rPr>
        <w:t>ня</w:t>
      </w:r>
      <w:r w:rsidR="009C2F5C" w:rsidRPr="00B442F7">
        <w:rPr>
          <w:sz w:val="28"/>
          <w:szCs w:val="28"/>
        </w:rPr>
        <w:t xml:space="preserve"> процесів взаємоді</w:t>
      </w:r>
      <w:r w:rsidR="00DD3F1D" w:rsidRPr="00B442F7">
        <w:rPr>
          <w:sz w:val="28"/>
          <w:szCs w:val="28"/>
        </w:rPr>
        <w:t xml:space="preserve">ї тіл та </w:t>
      </w:r>
      <w:r w:rsidR="0084039B" w:rsidRPr="00B442F7">
        <w:rPr>
          <w:sz w:val="28"/>
          <w:szCs w:val="28"/>
        </w:rPr>
        <w:t>показати як застосовувати ці знання у практичних завданнях.</w:t>
      </w:r>
    </w:p>
    <w:p w14:paraId="614D324C" w14:textId="77777777" w:rsidR="00892DB8" w:rsidRPr="00E5094C" w:rsidRDefault="00892DB8" w:rsidP="00140F2B">
      <w:pPr>
        <w:jc w:val="both"/>
        <w:rPr>
          <w:b/>
          <w:bCs/>
          <w:sz w:val="28"/>
          <w:szCs w:val="28"/>
        </w:rPr>
      </w:pPr>
      <w:r w:rsidRPr="00E5094C">
        <w:rPr>
          <w:b/>
          <w:bCs/>
          <w:color w:val="0070C0"/>
          <w:sz w:val="28"/>
          <w:szCs w:val="28"/>
        </w:rPr>
        <w:t>Компоненти ключових компетентностей:</w:t>
      </w:r>
    </w:p>
    <w:p w14:paraId="698F83B2" w14:textId="402B7FCA" w:rsidR="00892DB8" w:rsidRPr="00B442F7" w:rsidRDefault="00892DB8" w:rsidP="00FD5EB9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E5094C">
        <w:rPr>
          <w:b/>
          <w:bCs/>
          <w:color w:val="0070C0"/>
          <w:sz w:val="28"/>
          <w:szCs w:val="28"/>
        </w:rPr>
        <w:t>уміння</w:t>
      </w:r>
      <w:r w:rsidRPr="00E5094C">
        <w:rPr>
          <w:sz w:val="28"/>
          <w:szCs w:val="28"/>
        </w:rPr>
        <w:t xml:space="preserve"> –</w:t>
      </w:r>
      <w:r w:rsidRPr="00F445B5">
        <w:rPr>
          <w:sz w:val="28"/>
          <w:szCs w:val="28"/>
        </w:rPr>
        <w:t xml:space="preserve"> </w:t>
      </w:r>
      <w:r w:rsidR="00B5544E" w:rsidRPr="00B442F7">
        <w:rPr>
          <w:sz w:val="28"/>
          <w:szCs w:val="28"/>
        </w:rPr>
        <w:t xml:space="preserve">учні </w:t>
      </w:r>
      <w:r w:rsidR="00687DA1" w:rsidRPr="00B442F7">
        <w:rPr>
          <w:sz w:val="28"/>
          <w:szCs w:val="28"/>
        </w:rPr>
        <w:t>вчяться</w:t>
      </w:r>
      <w:r w:rsidR="00B5544E" w:rsidRPr="00B442F7">
        <w:rPr>
          <w:sz w:val="28"/>
          <w:szCs w:val="28"/>
        </w:rPr>
        <w:t xml:space="preserve"> </w:t>
      </w:r>
      <w:r w:rsidR="00963D2B" w:rsidRPr="00B442F7">
        <w:rPr>
          <w:sz w:val="28"/>
          <w:szCs w:val="28"/>
        </w:rPr>
        <w:t>застосовувати</w:t>
      </w:r>
      <w:r w:rsidR="004C0EEB" w:rsidRPr="00B442F7">
        <w:rPr>
          <w:sz w:val="28"/>
          <w:szCs w:val="28"/>
        </w:rPr>
        <w:t xml:space="preserve"> </w:t>
      </w:r>
      <w:r w:rsidR="00963D2B" w:rsidRPr="00B442F7">
        <w:rPr>
          <w:sz w:val="28"/>
          <w:szCs w:val="28"/>
        </w:rPr>
        <w:t xml:space="preserve">математичні формули для </w:t>
      </w:r>
      <w:r w:rsidR="00650516" w:rsidRPr="00B442F7">
        <w:rPr>
          <w:sz w:val="28"/>
          <w:szCs w:val="28"/>
        </w:rPr>
        <w:t>розв’язання</w:t>
      </w:r>
      <w:r w:rsidR="00963D2B" w:rsidRPr="00B442F7">
        <w:rPr>
          <w:sz w:val="28"/>
          <w:szCs w:val="28"/>
        </w:rPr>
        <w:t xml:space="preserve"> завдань, </w:t>
      </w:r>
      <w:r w:rsidR="00650516" w:rsidRPr="00B442F7">
        <w:rPr>
          <w:sz w:val="28"/>
          <w:szCs w:val="28"/>
        </w:rPr>
        <w:t>пов’язаних</w:t>
      </w:r>
      <w:r w:rsidR="00963D2B" w:rsidRPr="00B442F7">
        <w:rPr>
          <w:sz w:val="28"/>
          <w:szCs w:val="28"/>
        </w:rPr>
        <w:t xml:space="preserve"> з імпульсом</w:t>
      </w:r>
      <w:r w:rsidR="00650516" w:rsidRPr="00B442F7">
        <w:rPr>
          <w:sz w:val="28"/>
          <w:szCs w:val="28"/>
        </w:rPr>
        <w:t xml:space="preserve"> та його збереженням</w:t>
      </w:r>
      <w:r w:rsidR="0019086A" w:rsidRPr="00B442F7">
        <w:rPr>
          <w:sz w:val="28"/>
          <w:szCs w:val="28"/>
        </w:rPr>
        <w:t>, можуть проводити експерименти для підтвердження закону збереження імпульсу.</w:t>
      </w:r>
    </w:p>
    <w:p w14:paraId="41BC27B2" w14:textId="6FBFD255" w:rsidR="00892DB8" w:rsidRPr="00B442F7" w:rsidRDefault="00892DB8" w:rsidP="00FD5EB9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E5094C">
        <w:rPr>
          <w:b/>
          <w:bCs/>
          <w:color w:val="0070C0"/>
          <w:sz w:val="28"/>
          <w:szCs w:val="28"/>
        </w:rPr>
        <w:t>ставлення</w:t>
      </w:r>
      <w:r w:rsidRPr="00E5094C">
        <w:rPr>
          <w:sz w:val="28"/>
          <w:szCs w:val="28"/>
        </w:rPr>
        <w:t xml:space="preserve"> </w:t>
      </w:r>
      <w:r w:rsidRPr="00B442F7">
        <w:rPr>
          <w:sz w:val="28"/>
          <w:szCs w:val="28"/>
        </w:rPr>
        <w:t>–</w:t>
      </w:r>
      <w:r w:rsidR="001F1FD3" w:rsidRPr="00B442F7">
        <w:rPr>
          <w:sz w:val="28"/>
          <w:szCs w:val="28"/>
        </w:rPr>
        <w:t xml:space="preserve"> </w:t>
      </w:r>
      <w:r w:rsidR="00C61894" w:rsidRPr="00B442F7">
        <w:rPr>
          <w:sz w:val="28"/>
          <w:szCs w:val="28"/>
        </w:rPr>
        <w:t xml:space="preserve">учні </w:t>
      </w:r>
      <w:r w:rsidR="004F4FA5" w:rsidRPr="00B442F7">
        <w:rPr>
          <w:sz w:val="28"/>
          <w:szCs w:val="28"/>
        </w:rPr>
        <w:t>вчяться</w:t>
      </w:r>
      <w:r w:rsidR="0034274D" w:rsidRPr="00B442F7">
        <w:rPr>
          <w:sz w:val="28"/>
          <w:szCs w:val="28"/>
        </w:rPr>
        <w:t xml:space="preserve"> </w:t>
      </w:r>
      <w:r w:rsidR="00192D03" w:rsidRPr="00B442F7">
        <w:rPr>
          <w:sz w:val="28"/>
          <w:szCs w:val="28"/>
        </w:rPr>
        <w:t xml:space="preserve">оцінювати результати експериментів, </w:t>
      </w:r>
      <w:r w:rsidR="005F0E22" w:rsidRPr="00B442F7">
        <w:rPr>
          <w:sz w:val="28"/>
          <w:szCs w:val="28"/>
        </w:rPr>
        <w:t>завдань, щоб розуміти природу явищ, пов’язаних із законом збереження імпульсу тіла.</w:t>
      </w:r>
    </w:p>
    <w:p w14:paraId="6A4B9DF2" w14:textId="1D83CD97" w:rsidR="00892DB8" w:rsidRPr="00E5094C" w:rsidRDefault="005935D1" w:rsidP="005935D1">
      <w:pPr>
        <w:jc w:val="both"/>
        <w:rPr>
          <w:sz w:val="28"/>
          <w:szCs w:val="28"/>
        </w:rPr>
      </w:pPr>
      <w:r w:rsidRPr="00E5094C">
        <w:rPr>
          <w:b/>
          <w:bCs/>
          <w:color w:val="0070C0"/>
          <w:sz w:val="28"/>
          <w:szCs w:val="28"/>
        </w:rPr>
        <w:t>Н</w:t>
      </w:r>
      <w:r w:rsidR="00892DB8" w:rsidRPr="00E5094C">
        <w:rPr>
          <w:b/>
          <w:bCs/>
          <w:color w:val="0070C0"/>
          <w:sz w:val="28"/>
          <w:szCs w:val="28"/>
        </w:rPr>
        <w:t>авчальні ресурси</w:t>
      </w:r>
      <w:r w:rsidRPr="00E5094C">
        <w:rPr>
          <w:color w:val="0070C0"/>
          <w:sz w:val="28"/>
          <w:szCs w:val="28"/>
        </w:rPr>
        <w:t>:</w:t>
      </w:r>
      <w:r w:rsidRPr="00E5094C">
        <w:rPr>
          <w:b/>
          <w:bCs/>
          <w:sz w:val="28"/>
          <w:szCs w:val="28"/>
        </w:rPr>
        <w:t xml:space="preserve"> </w:t>
      </w:r>
      <w:r w:rsidR="00892DB8" w:rsidRPr="00E5094C">
        <w:rPr>
          <w:sz w:val="28"/>
          <w:szCs w:val="28"/>
        </w:rPr>
        <w:t xml:space="preserve">підручник з фізики, </w:t>
      </w:r>
      <w:r w:rsidR="004147B6" w:rsidRPr="00E5094C">
        <w:rPr>
          <w:sz w:val="28"/>
          <w:szCs w:val="28"/>
        </w:rPr>
        <w:t>фізичні прилади</w:t>
      </w:r>
      <w:r w:rsidR="00892DB8" w:rsidRPr="00E5094C">
        <w:rPr>
          <w:sz w:val="28"/>
          <w:szCs w:val="28"/>
        </w:rPr>
        <w:t>,</w:t>
      </w:r>
      <w:r w:rsidR="00BB170F" w:rsidRPr="00E5094C">
        <w:rPr>
          <w:sz w:val="28"/>
          <w:szCs w:val="28"/>
        </w:rPr>
        <w:t xml:space="preserve"> таблиці</w:t>
      </w:r>
      <w:r w:rsidR="00C80C0C" w:rsidRPr="00E5094C">
        <w:rPr>
          <w:sz w:val="28"/>
          <w:szCs w:val="28"/>
        </w:rPr>
        <w:t xml:space="preserve"> СІ та префіксів,</w:t>
      </w:r>
      <w:r w:rsidR="00892DB8" w:rsidRPr="00E5094C">
        <w:rPr>
          <w:sz w:val="28"/>
          <w:szCs w:val="28"/>
        </w:rPr>
        <w:t xml:space="preserve"> навчальна презентація.</w:t>
      </w:r>
    </w:p>
    <w:p w14:paraId="71F73549" w14:textId="3B676F23" w:rsidR="00892DB8" w:rsidRPr="00E5094C" w:rsidRDefault="00892DB8" w:rsidP="00140F2B">
      <w:pPr>
        <w:jc w:val="both"/>
        <w:rPr>
          <w:sz w:val="28"/>
          <w:szCs w:val="28"/>
        </w:rPr>
      </w:pPr>
      <w:r w:rsidRPr="00E5094C">
        <w:rPr>
          <w:b/>
          <w:bCs/>
          <w:color w:val="0070C0"/>
          <w:sz w:val="28"/>
          <w:szCs w:val="28"/>
        </w:rPr>
        <w:t>Тип уроку:</w:t>
      </w:r>
      <w:r w:rsidRPr="00E5094C">
        <w:rPr>
          <w:sz w:val="28"/>
          <w:szCs w:val="28"/>
        </w:rPr>
        <w:t xml:space="preserve"> вивчення нового матеріалу</w:t>
      </w:r>
      <w:r w:rsidR="00095253" w:rsidRPr="00E5094C">
        <w:rPr>
          <w:sz w:val="28"/>
          <w:szCs w:val="28"/>
        </w:rPr>
        <w:t>.</w:t>
      </w:r>
    </w:p>
    <w:p w14:paraId="33C432B2" w14:textId="49EC8CA2" w:rsidR="00892DB8" w:rsidRPr="00B442F7" w:rsidRDefault="00892DB8" w:rsidP="00140F2B">
      <w:pPr>
        <w:jc w:val="both"/>
        <w:rPr>
          <w:sz w:val="28"/>
          <w:szCs w:val="28"/>
        </w:rPr>
      </w:pPr>
      <w:r w:rsidRPr="00E5094C">
        <w:rPr>
          <w:b/>
          <w:bCs/>
          <w:color w:val="0070C0"/>
          <w:sz w:val="28"/>
          <w:szCs w:val="28"/>
        </w:rPr>
        <w:t>Можливі</w:t>
      </w:r>
      <w:r w:rsidR="0015468A" w:rsidRPr="00E5094C">
        <w:rPr>
          <w:b/>
          <w:bCs/>
          <w:color w:val="0070C0"/>
          <w:sz w:val="28"/>
          <w:szCs w:val="28"/>
        </w:rPr>
        <w:t xml:space="preserve"> </w:t>
      </w:r>
      <w:r w:rsidRPr="00E5094C">
        <w:rPr>
          <w:b/>
          <w:bCs/>
          <w:color w:val="0070C0"/>
          <w:sz w:val="28"/>
          <w:szCs w:val="28"/>
        </w:rPr>
        <w:t>труднощі:</w:t>
      </w:r>
      <w:r w:rsidRPr="00E5094C">
        <w:rPr>
          <w:sz w:val="28"/>
          <w:szCs w:val="28"/>
        </w:rPr>
        <w:t xml:space="preserve"> </w:t>
      </w:r>
      <w:r w:rsidR="0005231B" w:rsidRPr="00B442F7">
        <w:rPr>
          <w:sz w:val="28"/>
          <w:szCs w:val="28"/>
        </w:rPr>
        <w:t>тривалі обчислення або складні докази можуть</w:t>
      </w:r>
      <w:r w:rsidR="00B5602C" w:rsidRPr="00B442F7">
        <w:rPr>
          <w:sz w:val="28"/>
          <w:szCs w:val="28"/>
        </w:rPr>
        <w:t xml:space="preserve"> вимагати великої концентрації, що може бути важким для деяких учнів</w:t>
      </w:r>
      <w:r w:rsidR="00564493" w:rsidRPr="00B442F7">
        <w:rPr>
          <w:sz w:val="28"/>
          <w:szCs w:val="28"/>
        </w:rPr>
        <w:t>.</w:t>
      </w:r>
    </w:p>
    <w:p w14:paraId="47D5C958" w14:textId="77777777" w:rsidR="00417F5E" w:rsidRPr="00E5094C" w:rsidRDefault="00417F5E" w:rsidP="00FD5EB9">
      <w:pPr>
        <w:jc w:val="center"/>
        <w:rPr>
          <w:b/>
          <w:bCs/>
          <w:color w:val="0070C0"/>
          <w:sz w:val="28"/>
          <w:szCs w:val="28"/>
        </w:rPr>
      </w:pPr>
    </w:p>
    <w:p w14:paraId="232F8CB5" w14:textId="0BC60C62" w:rsidR="00892DB8" w:rsidRPr="00E5094C" w:rsidRDefault="00892DB8" w:rsidP="00FD5EB9">
      <w:pPr>
        <w:jc w:val="center"/>
        <w:rPr>
          <w:b/>
          <w:bCs/>
          <w:color w:val="0070C0"/>
          <w:sz w:val="28"/>
          <w:szCs w:val="28"/>
        </w:rPr>
      </w:pPr>
      <w:r w:rsidRPr="00E5094C">
        <w:rPr>
          <w:b/>
          <w:bCs/>
          <w:color w:val="0070C0"/>
          <w:sz w:val="28"/>
          <w:szCs w:val="28"/>
        </w:rPr>
        <w:t>ХІД УРОКУ</w:t>
      </w:r>
    </w:p>
    <w:p w14:paraId="154D4588" w14:textId="77777777" w:rsidR="00892DB8" w:rsidRPr="00E5094C" w:rsidRDefault="00892DB8" w:rsidP="00140F2B">
      <w:pPr>
        <w:jc w:val="both"/>
        <w:rPr>
          <w:b/>
          <w:bCs/>
          <w:color w:val="0070C0"/>
          <w:sz w:val="28"/>
          <w:szCs w:val="28"/>
        </w:rPr>
      </w:pPr>
      <w:r w:rsidRPr="00E5094C">
        <w:rPr>
          <w:b/>
          <w:bCs/>
          <w:color w:val="0070C0"/>
          <w:sz w:val="28"/>
          <w:szCs w:val="28"/>
        </w:rPr>
        <w:t>I. ПОЧАТКОВИЙ ЕТАП</w:t>
      </w:r>
    </w:p>
    <w:p w14:paraId="51347BF0" w14:textId="568F893D" w:rsidR="00A81545" w:rsidRPr="00542275" w:rsidRDefault="00A81545" w:rsidP="00A81545">
      <w:pPr>
        <w:jc w:val="both"/>
        <w:rPr>
          <w:b/>
          <w:bCs/>
          <w:sz w:val="28"/>
          <w:szCs w:val="28"/>
        </w:rPr>
      </w:pPr>
      <w:r w:rsidRPr="00542275">
        <w:rPr>
          <w:b/>
          <w:bCs/>
          <w:sz w:val="28"/>
          <w:szCs w:val="28"/>
        </w:rPr>
        <w:t xml:space="preserve">Провести бесіду за матеріалом § </w:t>
      </w:r>
      <w:r w:rsidR="00FC4052">
        <w:rPr>
          <w:b/>
          <w:bCs/>
          <w:sz w:val="28"/>
          <w:szCs w:val="28"/>
        </w:rPr>
        <w:t>19</w:t>
      </w:r>
    </w:p>
    <w:p w14:paraId="110E0116" w14:textId="77777777" w:rsidR="00D71B37" w:rsidRPr="0051748C" w:rsidRDefault="00D71B37" w:rsidP="00D71B37">
      <w:pPr>
        <w:jc w:val="both"/>
        <w:rPr>
          <w:sz w:val="28"/>
          <w:szCs w:val="28"/>
        </w:rPr>
      </w:pPr>
      <w:r w:rsidRPr="00E10D93">
        <w:rPr>
          <w:sz w:val="28"/>
          <w:szCs w:val="28"/>
        </w:rPr>
        <w:t>1</w:t>
      </w:r>
      <w:r w:rsidRPr="0051748C">
        <w:rPr>
          <w:sz w:val="28"/>
          <w:szCs w:val="28"/>
        </w:rPr>
        <w:t>. Що таке імпульс тіла?</w:t>
      </w:r>
    </w:p>
    <w:p w14:paraId="614C7378" w14:textId="77777777" w:rsidR="00D71B37" w:rsidRPr="0051748C" w:rsidRDefault="00D71B37" w:rsidP="00D71B37">
      <w:pPr>
        <w:jc w:val="both"/>
        <w:rPr>
          <w:sz w:val="28"/>
          <w:szCs w:val="28"/>
        </w:rPr>
      </w:pPr>
      <w:r w:rsidRPr="0051748C">
        <w:rPr>
          <w:sz w:val="28"/>
          <w:szCs w:val="28"/>
        </w:rPr>
        <w:t>2. Як ви розумієте, що імпульс це векторна величина?</w:t>
      </w:r>
    </w:p>
    <w:p w14:paraId="4CF6B190" w14:textId="77777777" w:rsidR="00D71B37" w:rsidRPr="0051748C" w:rsidRDefault="00D71B37" w:rsidP="00D71B37">
      <w:pPr>
        <w:jc w:val="both"/>
        <w:rPr>
          <w:sz w:val="28"/>
          <w:szCs w:val="28"/>
        </w:rPr>
      </w:pPr>
      <w:r w:rsidRPr="0051748C">
        <w:rPr>
          <w:sz w:val="28"/>
          <w:szCs w:val="28"/>
        </w:rPr>
        <w:t>3. Як змінюється імпульс тіла при дії сили на нього?</w:t>
      </w:r>
    </w:p>
    <w:p w14:paraId="2F06BB87" w14:textId="77777777" w:rsidR="00D71B37" w:rsidRPr="0051748C" w:rsidRDefault="00D71B37" w:rsidP="00D71B37">
      <w:pPr>
        <w:jc w:val="both"/>
        <w:rPr>
          <w:sz w:val="28"/>
          <w:szCs w:val="28"/>
        </w:rPr>
      </w:pPr>
      <w:r w:rsidRPr="0051748C">
        <w:rPr>
          <w:sz w:val="28"/>
          <w:szCs w:val="28"/>
        </w:rPr>
        <w:t>4. Як впливає час дії сили на зміну імпульсу тіла?</w:t>
      </w:r>
    </w:p>
    <w:p w14:paraId="3054F832" w14:textId="77777777" w:rsidR="00D71B37" w:rsidRPr="0051748C" w:rsidRDefault="00D71B37" w:rsidP="00D71B37">
      <w:pPr>
        <w:jc w:val="both"/>
        <w:rPr>
          <w:sz w:val="28"/>
          <w:szCs w:val="28"/>
        </w:rPr>
      </w:pPr>
      <w:r w:rsidRPr="0051748C">
        <w:rPr>
          <w:sz w:val="28"/>
          <w:szCs w:val="28"/>
        </w:rPr>
        <w:t>5. Які тіла мають імпульс, наведіть приклади.</w:t>
      </w:r>
    </w:p>
    <w:p w14:paraId="7BCF7627" w14:textId="776BD4CF" w:rsidR="00A81545" w:rsidRPr="00542275" w:rsidRDefault="00A81545" w:rsidP="00A81545">
      <w:pPr>
        <w:jc w:val="both"/>
        <w:rPr>
          <w:b/>
          <w:bCs/>
          <w:sz w:val="28"/>
          <w:szCs w:val="28"/>
        </w:rPr>
      </w:pPr>
      <w:r w:rsidRPr="00542275">
        <w:rPr>
          <w:b/>
          <w:bCs/>
          <w:sz w:val="28"/>
          <w:szCs w:val="28"/>
        </w:rPr>
        <w:t xml:space="preserve">Перевірити виконання вправи № </w:t>
      </w:r>
      <w:r w:rsidR="00D71B37">
        <w:rPr>
          <w:b/>
          <w:bCs/>
          <w:sz w:val="28"/>
          <w:szCs w:val="28"/>
        </w:rPr>
        <w:t>19</w:t>
      </w:r>
      <w:r w:rsidRPr="00542275">
        <w:rPr>
          <w:b/>
          <w:bCs/>
          <w:sz w:val="28"/>
          <w:szCs w:val="28"/>
        </w:rPr>
        <w:t>: завдання 1</w:t>
      </w:r>
      <w:r w:rsidR="00D71B37">
        <w:rPr>
          <w:b/>
          <w:bCs/>
          <w:sz w:val="28"/>
          <w:szCs w:val="28"/>
        </w:rPr>
        <w:t>, 3</w:t>
      </w:r>
      <w:r w:rsidRPr="00542275">
        <w:rPr>
          <w:b/>
          <w:bCs/>
          <w:sz w:val="28"/>
          <w:szCs w:val="28"/>
        </w:rPr>
        <w:t>.</w:t>
      </w:r>
    </w:p>
    <w:p w14:paraId="01E304F7" w14:textId="77777777" w:rsidR="0042464A" w:rsidRPr="00E5094C" w:rsidRDefault="0042464A" w:rsidP="00140F2B">
      <w:pPr>
        <w:jc w:val="both"/>
        <w:rPr>
          <w:b/>
          <w:bCs/>
          <w:color w:val="0070C0"/>
          <w:sz w:val="28"/>
          <w:szCs w:val="28"/>
        </w:rPr>
      </w:pPr>
    </w:p>
    <w:p w14:paraId="50713F0F" w14:textId="41EC7915" w:rsidR="00892DB8" w:rsidRPr="007B033B" w:rsidRDefault="00892DB8" w:rsidP="00140F2B">
      <w:pPr>
        <w:jc w:val="both"/>
        <w:rPr>
          <w:b/>
          <w:bCs/>
          <w:color w:val="0070C0"/>
          <w:sz w:val="28"/>
          <w:szCs w:val="28"/>
        </w:rPr>
      </w:pPr>
      <w:r w:rsidRPr="00E5094C">
        <w:rPr>
          <w:b/>
          <w:bCs/>
          <w:color w:val="0070C0"/>
          <w:sz w:val="28"/>
          <w:szCs w:val="28"/>
        </w:rPr>
        <w:t xml:space="preserve">II. </w:t>
      </w:r>
      <w:r w:rsidRPr="007B033B">
        <w:rPr>
          <w:b/>
          <w:bCs/>
          <w:color w:val="0070C0"/>
          <w:sz w:val="28"/>
          <w:szCs w:val="28"/>
        </w:rPr>
        <w:t>ОСНОВНА ЧАСТИНА</w:t>
      </w:r>
    </w:p>
    <w:p w14:paraId="6C81DD07" w14:textId="3D8C35A8" w:rsidR="004B7709" w:rsidRPr="00F01125" w:rsidRDefault="009B76C7" w:rsidP="009B76C7">
      <w:pPr>
        <w:jc w:val="both"/>
        <w:rPr>
          <w:rFonts w:cs="Segoe UI Emoji"/>
          <w:b/>
          <w:bCs/>
          <w:iCs/>
          <w:color w:val="FF0000"/>
          <w:sz w:val="28"/>
          <w:szCs w:val="28"/>
        </w:rPr>
      </w:pPr>
      <w:bookmarkStart w:id="2" w:name="_Hlk505622013"/>
      <w:bookmarkStart w:id="3" w:name="п201091510226SlideId259"/>
      <w:r w:rsidRPr="009B76C7">
        <w:rPr>
          <w:rFonts w:cs="Segoe UI Emoji"/>
          <w:b/>
          <w:color w:val="0070C0"/>
          <w:sz w:val="28"/>
          <w:szCs w:val="28"/>
        </w:rPr>
        <w:t>1. Замкнена система тіл</w:t>
      </w:r>
    </w:p>
    <w:p w14:paraId="04A4B113" w14:textId="648A1B0C" w:rsidR="004A0D1B" w:rsidRDefault="004A0D1B" w:rsidP="009B76C7">
      <w:pPr>
        <w:jc w:val="both"/>
        <w:rPr>
          <w:rFonts w:cs="Segoe UI Emoji"/>
          <w:iCs/>
          <w:sz w:val="28"/>
          <w:szCs w:val="28"/>
        </w:rPr>
      </w:pPr>
      <w:r w:rsidRPr="004A0D1B">
        <w:rPr>
          <w:rFonts w:cs="Segoe UI Emoji"/>
          <w:iCs/>
          <w:sz w:val="28"/>
          <w:szCs w:val="28"/>
        </w:rPr>
        <w:t>Декілька тіл, що взаємодіють одне з одним, утворюють систему тіл.</w:t>
      </w:r>
    </w:p>
    <w:p w14:paraId="3B0AAAF4" w14:textId="77777777" w:rsidR="005605F3" w:rsidRDefault="005605F3" w:rsidP="005605F3">
      <w:pPr>
        <w:jc w:val="both"/>
        <w:rPr>
          <w:rFonts w:cs="Segoe UI Emoji"/>
          <w:b/>
          <w:bCs/>
          <w:iCs/>
          <w:sz w:val="28"/>
          <w:szCs w:val="28"/>
        </w:rPr>
      </w:pPr>
      <w:r>
        <w:rPr>
          <w:rFonts w:cs="Segoe UI Emoji"/>
          <w:b/>
          <w:bCs/>
          <w:iCs/>
          <w:sz w:val="28"/>
          <w:szCs w:val="28"/>
        </w:rPr>
        <w:t>З</w:t>
      </w:r>
      <w:r w:rsidRPr="00AA008C">
        <w:rPr>
          <w:rFonts w:cs="Segoe UI Emoji"/>
          <w:b/>
          <w:bCs/>
          <w:iCs/>
          <w:sz w:val="28"/>
          <w:szCs w:val="28"/>
        </w:rPr>
        <w:t>амкнена</w:t>
      </w:r>
      <w:r>
        <w:rPr>
          <w:rFonts w:cs="Segoe UI Emoji"/>
          <w:b/>
          <w:bCs/>
          <w:iCs/>
          <w:sz w:val="28"/>
          <w:szCs w:val="28"/>
        </w:rPr>
        <w:t xml:space="preserve"> </w:t>
      </w:r>
      <w:r w:rsidRPr="00AA008C">
        <w:rPr>
          <w:rFonts w:cs="Segoe UI Emoji"/>
          <w:b/>
          <w:bCs/>
          <w:iCs/>
          <w:sz w:val="28"/>
          <w:szCs w:val="28"/>
        </w:rPr>
        <w:t xml:space="preserve">система тіл – це система тіл, які взаємодіють тільки між собою і не взаємодіють з тілами, які не входять в цю систему. </w:t>
      </w:r>
    </w:p>
    <w:p w14:paraId="234D207E" w14:textId="6B40CC3D" w:rsidR="005605F3" w:rsidRPr="00AD6AA4" w:rsidRDefault="005605F3" w:rsidP="005605F3">
      <w:pPr>
        <w:jc w:val="both"/>
        <w:rPr>
          <w:rFonts w:cs="Segoe UI Emoji"/>
          <w:b/>
          <w:color w:val="FF0000"/>
          <w:sz w:val="28"/>
          <w:szCs w:val="28"/>
        </w:rPr>
      </w:pPr>
      <w:r>
        <w:rPr>
          <w:rFonts w:cs="Segoe UI Emoji"/>
          <w:iCs/>
          <w:sz w:val="28"/>
          <w:szCs w:val="28"/>
        </w:rPr>
        <w:lastRenderedPageBreak/>
        <w:t>Замкненої</w:t>
      </w:r>
      <w:r w:rsidRPr="00F42B79">
        <w:rPr>
          <w:rFonts w:cs="Segoe UI Emoji"/>
          <w:iCs/>
          <w:sz w:val="28"/>
          <w:szCs w:val="28"/>
        </w:rPr>
        <w:t xml:space="preserve"> систем</w:t>
      </w:r>
      <w:r>
        <w:rPr>
          <w:rFonts w:cs="Segoe UI Emoji"/>
          <w:iCs/>
          <w:sz w:val="28"/>
          <w:szCs w:val="28"/>
        </w:rPr>
        <w:t>и</w:t>
      </w:r>
      <w:r w:rsidRPr="00F42B79">
        <w:rPr>
          <w:rFonts w:cs="Segoe UI Emoji"/>
          <w:iCs/>
          <w:sz w:val="28"/>
          <w:szCs w:val="28"/>
        </w:rPr>
        <w:t xml:space="preserve"> тіл у повному сенсі цього слова не існує, це ідеалізація. Всі тіла у світі взаємодіють. Але в ряді випадків реальні системи можна розглядати як </w:t>
      </w:r>
      <w:r>
        <w:rPr>
          <w:rFonts w:cs="Segoe UI Emoji"/>
          <w:iCs/>
          <w:sz w:val="28"/>
          <w:szCs w:val="28"/>
        </w:rPr>
        <w:t>замкнені</w:t>
      </w:r>
      <w:r w:rsidRPr="00F42B79">
        <w:rPr>
          <w:rFonts w:cs="Segoe UI Emoji"/>
          <w:iCs/>
          <w:sz w:val="28"/>
          <w:szCs w:val="28"/>
        </w:rPr>
        <w:t>, виключаючи з розглядання ті взаємодії, які в даному випадку є несуттєвими.</w:t>
      </w:r>
      <w:r w:rsidR="00EB4FDD">
        <w:rPr>
          <w:rFonts w:cs="Segoe UI Emoji"/>
          <w:iCs/>
          <w:sz w:val="28"/>
          <w:szCs w:val="28"/>
        </w:rPr>
        <w:t xml:space="preserve"> Розглянемо</w:t>
      </w:r>
      <w:r w:rsidR="00EB4FDD" w:rsidRPr="00E10D93">
        <w:rPr>
          <w:rFonts w:cs="Segoe UI Emoji"/>
          <w:iCs/>
          <w:sz w:val="28"/>
          <w:szCs w:val="28"/>
        </w:rPr>
        <w:t xml:space="preserve"> </w:t>
      </w:r>
      <w:r w:rsidR="00365733">
        <w:rPr>
          <w:rFonts w:cs="Segoe UI Emoji"/>
          <w:iCs/>
          <w:sz w:val="28"/>
          <w:szCs w:val="28"/>
        </w:rPr>
        <w:t>приклади</w:t>
      </w:r>
      <w:r w:rsidR="00EB4FDD">
        <w:rPr>
          <w:rFonts w:cs="Segoe UI Emoji"/>
          <w:iCs/>
          <w:sz w:val="28"/>
          <w:szCs w:val="28"/>
        </w:rPr>
        <w:t xml:space="preserve"> в </w:t>
      </w:r>
      <w:r w:rsidR="00EB4FDD" w:rsidRPr="00E10D93">
        <w:rPr>
          <w:rFonts w:cs="Segoe UI Emoji"/>
          <w:iCs/>
          <w:sz w:val="28"/>
          <w:szCs w:val="28"/>
        </w:rPr>
        <w:t>як</w:t>
      </w:r>
      <w:r w:rsidR="00365733">
        <w:rPr>
          <w:rFonts w:cs="Segoe UI Emoji"/>
          <w:iCs/>
          <w:sz w:val="28"/>
          <w:szCs w:val="28"/>
        </w:rPr>
        <w:t>их</w:t>
      </w:r>
      <w:r w:rsidR="00EB4FDD" w:rsidRPr="00E10D93">
        <w:rPr>
          <w:rFonts w:cs="Segoe UI Emoji"/>
          <w:iCs/>
          <w:sz w:val="28"/>
          <w:szCs w:val="28"/>
        </w:rPr>
        <w:t xml:space="preserve"> випадк</w:t>
      </w:r>
      <w:r w:rsidR="00365733">
        <w:rPr>
          <w:rFonts w:cs="Segoe UI Emoji"/>
          <w:iCs/>
          <w:sz w:val="28"/>
          <w:szCs w:val="28"/>
        </w:rPr>
        <w:t>а</w:t>
      </w:r>
      <w:r w:rsidR="000F16F9">
        <w:rPr>
          <w:rFonts w:cs="Segoe UI Emoji"/>
          <w:iCs/>
          <w:sz w:val="28"/>
          <w:szCs w:val="28"/>
        </w:rPr>
        <w:t>х</w:t>
      </w:r>
      <w:r w:rsidR="00EB4FDD" w:rsidRPr="00EB4FDD">
        <w:rPr>
          <w:rFonts w:cs="Segoe UI Emoji"/>
          <w:iCs/>
          <w:sz w:val="28"/>
          <w:szCs w:val="28"/>
        </w:rPr>
        <w:t xml:space="preserve"> систему можна вважати замкненою</w:t>
      </w:r>
      <w:r w:rsidR="000F16F9">
        <w:rPr>
          <w:rFonts w:cs="Segoe UI Emoji"/>
          <w:iCs/>
          <w:sz w:val="28"/>
          <w:szCs w:val="28"/>
        </w:rPr>
        <w:t>:</w:t>
      </w:r>
    </w:p>
    <w:p w14:paraId="3595FAFA" w14:textId="09A585EB" w:rsidR="00DB37AA" w:rsidRPr="0051325B" w:rsidRDefault="004D6B13" w:rsidP="00EB4FDD">
      <w:pPr>
        <w:pStyle w:val="a3"/>
        <w:numPr>
          <w:ilvl w:val="0"/>
          <w:numId w:val="25"/>
        </w:numPr>
        <w:jc w:val="both"/>
        <w:rPr>
          <w:rFonts w:cs="Segoe UI Emoji"/>
          <w:sz w:val="28"/>
          <w:szCs w:val="28"/>
        </w:rPr>
      </w:pPr>
      <w:r w:rsidRPr="0051325B">
        <w:rPr>
          <w:rFonts w:cs="Segoe UI Emoji"/>
          <w:sz w:val="28"/>
          <w:szCs w:val="28"/>
        </w:rPr>
        <w:t>Діти</w:t>
      </w:r>
      <w:r w:rsidR="00805659" w:rsidRPr="0051325B">
        <w:rPr>
          <w:rFonts w:cs="Segoe UI Emoji"/>
          <w:sz w:val="28"/>
          <w:szCs w:val="28"/>
        </w:rPr>
        <w:t xml:space="preserve"> на скейтбордах</w:t>
      </w:r>
      <w:r w:rsidRPr="0051325B">
        <w:rPr>
          <w:rFonts w:cs="Segoe UI Emoji"/>
          <w:sz w:val="28"/>
          <w:szCs w:val="28"/>
        </w:rPr>
        <w:t xml:space="preserve"> наближаються один до одного, тримаючись за одну мотузку</w:t>
      </w:r>
      <w:r w:rsidR="0056486D" w:rsidRPr="0051325B">
        <w:rPr>
          <w:rFonts w:cs="Segoe UI Emoji"/>
          <w:sz w:val="28"/>
          <w:szCs w:val="28"/>
        </w:rPr>
        <w:t xml:space="preserve"> (нехтуємо дією </w:t>
      </w:r>
      <w:r w:rsidR="001A0753" w:rsidRPr="0051325B">
        <w:rPr>
          <w:rFonts w:cs="Segoe UI Emoji"/>
          <w:sz w:val="28"/>
          <w:szCs w:val="28"/>
        </w:rPr>
        <w:t>землі</w:t>
      </w:r>
      <w:r w:rsidR="0056486D" w:rsidRPr="0051325B">
        <w:rPr>
          <w:rFonts w:cs="Segoe UI Emoji"/>
          <w:sz w:val="28"/>
          <w:szCs w:val="28"/>
        </w:rPr>
        <w:t>)</w:t>
      </w:r>
      <w:r w:rsidR="001A0753" w:rsidRPr="0051325B">
        <w:rPr>
          <w:rFonts w:cs="Segoe UI Emoji"/>
          <w:sz w:val="28"/>
          <w:szCs w:val="28"/>
        </w:rPr>
        <w:t>.</w:t>
      </w:r>
    </w:p>
    <w:p w14:paraId="6B406B82" w14:textId="7F8812F0" w:rsidR="0028130F" w:rsidRPr="0051325B" w:rsidRDefault="002F5FF1" w:rsidP="00EB4FDD">
      <w:pPr>
        <w:pStyle w:val="a3"/>
        <w:numPr>
          <w:ilvl w:val="0"/>
          <w:numId w:val="25"/>
        </w:numPr>
        <w:jc w:val="both"/>
        <w:rPr>
          <w:rFonts w:cs="Segoe UI Emoji"/>
          <w:sz w:val="28"/>
          <w:szCs w:val="28"/>
        </w:rPr>
      </w:pPr>
      <w:r w:rsidRPr="0051325B">
        <w:rPr>
          <w:rFonts w:cs="Segoe UI Emoji"/>
          <w:sz w:val="28"/>
          <w:szCs w:val="28"/>
        </w:rPr>
        <w:t xml:space="preserve">Човен </w:t>
      </w:r>
      <w:r w:rsidR="00050594" w:rsidRPr="0051325B">
        <w:rPr>
          <w:rFonts w:cs="Segoe UI Emoji"/>
          <w:sz w:val="28"/>
          <w:szCs w:val="28"/>
        </w:rPr>
        <w:t>відпливає</w:t>
      </w:r>
      <w:r w:rsidRPr="0051325B">
        <w:rPr>
          <w:rFonts w:cs="Segoe UI Emoji"/>
          <w:sz w:val="28"/>
          <w:szCs w:val="28"/>
        </w:rPr>
        <w:t xml:space="preserve"> від стрибка </w:t>
      </w:r>
      <w:r w:rsidR="00050594" w:rsidRPr="0051325B">
        <w:rPr>
          <w:rFonts w:cs="Segoe UI Emoji"/>
          <w:sz w:val="28"/>
          <w:szCs w:val="28"/>
        </w:rPr>
        <w:t>дівчинки  з човна на берег</w:t>
      </w:r>
      <w:r w:rsidR="001A0753" w:rsidRPr="0051325B">
        <w:rPr>
          <w:rFonts w:cs="Segoe UI Emoji"/>
          <w:sz w:val="28"/>
          <w:szCs w:val="28"/>
        </w:rPr>
        <w:t xml:space="preserve"> (нехтуємо дією води)</w:t>
      </w:r>
      <w:r w:rsidR="00050594" w:rsidRPr="0051325B">
        <w:rPr>
          <w:rFonts w:cs="Segoe UI Emoji"/>
          <w:sz w:val="28"/>
          <w:szCs w:val="28"/>
        </w:rPr>
        <w:t>.</w:t>
      </w:r>
    </w:p>
    <w:p w14:paraId="30308056" w14:textId="7560D34C" w:rsidR="00BE1746" w:rsidRPr="0051325B" w:rsidRDefault="00736F2F" w:rsidP="00EB4FDD">
      <w:pPr>
        <w:pStyle w:val="a3"/>
        <w:numPr>
          <w:ilvl w:val="0"/>
          <w:numId w:val="25"/>
        </w:numPr>
        <w:jc w:val="both"/>
        <w:rPr>
          <w:rFonts w:cs="Segoe UI Emoji"/>
          <w:sz w:val="28"/>
          <w:szCs w:val="28"/>
        </w:rPr>
      </w:pPr>
      <w:r w:rsidRPr="0051325B">
        <w:rPr>
          <w:rFonts w:cs="Segoe UI Emoji"/>
          <w:sz w:val="28"/>
          <w:szCs w:val="28"/>
        </w:rPr>
        <w:t xml:space="preserve">Дві кульки </w:t>
      </w:r>
      <w:r w:rsidR="007C301A" w:rsidRPr="0051325B">
        <w:rPr>
          <w:rFonts w:cs="Segoe UI Emoji"/>
          <w:sz w:val="28"/>
          <w:szCs w:val="28"/>
        </w:rPr>
        <w:t>співударяються при наближенні одна до одної</w:t>
      </w:r>
      <w:r w:rsidR="001A0753" w:rsidRPr="0051325B">
        <w:rPr>
          <w:rFonts w:cs="Segoe UI Emoji"/>
          <w:sz w:val="28"/>
          <w:szCs w:val="28"/>
        </w:rPr>
        <w:t xml:space="preserve"> (нехтуємо дією поверхні)</w:t>
      </w:r>
      <w:r w:rsidR="007C301A" w:rsidRPr="0051325B">
        <w:rPr>
          <w:rFonts w:cs="Segoe UI Emoji"/>
          <w:sz w:val="28"/>
          <w:szCs w:val="28"/>
        </w:rPr>
        <w:t>.</w:t>
      </w:r>
    </w:p>
    <w:p w14:paraId="38934AE9" w14:textId="6F4C2B6F" w:rsidR="00305685" w:rsidRPr="00E10D93" w:rsidRDefault="007A061C" w:rsidP="007A061C">
      <w:pPr>
        <w:jc w:val="center"/>
        <w:rPr>
          <w:rFonts w:cs="Segoe UI Emoji"/>
          <w:sz w:val="28"/>
          <w:szCs w:val="28"/>
        </w:rPr>
      </w:pPr>
      <w:r w:rsidRPr="00E10D93">
        <w:rPr>
          <w:rFonts w:cs="Segoe UI Emoji"/>
          <w:noProof/>
          <w:sz w:val="28"/>
          <w:szCs w:val="28"/>
          <w:lang w:eastAsia="uk-UA"/>
        </w:rPr>
        <w:drawing>
          <wp:inline distT="0" distB="0" distL="0" distR="0" wp14:anchorId="3541DB51" wp14:editId="0AED3C72">
            <wp:extent cx="6624000" cy="1854278"/>
            <wp:effectExtent l="0" t="0" r="5715" b="0"/>
            <wp:docPr id="15884377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000" cy="18542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2980A4" w14:textId="77777777" w:rsidR="007A061C" w:rsidRPr="00E10D93" w:rsidRDefault="007A061C" w:rsidP="00305685">
      <w:pPr>
        <w:jc w:val="both"/>
        <w:rPr>
          <w:rFonts w:cs="Segoe UI Emoji"/>
          <w:sz w:val="28"/>
          <w:szCs w:val="28"/>
        </w:rPr>
      </w:pPr>
    </w:p>
    <w:p w14:paraId="1E02F712" w14:textId="0F4A4B9C" w:rsidR="00E50114" w:rsidRPr="00E50114" w:rsidRDefault="00A952C4" w:rsidP="00E50114">
      <w:pPr>
        <w:jc w:val="both"/>
        <w:rPr>
          <w:rFonts w:cs="Segoe UI Emoji"/>
          <w:b/>
          <w:color w:val="0070C0"/>
          <w:sz w:val="28"/>
          <w:szCs w:val="28"/>
        </w:rPr>
      </w:pPr>
      <w:r>
        <w:rPr>
          <w:rFonts w:cs="Segoe UI Emoji"/>
          <w:b/>
          <w:color w:val="0070C0"/>
          <w:sz w:val="28"/>
          <w:szCs w:val="28"/>
        </w:rPr>
        <w:t>2</w:t>
      </w:r>
      <w:r w:rsidR="00E50114" w:rsidRPr="00E50114">
        <w:rPr>
          <w:rFonts w:cs="Segoe UI Emoji"/>
          <w:b/>
          <w:color w:val="0070C0"/>
          <w:sz w:val="28"/>
          <w:szCs w:val="28"/>
        </w:rPr>
        <w:t>. Закон збереження імпульсу</w:t>
      </w:r>
    </w:p>
    <w:p w14:paraId="745E9061" w14:textId="5A580951" w:rsidR="008B72AA" w:rsidRDefault="002C2495" w:rsidP="00E50114">
      <w:pPr>
        <w:jc w:val="both"/>
        <w:rPr>
          <w:rFonts w:cs="Segoe UI Emoji"/>
          <w:sz w:val="28"/>
          <w:szCs w:val="28"/>
        </w:rPr>
      </w:pPr>
      <w:r w:rsidRPr="00305685">
        <w:rPr>
          <w:rFonts w:cs="Segoe UI Emoji"/>
          <w:sz w:val="28"/>
          <w:szCs w:val="28"/>
        </w:rPr>
        <w:t>Відомо, що</w:t>
      </w:r>
      <w:r w:rsidR="0000190E" w:rsidRPr="00305685">
        <w:rPr>
          <w:rFonts w:cs="Segoe UI Emoji"/>
          <w:sz w:val="28"/>
          <w:szCs w:val="28"/>
        </w:rPr>
        <w:t xml:space="preserve"> перш</w:t>
      </w:r>
      <w:r w:rsidR="00305685">
        <w:rPr>
          <w:rFonts w:cs="Segoe UI Emoji"/>
          <w:sz w:val="28"/>
          <w:szCs w:val="28"/>
        </w:rPr>
        <w:t>а</w:t>
      </w:r>
      <w:r w:rsidR="00FD67D1">
        <w:rPr>
          <w:rFonts w:cs="Segoe UI Emoji"/>
          <w:sz w:val="28"/>
          <w:szCs w:val="28"/>
        </w:rPr>
        <w:t xml:space="preserve"> </w:t>
      </w:r>
      <w:r w:rsidR="00FD67D1" w:rsidRPr="00E10D93">
        <w:rPr>
          <w:rFonts w:cs="Segoe UI Emoji"/>
          <w:sz w:val="28"/>
          <w:szCs w:val="28"/>
        </w:rPr>
        <w:t>кульк</w:t>
      </w:r>
      <w:r w:rsidR="00FA6C24">
        <w:rPr>
          <w:rFonts w:cs="Segoe UI Emoji"/>
          <w:sz w:val="28"/>
          <w:szCs w:val="28"/>
        </w:rPr>
        <w:t>а</w:t>
      </w:r>
      <w:r w:rsidRPr="00305685">
        <w:rPr>
          <w:rFonts w:cs="Segoe UI Emoji"/>
          <w:sz w:val="28"/>
          <w:szCs w:val="28"/>
        </w:rPr>
        <w:t xml:space="preserve"> масою </w:t>
      </w:r>
      <m:oMath>
        <m:sSub>
          <m:sSubPr>
            <m:ctrlPr>
              <w:rPr>
                <w:rFonts w:ascii="Cambria Math" w:hAnsi="Cambria Math" w:cs="Segoe UI Emoj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Segoe UI Emoji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Segoe UI Emoji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Segoe UI Emoji"/>
            <w:sz w:val="28"/>
            <w:szCs w:val="28"/>
          </w:rPr>
          <m:t>=3 кг</m:t>
        </m:r>
      </m:oMath>
      <w:r w:rsidR="00245F10">
        <w:rPr>
          <w:rFonts w:eastAsiaTheme="minorEastAsia" w:cs="Segoe UI Emoji"/>
          <w:sz w:val="28"/>
          <w:szCs w:val="28"/>
        </w:rPr>
        <w:t xml:space="preserve"> </w:t>
      </w:r>
      <w:r w:rsidRPr="00305685">
        <w:rPr>
          <w:rFonts w:cs="Segoe UI Emoji"/>
          <w:sz w:val="28"/>
          <w:szCs w:val="28"/>
        </w:rPr>
        <w:t xml:space="preserve">рухається назустріч </w:t>
      </w:r>
      <w:r w:rsidRPr="00E10D93">
        <w:rPr>
          <w:rFonts w:cs="Segoe UI Emoji"/>
          <w:sz w:val="28"/>
          <w:szCs w:val="28"/>
        </w:rPr>
        <w:t>інш</w:t>
      </w:r>
      <w:r w:rsidR="00FA6C24">
        <w:rPr>
          <w:rFonts w:cs="Segoe UI Emoji"/>
          <w:sz w:val="28"/>
          <w:szCs w:val="28"/>
        </w:rPr>
        <w:t>ій</w:t>
      </w:r>
      <w:r w:rsidRPr="00305685">
        <w:rPr>
          <w:rFonts w:cs="Segoe UI Emoji"/>
          <w:sz w:val="28"/>
          <w:szCs w:val="28"/>
        </w:rPr>
        <w:t xml:space="preserve"> зі швидкістю</w:t>
      </w:r>
      <w:r w:rsidR="00245F10">
        <w:rPr>
          <w:rFonts w:cs="Segoe UI Emoji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Segoe UI Emoj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Segoe UI Emoji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Segoe UI Emoji"/>
                <w:sz w:val="28"/>
                <w:szCs w:val="28"/>
              </w:rPr>
              <m:t>01</m:t>
            </m:r>
          </m:sub>
        </m:sSub>
        <m:r>
          <w:rPr>
            <w:rFonts w:ascii="Cambria Math" w:hAnsi="Cambria Math" w:cs="Segoe UI Emoji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 w:cs="Segoe UI Emoji"/>
            <w:sz w:val="28"/>
            <w:szCs w:val="28"/>
          </w:rPr>
          <m:t xml:space="preserve">2 </m:t>
        </m:r>
        <m:f>
          <m:fPr>
            <m:ctrlPr>
              <w:rPr>
                <w:rFonts w:ascii="Cambria Math" w:hAnsi="Cambria Math" w:cs="Segoe UI Emoji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Segoe UI Emoji"/>
                <w:sz w:val="28"/>
                <w:szCs w:val="28"/>
              </w:rPr>
              <m:t>м</m:t>
            </m:r>
          </m:num>
          <m:den>
            <m:r>
              <m:rPr>
                <m:sty m:val="p"/>
              </m:rPr>
              <w:rPr>
                <w:rFonts w:ascii="Cambria Math" w:hAnsi="Cambria Math" w:cs="Segoe UI Emoji"/>
                <w:sz w:val="28"/>
                <w:szCs w:val="28"/>
              </w:rPr>
              <m:t>с</m:t>
            </m:r>
          </m:den>
        </m:f>
      </m:oMath>
      <w:r w:rsidRPr="00305685">
        <w:rPr>
          <w:rFonts w:cs="Segoe UI Emoji"/>
          <w:sz w:val="28"/>
          <w:szCs w:val="28"/>
        </w:rPr>
        <w:t xml:space="preserve">. </w:t>
      </w:r>
      <w:r w:rsidRPr="00E10D93">
        <w:rPr>
          <w:rFonts w:cs="Segoe UI Emoji"/>
          <w:sz w:val="28"/>
          <w:szCs w:val="28"/>
        </w:rPr>
        <w:t>Друг</w:t>
      </w:r>
      <w:r w:rsidR="00FA6C24">
        <w:rPr>
          <w:rFonts w:cs="Segoe UI Emoji"/>
          <w:sz w:val="28"/>
          <w:szCs w:val="28"/>
        </w:rPr>
        <w:t>а</w:t>
      </w:r>
      <w:r w:rsidRPr="00E10D93">
        <w:rPr>
          <w:rFonts w:cs="Segoe UI Emoji"/>
          <w:sz w:val="28"/>
          <w:szCs w:val="28"/>
        </w:rPr>
        <w:t xml:space="preserve"> </w:t>
      </w:r>
      <w:r w:rsidR="00FA6C24">
        <w:rPr>
          <w:rFonts w:cs="Segoe UI Emoji"/>
          <w:sz w:val="28"/>
          <w:szCs w:val="28"/>
        </w:rPr>
        <w:t>кулька</w:t>
      </w:r>
      <w:r w:rsidRPr="00305685">
        <w:rPr>
          <w:rFonts w:cs="Segoe UI Emoji"/>
          <w:sz w:val="28"/>
          <w:szCs w:val="28"/>
        </w:rPr>
        <w:t xml:space="preserve"> масою </w:t>
      </w:r>
      <m:oMath>
        <m:sSub>
          <m:sSubPr>
            <m:ctrlPr>
              <w:rPr>
                <w:rFonts w:ascii="Cambria Math" w:hAnsi="Cambria Math" w:cs="Segoe UI Emoj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Segoe UI Emoji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Segoe UI Emoji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Segoe UI Emoji"/>
            <w:sz w:val="28"/>
            <w:szCs w:val="28"/>
          </w:rPr>
          <m:t>=2 кг</m:t>
        </m:r>
      </m:oMath>
      <w:r w:rsidR="00B83E5D" w:rsidRPr="00305685">
        <w:rPr>
          <w:rFonts w:cs="Segoe UI Emoji"/>
          <w:sz w:val="28"/>
          <w:szCs w:val="28"/>
        </w:rPr>
        <w:t xml:space="preserve"> – зі швидкістю </w:t>
      </w:r>
      <m:oMath>
        <m:sSub>
          <m:sSubPr>
            <m:ctrlPr>
              <w:rPr>
                <w:rFonts w:ascii="Cambria Math" w:hAnsi="Cambria Math" w:cs="Segoe UI Emoj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Segoe UI Emoji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Segoe UI Emoji"/>
                <w:sz w:val="28"/>
                <w:szCs w:val="28"/>
              </w:rPr>
              <m:t>02</m:t>
            </m:r>
          </m:sub>
        </m:sSub>
        <m:r>
          <w:rPr>
            <w:rFonts w:ascii="Cambria Math" w:hAnsi="Cambria Math" w:cs="Segoe UI Emoji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 w:cs="Segoe UI Emoji"/>
            <w:sz w:val="28"/>
            <w:szCs w:val="28"/>
          </w:rPr>
          <m:t xml:space="preserve">1 </m:t>
        </m:r>
        <m:f>
          <m:fPr>
            <m:ctrlPr>
              <w:rPr>
                <w:rFonts w:ascii="Cambria Math" w:hAnsi="Cambria Math" w:cs="Segoe UI Emoji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Segoe UI Emoji"/>
                <w:sz w:val="28"/>
                <w:szCs w:val="28"/>
              </w:rPr>
              <m:t>м</m:t>
            </m:r>
          </m:num>
          <m:den>
            <m:r>
              <m:rPr>
                <m:sty m:val="p"/>
              </m:rPr>
              <w:rPr>
                <w:rFonts w:ascii="Cambria Math" w:hAnsi="Cambria Math" w:cs="Segoe UI Emoji"/>
                <w:sz w:val="28"/>
                <w:szCs w:val="28"/>
              </w:rPr>
              <m:t>с</m:t>
            </m:r>
          </m:den>
        </m:f>
      </m:oMath>
      <w:r w:rsidR="00B83E5D" w:rsidRPr="00305685">
        <w:rPr>
          <w:rFonts w:cs="Segoe UI Emoji"/>
          <w:sz w:val="28"/>
          <w:szCs w:val="28"/>
        </w:rPr>
        <w:t xml:space="preserve">. Після </w:t>
      </w:r>
      <w:r w:rsidR="00694F22" w:rsidRPr="00305685">
        <w:rPr>
          <w:rFonts w:cs="Segoe UI Emoji"/>
          <w:sz w:val="28"/>
          <w:szCs w:val="28"/>
        </w:rPr>
        <w:t xml:space="preserve">зіткнення </w:t>
      </w:r>
      <w:r w:rsidR="00B963CE">
        <w:rPr>
          <w:rFonts w:cs="Segoe UI Emoji"/>
          <w:sz w:val="28"/>
          <w:szCs w:val="28"/>
        </w:rPr>
        <w:t>кульки</w:t>
      </w:r>
      <w:r w:rsidR="00694F22" w:rsidRPr="00305685">
        <w:rPr>
          <w:rFonts w:cs="Segoe UI Emoji"/>
          <w:sz w:val="28"/>
          <w:szCs w:val="28"/>
        </w:rPr>
        <w:t xml:space="preserve"> </w:t>
      </w:r>
      <w:r w:rsidR="00654FB7" w:rsidRPr="00305685">
        <w:rPr>
          <w:rFonts w:cs="Segoe UI Emoji"/>
          <w:sz w:val="28"/>
          <w:szCs w:val="28"/>
        </w:rPr>
        <w:t xml:space="preserve">рухаються в </w:t>
      </w:r>
      <w:r w:rsidR="00B963CE">
        <w:rPr>
          <w:rFonts w:cs="Segoe UI Emoji"/>
          <w:sz w:val="28"/>
          <w:szCs w:val="28"/>
        </w:rPr>
        <w:t>протилежних напрямках</w:t>
      </w:r>
      <w:r w:rsidR="00F01FCC" w:rsidRPr="00305685">
        <w:rPr>
          <w:rFonts w:cs="Segoe UI Emoji"/>
          <w:sz w:val="28"/>
          <w:szCs w:val="28"/>
        </w:rPr>
        <w:t xml:space="preserve"> зі швидкостями </w:t>
      </w:r>
      <m:oMath>
        <m:sSub>
          <m:sSubPr>
            <m:ctrlPr>
              <w:rPr>
                <w:rFonts w:ascii="Cambria Math" w:hAnsi="Cambria Math" w:cs="Segoe UI Emoj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Segoe UI Emoji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Segoe UI Emoji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Segoe UI Emoji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 w:cs="Segoe UI Emoji"/>
            <w:sz w:val="28"/>
            <w:szCs w:val="28"/>
          </w:rPr>
          <m:t xml:space="preserve">0,4 </m:t>
        </m:r>
        <m:f>
          <m:fPr>
            <m:ctrlPr>
              <w:rPr>
                <w:rFonts w:ascii="Cambria Math" w:hAnsi="Cambria Math" w:cs="Segoe UI Emoji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Segoe UI Emoji"/>
                <w:sz w:val="28"/>
                <w:szCs w:val="28"/>
              </w:rPr>
              <m:t>м</m:t>
            </m:r>
          </m:num>
          <m:den>
            <m:r>
              <m:rPr>
                <m:sty m:val="p"/>
              </m:rPr>
              <w:rPr>
                <w:rFonts w:ascii="Cambria Math" w:hAnsi="Cambria Math" w:cs="Segoe UI Emoji"/>
                <w:sz w:val="28"/>
                <w:szCs w:val="28"/>
              </w:rPr>
              <m:t>с</m:t>
            </m:r>
          </m:den>
        </m:f>
      </m:oMath>
      <w:r w:rsidR="00FA68E0">
        <w:rPr>
          <w:rFonts w:eastAsiaTheme="minorEastAsia" w:cs="Segoe UI Emoji"/>
          <w:sz w:val="28"/>
          <w:szCs w:val="28"/>
        </w:rPr>
        <w:t xml:space="preserve"> </w:t>
      </w:r>
      <w:r w:rsidR="00245F10">
        <w:rPr>
          <w:rFonts w:eastAsiaTheme="minorEastAsia" w:cs="Segoe UI Emoji"/>
          <w:sz w:val="28"/>
          <w:szCs w:val="28"/>
        </w:rPr>
        <w:t xml:space="preserve">та </w:t>
      </w:r>
      <m:oMath>
        <m:sSub>
          <m:sSubPr>
            <m:ctrlPr>
              <w:rPr>
                <w:rFonts w:ascii="Cambria Math" w:hAnsi="Cambria Math" w:cs="Segoe UI Emoj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Segoe UI Emoji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Segoe UI Emoji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Segoe UI Emoji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 w:cs="Segoe UI Emoji"/>
            <w:sz w:val="28"/>
            <w:szCs w:val="28"/>
          </w:rPr>
          <m:t xml:space="preserve">2,6 </m:t>
        </m:r>
        <m:f>
          <m:fPr>
            <m:ctrlPr>
              <w:rPr>
                <w:rFonts w:ascii="Cambria Math" w:hAnsi="Cambria Math" w:cs="Segoe UI Emoji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Segoe UI Emoji"/>
                <w:sz w:val="28"/>
                <w:szCs w:val="28"/>
              </w:rPr>
              <m:t>м</m:t>
            </m:r>
          </m:num>
          <m:den>
            <m:r>
              <m:rPr>
                <m:sty m:val="p"/>
              </m:rPr>
              <w:rPr>
                <w:rFonts w:ascii="Cambria Math" w:hAnsi="Cambria Math" w:cs="Segoe UI Emoji"/>
                <w:sz w:val="28"/>
                <w:szCs w:val="28"/>
              </w:rPr>
              <m:t>с</m:t>
            </m:r>
          </m:den>
        </m:f>
      </m:oMath>
      <w:r w:rsidR="00C00E94" w:rsidRPr="00305685">
        <w:rPr>
          <w:rFonts w:cs="Segoe UI Emoji"/>
          <w:sz w:val="28"/>
          <w:szCs w:val="28"/>
        </w:rPr>
        <w:t xml:space="preserve">. </w:t>
      </w:r>
      <w:r w:rsidR="00B83E5D" w:rsidRPr="00305685">
        <w:rPr>
          <w:rFonts w:cs="Segoe UI Emoji"/>
          <w:sz w:val="28"/>
          <w:szCs w:val="28"/>
        </w:rPr>
        <w:t xml:space="preserve"> </w:t>
      </w:r>
    </w:p>
    <w:p w14:paraId="7868B6C8" w14:textId="77777777" w:rsidR="000B04FF" w:rsidRPr="00245F10" w:rsidRDefault="000B04FF" w:rsidP="00E50114">
      <w:pPr>
        <w:jc w:val="both"/>
        <w:rPr>
          <w:rFonts w:eastAsiaTheme="minorEastAsia" w:cs="Segoe UI Emoji"/>
          <w:sz w:val="28"/>
          <w:szCs w:val="28"/>
        </w:rPr>
      </w:pPr>
    </w:p>
    <w:p w14:paraId="670B940D" w14:textId="5EDCDDE8" w:rsidR="00364BB0" w:rsidRDefault="00462418" w:rsidP="00462418">
      <w:pPr>
        <w:jc w:val="center"/>
        <w:rPr>
          <w:rFonts w:cs="Segoe UI Emoji"/>
          <w:sz w:val="28"/>
          <w:szCs w:val="28"/>
        </w:rPr>
      </w:pPr>
      <w:r>
        <w:rPr>
          <w:rFonts w:cs="Segoe UI Emoji"/>
          <w:noProof/>
          <w:sz w:val="28"/>
          <w:szCs w:val="28"/>
          <w:lang w:eastAsia="uk-UA"/>
        </w:rPr>
        <w:drawing>
          <wp:inline distT="0" distB="0" distL="0" distR="0" wp14:anchorId="69DF8C6C" wp14:editId="43ED91FE">
            <wp:extent cx="6624000" cy="1231319"/>
            <wp:effectExtent l="0" t="0" r="0" b="6985"/>
            <wp:docPr id="29640730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000" cy="12313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C20F2F" w14:textId="77777777" w:rsidR="000B04FF" w:rsidRDefault="000B04FF" w:rsidP="00462418">
      <w:pPr>
        <w:jc w:val="center"/>
        <w:rPr>
          <w:rFonts w:cs="Segoe UI Emoji"/>
          <w:sz w:val="28"/>
          <w:szCs w:val="28"/>
        </w:rPr>
      </w:pPr>
    </w:p>
    <w:p w14:paraId="1D1DF966" w14:textId="7D55B305" w:rsidR="00AF7759" w:rsidRDefault="00F01FCC" w:rsidP="00E50114">
      <w:pPr>
        <w:jc w:val="both"/>
        <w:rPr>
          <w:rFonts w:cs="Segoe UI Emoji"/>
          <w:sz w:val="28"/>
          <w:szCs w:val="28"/>
        </w:rPr>
      </w:pPr>
      <w:r w:rsidRPr="00305685">
        <w:rPr>
          <w:rFonts w:cs="Segoe UI Emoji"/>
          <w:sz w:val="28"/>
          <w:szCs w:val="28"/>
        </w:rPr>
        <w:t>Д</w:t>
      </w:r>
      <w:r w:rsidR="00AF7759">
        <w:rPr>
          <w:rFonts w:cs="Segoe UI Emoji"/>
          <w:sz w:val="28"/>
          <w:szCs w:val="28"/>
        </w:rPr>
        <w:t>о</w:t>
      </w:r>
      <w:r w:rsidRPr="00305685">
        <w:rPr>
          <w:rFonts w:cs="Segoe UI Emoji"/>
          <w:sz w:val="28"/>
          <w:szCs w:val="28"/>
        </w:rPr>
        <w:t xml:space="preserve"> взаємодії</w:t>
      </w:r>
      <w:r w:rsidR="00AF7759">
        <w:rPr>
          <w:rFonts w:cs="Segoe UI Emoji"/>
          <w:sz w:val="28"/>
          <w:szCs w:val="28"/>
        </w:rPr>
        <w:t xml:space="preserve"> </w:t>
      </w:r>
      <w:r w:rsidR="00843BE7" w:rsidRPr="00305685">
        <w:rPr>
          <w:rFonts w:cs="Segoe UI Emoji"/>
          <w:sz w:val="28"/>
          <w:szCs w:val="28"/>
        </w:rPr>
        <w:t xml:space="preserve">значення </w:t>
      </w:r>
      <w:r w:rsidR="00476995" w:rsidRPr="00305685">
        <w:rPr>
          <w:rFonts w:cs="Segoe UI Emoji"/>
          <w:sz w:val="28"/>
          <w:szCs w:val="28"/>
        </w:rPr>
        <w:t>імпульсу</w:t>
      </w:r>
      <w:r w:rsidR="008F7200" w:rsidRPr="00305685">
        <w:rPr>
          <w:rFonts w:cs="Segoe UI Emoji"/>
          <w:sz w:val="28"/>
          <w:szCs w:val="28"/>
        </w:rPr>
        <w:t xml:space="preserve"> першо</w:t>
      </w:r>
      <w:r w:rsidR="00AF7759">
        <w:rPr>
          <w:rFonts w:cs="Segoe UI Emoji"/>
          <w:sz w:val="28"/>
          <w:szCs w:val="28"/>
        </w:rPr>
        <w:t>ї та другої кульок:</w:t>
      </w:r>
    </w:p>
    <w:p w14:paraId="053361AC" w14:textId="522C3F68" w:rsidR="00AF7759" w:rsidRPr="00AF7759" w:rsidRDefault="002A4EB4" w:rsidP="00AF7759">
      <w:pPr>
        <w:jc w:val="both"/>
        <w:rPr>
          <w:rFonts w:eastAsiaTheme="minorEastAsia" w:cs="Segoe UI Emoji"/>
          <w:bCs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Segoe UI Emoji"/>
                  <w:bCs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egoe UI Emoji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Segoe UI Emoji"/>
                  <w:sz w:val="28"/>
                  <w:szCs w:val="28"/>
                </w:rPr>
                <m:t>01</m:t>
              </m:r>
            </m:sub>
          </m:sSub>
          <m:r>
            <w:rPr>
              <w:rFonts w:ascii="Cambria Math" w:hAnsi="Cambria Math" w:cs="Segoe UI Emoji"/>
              <w:sz w:val="28"/>
              <w:szCs w:val="28"/>
            </w:rPr>
            <m:t xml:space="preserve">=3 кг∙2 </m:t>
          </m:r>
          <m:f>
            <m:fPr>
              <m:ctrlPr>
                <w:rPr>
                  <w:rFonts w:ascii="Cambria Math" w:hAnsi="Cambria Math" w:cs="Segoe UI Emoji"/>
                  <w:bCs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Segoe UI Emoji"/>
                  <w:sz w:val="28"/>
                  <w:szCs w:val="28"/>
                </w:rPr>
                <m:t>м</m:t>
              </m:r>
            </m:num>
            <m:den>
              <m:r>
                <w:rPr>
                  <w:rFonts w:ascii="Cambria Math" w:hAnsi="Cambria Math" w:cs="Segoe UI Emoji"/>
                  <w:sz w:val="28"/>
                  <w:szCs w:val="28"/>
                </w:rPr>
                <m:t>с</m:t>
              </m:r>
            </m:den>
          </m:f>
          <m:r>
            <w:rPr>
              <w:rFonts w:ascii="Cambria Math" w:hAnsi="Cambria Math" w:cs="Segoe UI Emoji"/>
              <w:sz w:val="28"/>
              <w:szCs w:val="28"/>
            </w:rPr>
            <m:t>=6 кг∙</m:t>
          </m:r>
          <m:f>
            <m:fPr>
              <m:ctrlPr>
                <w:rPr>
                  <w:rFonts w:ascii="Cambria Math" w:hAnsi="Cambria Math" w:cs="Segoe UI Emoji"/>
                  <w:bCs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Segoe UI Emoji"/>
                  <w:sz w:val="28"/>
                  <w:szCs w:val="28"/>
                </w:rPr>
                <m:t>м</m:t>
              </m:r>
            </m:num>
            <m:den>
              <m:r>
                <w:rPr>
                  <w:rFonts w:ascii="Cambria Math" w:hAnsi="Cambria Math" w:cs="Segoe UI Emoji"/>
                  <w:sz w:val="28"/>
                  <w:szCs w:val="28"/>
                </w:rPr>
                <m:t>с</m:t>
              </m:r>
            </m:den>
          </m:f>
          <m:r>
            <w:rPr>
              <w:rFonts w:ascii="Cambria Math" w:hAnsi="Cambria Math" w:cs="Segoe UI Emoji"/>
              <w:sz w:val="28"/>
              <w:szCs w:val="28"/>
            </w:rPr>
            <m:t xml:space="preserve">        </m:t>
          </m:r>
          <m:sSub>
            <m:sSubPr>
              <m:ctrlPr>
                <w:rPr>
                  <w:rFonts w:ascii="Cambria Math" w:hAnsi="Cambria Math" w:cs="Segoe UI Emoji"/>
                  <w:bCs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egoe UI Emoji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Segoe UI Emoji"/>
                  <w:sz w:val="28"/>
                  <w:szCs w:val="28"/>
                </w:rPr>
                <m:t>02</m:t>
              </m:r>
            </m:sub>
          </m:sSub>
          <m:r>
            <w:rPr>
              <w:rFonts w:ascii="Cambria Math" w:hAnsi="Cambria Math" w:cs="Segoe UI Emoji"/>
              <w:sz w:val="28"/>
              <w:szCs w:val="28"/>
            </w:rPr>
            <m:t xml:space="preserve">=2 кг∙1 </m:t>
          </m:r>
          <m:f>
            <m:fPr>
              <m:ctrlPr>
                <w:rPr>
                  <w:rFonts w:ascii="Cambria Math" w:hAnsi="Cambria Math" w:cs="Segoe UI Emoji"/>
                  <w:bCs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Segoe UI Emoji"/>
                  <w:sz w:val="28"/>
                  <w:szCs w:val="28"/>
                </w:rPr>
                <m:t>м</m:t>
              </m:r>
            </m:num>
            <m:den>
              <m:r>
                <w:rPr>
                  <w:rFonts w:ascii="Cambria Math" w:hAnsi="Cambria Math" w:cs="Segoe UI Emoji"/>
                  <w:sz w:val="28"/>
                  <w:szCs w:val="28"/>
                </w:rPr>
                <m:t>с</m:t>
              </m:r>
            </m:den>
          </m:f>
          <m:r>
            <w:rPr>
              <w:rFonts w:ascii="Cambria Math" w:hAnsi="Cambria Math" w:cs="Segoe UI Emoji"/>
              <w:sz w:val="28"/>
              <w:szCs w:val="28"/>
            </w:rPr>
            <m:t>=2 кг∙</m:t>
          </m:r>
          <m:f>
            <m:fPr>
              <m:ctrlPr>
                <w:rPr>
                  <w:rFonts w:ascii="Cambria Math" w:hAnsi="Cambria Math" w:cs="Segoe UI Emoji"/>
                  <w:bCs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Segoe UI Emoji"/>
                  <w:sz w:val="28"/>
                  <w:szCs w:val="28"/>
                </w:rPr>
                <m:t>м</m:t>
              </m:r>
            </m:num>
            <m:den>
              <m:r>
                <w:rPr>
                  <w:rFonts w:ascii="Cambria Math" w:hAnsi="Cambria Math" w:cs="Segoe UI Emoji"/>
                  <w:sz w:val="28"/>
                  <w:szCs w:val="28"/>
                </w:rPr>
                <m:t>с</m:t>
              </m:r>
            </m:den>
          </m:f>
        </m:oMath>
      </m:oMathPara>
    </w:p>
    <w:p w14:paraId="084C7305" w14:textId="2674369A" w:rsidR="00AF7759" w:rsidRDefault="00AF7759" w:rsidP="00AF7759">
      <w:pPr>
        <w:jc w:val="both"/>
        <w:rPr>
          <w:rFonts w:cs="Segoe UI Emoji"/>
          <w:sz w:val="28"/>
          <w:szCs w:val="28"/>
        </w:rPr>
      </w:pPr>
      <w:r>
        <w:rPr>
          <w:rFonts w:cs="Segoe UI Emoji"/>
          <w:sz w:val="28"/>
          <w:szCs w:val="28"/>
        </w:rPr>
        <w:t>Після</w:t>
      </w:r>
      <w:r w:rsidRPr="00305685">
        <w:rPr>
          <w:rFonts w:cs="Segoe UI Emoji"/>
          <w:sz w:val="28"/>
          <w:szCs w:val="28"/>
        </w:rPr>
        <w:t xml:space="preserve"> взаємодії</w:t>
      </w:r>
      <w:r>
        <w:rPr>
          <w:rFonts w:cs="Segoe UI Emoji"/>
          <w:sz w:val="28"/>
          <w:szCs w:val="28"/>
        </w:rPr>
        <w:t xml:space="preserve"> </w:t>
      </w:r>
      <w:r w:rsidRPr="00305685">
        <w:rPr>
          <w:rFonts w:cs="Segoe UI Emoji"/>
          <w:sz w:val="28"/>
          <w:szCs w:val="28"/>
        </w:rPr>
        <w:t>значення імпульсу першо</w:t>
      </w:r>
      <w:r>
        <w:rPr>
          <w:rFonts w:cs="Segoe UI Emoji"/>
          <w:sz w:val="28"/>
          <w:szCs w:val="28"/>
        </w:rPr>
        <w:t>ї та другої кульок:</w:t>
      </w:r>
    </w:p>
    <w:p w14:paraId="22A7D52F" w14:textId="5BE03945" w:rsidR="00AF7759" w:rsidRPr="00AF7759" w:rsidRDefault="002A4EB4" w:rsidP="00AF7759">
      <w:pPr>
        <w:jc w:val="both"/>
        <w:rPr>
          <w:rFonts w:eastAsiaTheme="minorEastAsia" w:cs="Segoe UI Emoji"/>
          <w:bCs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Segoe UI Emoji"/>
                  <w:bCs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egoe UI Emoji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Segoe UI Emoji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Segoe UI Emoji"/>
              <w:sz w:val="28"/>
              <w:szCs w:val="28"/>
            </w:rPr>
            <m:t xml:space="preserve">=3 кг∙0,4 </m:t>
          </m:r>
          <m:f>
            <m:fPr>
              <m:ctrlPr>
                <w:rPr>
                  <w:rFonts w:ascii="Cambria Math" w:hAnsi="Cambria Math" w:cs="Segoe UI Emoji"/>
                  <w:bCs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Segoe UI Emoji"/>
                  <w:sz w:val="28"/>
                  <w:szCs w:val="28"/>
                </w:rPr>
                <m:t>м</m:t>
              </m:r>
            </m:num>
            <m:den>
              <m:r>
                <w:rPr>
                  <w:rFonts w:ascii="Cambria Math" w:hAnsi="Cambria Math" w:cs="Segoe UI Emoji"/>
                  <w:sz w:val="28"/>
                  <w:szCs w:val="28"/>
                </w:rPr>
                <m:t>с</m:t>
              </m:r>
            </m:den>
          </m:f>
          <m:r>
            <w:rPr>
              <w:rFonts w:ascii="Cambria Math" w:hAnsi="Cambria Math" w:cs="Segoe UI Emoji"/>
              <w:sz w:val="28"/>
              <w:szCs w:val="28"/>
            </w:rPr>
            <m:t>=1,2 кг∙</m:t>
          </m:r>
          <m:f>
            <m:fPr>
              <m:ctrlPr>
                <w:rPr>
                  <w:rFonts w:ascii="Cambria Math" w:hAnsi="Cambria Math" w:cs="Segoe UI Emoji"/>
                  <w:bCs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Segoe UI Emoji"/>
                  <w:sz w:val="28"/>
                  <w:szCs w:val="28"/>
                </w:rPr>
                <m:t>м</m:t>
              </m:r>
            </m:num>
            <m:den>
              <m:r>
                <w:rPr>
                  <w:rFonts w:ascii="Cambria Math" w:hAnsi="Cambria Math" w:cs="Segoe UI Emoji"/>
                  <w:sz w:val="28"/>
                  <w:szCs w:val="28"/>
                </w:rPr>
                <m:t>с</m:t>
              </m:r>
            </m:den>
          </m:f>
          <m:r>
            <w:rPr>
              <w:rFonts w:ascii="Cambria Math" w:hAnsi="Cambria Math" w:cs="Segoe UI Emoji"/>
              <w:sz w:val="28"/>
              <w:szCs w:val="28"/>
            </w:rPr>
            <m:t xml:space="preserve">          </m:t>
          </m:r>
          <m:sSub>
            <m:sSubPr>
              <m:ctrlPr>
                <w:rPr>
                  <w:rFonts w:ascii="Cambria Math" w:hAnsi="Cambria Math" w:cs="Segoe UI Emoji"/>
                  <w:bCs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egoe UI Emoji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Segoe UI Emoji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Segoe UI Emoji"/>
              <w:sz w:val="28"/>
              <w:szCs w:val="28"/>
            </w:rPr>
            <m:t xml:space="preserve">=2 кг∙2,6 </m:t>
          </m:r>
          <m:f>
            <m:fPr>
              <m:ctrlPr>
                <w:rPr>
                  <w:rFonts w:ascii="Cambria Math" w:hAnsi="Cambria Math" w:cs="Segoe UI Emoji"/>
                  <w:bCs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Segoe UI Emoji"/>
                  <w:sz w:val="28"/>
                  <w:szCs w:val="28"/>
                </w:rPr>
                <m:t>м</m:t>
              </m:r>
            </m:num>
            <m:den>
              <m:r>
                <w:rPr>
                  <w:rFonts w:ascii="Cambria Math" w:hAnsi="Cambria Math" w:cs="Segoe UI Emoji"/>
                  <w:sz w:val="28"/>
                  <w:szCs w:val="28"/>
                </w:rPr>
                <m:t>с</m:t>
              </m:r>
            </m:den>
          </m:f>
          <m:r>
            <w:rPr>
              <w:rFonts w:ascii="Cambria Math" w:hAnsi="Cambria Math" w:cs="Segoe UI Emoji"/>
              <w:sz w:val="28"/>
              <w:szCs w:val="28"/>
            </w:rPr>
            <m:t>=5,2 кг∙</m:t>
          </m:r>
          <m:f>
            <m:fPr>
              <m:ctrlPr>
                <w:rPr>
                  <w:rFonts w:ascii="Cambria Math" w:hAnsi="Cambria Math" w:cs="Segoe UI Emoji"/>
                  <w:bCs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Segoe UI Emoji"/>
                  <w:sz w:val="28"/>
                  <w:szCs w:val="28"/>
                </w:rPr>
                <m:t>м</m:t>
              </m:r>
            </m:num>
            <m:den>
              <m:r>
                <w:rPr>
                  <w:rFonts w:ascii="Cambria Math" w:hAnsi="Cambria Math" w:cs="Segoe UI Emoji"/>
                  <w:sz w:val="28"/>
                  <w:szCs w:val="28"/>
                </w:rPr>
                <m:t>с</m:t>
              </m:r>
            </m:den>
          </m:f>
        </m:oMath>
      </m:oMathPara>
    </w:p>
    <w:p w14:paraId="5F55BDF8" w14:textId="44DD69F7" w:rsidR="00AF7759" w:rsidRDefault="009B0B76" w:rsidP="00E50114">
      <w:pPr>
        <w:jc w:val="both"/>
        <w:rPr>
          <w:rFonts w:cs="Segoe UI Emoji"/>
          <w:sz w:val="28"/>
          <w:szCs w:val="28"/>
        </w:rPr>
      </w:pPr>
      <w:r w:rsidRPr="00305685">
        <w:rPr>
          <w:rFonts w:cs="Segoe UI Emoji"/>
          <w:sz w:val="28"/>
          <w:szCs w:val="28"/>
        </w:rPr>
        <w:lastRenderedPageBreak/>
        <w:t>Знайдемо</w:t>
      </w:r>
      <w:r w:rsidR="00AD0180" w:rsidRPr="00305685">
        <w:rPr>
          <w:rFonts w:cs="Segoe UI Emoji"/>
          <w:sz w:val="28"/>
          <w:szCs w:val="28"/>
        </w:rPr>
        <w:t xml:space="preserve"> векторну</w:t>
      </w:r>
      <w:r w:rsidRPr="00305685">
        <w:rPr>
          <w:rFonts w:cs="Segoe UI Emoji"/>
          <w:sz w:val="28"/>
          <w:szCs w:val="28"/>
        </w:rPr>
        <w:t xml:space="preserve"> </w:t>
      </w:r>
      <w:r w:rsidR="003723C2" w:rsidRPr="00305685">
        <w:rPr>
          <w:rFonts w:cs="Segoe UI Emoji"/>
          <w:sz w:val="28"/>
          <w:szCs w:val="28"/>
        </w:rPr>
        <w:t>суму імпул</w:t>
      </w:r>
      <w:r w:rsidR="00264B4D" w:rsidRPr="00305685">
        <w:rPr>
          <w:rFonts w:cs="Segoe UI Emoji"/>
          <w:sz w:val="28"/>
          <w:szCs w:val="28"/>
        </w:rPr>
        <w:t xml:space="preserve">ьсів </w:t>
      </w:r>
      <w:r w:rsidR="004F49E6" w:rsidRPr="00305685">
        <w:rPr>
          <w:rFonts w:cs="Segoe UI Emoji"/>
          <w:sz w:val="28"/>
          <w:szCs w:val="28"/>
        </w:rPr>
        <w:t xml:space="preserve">тіл </w:t>
      </w:r>
      <w:r w:rsidR="00264B4D" w:rsidRPr="00305685">
        <w:rPr>
          <w:rFonts w:cs="Segoe UI Emoji"/>
          <w:sz w:val="28"/>
          <w:szCs w:val="28"/>
        </w:rPr>
        <w:t>до і після взаємодії із врахуванням напрямків руху.</w:t>
      </w:r>
    </w:p>
    <w:p w14:paraId="427D431E" w14:textId="667EB08D" w:rsidR="00BD070A" w:rsidRPr="00A11421" w:rsidRDefault="002A4EB4" w:rsidP="00E50114">
      <w:pPr>
        <w:jc w:val="both"/>
        <w:rPr>
          <w:rFonts w:eastAsiaTheme="minorEastAsia" w:cs="Segoe UI Emoji"/>
          <w:bCs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Segoe UI Emoji"/>
                  <w:bCs/>
                  <w:i/>
                  <w:iCs/>
                  <w:sz w:val="28"/>
                  <w:szCs w:val="28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Segoe UI Emoji"/>
                      <w:bCs/>
                      <w:i/>
                      <w:iCs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Segoe UI Emoji"/>
                      <w:sz w:val="28"/>
                      <w:szCs w:val="28"/>
                    </w:rPr>
                    <m:t>p</m:t>
                  </m:r>
                </m:e>
              </m:acc>
            </m:e>
            <m:sub>
              <m:r>
                <w:rPr>
                  <w:rFonts w:ascii="Cambria Math" w:hAnsi="Cambria Math" w:cs="Segoe UI Emoji"/>
                  <w:sz w:val="28"/>
                  <w:szCs w:val="28"/>
                </w:rPr>
                <m:t>01</m:t>
              </m:r>
            </m:sub>
          </m:sSub>
          <m:r>
            <w:rPr>
              <w:rFonts w:ascii="Cambria Math" w:hAnsi="Cambria Math" w:cs="Segoe UI Emoji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Segoe UI Emoji"/>
                  <w:bCs/>
                  <w:i/>
                  <w:iCs/>
                  <w:sz w:val="28"/>
                  <w:szCs w:val="28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Segoe UI Emoji"/>
                      <w:bCs/>
                      <w:i/>
                      <w:iCs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Segoe UI Emoji"/>
                      <w:sz w:val="28"/>
                      <w:szCs w:val="28"/>
                    </w:rPr>
                    <m:t>p</m:t>
                  </m:r>
                </m:e>
              </m:acc>
            </m:e>
            <m:sub>
              <m:r>
                <w:rPr>
                  <w:rFonts w:ascii="Cambria Math" w:hAnsi="Cambria Math" w:cs="Segoe UI Emoji"/>
                  <w:sz w:val="28"/>
                  <w:szCs w:val="28"/>
                </w:rPr>
                <m:t>02</m:t>
              </m:r>
            </m:sub>
          </m:sSub>
          <m:r>
            <w:rPr>
              <w:rFonts w:ascii="Cambria Math" w:hAnsi="Cambria Math" w:cs="Segoe UI Emoji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Segoe UI Emoji"/>
                  <w:bCs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egoe UI Emoji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Segoe UI Emoji"/>
                  <w:sz w:val="28"/>
                  <w:szCs w:val="28"/>
                </w:rPr>
                <m:t>01</m:t>
              </m:r>
            </m:sub>
          </m:sSub>
          <m:r>
            <w:rPr>
              <w:rFonts w:ascii="Cambria Math" w:hAnsi="Cambria Math" w:cs="Segoe UI Emoji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 w:cs="Segoe UI Emoji"/>
                  <w:bCs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Segoe UI Emoji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Segoe UI Emoji"/>
                      <w:bCs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Segoe UI Emoji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Segoe UI Emoji"/>
                      <w:sz w:val="28"/>
                      <w:szCs w:val="28"/>
                    </w:rPr>
                    <m:t>02</m:t>
                  </m:r>
                </m:sub>
              </m:sSub>
            </m:e>
          </m:d>
          <m:r>
            <w:rPr>
              <w:rFonts w:ascii="Cambria Math" w:eastAsiaTheme="minorEastAsia" w:hAnsi="Cambria Math" w:cs="Segoe UI Emoji"/>
              <w:sz w:val="28"/>
              <w:szCs w:val="28"/>
            </w:rPr>
            <m:t xml:space="preserve">=6 </m:t>
          </m:r>
          <m:r>
            <w:rPr>
              <w:rFonts w:ascii="Cambria Math" w:hAnsi="Cambria Math" w:cs="Segoe UI Emoji"/>
              <w:sz w:val="28"/>
              <w:szCs w:val="28"/>
            </w:rPr>
            <m:t>кг∙</m:t>
          </m:r>
          <m:f>
            <m:fPr>
              <m:ctrlPr>
                <w:rPr>
                  <w:rFonts w:ascii="Cambria Math" w:hAnsi="Cambria Math" w:cs="Segoe UI Emoji"/>
                  <w:bCs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Segoe UI Emoji"/>
                  <w:sz w:val="28"/>
                  <w:szCs w:val="28"/>
                </w:rPr>
                <m:t>м</m:t>
              </m:r>
            </m:num>
            <m:den>
              <m:r>
                <w:rPr>
                  <w:rFonts w:ascii="Cambria Math" w:hAnsi="Cambria Math" w:cs="Segoe UI Emoji"/>
                  <w:sz w:val="28"/>
                  <w:szCs w:val="28"/>
                </w:rPr>
                <m:t>с</m:t>
              </m:r>
            </m:den>
          </m:f>
          <m:r>
            <w:rPr>
              <w:rFonts w:ascii="Cambria Math" w:eastAsiaTheme="minorEastAsia" w:hAnsi="Cambria Math" w:cs="Segoe UI Emoji"/>
              <w:sz w:val="28"/>
              <w:szCs w:val="28"/>
            </w:rPr>
            <m:t xml:space="preserve">-2 </m:t>
          </m:r>
          <m:r>
            <w:rPr>
              <w:rFonts w:ascii="Cambria Math" w:hAnsi="Cambria Math" w:cs="Segoe UI Emoji"/>
              <w:sz w:val="28"/>
              <w:szCs w:val="28"/>
            </w:rPr>
            <m:t>кг∙</m:t>
          </m:r>
          <m:f>
            <m:fPr>
              <m:ctrlPr>
                <w:rPr>
                  <w:rFonts w:ascii="Cambria Math" w:hAnsi="Cambria Math" w:cs="Segoe UI Emoji"/>
                  <w:bCs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Segoe UI Emoji"/>
                  <w:sz w:val="28"/>
                  <w:szCs w:val="28"/>
                </w:rPr>
                <m:t>м</m:t>
              </m:r>
            </m:num>
            <m:den>
              <m:r>
                <w:rPr>
                  <w:rFonts w:ascii="Cambria Math" w:hAnsi="Cambria Math" w:cs="Segoe UI Emoji"/>
                  <w:sz w:val="28"/>
                  <w:szCs w:val="28"/>
                </w:rPr>
                <m:t>с</m:t>
              </m:r>
            </m:den>
          </m:f>
          <m:r>
            <w:rPr>
              <w:rFonts w:ascii="Cambria Math" w:eastAsiaTheme="minorEastAsia" w:hAnsi="Cambria Math" w:cs="Segoe UI Emoji"/>
              <w:sz w:val="28"/>
              <w:szCs w:val="28"/>
            </w:rPr>
            <m:t xml:space="preserve">=4 </m:t>
          </m:r>
          <m:r>
            <w:rPr>
              <w:rFonts w:ascii="Cambria Math" w:hAnsi="Cambria Math" w:cs="Segoe UI Emoji"/>
              <w:sz w:val="28"/>
              <w:szCs w:val="28"/>
            </w:rPr>
            <m:t>кг∙</m:t>
          </m:r>
          <m:f>
            <m:fPr>
              <m:ctrlPr>
                <w:rPr>
                  <w:rFonts w:ascii="Cambria Math" w:hAnsi="Cambria Math" w:cs="Segoe UI Emoji"/>
                  <w:bCs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Segoe UI Emoji"/>
                  <w:sz w:val="28"/>
                  <w:szCs w:val="28"/>
                </w:rPr>
                <m:t>м</m:t>
              </m:r>
            </m:num>
            <m:den>
              <m:r>
                <w:rPr>
                  <w:rFonts w:ascii="Cambria Math" w:hAnsi="Cambria Math" w:cs="Segoe UI Emoji"/>
                  <w:sz w:val="28"/>
                  <w:szCs w:val="28"/>
                </w:rPr>
                <m:t>с</m:t>
              </m:r>
            </m:den>
          </m:f>
        </m:oMath>
      </m:oMathPara>
    </w:p>
    <w:p w14:paraId="508EEEDB" w14:textId="78121901" w:rsidR="00F34A06" w:rsidRPr="00A11421" w:rsidRDefault="002A4EB4" w:rsidP="00F34A06">
      <w:pPr>
        <w:jc w:val="both"/>
        <w:rPr>
          <w:rFonts w:eastAsiaTheme="minorEastAsia" w:cs="Segoe UI Emoji"/>
          <w:bCs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Segoe UI Emoji"/>
                  <w:bCs/>
                  <w:i/>
                  <w:iCs/>
                  <w:sz w:val="28"/>
                  <w:szCs w:val="28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Segoe UI Emoji"/>
                      <w:bCs/>
                      <w:i/>
                      <w:iCs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Segoe UI Emoji"/>
                      <w:sz w:val="28"/>
                      <w:szCs w:val="28"/>
                    </w:rPr>
                    <m:t>p</m:t>
                  </m:r>
                </m:e>
              </m:acc>
            </m:e>
            <m:sub>
              <m:r>
                <w:rPr>
                  <w:rFonts w:ascii="Cambria Math" w:hAnsi="Cambria Math" w:cs="Segoe UI Emoji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Segoe UI Emoji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Segoe UI Emoji"/>
                  <w:bCs/>
                  <w:i/>
                  <w:iCs/>
                  <w:sz w:val="28"/>
                  <w:szCs w:val="28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Segoe UI Emoji"/>
                      <w:bCs/>
                      <w:i/>
                      <w:iCs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Segoe UI Emoji"/>
                      <w:sz w:val="28"/>
                      <w:szCs w:val="28"/>
                    </w:rPr>
                    <m:t>p</m:t>
                  </m:r>
                </m:e>
              </m:acc>
            </m:e>
            <m:sub>
              <m:r>
                <w:rPr>
                  <w:rFonts w:ascii="Cambria Math" w:hAnsi="Cambria Math" w:cs="Segoe UI Emoji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Segoe UI Emoji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Segoe UI Emoji"/>
                  <w:bCs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Segoe UI Emoji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Segoe UI Emoji"/>
                      <w:bCs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Segoe UI Emoji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Segoe UI Emoji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Segoe UI Emoji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Segoe UI Emoji"/>
                  <w:bCs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egoe UI Emoji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Segoe UI Emoji"/>
                  <w:sz w:val="28"/>
                  <w:szCs w:val="28"/>
                </w:rPr>
                <m:t>02</m:t>
              </m:r>
            </m:sub>
          </m:sSub>
          <m:r>
            <w:rPr>
              <w:rFonts w:ascii="Cambria Math" w:eastAsiaTheme="minorEastAsia" w:hAnsi="Cambria Math" w:cs="Segoe UI Emoji"/>
              <w:sz w:val="28"/>
              <w:szCs w:val="28"/>
            </w:rPr>
            <m:t xml:space="preserve">=-1,2 </m:t>
          </m:r>
          <m:r>
            <w:rPr>
              <w:rFonts w:ascii="Cambria Math" w:hAnsi="Cambria Math" w:cs="Segoe UI Emoji"/>
              <w:sz w:val="28"/>
              <w:szCs w:val="28"/>
            </w:rPr>
            <m:t>кг∙</m:t>
          </m:r>
          <m:f>
            <m:fPr>
              <m:ctrlPr>
                <w:rPr>
                  <w:rFonts w:ascii="Cambria Math" w:hAnsi="Cambria Math" w:cs="Segoe UI Emoji"/>
                  <w:bCs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Segoe UI Emoji"/>
                  <w:sz w:val="28"/>
                  <w:szCs w:val="28"/>
                </w:rPr>
                <m:t>м</m:t>
              </m:r>
            </m:num>
            <m:den>
              <m:r>
                <w:rPr>
                  <w:rFonts w:ascii="Cambria Math" w:hAnsi="Cambria Math" w:cs="Segoe UI Emoji"/>
                  <w:sz w:val="28"/>
                  <w:szCs w:val="28"/>
                </w:rPr>
                <m:t>с</m:t>
              </m:r>
            </m:den>
          </m:f>
          <m:r>
            <w:rPr>
              <w:rFonts w:ascii="Cambria Math" w:eastAsiaTheme="minorEastAsia" w:hAnsi="Cambria Math" w:cs="Segoe UI Emoji"/>
              <w:sz w:val="28"/>
              <w:szCs w:val="28"/>
            </w:rPr>
            <m:t xml:space="preserve">+5,2 </m:t>
          </m:r>
          <m:r>
            <w:rPr>
              <w:rFonts w:ascii="Cambria Math" w:hAnsi="Cambria Math" w:cs="Segoe UI Emoji"/>
              <w:sz w:val="28"/>
              <w:szCs w:val="28"/>
            </w:rPr>
            <m:t>кг∙</m:t>
          </m:r>
          <m:f>
            <m:fPr>
              <m:ctrlPr>
                <w:rPr>
                  <w:rFonts w:ascii="Cambria Math" w:hAnsi="Cambria Math" w:cs="Segoe UI Emoji"/>
                  <w:bCs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Segoe UI Emoji"/>
                  <w:sz w:val="28"/>
                  <w:szCs w:val="28"/>
                </w:rPr>
                <m:t>м</m:t>
              </m:r>
            </m:num>
            <m:den>
              <m:r>
                <w:rPr>
                  <w:rFonts w:ascii="Cambria Math" w:hAnsi="Cambria Math" w:cs="Segoe UI Emoji"/>
                  <w:sz w:val="28"/>
                  <w:szCs w:val="28"/>
                </w:rPr>
                <m:t>с</m:t>
              </m:r>
            </m:den>
          </m:f>
          <m:r>
            <w:rPr>
              <w:rFonts w:ascii="Cambria Math" w:eastAsiaTheme="minorEastAsia" w:hAnsi="Cambria Math" w:cs="Segoe UI Emoji"/>
              <w:sz w:val="28"/>
              <w:szCs w:val="28"/>
            </w:rPr>
            <m:t xml:space="preserve">=4 </m:t>
          </m:r>
          <m:r>
            <w:rPr>
              <w:rFonts w:ascii="Cambria Math" w:hAnsi="Cambria Math" w:cs="Segoe UI Emoji"/>
              <w:sz w:val="28"/>
              <w:szCs w:val="28"/>
            </w:rPr>
            <m:t>кг∙</m:t>
          </m:r>
          <m:f>
            <m:fPr>
              <m:ctrlPr>
                <w:rPr>
                  <w:rFonts w:ascii="Cambria Math" w:hAnsi="Cambria Math" w:cs="Segoe UI Emoji"/>
                  <w:bCs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Segoe UI Emoji"/>
                  <w:sz w:val="28"/>
                  <w:szCs w:val="28"/>
                </w:rPr>
                <m:t>м</m:t>
              </m:r>
            </m:num>
            <m:den>
              <m:r>
                <w:rPr>
                  <w:rFonts w:ascii="Cambria Math" w:hAnsi="Cambria Math" w:cs="Segoe UI Emoji"/>
                  <w:sz w:val="28"/>
                  <w:szCs w:val="28"/>
                </w:rPr>
                <m:t>с</m:t>
              </m:r>
            </m:den>
          </m:f>
        </m:oMath>
      </m:oMathPara>
    </w:p>
    <w:p w14:paraId="1B4C248F" w14:textId="40735AED" w:rsidR="00B324F4" w:rsidRPr="00305685" w:rsidRDefault="00B324F4" w:rsidP="00E50114">
      <w:pPr>
        <w:jc w:val="both"/>
        <w:rPr>
          <w:rFonts w:cs="Segoe UI Emoji"/>
          <w:sz w:val="28"/>
          <w:szCs w:val="28"/>
        </w:rPr>
      </w:pPr>
      <w:r w:rsidRPr="00305685">
        <w:rPr>
          <w:rFonts w:cs="Segoe UI Emoji"/>
          <w:sz w:val="28"/>
          <w:szCs w:val="28"/>
        </w:rPr>
        <w:t>Отже, в замкнутій системі тіл векторна сума імпульсів тіл до взаємодії і після однакові. Це справджується для інших прикладів</w:t>
      </w:r>
      <w:r w:rsidR="00765169" w:rsidRPr="00305685">
        <w:rPr>
          <w:rFonts w:cs="Segoe UI Emoji"/>
          <w:sz w:val="28"/>
          <w:szCs w:val="28"/>
        </w:rPr>
        <w:t xml:space="preserve"> взаємодії тіл між собою.</w:t>
      </w:r>
    </w:p>
    <w:p w14:paraId="04146B7C" w14:textId="58D75876" w:rsidR="00E50114" w:rsidRDefault="00E50114" w:rsidP="00E50114">
      <w:pPr>
        <w:jc w:val="both"/>
        <w:rPr>
          <w:rFonts w:cs="Segoe UI Emoji"/>
          <w:b/>
          <w:sz w:val="28"/>
          <w:szCs w:val="28"/>
        </w:rPr>
      </w:pPr>
      <w:bookmarkStart w:id="4" w:name="_Hlk505957158"/>
      <w:r w:rsidRPr="00E50114">
        <w:rPr>
          <w:rFonts w:cs="Segoe UI Emoji"/>
          <w:b/>
          <w:sz w:val="28"/>
          <w:szCs w:val="28"/>
        </w:rPr>
        <w:t>Закон збереження імпульсу:</w:t>
      </w:r>
      <w:bookmarkEnd w:id="4"/>
      <w:r w:rsidR="00F34A06">
        <w:rPr>
          <w:rFonts w:cs="Segoe UI Emoji"/>
          <w:b/>
          <w:sz w:val="28"/>
          <w:szCs w:val="28"/>
        </w:rPr>
        <w:t xml:space="preserve"> </w:t>
      </w:r>
      <w:r w:rsidR="00736675" w:rsidRPr="00736675">
        <w:rPr>
          <w:rFonts w:cs="Segoe UI Emoji"/>
          <w:b/>
          <w:sz w:val="28"/>
          <w:szCs w:val="28"/>
        </w:rPr>
        <w:t>У замкненій системі тіл векторна сума імпульсів тіл до взаємодії дорівнює векторній сумі імпульсів тіл після взаємодії</w:t>
      </w:r>
      <w:r w:rsidR="00F34A06">
        <w:rPr>
          <w:rFonts w:cs="Segoe UI Emoji"/>
          <w:b/>
          <w:sz w:val="28"/>
          <w:szCs w:val="28"/>
        </w:rPr>
        <w:t>.</w:t>
      </w:r>
    </w:p>
    <w:p w14:paraId="1B81A6C9" w14:textId="4289B774" w:rsidR="00736675" w:rsidRPr="00E50114" w:rsidRDefault="002A4EB4" w:rsidP="00736675">
      <w:pPr>
        <w:jc w:val="both"/>
        <w:rPr>
          <w:rFonts w:cs="Segoe UI Emoji"/>
          <w:b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Segoe UI Emoji"/>
                  <w:bCs/>
                  <w:i/>
                  <w:iCs/>
                  <w:sz w:val="28"/>
                  <w:szCs w:val="28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Segoe UI Emoji"/>
                      <w:bCs/>
                      <w:i/>
                      <w:iCs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Segoe UI Emoji"/>
                      <w:sz w:val="28"/>
                      <w:szCs w:val="28"/>
                    </w:rPr>
                    <m:t>p</m:t>
                  </m:r>
                </m:e>
              </m:acc>
            </m:e>
            <m:sub>
              <m:r>
                <w:rPr>
                  <w:rFonts w:ascii="Cambria Math" w:hAnsi="Cambria Math" w:cs="Segoe UI Emoji"/>
                  <w:sz w:val="28"/>
                  <w:szCs w:val="28"/>
                </w:rPr>
                <m:t>01</m:t>
              </m:r>
            </m:sub>
          </m:sSub>
          <m:r>
            <w:rPr>
              <w:rFonts w:ascii="Cambria Math" w:hAnsi="Cambria Math" w:cs="Segoe UI Emoji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Segoe UI Emoji"/>
                  <w:bCs/>
                  <w:i/>
                  <w:iCs/>
                  <w:sz w:val="28"/>
                  <w:szCs w:val="28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Segoe UI Emoji"/>
                      <w:bCs/>
                      <w:i/>
                      <w:iCs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Segoe UI Emoji"/>
                      <w:sz w:val="28"/>
                      <w:szCs w:val="28"/>
                    </w:rPr>
                    <m:t>p</m:t>
                  </m:r>
                </m:e>
              </m:acc>
            </m:e>
            <m:sub>
              <m:r>
                <w:rPr>
                  <w:rFonts w:ascii="Cambria Math" w:hAnsi="Cambria Math" w:cs="Segoe UI Emoji"/>
                  <w:sz w:val="28"/>
                  <w:szCs w:val="28"/>
                </w:rPr>
                <m:t>02</m:t>
              </m:r>
            </m:sub>
          </m:sSub>
          <m:r>
            <w:rPr>
              <w:rFonts w:ascii="Cambria Math" w:hAnsi="Cambria Math" w:cs="Segoe UI Emoji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Segoe UI Emoji"/>
                  <w:bCs/>
                  <w:i/>
                  <w:iCs/>
                  <w:sz w:val="28"/>
                  <w:szCs w:val="28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Segoe UI Emoji"/>
                      <w:bCs/>
                      <w:i/>
                      <w:iCs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Segoe UI Emoji"/>
                      <w:sz w:val="28"/>
                      <w:szCs w:val="28"/>
                    </w:rPr>
                    <m:t>p</m:t>
                  </m:r>
                </m:e>
              </m:acc>
            </m:e>
            <m:sub>
              <m:r>
                <w:rPr>
                  <w:rFonts w:ascii="Cambria Math" w:hAnsi="Cambria Math" w:cs="Segoe UI Emoji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Segoe UI Emoji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Segoe UI Emoji"/>
                  <w:bCs/>
                  <w:i/>
                  <w:iCs/>
                  <w:sz w:val="28"/>
                  <w:szCs w:val="28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Segoe UI Emoji"/>
                      <w:bCs/>
                      <w:i/>
                      <w:iCs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Segoe UI Emoji"/>
                      <w:sz w:val="28"/>
                      <w:szCs w:val="28"/>
                    </w:rPr>
                    <m:t>p</m:t>
                  </m:r>
                </m:e>
              </m:acc>
            </m:e>
            <m:sub>
              <m:r>
                <w:rPr>
                  <w:rFonts w:ascii="Cambria Math" w:hAnsi="Cambria Math" w:cs="Segoe UI Emoji"/>
                  <w:sz w:val="28"/>
                  <w:szCs w:val="28"/>
                </w:rPr>
                <m:t>2</m:t>
              </m:r>
            </m:sub>
          </m:sSub>
        </m:oMath>
      </m:oMathPara>
    </w:p>
    <w:p w14:paraId="7F6177BC" w14:textId="630DBFDD" w:rsidR="00736675" w:rsidRPr="00E50114" w:rsidRDefault="002A4EB4" w:rsidP="00736675">
      <w:pPr>
        <w:jc w:val="both"/>
        <w:rPr>
          <w:rFonts w:cs="Segoe UI Emoji"/>
          <w:bCs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Segoe UI Emoji"/>
                  <w:bCs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egoe UI Emoji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Segoe UI Emoji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Segoe UI Emoji"/>
                  <w:bCs/>
                  <w:i/>
                  <w:iCs/>
                  <w:sz w:val="28"/>
                  <w:szCs w:val="28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Segoe UI Emoji"/>
                      <w:bCs/>
                      <w:i/>
                      <w:iCs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Segoe UI Emoji"/>
                      <w:sz w:val="28"/>
                      <w:szCs w:val="28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 w:cs="Segoe UI Emoji"/>
                  <w:sz w:val="28"/>
                  <w:szCs w:val="28"/>
                </w:rPr>
                <m:t>01</m:t>
              </m:r>
            </m:sub>
          </m:sSub>
          <m:r>
            <w:rPr>
              <w:rFonts w:ascii="Cambria Math" w:hAnsi="Cambria Math" w:cs="Segoe UI Emoji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Segoe UI Emoji"/>
                  <w:bCs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egoe UI Emoji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Segoe UI Emoji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Segoe UI Emoji"/>
                  <w:bCs/>
                  <w:i/>
                  <w:iCs/>
                  <w:sz w:val="28"/>
                  <w:szCs w:val="28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Segoe UI Emoji"/>
                      <w:bCs/>
                      <w:i/>
                      <w:iCs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Segoe UI Emoji"/>
                      <w:sz w:val="28"/>
                      <w:szCs w:val="28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 w:cs="Segoe UI Emoji"/>
                  <w:sz w:val="28"/>
                  <w:szCs w:val="28"/>
                </w:rPr>
                <m:t>02</m:t>
              </m:r>
            </m:sub>
          </m:sSub>
          <m:r>
            <w:rPr>
              <w:rFonts w:ascii="Cambria Math" w:hAnsi="Cambria Math" w:cs="Segoe UI Emoji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Segoe UI Emoji"/>
                  <w:bCs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egoe UI Emoji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Segoe UI Emoji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Segoe UI Emoji"/>
                  <w:bCs/>
                  <w:i/>
                  <w:iCs/>
                  <w:sz w:val="28"/>
                  <w:szCs w:val="28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Segoe UI Emoji"/>
                      <w:bCs/>
                      <w:i/>
                      <w:iCs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Segoe UI Emoji"/>
                      <w:sz w:val="28"/>
                      <w:szCs w:val="28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 w:cs="Segoe UI Emoji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Segoe UI Emoji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Segoe UI Emoji"/>
                  <w:bCs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egoe UI Emoji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Segoe UI Emoji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Segoe UI Emoji"/>
                  <w:bCs/>
                  <w:i/>
                  <w:iCs/>
                  <w:sz w:val="28"/>
                  <w:szCs w:val="28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Segoe UI Emoji"/>
                      <w:bCs/>
                      <w:i/>
                      <w:iCs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Segoe UI Emoji"/>
                      <w:sz w:val="28"/>
                      <w:szCs w:val="28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 w:cs="Segoe UI Emoji"/>
                  <w:sz w:val="28"/>
                  <w:szCs w:val="28"/>
                </w:rPr>
                <m:t>2</m:t>
              </m:r>
            </m:sub>
          </m:sSub>
        </m:oMath>
      </m:oMathPara>
    </w:p>
    <w:bookmarkEnd w:id="2"/>
    <w:p w14:paraId="45C56837" w14:textId="5CDCC6F7" w:rsidR="00825FCC" w:rsidRPr="00E10D93" w:rsidRDefault="00084572" w:rsidP="00DB6367">
      <w:pPr>
        <w:jc w:val="center"/>
        <w:rPr>
          <w:rFonts w:cs="Segoe UI Emoji"/>
          <w:sz w:val="28"/>
          <w:szCs w:val="28"/>
        </w:rPr>
      </w:pPr>
      <w:r>
        <w:rPr>
          <w:rFonts w:cs="Segoe UI Emoji"/>
          <w:bCs/>
          <w:iCs/>
          <w:noProof/>
          <w:sz w:val="28"/>
          <w:szCs w:val="28"/>
          <w:lang w:eastAsia="uk-UA"/>
        </w:rPr>
        <w:drawing>
          <wp:inline distT="0" distB="0" distL="0" distR="0" wp14:anchorId="38DB708F" wp14:editId="6805B78C">
            <wp:extent cx="5877107" cy="815908"/>
            <wp:effectExtent l="0" t="0" r="0" b="3810"/>
            <wp:docPr id="118309665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426" cy="8238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39212E" w14:textId="77777777" w:rsidR="00084572" w:rsidRPr="0021147A" w:rsidRDefault="00084572" w:rsidP="0021147A">
      <w:pPr>
        <w:rPr>
          <w:rFonts w:cs="Segoe UI Emoji"/>
          <w:sz w:val="28"/>
          <w:szCs w:val="28"/>
          <w:lang w:val="en-US"/>
        </w:rPr>
      </w:pPr>
    </w:p>
    <w:bookmarkEnd w:id="3"/>
    <w:p w14:paraId="179CA0E1" w14:textId="5871CD7F" w:rsidR="00DA561C" w:rsidRPr="00026298" w:rsidRDefault="00DA561C" w:rsidP="00DA561C">
      <w:pPr>
        <w:jc w:val="both"/>
        <w:rPr>
          <w:rFonts w:cs="Segoe UI Emoji"/>
          <w:sz w:val="28"/>
          <w:szCs w:val="28"/>
        </w:rPr>
      </w:pPr>
      <w:r w:rsidRPr="00E5094C">
        <w:rPr>
          <w:b/>
          <w:bCs/>
          <w:color w:val="0070C0"/>
          <w:sz w:val="28"/>
          <w:szCs w:val="28"/>
        </w:rPr>
        <w:t>III. РОЗВ’ЯЗУВАННЯ ЗАДАЧ</w:t>
      </w:r>
    </w:p>
    <w:p w14:paraId="455D5BC6" w14:textId="75D3B978" w:rsidR="00F87B5D" w:rsidRPr="00BE7ADF" w:rsidRDefault="00A142D0" w:rsidP="00A142D0">
      <w:pPr>
        <w:jc w:val="both"/>
        <w:rPr>
          <w:rFonts w:cs="Segoe UI Emoji"/>
          <w:sz w:val="28"/>
          <w:szCs w:val="28"/>
        </w:rPr>
      </w:pPr>
      <w:r>
        <w:rPr>
          <w:rFonts w:cs="Segoe UI Emoji"/>
          <w:sz w:val="28"/>
          <w:szCs w:val="28"/>
        </w:rPr>
        <w:t xml:space="preserve">1. </w:t>
      </w:r>
      <w:r w:rsidR="00BE7ADF">
        <w:rPr>
          <w:rFonts w:cs="Segoe UI Emoji"/>
          <w:sz w:val="28"/>
          <w:szCs w:val="28"/>
        </w:rPr>
        <w:t>На причалі</w:t>
      </w:r>
      <w:r w:rsidR="001C3882">
        <w:rPr>
          <w:rFonts w:cs="Segoe UI Emoji"/>
          <w:sz w:val="28"/>
          <w:szCs w:val="28"/>
        </w:rPr>
        <w:t xml:space="preserve"> у нерухомому човні </w:t>
      </w:r>
      <w:r w:rsidR="002E44E9">
        <w:rPr>
          <w:rFonts w:cs="Segoe UI Emoji"/>
          <w:sz w:val="28"/>
          <w:szCs w:val="28"/>
        </w:rPr>
        <w:t>знаходиться</w:t>
      </w:r>
      <w:r w:rsidR="001C3882">
        <w:rPr>
          <w:rFonts w:cs="Segoe UI Emoji"/>
          <w:sz w:val="28"/>
          <w:szCs w:val="28"/>
        </w:rPr>
        <w:t xml:space="preserve"> хлопчик</w:t>
      </w:r>
      <w:r w:rsidR="00BE7ADF">
        <w:rPr>
          <w:rFonts w:cs="Segoe UI Emoji"/>
          <w:sz w:val="28"/>
          <w:szCs w:val="28"/>
        </w:rPr>
        <w:t xml:space="preserve"> масою 35 кг</w:t>
      </w:r>
      <w:r w:rsidR="001C3882">
        <w:rPr>
          <w:rFonts w:cs="Segoe UI Emoji"/>
          <w:sz w:val="28"/>
          <w:szCs w:val="28"/>
        </w:rPr>
        <w:t xml:space="preserve">. Він </w:t>
      </w:r>
      <w:r w:rsidR="0004403B">
        <w:rPr>
          <w:rFonts w:cs="Segoe UI Emoji"/>
          <w:sz w:val="28"/>
          <w:szCs w:val="28"/>
        </w:rPr>
        <w:t>вистриб</w:t>
      </w:r>
      <w:r w:rsidR="002E44E9">
        <w:rPr>
          <w:rFonts w:cs="Segoe UI Emoji"/>
          <w:sz w:val="28"/>
          <w:szCs w:val="28"/>
        </w:rPr>
        <w:t>ує</w:t>
      </w:r>
      <w:r w:rsidR="0004403B">
        <w:rPr>
          <w:rFonts w:cs="Segoe UI Emoji"/>
          <w:sz w:val="28"/>
          <w:szCs w:val="28"/>
        </w:rPr>
        <w:t xml:space="preserve"> з човна</w:t>
      </w:r>
      <w:r w:rsidR="00217091">
        <w:rPr>
          <w:rFonts w:cs="Segoe UI Emoji"/>
          <w:sz w:val="28"/>
          <w:szCs w:val="28"/>
        </w:rPr>
        <w:t xml:space="preserve"> зі швидкістю</w:t>
      </w:r>
      <w:r w:rsidR="00DF47CE">
        <w:rPr>
          <w:rFonts w:cs="Segoe UI Emoji"/>
          <w:sz w:val="28"/>
          <w:szCs w:val="28"/>
        </w:rPr>
        <w:t xml:space="preserve"> 1 </w:t>
      </w:r>
      <w:r w:rsidR="00AC52CF">
        <w:rPr>
          <w:rFonts w:cs="Segoe UI Emoji"/>
          <w:sz w:val="28"/>
          <w:szCs w:val="28"/>
        </w:rPr>
        <w:t xml:space="preserve">м/с. </w:t>
      </w:r>
      <w:r w:rsidR="006C44E4">
        <w:rPr>
          <w:rFonts w:cs="Segoe UI Emoji"/>
          <w:sz w:val="28"/>
          <w:szCs w:val="28"/>
        </w:rPr>
        <w:t xml:space="preserve">Яка </w:t>
      </w:r>
      <w:r w:rsidR="00F753F2">
        <w:rPr>
          <w:rFonts w:cs="Segoe UI Emoji"/>
          <w:sz w:val="28"/>
          <w:szCs w:val="28"/>
        </w:rPr>
        <w:t xml:space="preserve">маса човна, якщо </w:t>
      </w:r>
      <w:r w:rsidR="00791DE5">
        <w:rPr>
          <w:rFonts w:cs="Segoe UI Emoji"/>
          <w:sz w:val="28"/>
          <w:szCs w:val="28"/>
        </w:rPr>
        <w:t xml:space="preserve">його </w:t>
      </w:r>
      <w:r w:rsidR="006C44E4">
        <w:rPr>
          <w:rFonts w:cs="Segoe UI Emoji"/>
          <w:sz w:val="28"/>
          <w:szCs w:val="28"/>
        </w:rPr>
        <w:t>швидкість відпливання</w:t>
      </w:r>
      <w:r w:rsidR="00715A83">
        <w:rPr>
          <w:rFonts w:cs="Segoe UI Emoji"/>
          <w:sz w:val="28"/>
          <w:szCs w:val="28"/>
        </w:rPr>
        <w:t xml:space="preserve"> </w:t>
      </w:r>
      <w:r w:rsidR="004C6844">
        <w:rPr>
          <w:rFonts w:cs="Segoe UI Emoji"/>
          <w:sz w:val="28"/>
          <w:szCs w:val="28"/>
        </w:rPr>
        <w:t>від причалу</w:t>
      </w:r>
      <w:r w:rsidR="00791DE5">
        <w:rPr>
          <w:rFonts w:cs="Segoe UI Emoji"/>
          <w:sz w:val="28"/>
          <w:szCs w:val="28"/>
        </w:rPr>
        <w:t xml:space="preserve"> дорівнює 0,5 м/с?</w:t>
      </w:r>
    </w:p>
    <w:tbl>
      <w:tblPr>
        <w:tblW w:w="10455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7"/>
        <w:gridCol w:w="7708"/>
      </w:tblGrid>
      <w:tr w:rsidR="00F604BD" w:rsidRPr="00E10D93" w14:paraId="29A7882D" w14:textId="77777777">
        <w:trPr>
          <w:trHeight w:val="811"/>
        </w:trPr>
        <w:tc>
          <w:tcPr>
            <w:tcW w:w="2747" w:type="dxa"/>
          </w:tcPr>
          <w:p w14:paraId="739DFEFF" w14:textId="77777777" w:rsidR="00F604BD" w:rsidRPr="00E10D93" w:rsidRDefault="00F604BD">
            <w:pPr>
              <w:spacing w:after="0" w:line="240" w:lineRule="auto"/>
              <w:jc w:val="both"/>
              <w:rPr>
                <w:rFonts w:cs="Segoe UI Emoji"/>
                <w:b/>
                <w:i/>
                <w:sz w:val="28"/>
                <w:szCs w:val="28"/>
              </w:rPr>
            </w:pPr>
            <w:r w:rsidRPr="00E10D93">
              <w:rPr>
                <w:rFonts w:cs="Segoe UI Emoji"/>
                <w:b/>
                <w:i/>
                <w:sz w:val="28"/>
                <w:szCs w:val="28"/>
              </w:rPr>
              <w:t>Дано:</w:t>
            </w:r>
          </w:p>
          <w:p w14:paraId="6FFFAC42" w14:textId="3E32F7F0" w:rsidR="00151886" w:rsidRPr="00E10D93" w:rsidRDefault="002A4EB4" w:rsidP="00151886">
            <w:pPr>
              <w:spacing w:after="0" w:line="240" w:lineRule="auto"/>
              <w:jc w:val="both"/>
              <w:rPr>
                <w:rFonts w:eastAsiaTheme="minorEastAsia" w:cs="Segoe UI Emoji"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Segoe UI Emoj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Segoe UI Emoji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Segoe UI Emoji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Segoe UI Emoji"/>
                    <w:sz w:val="28"/>
                    <w:szCs w:val="28"/>
                  </w:rPr>
                  <m:t>=3</m:t>
                </m:r>
                <m:r>
                  <w:rPr>
                    <w:rFonts w:ascii="Cambria Math" w:hAnsi="Cambria Math" w:cs="Segoe UI Emoji"/>
                    <w:sz w:val="28"/>
                    <w:szCs w:val="28"/>
                    <w:lang w:val="en-US"/>
                  </w:rPr>
                  <m:t>5</m:t>
                </m:r>
                <m:r>
                  <w:rPr>
                    <w:rFonts w:ascii="Cambria Math" w:hAnsi="Cambria Math" w:cs="Segoe UI Emoji"/>
                    <w:sz w:val="28"/>
                    <w:szCs w:val="28"/>
                  </w:rPr>
                  <m:t xml:space="preserve"> кг</m:t>
                </m:r>
              </m:oMath>
            </m:oMathPara>
          </w:p>
          <w:p w14:paraId="002B0639" w14:textId="3386ACBD" w:rsidR="00F604BD" w:rsidRPr="00BA6EFC" w:rsidRDefault="002A4EB4">
            <w:pPr>
              <w:spacing w:after="0" w:line="240" w:lineRule="auto"/>
              <w:jc w:val="both"/>
              <w:rPr>
                <w:rFonts w:eastAsiaTheme="minorEastAsia" w:cs="Segoe UI Emoji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Segoe UI Emoj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Segoe UI Emoji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Segoe UI Emoji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Segoe UI Emoji"/>
                    <w:sz w:val="28"/>
                    <w:szCs w:val="28"/>
                  </w:rPr>
                  <m:t xml:space="preserve">=1 </m:t>
                </m:r>
                <m:f>
                  <m:fPr>
                    <m:ctrlPr>
                      <w:rPr>
                        <w:rFonts w:ascii="Cambria Math" w:hAnsi="Cambria Math" w:cs="Segoe UI Emoji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Segoe UI Emoji"/>
                        <w:sz w:val="28"/>
                        <w:szCs w:val="28"/>
                      </w:rPr>
                      <m:t>м</m:t>
                    </m:r>
                  </m:num>
                  <m:den>
                    <m:r>
                      <w:rPr>
                        <w:rFonts w:ascii="Cambria Math" w:hAnsi="Cambria Math" w:cs="Segoe UI Emoji"/>
                        <w:sz w:val="28"/>
                        <w:szCs w:val="28"/>
                      </w:rPr>
                      <m:t>с</m:t>
                    </m:r>
                  </m:den>
                </m:f>
              </m:oMath>
            </m:oMathPara>
          </w:p>
          <w:p w14:paraId="372780DF" w14:textId="55F9BDFF" w:rsidR="00BA6EFC" w:rsidRPr="007340E1" w:rsidRDefault="002A4EB4" w:rsidP="00BA6EFC">
            <w:pPr>
              <w:spacing w:after="0" w:line="240" w:lineRule="auto"/>
              <w:jc w:val="both"/>
              <w:rPr>
                <w:rFonts w:eastAsiaTheme="minorEastAsia" w:cs="Segoe UI Emoji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Segoe UI Emoj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Segoe UI Emoji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Segoe UI Emoji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Segoe UI Emoji"/>
                    <w:sz w:val="28"/>
                    <w:szCs w:val="28"/>
                  </w:rPr>
                  <m:t>=0,</m:t>
                </m:r>
                <m:r>
                  <w:rPr>
                    <w:rFonts w:ascii="Cambria Math" w:hAnsi="Cambria Math" w:cs="Segoe UI Emoji"/>
                    <w:sz w:val="28"/>
                    <w:szCs w:val="28"/>
                    <w:lang w:val="en-US"/>
                  </w:rPr>
                  <m:t>5</m:t>
                </m:r>
                <m:r>
                  <w:rPr>
                    <w:rFonts w:ascii="Cambria Math" w:hAnsi="Cambria Math" w:cs="Segoe UI Emoji"/>
                    <w:sz w:val="28"/>
                    <w:szCs w:val="28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Segoe UI Emoji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Segoe UI Emoji"/>
                        <w:sz w:val="28"/>
                        <w:szCs w:val="28"/>
                      </w:rPr>
                      <m:t>м</m:t>
                    </m:r>
                  </m:num>
                  <m:den>
                    <m:r>
                      <w:rPr>
                        <w:rFonts w:ascii="Cambria Math" w:hAnsi="Cambria Math" w:cs="Segoe UI Emoji"/>
                        <w:sz w:val="28"/>
                        <w:szCs w:val="28"/>
                      </w:rPr>
                      <m:t>с</m:t>
                    </m:r>
                  </m:den>
                </m:f>
              </m:oMath>
            </m:oMathPara>
          </w:p>
          <w:p w14:paraId="7A31E1DB" w14:textId="5BE5FD23" w:rsidR="00BA0252" w:rsidRPr="00CC470C" w:rsidRDefault="002A4EB4">
            <w:pPr>
              <w:spacing w:after="0" w:line="240" w:lineRule="auto"/>
              <w:jc w:val="both"/>
              <w:rPr>
                <w:rFonts w:eastAsiaTheme="minorEastAsia" w:cs="Segoe UI Emoji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Segoe UI Emoj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Segoe UI Emoji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Segoe UI Emoji"/>
                        <w:sz w:val="28"/>
                        <w:szCs w:val="28"/>
                      </w:rPr>
                      <m:t>01</m:t>
                    </m:r>
                  </m:sub>
                </m:sSub>
                <m:r>
                  <w:rPr>
                    <w:rFonts w:ascii="Cambria Math" w:hAnsi="Cambria Math" w:cs="Segoe UI Emoji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Segoe UI Emoj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Segoe UI Emoji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Segoe UI Emoji"/>
                        <w:sz w:val="28"/>
                        <w:szCs w:val="28"/>
                      </w:rPr>
                      <m:t>02</m:t>
                    </m:r>
                  </m:sub>
                </m:sSub>
                <m:r>
                  <w:rPr>
                    <w:rFonts w:ascii="Cambria Math" w:hAnsi="Cambria Math" w:cs="Segoe UI Emoji"/>
                    <w:sz w:val="28"/>
                    <w:szCs w:val="28"/>
                  </w:rPr>
                  <m:t>=0</m:t>
                </m:r>
              </m:oMath>
            </m:oMathPara>
          </w:p>
        </w:tc>
        <w:tc>
          <w:tcPr>
            <w:tcW w:w="7708" w:type="dxa"/>
            <w:vMerge w:val="restart"/>
          </w:tcPr>
          <w:p w14:paraId="66B275CA" w14:textId="77777777" w:rsidR="00F604BD" w:rsidRPr="00E10D93" w:rsidRDefault="00F604BD">
            <w:pPr>
              <w:spacing w:after="0" w:line="240" w:lineRule="auto"/>
              <w:jc w:val="both"/>
              <w:rPr>
                <w:rFonts w:cs="Segoe UI Emoji"/>
                <w:b/>
                <w:i/>
                <w:sz w:val="28"/>
                <w:szCs w:val="28"/>
              </w:rPr>
            </w:pPr>
            <w:r w:rsidRPr="00E10D93">
              <w:rPr>
                <w:rFonts w:cs="Segoe UI Emoji"/>
                <w:b/>
                <w:i/>
                <w:sz w:val="28"/>
                <w:szCs w:val="28"/>
              </w:rPr>
              <w:t>Розв’язання</w:t>
            </w:r>
          </w:p>
          <w:p w14:paraId="675DB3B3" w14:textId="77777777" w:rsidR="00F604BD" w:rsidRPr="00E10D93" w:rsidRDefault="00F604BD">
            <w:pPr>
              <w:spacing w:after="0" w:line="240" w:lineRule="auto"/>
              <w:jc w:val="center"/>
              <w:rPr>
                <w:rFonts w:cs="Segoe UI Emoji"/>
                <w:bCs/>
                <w:iCs/>
                <w:sz w:val="28"/>
                <w:szCs w:val="28"/>
              </w:rPr>
            </w:pPr>
            <w:r w:rsidRPr="00E10D93">
              <w:rPr>
                <w:rFonts w:cs="Segoe UI Emoji"/>
                <w:bCs/>
                <w:iCs/>
                <w:sz w:val="28"/>
                <w:szCs w:val="28"/>
              </w:rPr>
              <w:t>До                                                     Після</w:t>
            </w:r>
          </w:p>
          <w:p w14:paraId="10C3DAC2" w14:textId="548AE726" w:rsidR="00F604BD" w:rsidRPr="00E10D93" w:rsidRDefault="002757D8">
            <w:pPr>
              <w:spacing w:after="0" w:line="240" w:lineRule="auto"/>
              <w:jc w:val="center"/>
              <w:rPr>
                <w:rFonts w:cs="Segoe UI Emoji"/>
                <w:iCs/>
                <w:sz w:val="28"/>
                <w:szCs w:val="28"/>
              </w:rPr>
            </w:pPr>
            <w:r>
              <w:rPr>
                <w:rFonts w:cs="Segoe UI Emoji"/>
                <w:iCs/>
                <w:noProof/>
                <w:sz w:val="28"/>
                <w:szCs w:val="28"/>
                <w:lang w:eastAsia="uk-UA"/>
              </w:rPr>
              <w:drawing>
                <wp:inline distT="0" distB="0" distL="0" distR="0" wp14:anchorId="51EE9BE8" wp14:editId="5F68D916">
                  <wp:extent cx="4680000" cy="1244305"/>
                  <wp:effectExtent l="0" t="0" r="6350" b="0"/>
                  <wp:docPr id="1279194784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0" cy="1244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4ABFA33" w14:textId="77777777" w:rsidR="00F604BD" w:rsidRPr="00E10D93" w:rsidRDefault="00F604BD">
            <w:pPr>
              <w:spacing w:after="0" w:line="240" w:lineRule="auto"/>
              <w:jc w:val="both"/>
              <w:rPr>
                <w:rFonts w:eastAsiaTheme="minorEastAsia" w:cs="Segoe UI Emoji"/>
                <w:iCs/>
                <w:sz w:val="28"/>
                <w:szCs w:val="28"/>
              </w:rPr>
            </w:pPr>
            <w:r w:rsidRPr="00E10D93">
              <w:rPr>
                <w:rFonts w:cs="Segoe UI Emoji"/>
                <w:iCs/>
                <w:sz w:val="28"/>
                <w:szCs w:val="28"/>
              </w:rPr>
              <w:t>Запишемо закон збереження імпульсу, ураховуючи напрямки руху тіл:</w:t>
            </w:r>
          </w:p>
          <w:p w14:paraId="14AA5970" w14:textId="1C1CAAAB" w:rsidR="00F604BD" w:rsidRPr="00E10D93" w:rsidRDefault="002757D8">
            <w:pPr>
              <w:spacing w:after="0" w:line="240" w:lineRule="auto"/>
              <w:jc w:val="both"/>
              <w:rPr>
                <w:rFonts w:eastAsiaTheme="minorEastAsia" w:cs="Segoe UI Emoji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Segoe UI Emoji"/>
                    <w:sz w:val="28"/>
                    <w:szCs w:val="28"/>
                  </w:rPr>
                  <m:t>0=-</m:t>
                </m:r>
                <m:sSub>
                  <m:sSubPr>
                    <m:ctrlPr>
                      <w:rPr>
                        <w:rFonts w:ascii="Cambria Math" w:hAnsi="Cambria Math" w:cs="Segoe UI Emoj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Segoe UI Emoji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Segoe UI Emoji"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Segoe UI Emoj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Segoe UI Emoji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Segoe UI Emoji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Segoe UI Emoji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Segoe UI Emoj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Segoe UI Emoji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Segoe UI Emoji"/>
                        <w:sz w:val="28"/>
                        <w:szCs w:val="28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Segoe UI Emoj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Segoe UI Emoji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Segoe UI Emoji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  <w:p w14:paraId="6635C82B" w14:textId="6050C286" w:rsidR="00F604BD" w:rsidRPr="00E10D93" w:rsidRDefault="002A4EB4">
            <w:pPr>
              <w:spacing w:after="0" w:line="240" w:lineRule="auto"/>
              <w:jc w:val="both"/>
              <w:rPr>
                <w:rFonts w:eastAsiaTheme="minorEastAsia" w:cs="Segoe UI Emoji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Segoe UI Emoj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Segoe UI Emoji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Segoe UI Emoji"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Segoe UI Emoj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Segoe UI Emoji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Segoe UI Emoji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Segoe UI Emoji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Segoe UI Emoj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Segoe UI Emoji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Segoe UI Emoji"/>
                        <w:sz w:val="28"/>
                        <w:szCs w:val="28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Segoe UI Emoj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Segoe UI Emoji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Segoe UI Emoji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  <w:p w14:paraId="53D7BEEC" w14:textId="6383F05E" w:rsidR="00F604BD" w:rsidRPr="00915F73" w:rsidRDefault="002A4EB4">
            <w:pPr>
              <w:spacing w:after="0" w:line="240" w:lineRule="auto"/>
              <w:jc w:val="both"/>
              <w:rPr>
                <w:rFonts w:eastAsiaTheme="minorEastAsia" w:cs="Segoe UI Emoji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Segoe UI Emoj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Segoe UI Emoji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Segoe UI Emoji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Segoe UI Emoji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Segoe UI Emoji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Segoe UI Emoj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Segoe UI Emoji"/>
                            <w:sz w:val="28"/>
                            <w:szCs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Segoe UI Emoji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Segoe UI Emoj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Segoe UI Emoji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Segoe UI Emoji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Segoe UI Emoj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Segoe UI Emoji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Segoe UI Emoji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Segoe UI Emoji"/>
                    <w:sz w:val="28"/>
                    <w:szCs w:val="28"/>
                  </w:rPr>
                  <m:t xml:space="preserve">       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Segoe UI Emoji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Segoe UI Emoj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Segoe UI Emoji"/>
                            <w:sz w:val="28"/>
                            <w:szCs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Segoe UI Emoji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 w:cs="Segoe UI Emoji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Segoe UI Emoji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Segoe UI Emoji"/>
                        <w:sz w:val="28"/>
                        <w:szCs w:val="28"/>
                      </w:rPr>
                      <m:t>кг∙</m:t>
                    </m:r>
                    <m:f>
                      <m:fPr>
                        <m:ctrlPr>
                          <w:rPr>
                            <w:rFonts w:ascii="Cambria Math" w:hAnsi="Cambria Math" w:cs="Segoe UI Emoji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Segoe UI Emoji"/>
                            <w:sz w:val="28"/>
                            <w:szCs w:val="28"/>
                          </w:rPr>
                          <m:t>м</m:t>
                        </m:r>
                      </m:num>
                      <m:den>
                        <m:r>
                          <w:rPr>
                            <w:rFonts w:ascii="Cambria Math" w:hAnsi="Cambria Math" w:cs="Segoe UI Emoji"/>
                            <w:sz w:val="28"/>
                            <w:szCs w:val="28"/>
                          </w:rPr>
                          <m:t>с</m:t>
                        </m:r>
                      </m:den>
                    </m:f>
                  </m:num>
                  <m:den>
                    <m:f>
                      <m:fPr>
                        <m:ctrlPr>
                          <w:rPr>
                            <w:rFonts w:ascii="Cambria Math" w:hAnsi="Cambria Math" w:cs="Segoe UI Emoji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Segoe UI Emoji"/>
                            <w:sz w:val="28"/>
                            <w:szCs w:val="28"/>
                          </w:rPr>
                          <m:t>м</m:t>
                        </m:r>
                      </m:num>
                      <m:den>
                        <m:r>
                          <w:rPr>
                            <w:rFonts w:ascii="Cambria Math" w:hAnsi="Cambria Math" w:cs="Segoe UI Emoji"/>
                            <w:sz w:val="28"/>
                            <w:szCs w:val="28"/>
                          </w:rPr>
                          <m:t>с</m:t>
                        </m:r>
                      </m:den>
                    </m:f>
                  </m:den>
                </m:f>
                <m:r>
                  <w:rPr>
                    <w:rFonts w:ascii="Cambria Math" w:eastAsiaTheme="minorEastAsia" w:hAnsi="Cambria Math" w:cs="Segoe UI Emoji"/>
                    <w:sz w:val="28"/>
                    <w:szCs w:val="28"/>
                  </w:rPr>
                  <m:t xml:space="preserve">=кг      </m:t>
                </m:r>
                <m:sSub>
                  <m:sSubPr>
                    <m:ctrlPr>
                      <w:rPr>
                        <w:rFonts w:ascii="Cambria Math" w:hAnsi="Cambria Math" w:cs="Segoe UI Emoj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Segoe UI Emoji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Segoe UI Emoji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Segoe UI Emoji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Segoe UI Emoji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Segoe UI Emoji"/>
                        <w:sz w:val="28"/>
                        <w:szCs w:val="28"/>
                      </w:rPr>
                      <m:t>3</m:t>
                    </m:r>
                    <m:r>
                      <w:rPr>
                        <w:rFonts w:ascii="Cambria Math" w:hAnsi="Cambria Math" w:cs="Segoe UI Emoji"/>
                        <w:sz w:val="28"/>
                        <w:szCs w:val="28"/>
                        <w:lang w:val="en-US"/>
                      </w:rPr>
                      <m:t>5</m:t>
                    </m:r>
                    <m:r>
                      <w:rPr>
                        <w:rFonts w:ascii="Cambria Math" w:hAnsi="Cambria Math" w:cs="Segoe UI Emoji"/>
                        <w:sz w:val="28"/>
                        <w:szCs w:val="28"/>
                      </w:rPr>
                      <m:t>∙1</m:t>
                    </m:r>
                  </m:num>
                  <m:den>
                    <m:r>
                      <w:rPr>
                        <w:rFonts w:ascii="Cambria Math" w:hAnsi="Cambria Math" w:cs="Segoe UI Emoji"/>
                        <w:sz w:val="28"/>
                        <w:szCs w:val="28"/>
                      </w:rPr>
                      <m:t>0,5</m:t>
                    </m:r>
                  </m:den>
                </m:f>
                <m:r>
                  <w:rPr>
                    <w:rFonts w:ascii="Cambria Math" w:eastAsiaTheme="minorEastAsia" w:hAnsi="Cambria Math" w:cs="Segoe UI Emoji"/>
                    <w:sz w:val="28"/>
                    <w:szCs w:val="28"/>
                  </w:rPr>
                  <m:t>=</m:t>
                </m:r>
                <m:r>
                  <w:rPr>
                    <w:rFonts w:ascii="Cambria Math" w:eastAsiaTheme="minorEastAsia" w:hAnsi="Cambria Math" w:cs="Segoe UI Emoji"/>
                    <w:sz w:val="28"/>
                    <w:szCs w:val="28"/>
                    <w:lang w:val="en-US"/>
                  </w:rPr>
                  <m:t xml:space="preserve">70 </m:t>
                </m:r>
                <m:d>
                  <m:dPr>
                    <m:ctrlPr>
                      <w:rPr>
                        <w:rFonts w:ascii="Cambria Math" w:eastAsiaTheme="minorEastAsia" w:hAnsi="Cambria Math" w:cs="Segoe UI Emoji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Segoe UI Emoji"/>
                        <w:sz w:val="28"/>
                        <w:szCs w:val="28"/>
                      </w:rPr>
                      <m:t>кг</m:t>
                    </m:r>
                  </m:e>
                </m:d>
              </m:oMath>
            </m:oMathPara>
          </w:p>
          <w:p w14:paraId="16C44B5D" w14:textId="77777777" w:rsidR="00F604BD" w:rsidRPr="00E10D93" w:rsidRDefault="00F604BD">
            <w:pPr>
              <w:spacing w:after="0" w:line="240" w:lineRule="auto"/>
              <w:jc w:val="both"/>
              <w:rPr>
                <w:rFonts w:cs="Segoe UI Emoji"/>
                <w:i/>
                <w:sz w:val="28"/>
                <w:szCs w:val="28"/>
              </w:rPr>
            </w:pPr>
          </w:p>
          <w:p w14:paraId="038BEA48" w14:textId="2E1FC4B2" w:rsidR="00F604BD" w:rsidRPr="00E10D93" w:rsidRDefault="00F604BD">
            <w:pPr>
              <w:spacing w:after="0" w:line="240" w:lineRule="auto"/>
              <w:jc w:val="both"/>
              <w:rPr>
                <w:rFonts w:cs="Segoe UI Emoji"/>
                <w:sz w:val="28"/>
                <w:szCs w:val="28"/>
              </w:rPr>
            </w:pPr>
            <w:r w:rsidRPr="00E10D93">
              <w:rPr>
                <w:rFonts w:cs="Segoe UI Emoji"/>
                <w:b/>
                <w:i/>
                <w:sz w:val="28"/>
                <w:szCs w:val="28"/>
              </w:rPr>
              <w:t>Відповідь:</w:t>
            </w:r>
            <w:r w:rsidRPr="00E10D93">
              <w:rPr>
                <w:rFonts w:cs="Segoe UI Emoji"/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Segoe UI Emoj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Segoe UI Emoji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Segoe UI Emoji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Segoe UI Emoji"/>
                  <w:sz w:val="28"/>
                  <w:szCs w:val="28"/>
                </w:rPr>
                <m:t>=</m:t>
              </m:r>
              <m:r>
                <w:rPr>
                  <w:rFonts w:ascii="Cambria Math" w:eastAsiaTheme="minorEastAsia" w:hAnsi="Cambria Math" w:cs="Segoe UI Emoji"/>
                  <w:sz w:val="28"/>
                  <w:szCs w:val="28"/>
                </w:rPr>
                <m:t>70 кг</m:t>
              </m:r>
            </m:oMath>
            <w:r w:rsidRPr="00E10D93">
              <w:rPr>
                <w:rFonts w:cs="Segoe UI Emoji"/>
                <w:sz w:val="28"/>
                <w:szCs w:val="28"/>
              </w:rPr>
              <w:t>.</w:t>
            </w:r>
          </w:p>
        </w:tc>
      </w:tr>
      <w:tr w:rsidR="00F604BD" w:rsidRPr="00E10D93" w14:paraId="44AB00E1" w14:textId="77777777">
        <w:trPr>
          <w:trHeight w:val="777"/>
        </w:trPr>
        <w:tc>
          <w:tcPr>
            <w:tcW w:w="2747" w:type="dxa"/>
          </w:tcPr>
          <w:p w14:paraId="1B1FECC8" w14:textId="729B33BA" w:rsidR="00F604BD" w:rsidRPr="00E10D93" w:rsidRDefault="002A4EB4">
            <w:pPr>
              <w:spacing w:after="0" w:line="240" w:lineRule="auto"/>
              <w:jc w:val="both"/>
              <w:rPr>
                <w:rFonts w:cs="Segoe UI Emoji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Segoe UI Emoj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Segoe UI Emoji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Segoe UI Emoji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Segoe UI Emoji"/>
                    <w:sz w:val="28"/>
                    <w:szCs w:val="28"/>
                  </w:rPr>
                  <m:t xml:space="preserve"> - ?</m:t>
                </m:r>
              </m:oMath>
            </m:oMathPara>
          </w:p>
        </w:tc>
        <w:tc>
          <w:tcPr>
            <w:tcW w:w="7708" w:type="dxa"/>
            <w:vMerge/>
          </w:tcPr>
          <w:p w14:paraId="32CB849B" w14:textId="77777777" w:rsidR="00F604BD" w:rsidRPr="00E10D93" w:rsidRDefault="00F604BD">
            <w:pPr>
              <w:spacing w:after="0" w:line="240" w:lineRule="auto"/>
              <w:jc w:val="both"/>
              <w:rPr>
                <w:rFonts w:cs="Segoe UI Emoji"/>
                <w:sz w:val="28"/>
                <w:szCs w:val="28"/>
              </w:rPr>
            </w:pPr>
          </w:p>
        </w:tc>
      </w:tr>
    </w:tbl>
    <w:p w14:paraId="01A71FE7" w14:textId="54185123" w:rsidR="004A4F9F" w:rsidRPr="008A12C1" w:rsidRDefault="008561F9" w:rsidP="004A4F9F">
      <w:pPr>
        <w:jc w:val="both"/>
        <w:rPr>
          <w:rFonts w:cs="Segoe UI Emoji"/>
          <w:sz w:val="28"/>
          <w:szCs w:val="28"/>
        </w:rPr>
      </w:pPr>
      <w:r>
        <w:rPr>
          <w:rFonts w:cs="Segoe UI Emoji"/>
          <w:sz w:val="28"/>
          <w:szCs w:val="28"/>
        </w:rPr>
        <w:lastRenderedPageBreak/>
        <w:t>2</w:t>
      </w:r>
      <w:r w:rsidR="004A4F9F" w:rsidRPr="00835DFC">
        <w:rPr>
          <w:rFonts w:cs="Segoe UI Emoji"/>
          <w:sz w:val="28"/>
          <w:szCs w:val="28"/>
        </w:rPr>
        <w:t xml:space="preserve">. Сторожовий </w:t>
      </w:r>
      <w:r w:rsidR="00502290">
        <w:rPr>
          <w:rFonts w:cs="Segoe UI Emoji"/>
          <w:sz w:val="28"/>
          <w:szCs w:val="28"/>
        </w:rPr>
        <w:t>пес</w:t>
      </w:r>
      <w:r w:rsidR="006C79B4">
        <w:rPr>
          <w:rFonts w:cs="Segoe UI Emoji"/>
          <w:sz w:val="28"/>
          <w:szCs w:val="28"/>
        </w:rPr>
        <w:t xml:space="preserve"> масою </w:t>
      </w:r>
      <w:r w:rsidR="009C31E3">
        <w:rPr>
          <w:rFonts w:cs="Segoe UI Emoji"/>
          <w:sz w:val="28"/>
          <w:szCs w:val="28"/>
        </w:rPr>
        <w:t>21 кг</w:t>
      </w:r>
      <w:r w:rsidR="004A4F9F" w:rsidRPr="00835DFC">
        <w:rPr>
          <w:rFonts w:cs="Segoe UI Emoji"/>
          <w:sz w:val="28"/>
          <w:szCs w:val="28"/>
        </w:rPr>
        <w:t xml:space="preserve"> біжить зі швидкістю 7 м/с, наздоганяючи платформу масою</w:t>
      </w:r>
      <w:r w:rsidR="004A4F9F" w:rsidRPr="00E10D93">
        <w:rPr>
          <w:rFonts w:cs="Segoe UI Emoji"/>
          <w:sz w:val="28"/>
          <w:szCs w:val="28"/>
        </w:rPr>
        <w:t xml:space="preserve"> </w:t>
      </w:r>
      <w:r w:rsidR="004A4F9F" w:rsidRPr="00835DFC">
        <w:rPr>
          <w:rFonts w:cs="Segoe UI Emoji"/>
          <w:sz w:val="28"/>
          <w:szCs w:val="28"/>
        </w:rPr>
        <w:t xml:space="preserve">70 кг, яка рухається зі швидкістю 0,5 м/с. </w:t>
      </w:r>
      <w:r w:rsidR="00A30E83">
        <w:rPr>
          <w:rFonts w:cs="Segoe UI Emoji"/>
          <w:sz w:val="28"/>
          <w:szCs w:val="28"/>
        </w:rPr>
        <w:t>З якою швидкістю буде рухатися</w:t>
      </w:r>
      <w:r w:rsidR="00C13D9A">
        <w:rPr>
          <w:rFonts w:cs="Segoe UI Emoji"/>
          <w:sz w:val="28"/>
          <w:szCs w:val="28"/>
        </w:rPr>
        <w:t xml:space="preserve"> </w:t>
      </w:r>
      <w:r w:rsidR="003B086E">
        <w:rPr>
          <w:rFonts w:cs="Segoe UI Emoji"/>
          <w:sz w:val="28"/>
          <w:szCs w:val="28"/>
        </w:rPr>
        <w:t>платформа разом</w:t>
      </w:r>
      <w:r w:rsidR="00C13D9A">
        <w:rPr>
          <w:rFonts w:cs="Segoe UI Emoji"/>
          <w:sz w:val="28"/>
          <w:szCs w:val="28"/>
        </w:rPr>
        <w:t xml:space="preserve"> із собакою після</w:t>
      </w:r>
      <w:r w:rsidR="006C79B4">
        <w:rPr>
          <w:rFonts w:cs="Segoe UI Emoji"/>
          <w:sz w:val="28"/>
          <w:szCs w:val="28"/>
        </w:rPr>
        <w:t xml:space="preserve"> того, як пес заскочив на неї</w:t>
      </w:r>
      <w:r w:rsidR="004A4F9F" w:rsidRPr="00835DFC">
        <w:rPr>
          <w:rFonts w:cs="Segoe UI Emoji"/>
          <w:sz w:val="28"/>
          <w:szCs w:val="28"/>
        </w:rPr>
        <w:t>?</w:t>
      </w:r>
    </w:p>
    <w:tbl>
      <w:tblPr>
        <w:tblW w:w="10455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7"/>
        <w:gridCol w:w="7708"/>
      </w:tblGrid>
      <w:tr w:rsidR="004A4F9F" w:rsidRPr="005C48EF" w14:paraId="185A9C44" w14:textId="77777777">
        <w:trPr>
          <w:trHeight w:val="811"/>
        </w:trPr>
        <w:tc>
          <w:tcPr>
            <w:tcW w:w="2747" w:type="dxa"/>
          </w:tcPr>
          <w:p w14:paraId="037F92E6" w14:textId="77777777" w:rsidR="004A4F9F" w:rsidRPr="00E10D93" w:rsidRDefault="004A4F9F">
            <w:pPr>
              <w:spacing w:after="0" w:line="240" w:lineRule="auto"/>
              <w:jc w:val="both"/>
              <w:rPr>
                <w:rFonts w:cs="Segoe UI Emoji"/>
                <w:b/>
                <w:i/>
                <w:sz w:val="28"/>
                <w:szCs w:val="28"/>
              </w:rPr>
            </w:pPr>
            <w:r w:rsidRPr="005C48EF">
              <w:rPr>
                <w:rFonts w:cs="Segoe UI Emoji"/>
                <w:b/>
                <w:i/>
                <w:sz w:val="28"/>
                <w:szCs w:val="28"/>
              </w:rPr>
              <w:t>Дано:</w:t>
            </w:r>
          </w:p>
          <w:p w14:paraId="76ABD53E" w14:textId="50FD6071" w:rsidR="003E203F" w:rsidRPr="009C1E4C" w:rsidRDefault="002A4EB4" w:rsidP="003E203F">
            <w:pPr>
              <w:spacing w:after="0" w:line="240" w:lineRule="auto"/>
              <w:jc w:val="both"/>
              <w:rPr>
                <w:rFonts w:eastAsiaTheme="minorEastAsia" w:cs="Segoe UI Emoji"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Segoe UI Emoj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Segoe UI Emoji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Segoe UI Emoji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Segoe UI Emoji"/>
                    <w:sz w:val="28"/>
                    <w:szCs w:val="28"/>
                  </w:rPr>
                  <m:t>=21 кг</m:t>
                </m:r>
              </m:oMath>
            </m:oMathPara>
          </w:p>
          <w:p w14:paraId="50333AF3" w14:textId="7A49F1FD" w:rsidR="004A4F9F" w:rsidRPr="00E10D93" w:rsidRDefault="002A4EB4">
            <w:pPr>
              <w:spacing w:after="0" w:line="240" w:lineRule="auto"/>
              <w:jc w:val="both"/>
              <w:rPr>
                <w:rFonts w:cs="Segoe UI Emoji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Segoe UI Emoj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Segoe UI Emoji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Segoe UI Emoji"/>
                        <w:sz w:val="28"/>
                        <w:szCs w:val="28"/>
                      </w:rPr>
                      <m:t>01</m:t>
                    </m:r>
                  </m:sub>
                </m:sSub>
                <m:r>
                  <w:rPr>
                    <w:rFonts w:ascii="Cambria Math" w:hAnsi="Cambria Math" w:cs="Segoe UI Emoji"/>
                    <w:sz w:val="28"/>
                    <w:szCs w:val="28"/>
                  </w:rPr>
                  <m:t xml:space="preserve">=7 </m:t>
                </m:r>
                <m:f>
                  <m:fPr>
                    <m:ctrlPr>
                      <w:rPr>
                        <w:rFonts w:ascii="Cambria Math" w:hAnsi="Cambria Math" w:cs="Segoe UI Emoji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Segoe UI Emoji"/>
                        <w:sz w:val="28"/>
                        <w:szCs w:val="28"/>
                      </w:rPr>
                      <m:t>м</m:t>
                    </m:r>
                  </m:num>
                  <m:den>
                    <m:r>
                      <w:rPr>
                        <w:rFonts w:ascii="Cambria Math" w:hAnsi="Cambria Math" w:cs="Segoe UI Emoji"/>
                        <w:sz w:val="28"/>
                        <w:szCs w:val="28"/>
                      </w:rPr>
                      <m:t>с</m:t>
                    </m:r>
                  </m:den>
                </m:f>
              </m:oMath>
            </m:oMathPara>
          </w:p>
          <w:p w14:paraId="586966DB" w14:textId="77777777" w:rsidR="004A4F9F" w:rsidRPr="009C1E4C" w:rsidRDefault="002A4EB4">
            <w:pPr>
              <w:spacing w:after="0" w:line="240" w:lineRule="auto"/>
              <w:jc w:val="both"/>
              <w:rPr>
                <w:rFonts w:eastAsiaTheme="minorEastAsia" w:cs="Segoe UI Emoji"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Segoe UI Emoj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Segoe UI Emoji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Segoe UI Emoji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Segoe UI Emoji"/>
                    <w:sz w:val="28"/>
                    <w:szCs w:val="28"/>
                  </w:rPr>
                  <m:t>=70 кг</m:t>
                </m:r>
              </m:oMath>
            </m:oMathPara>
          </w:p>
          <w:p w14:paraId="1B154256" w14:textId="12B259F6" w:rsidR="004A4F9F" w:rsidRPr="00E10D93" w:rsidRDefault="002A4EB4">
            <w:pPr>
              <w:spacing w:after="0" w:line="240" w:lineRule="auto"/>
              <w:jc w:val="both"/>
              <w:rPr>
                <w:rFonts w:cs="Segoe UI Emoji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Segoe UI Emoj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Segoe UI Emoji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Segoe UI Emoji"/>
                        <w:sz w:val="28"/>
                        <w:szCs w:val="28"/>
                      </w:rPr>
                      <m:t>02</m:t>
                    </m:r>
                  </m:sub>
                </m:sSub>
                <m:r>
                  <w:rPr>
                    <w:rFonts w:ascii="Cambria Math" w:hAnsi="Cambria Math" w:cs="Segoe UI Emoji"/>
                    <w:sz w:val="28"/>
                    <w:szCs w:val="28"/>
                  </w:rPr>
                  <m:t xml:space="preserve">=0,5 </m:t>
                </m:r>
                <m:f>
                  <m:fPr>
                    <m:ctrlPr>
                      <w:rPr>
                        <w:rFonts w:ascii="Cambria Math" w:hAnsi="Cambria Math" w:cs="Segoe UI Emoji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Segoe UI Emoji"/>
                        <w:sz w:val="28"/>
                        <w:szCs w:val="28"/>
                      </w:rPr>
                      <m:t>м</m:t>
                    </m:r>
                  </m:num>
                  <m:den>
                    <m:r>
                      <w:rPr>
                        <w:rFonts w:ascii="Cambria Math" w:hAnsi="Cambria Math" w:cs="Segoe UI Emoji"/>
                        <w:sz w:val="28"/>
                        <w:szCs w:val="28"/>
                      </w:rPr>
                      <m:t>с</m:t>
                    </m:r>
                  </m:den>
                </m:f>
              </m:oMath>
            </m:oMathPara>
          </w:p>
        </w:tc>
        <w:tc>
          <w:tcPr>
            <w:tcW w:w="7708" w:type="dxa"/>
            <w:vMerge w:val="restart"/>
          </w:tcPr>
          <w:p w14:paraId="199E9B96" w14:textId="77777777" w:rsidR="004A4F9F" w:rsidRDefault="004A4F9F">
            <w:pPr>
              <w:spacing w:after="0" w:line="240" w:lineRule="auto"/>
              <w:jc w:val="both"/>
              <w:rPr>
                <w:rFonts w:cs="Segoe UI Emoji"/>
                <w:b/>
                <w:i/>
                <w:sz w:val="28"/>
                <w:szCs w:val="28"/>
              </w:rPr>
            </w:pPr>
            <w:r w:rsidRPr="005C48EF">
              <w:rPr>
                <w:rFonts w:cs="Segoe UI Emoji"/>
                <w:b/>
                <w:i/>
                <w:sz w:val="28"/>
                <w:szCs w:val="28"/>
              </w:rPr>
              <w:t>Розв’язання</w:t>
            </w:r>
          </w:p>
          <w:p w14:paraId="74C381C3" w14:textId="77777777" w:rsidR="004A4F9F" w:rsidRPr="009158B6" w:rsidRDefault="004A4F9F">
            <w:pPr>
              <w:spacing w:after="0" w:line="240" w:lineRule="auto"/>
              <w:jc w:val="center"/>
              <w:rPr>
                <w:rFonts w:cs="Segoe UI Emoji"/>
                <w:bCs/>
                <w:iCs/>
                <w:sz w:val="28"/>
                <w:szCs w:val="28"/>
              </w:rPr>
            </w:pPr>
            <w:r>
              <w:rPr>
                <w:rFonts w:cs="Segoe UI Emoji"/>
                <w:bCs/>
                <w:iCs/>
                <w:sz w:val="28"/>
                <w:szCs w:val="28"/>
              </w:rPr>
              <w:t>До                                                     Після</w:t>
            </w:r>
          </w:p>
          <w:p w14:paraId="0B55FF7E" w14:textId="33A24607" w:rsidR="004A4F9F" w:rsidRPr="005C48EF" w:rsidRDefault="002E1F52">
            <w:pPr>
              <w:spacing w:after="0" w:line="240" w:lineRule="auto"/>
              <w:jc w:val="center"/>
              <w:rPr>
                <w:rFonts w:cs="Segoe UI Emoji"/>
                <w:iCs/>
                <w:sz w:val="28"/>
                <w:szCs w:val="28"/>
              </w:rPr>
            </w:pPr>
            <w:r>
              <w:rPr>
                <w:rFonts w:cs="Segoe UI Emoji"/>
                <w:iCs/>
                <w:noProof/>
                <w:sz w:val="28"/>
                <w:szCs w:val="28"/>
                <w:lang w:eastAsia="uk-UA"/>
              </w:rPr>
              <w:drawing>
                <wp:inline distT="0" distB="0" distL="0" distR="0" wp14:anchorId="77377BE0" wp14:editId="0778AB53">
                  <wp:extent cx="4680000" cy="1073442"/>
                  <wp:effectExtent l="0" t="0" r="6350" b="0"/>
                  <wp:docPr id="903275455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0" cy="10734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D373CBE" w14:textId="77777777" w:rsidR="004A4F9F" w:rsidRPr="00673C34" w:rsidRDefault="004A4F9F">
            <w:pPr>
              <w:spacing w:after="0" w:line="240" w:lineRule="auto"/>
              <w:jc w:val="both"/>
              <w:rPr>
                <w:rFonts w:eastAsiaTheme="minorEastAsia" w:cs="Segoe UI Emoji"/>
                <w:iCs/>
                <w:sz w:val="28"/>
                <w:szCs w:val="28"/>
              </w:rPr>
            </w:pPr>
            <w:r w:rsidRPr="00673C34">
              <w:rPr>
                <w:rFonts w:cs="Segoe UI Emoji"/>
                <w:iCs/>
                <w:sz w:val="28"/>
                <w:szCs w:val="28"/>
              </w:rPr>
              <w:t>Запишемо закон збереження імпульсу, ураховуючи напрямки руху тіл:</w:t>
            </w:r>
          </w:p>
          <w:p w14:paraId="4B223929" w14:textId="77777777" w:rsidR="004A4F9F" w:rsidRPr="00E10D93" w:rsidRDefault="002A4EB4">
            <w:pPr>
              <w:spacing w:after="0" w:line="240" w:lineRule="auto"/>
              <w:jc w:val="both"/>
              <w:rPr>
                <w:rFonts w:eastAsiaTheme="minorEastAsia" w:cs="Segoe UI Emoji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Segoe UI Emoj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Segoe UI Emoji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Segoe UI Emoji"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Segoe UI Emoj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Segoe UI Emoji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Segoe UI Emoji"/>
                        <w:sz w:val="28"/>
                        <w:szCs w:val="28"/>
                      </w:rPr>
                      <m:t>01</m:t>
                    </m:r>
                  </m:sub>
                </m:sSub>
                <m:r>
                  <w:rPr>
                    <w:rFonts w:ascii="Cambria Math" w:hAnsi="Cambria Math" w:cs="Segoe UI Emoji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Segoe UI Emoj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Segoe UI Emoji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Segoe UI Emoji"/>
                        <w:sz w:val="28"/>
                        <w:szCs w:val="28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Segoe UI Emoj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Segoe UI Emoji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Segoe UI Emoji"/>
                        <w:sz w:val="28"/>
                        <w:szCs w:val="28"/>
                      </w:rPr>
                      <m:t>02</m:t>
                    </m:r>
                  </m:sub>
                </m:sSub>
                <m:r>
                  <w:rPr>
                    <w:rFonts w:ascii="Cambria Math" w:hAnsi="Cambria Math" w:cs="Segoe UI Emoji"/>
                    <w:sz w:val="28"/>
                    <w:szCs w:val="28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Segoe UI Emoji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Segoe UI Emoj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Segoe UI Emoji"/>
                            <w:sz w:val="28"/>
                            <w:szCs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Segoe UI Emoji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Segoe UI Emoji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Segoe UI Emoj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Segoe UI Emoji"/>
                            <w:sz w:val="28"/>
                            <w:szCs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Segoe UI Emoji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="Segoe UI Emoji"/>
                    <w:sz w:val="28"/>
                    <w:szCs w:val="28"/>
                  </w:rPr>
                  <m:t>v</m:t>
                </m:r>
              </m:oMath>
            </m:oMathPara>
          </w:p>
          <w:p w14:paraId="7AF7C8B6" w14:textId="4F2F645F" w:rsidR="004A4F9F" w:rsidRPr="00E10D93" w:rsidRDefault="00824BFF">
            <w:pPr>
              <w:spacing w:after="0" w:line="240" w:lineRule="auto"/>
              <w:jc w:val="both"/>
              <w:rPr>
                <w:rFonts w:eastAsiaTheme="minorEastAsia" w:cs="Segoe UI Emoji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Segoe UI Emoji"/>
                    <w:sz w:val="28"/>
                    <w:szCs w:val="28"/>
                  </w:rPr>
                  <m:t>v=</m:t>
                </m:r>
                <m:f>
                  <m:fPr>
                    <m:ctrlPr>
                      <w:rPr>
                        <w:rFonts w:ascii="Cambria Math" w:eastAsiaTheme="minorEastAsia" w:hAnsi="Cambria Math" w:cs="Segoe UI Emoji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Segoe UI Emoj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Segoe UI Emoji"/>
                            <w:sz w:val="28"/>
                            <w:szCs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Segoe UI Emoji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Segoe UI Emoj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Segoe UI Emoji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Segoe UI Emoji"/>
                            <w:sz w:val="28"/>
                            <w:szCs w:val="28"/>
                          </w:rPr>
                          <m:t>01</m:t>
                        </m:r>
                      </m:sub>
                    </m:sSub>
                    <m:r>
                      <w:rPr>
                        <w:rFonts w:ascii="Cambria Math" w:hAnsi="Cambria Math" w:cs="Segoe UI Emoji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Segoe UI Emoj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Segoe UI Emoji"/>
                            <w:sz w:val="28"/>
                            <w:szCs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Segoe UI Emoji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Segoe UI Emoj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Segoe UI Emoji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Segoe UI Emoji"/>
                            <w:sz w:val="28"/>
                            <w:szCs w:val="28"/>
                          </w:rPr>
                          <m:t>0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Segoe UI Emoj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Segoe UI Emoji"/>
                            <w:sz w:val="28"/>
                            <w:szCs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Segoe UI Emoji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Segoe UI Emoji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Segoe UI Emoj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Segoe UI Emoji"/>
                            <w:sz w:val="28"/>
                            <w:szCs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Segoe UI Emoji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  <w:p w14:paraId="11481179" w14:textId="77777777" w:rsidR="008A0F09" w:rsidRPr="00E10D93" w:rsidRDefault="002A4EB4" w:rsidP="008A0F09">
            <w:pPr>
              <w:jc w:val="both"/>
              <w:rPr>
                <w:rFonts w:cs="Segoe UI Emoji"/>
                <w:i/>
                <w:sz w:val="28"/>
                <w:szCs w:val="2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Segoe UI Emoji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Segoe UI Emoji"/>
                        <w:sz w:val="28"/>
                        <w:szCs w:val="28"/>
                      </w:rPr>
                      <m:t>v</m:t>
                    </m:r>
                  </m:e>
                </m:d>
                <m:r>
                  <w:rPr>
                    <w:rFonts w:ascii="Cambria Math" w:hAnsi="Cambria Math" w:cs="Segoe UI Emoji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Segoe UI Emoji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Segoe UI Emoji"/>
                        <w:sz w:val="28"/>
                        <w:szCs w:val="28"/>
                      </w:rPr>
                      <m:t>кг∙</m:t>
                    </m:r>
                    <m:f>
                      <m:fPr>
                        <m:ctrlPr>
                          <w:rPr>
                            <w:rFonts w:ascii="Cambria Math" w:hAnsi="Cambria Math" w:cs="Segoe UI Emoji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Segoe UI Emoji"/>
                            <w:sz w:val="28"/>
                            <w:szCs w:val="28"/>
                          </w:rPr>
                          <m:t>м</m:t>
                        </m:r>
                      </m:num>
                      <m:den>
                        <m:r>
                          <w:rPr>
                            <w:rFonts w:ascii="Cambria Math" w:hAnsi="Cambria Math" w:cs="Segoe UI Emoji"/>
                            <w:sz w:val="28"/>
                            <w:szCs w:val="28"/>
                          </w:rPr>
                          <m:t>с</m:t>
                        </m:r>
                      </m:den>
                    </m:f>
                    <m:r>
                      <w:rPr>
                        <w:rFonts w:ascii="Cambria Math" w:hAnsi="Cambria Math" w:cs="Segoe UI Emoji"/>
                        <w:sz w:val="28"/>
                        <w:szCs w:val="28"/>
                      </w:rPr>
                      <m:t>+кг∙</m:t>
                    </m:r>
                    <m:f>
                      <m:fPr>
                        <m:ctrlPr>
                          <w:rPr>
                            <w:rFonts w:ascii="Cambria Math" w:hAnsi="Cambria Math" w:cs="Segoe UI Emoji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Segoe UI Emoji"/>
                            <w:sz w:val="28"/>
                            <w:szCs w:val="28"/>
                          </w:rPr>
                          <m:t>м</m:t>
                        </m:r>
                      </m:num>
                      <m:den>
                        <m:r>
                          <w:rPr>
                            <w:rFonts w:ascii="Cambria Math" w:hAnsi="Cambria Math" w:cs="Segoe UI Emoji"/>
                            <w:sz w:val="28"/>
                            <w:szCs w:val="28"/>
                          </w:rPr>
                          <m:t>с</m:t>
                        </m:r>
                      </m:den>
                    </m:f>
                  </m:num>
                  <m:den>
                    <m:r>
                      <w:rPr>
                        <w:rFonts w:ascii="Cambria Math" w:hAnsi="Cambria Math" w:cs="Segoe UI Emoji"/>
                        <w:sz w:val="28"/>
                        <w:szCs w:val="28"/>
                      </w:rPr>
                      <m:t>кг+кг</m:t>
                    </m:r>
                  </m:den>
                </m:f>
                <m:r>
                  <w:rPr>
                    <w:rFonts w:ascii="Cambria Math" w:hAnsi="Cambria Math" w:cs="Segoe UI Emoji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Segoe UI Emoji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Segoe UI Emoji"/>
                        <w:sz w:val="28"/>
                        <w:szCs w:val="28"/>
                      </w:rPr>
                      <m:t>кг∙</m:t>
                    </m:r>
                    <m:f>
                      <m:fPr>
                        <m:ctrlPr>
                          <w:rPr>
                            <w:rFonts w:ascii="Cambria Math" w:hAnsi="Cambria Math" w:cs="Segoe UI Emoji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Segoe UI Emoji"/>
                            <w:sz w:val="28"/>
                            <w:szCs w:val="28"/>
                          </w:rPr>
                          <m:t>м</m:t>
                        </m:r>
                      </m:num>
                      <m:den>
                        <m:r>
                          <w:rPr>
                            <w:rFonts w:ascii="Cambria Math" w:hAnsi="Cambria Math" w:cs="Segoe UI Emoji"/>
                            <w:sz w:val="28"/>
                            <w:szCs w:val="28"/>
                          </w:rPr>
                          <m:t>с</m:t>
                        </m:r>
                      </m:den>
                    </m:f>
                  </m:num>
                  <m:den>
                    <m:r>
                      <w:rPr>
                        <w:rFonts w:ascii="Cambria Math" w:hAnsi="Cambria Math" w:cs="Segoe UI Emoji"/>
                        <w:sz w:val="28"/>
                        <w:szCs w:val="28"/>
                      </w:rPr>
                      <m:t>кг</m:t>
                    </m:r>
                  </m:den>
                </m:f>
                <m:r>
                  <w:rPr>
                    <w:rFonts w:ascii="Cambria Math" w:hAnsi="Cambria Math" w:cs="Segoe UI Emoji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Segoe UI Emoji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Segoe UI Emoji"/>
                        <w:sz w:val="28"/>
                        <w:szCs w:val="28"/>
                      </w:rPr>
                      <m:t>м</m:t>
                    </m:r>
                  </m:num>
                  <m:den>
                    <m:r>
                      <w:rPr>
                        <w:rFonts w:ascii="Cambria Math" w:hAnsi="Cambria Math" w:cs="Segoe UI Emoji"/>
                        <w:sz w:val="28"/>
                        <w:szCs w:val="28"/>
                      </w:rPr>
                      <m:t>с</m:t>
                    </m:r>
                  </m:den>
                </m:f>
              </m:oMath>
            </m:oMathPara>
          </w:p>
          <w:p w14:paraId="7F0B42BE" w14:textId="13D2740E" w:rsidR="008A0F09" w:rsidRPr="005C48EF" w:rsidRDefault="0030693A" w:rsidP="008A0F09">
            <w:pPr>
              <w:jc w:val="both"/>
              <w:rPr>
                <w:rFonts w:cs="Segoe UI Emoji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Segoe UI Emoji"/>
                    <w:sz w:val="28"/>
                    <w:szCs w:val="28"/>
                  </w:rPr>
                  <m:t>v=</m:t>
                </m:r>
                <m:f>
                  <m:fPr>
                    <m:ctrlPr>
                      <w:rPr>
                        <w:rFonts w:ascii="Cambria Math" w:hAnsi="Cambria Math" w:cs="Segoe UI Emoji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Segoe UI Emoji"/>
                        <w:sz w:val="28"/>
                        <w:szCs w:val="28"/>
                      </w:rPr>
                      <m:t>21∙7+70∙0.5</m:t>
                    </m:r>
                  </m:num>
                  <m:den>
                    <m:r>
                      <w:rPr>
                        <w:rFonts w:ascii="Cambria Math" w:hAnsi="Cambria Math" w:cs="Segoe UI Emoji"/>
                        <w:sz w:val="28"/>
                        <w:szCs w:val="28"/>
                      </w:rPr>
                      <m:t>21+70</m:t>
                    </m:r>
                  </m:den>
                </m:f>
                <m:r>
                  <w:rPr>
                    <w:rFonts w:ascii="Cambria Math" w:hAnsi="Cambria Math" w:cs="Segoe UI Emoji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Segoe UI Emoji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Segoe UI Emoji"/>
                        <w:sz w:val="28"/>
                        <w:szCs w:val="28"/>
                      </w:rPr>
                      <m:t>147+35</m:t>
                    </m:r>
                  </m:num>
                  <m:den>
                    <m:r>
                      <w:rPr>
                        <w:rFonts w:ascii="Cambria Math" w:hAnsi="Cambria Math" w:cs="Segoe UI Emoji"/>
                        <w:sz w:val="28"/>
                        <w:szCs w:val="28"/>
                      </w:rPr>
                      <m:t>91</m:t>
                    </m:r>
                  </m:den>
                </m:f>
                <m:r>
                  <w:rPr>
                    <w:rFonts w:ascii="Cambria Math" w:hAnsi="Cambria Math" w:cs="Segoe UI Emoji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Segoe UI Emoji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Segoe UI Emoji"/>
                        <w:sz w:val="28"/>
                        <w:szCs w:val="28"/>
                      </w:rPr>
                      <m:t>182</m:t>
                    </m:r>
                  </m:num>
                  <m:den>
                    <m:r>
                      <w:rPr>
                        <w:rFonts w:ascii="Cambria Math" w:hAnsi="Cambria Math" w:cs="Segoe UI Emoji"/>
                        <w:sz w:val="28"/>
                        <w:szCs w:val="28"/>
                      </w:rPr>
                      <m:t>91</m:t>
                    </m:r>
                  </m:den>
                </m:f>
                <m:r>
                  <w:rPr>
                    <w:rFonts w:ascii="Cambria Math" w:hAnsi="Cambria Math" w:cs="Segoe UI Emoji"/>
                    <w:sz w:val="28"/>
                    <w:szCs w:val="28"/>
                  </w:rPr>
                  <m:t xml:space="preserve">=2 </m:t>
                </m:r>
                <m:d>
                  <m:dPr>
                    <m:ctrlPr>
                      <w:rPr>
                        <w:rFonts w:ascii="Cambria Math" w:hAnsi="Cambria Math" w:cs="Segoe UI Emoji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Segoe UI Emoji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Segoe UI Emoji"/>
                            <w:sz w:val="28"/>
                            <w:szCs w:val="28"/>
                          </w:rPr>
                          <m:t>м</m:t>
                        </m:r>
                      </m:num>
                      <m:den>
                        <m:r>
                          <w:rPr>
                            <w:rFonts w:ascii="Cambria Math" w:hAnsi="Cambria Math" w:cs="Segoe UI Emoji"/>
                            <w:sz w:val="28"/>
                            <w:szCs w:val="28"/>
                          </w:rPr>
                          <m:t>с</m:t>
                        </m:r>
                      </m:den>
                    </m:f>
                  </m:e>
                </m:d>
              </m:oMath>
            </m:oMathPara>
          </w:p>
          <w:p w14:paraId="7C63B66E" w14:textId="6BE58E29" w:rsidR="004A4F9F" w:rsidRPr="005C48EF" w:rsidRDefault="004A4F9F">
            <w:pPr>
              <w:spacing w:after="0" w:line="240" w:lineRule="auto"/>
              <w:jc w:val="both"/>
              <w:rPr>
                <w:rFonts w:cs="Segoe UI Emoji"/>
                <w:sz w:val="28"/>
                <w:szCs w:val="28"/>
              </w:rPr>
            </w:pPr>
            <w:r w:rsidRPr="005C48EF">
              <w:rPr>
                <w:rFonts w:cs="Segoe UI Emoji"/>
                <w:b/>
                <w:i/>
                <w:sz w:val="28"/>
                <w:szCs w:val="28"/>
              </w:rPr>
              <w:t>Відповідь:</w:t>
            </w:r>
            <w:r w:rsidRPr="005C48EF">
              <w:rPr>
                <w:rFonts w:cs="Segoe UI Emoji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 w:cs="Segoe UI Emoji"/>
                  <w:sz w:val="28"/>
                  <w:szCs w:val="28"/>
                </w:rPr>
                <m:t xml:space="preserve">v=2 </m:t>
              </m:r>
              <m:f>
                <m:fPr>
                  <m:ctrlPr>
                    <w:rPr>
                      <w:rFonts w:ascii="Cambria Math" w:hAnsi="Cambria Math" w:cs="Segoe UI Emoj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Segoe UI Emoji"/>
                      <w:sz w:val="28"/>
                      <w:szCs w:val="28"/>
                    </w:rPr>
                    <m:t>м</m:t>
                  </m:r>
                </m:num>
                <m:den>
                  <m:r>
                    <w:rPr>
                      <w:rFonts w:ascii="Cambria Math" w:hAnsi="Cambria Math" w:cs="Segoe UI Emoji"/>
                      <w:sz w:val="28"/>
                      <w:szCs w:val="28"/>
                    </w:rPr>
                    <m:t>с</m:t>
                  </m:r>
                </m:den>
              </m:f>
            </m:oMath>
            <w:r w:rsidRPr="005C48EF">
              <w:rPr>
                <w:rFonts w:cs="Segoe UI Emoji"/>
                <w:sz w:val="28"/>
                <w:szCs w:val="28"/>
              </w:rPr>
              <w:t>.</w:t>
            </w:r>
          </w:p>
        </w:tc>
      </w:tr>
      <w:tr w:rsidR="004A4F9F" w:rsidRPr="005C48EF" w14:paraId="6BA03DFC" w14:textId="77777777">
        <w:trPr>
          <w:trHeight w:val="777"/>
        </w:trPr>
        <w:tc>
          <w:tcPr>
            <w:tcW w:w="2747" w:type="dxa"/>
          </w:tcPr>
          <w:p w14:paraId="67298B62" w14:textId="736D065C" w:rsidR="004A4F9F" w:rsidRPr="005C48EF" w:rsidRDefault="000927CA">
            <w:pPr>
              <w:spacing w:after="0" w:line="240" w:lineRule="auto"/>
              <w:jc w:val="both"/>
              <w:rPr>
                <w:rFonts w:cs="Segoe UI Emoji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Segoe UI Emoji"/>
                    <w:sz w:val="28"/>
                    <w:szCs w:val="28"/>
                  </w:rPr>
                  <m:t>v - ?</m:t>
                </m:r>
              </m:oMath>
            </m:oMathPara>
          </w:p>
        </w:tc>
        <w:tc>
          <w:tcPr>
            <w:tcW w:w="7708" w:type="dxa"/>
            <w:vMerge/>
          </w:tcPr>
          <w:p w14:paraId="3FD50EA9" w14:textId="77777777" w:rsidR="004A4F9F" w:rsidRPr="005C48EF" w:rsidRDefault="004A4F9F">
            <w:pPr>
              <w:spacing w:after="0" w:line="240" w:lineRule="auto"/>
              <w:jc w:val="both"/>
              <w:rPr>
                <w:rFonts w:cs="Segoe UI Emoji"/>
                <w:sz w:val="28"/>
                <w:szCs w:val="28"/>
              </w:rPr>
            </w:pPr>
          </w:p>
        </w:tc>
      </w:tr>
    </w:tbl>
    <w:p w14:paraId="7D76EF85" w14:textId="77777777" w:rsidR="004A4F9F" w:rsidRPr="00EA514C" w:rsidRDefault="004A4F9F" w:rsidP="004A4F9F">
      <w:pPr>
        <w:rPr>
          <w:rFonts w:cs="Segoe UI Emoji"/>
          <w:sz w:val="28"/>
          <w:szCs w:val="28"/>
        </w:rPr>
      </w:pPr>
    </w:p>
    <w:p w14:paraId="6541239B" w14:textId="5D30485A" w:rsidR="0089701A" w:rsidRPr="008059E7" w:rsidRDefault="00942804" w:rsidP="00541475">
      <w:pPr>
        <w:jc w:val="both"/>
        <w:rPr>
          <w:rFonts w:cs="Segoe UI Emoji"/>
          <w:sz w:val="28"/>
          <w:szCs w:val="28"/>
          <w:lang w:val="ru-RU"/>
        </w:rPr>
      </w:pPr>
      <w:r w:rsidRPr="00EA514C">
        <w:rPr>
          <w:rFonts w:cs="Segoe UI Emoji"/>
          <w:sz w:val="28"/>
          <w:szCs w:val="28"/>
        </w:rPr>
        <w:t>3</w:t>
      </w:r>
      <w:r w:rsidR="00541475" w:rsidRPr="00EA514C">
        <w:rPr>
          <w:rFonts w:cs="Segoe UI Emoji"/>
          <w:sz w:val="28"/>
          <w:szCs w:val="28"/>
        </w:rPr>
        <w:t xml:space="preserve">. </w:t>
      </w:r>
      <w:r w:rsidR="00386853" w:rsidRPr="00EA514C">
        <w:rPr>
          <w:rFonts w:cs="Segoe UI Emoji"/>
          <w:sz w:val="28"/>
          <w:szCs w:val="28"/>
        </w:rPr>
        <w:t>На малюнку зображено взаємодію двох більярдних кульо</w:t>
      </w:r>
      <w:r w:rsidR="00801255" w:rsidRPr="00EA514C">
        <w:rPr>
          <w:rFonts w:cs="Segoe UI Emoji"/>
          <w:sz w:val="28"/>
          <w:szCs w:val="28"/>
        </w:rPr>
        <w:t xml:space="preserve">к. За даними малюнка знайдіть </w:t>
      </w:r>
      <w:r w:rsidR="00801255" w:rsidRPr="00123025">
        <w:rPr>
          <w:rFonts w:cs="Segoe UI Emoji"/>
          <w:sz w:val="28"/>
          <w:szCs w:val="28"/>
        </w:rPr>
        <w:t>швидкість руху другої кульки</w:t>
      </w:r>
      <w:r w:rsidR="00744ABC" w:rsidRPr="00123025">
        <w:rPr>
          <w:rFonts w:cs="Segoe UI Emoji"/>
          <w:sz w:val="28"/>
          <w:szCs w:val="28"/>
        </w:rPr>
        <w:t>.</w:t>
      </w:r>
    </w:p>
    <w:p w14:paraId="4475066C" w14:textId="54151A2A" w:rsidR="00F64F0F" w:rsidRPr="00964F38" w:rsidRDefault="00964F38" w:rsidP="00964F38">
      <w:pPr>
        <w:jc w:val="center"/>
        <w:rPr>
          <w:rFonts w:cs="Segoe UI Emoji"/>
          <w:sz w:val="28"/>
          <w:szCs w:val="28"/>
        </w:rPr>
      </w:pPr>
      <w:r>
        <w:rPr>
          <w:rFonts w:cs="Segoe UI Emoji"/>
          <w:sz w:val="28"/>
          <w:szCs w:val="28"/>
        </w:rPr>
        <w:t>До зіткнення:                                                              Після зіткнення:</w:t>
      </w:r>
    </w:p>
    <w:p w14:paraId="20EF506A" w14:textId="6324E816" w:rsidR="00CF1346" w:rsidRDefault="00CF1346" w:rsidP="00CF1346">
      <w:pPr>
        <w:jc w:val="center"/>
        <w:rPr>
          <w:rFonts w:cs="Segoe UI Emoji"/>
          <w:sz w:val="28"/>
          <w:szCs w:val="28"/>
        </w:rPr>
      </w:pPr>
      <w:r>
        <w:rPr>
          <w:rFonts w:cs="Segoe UI Emoji"/>
          <w:noProof/>
          <w:sz w:val="28"/>
          <w:szCs w:val="28"/>
          <w:lang w:eastAsia="uk-UA"/>
        </w:rPr>
        <w:drawing>
          <wp:inline distT="0" distB="0" distL="0" distR="0" wp14:anchorId="724F2380" wp14:editId="6F5C1D3F">
            <wp:extent cx="6624000" cy="1732353"/>
            <wp:effectExtent l="0" t="0" r="5715" b="1270"/>
            <wp:docPr id="104164396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000" cy="17323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7767"/>
      </w:tblGrid>
      <w:tr w:rsidR="00B75D48" w14:paraId="425256AB" w14:textId="77777777" w:rsidTr="00B75D48">
        <w:tc>
          <w:tcPr>
            <w:tcW w:w="2689" w:type="dxa"/>
          </w:tcPr>
          <w:p w14:paraId="16CF906A" w14:textId="77777777" w:rsidR="00B75D48" w:rsidRPr="00835DFC" w:rsidRDefault="00B75D48" w:rsidP="00B75D48">
            <w:pPr>
              <w:jc w:val="both"/>
              <w:rPr>
                <w:rFonts w:cs="Segoe UI Emoji"/>
                <w:b/>
                <w:i/>
                <w:sz w:val="28"/>
                <w:szCs w:val="28"/>
              </w:rPr>
            </w:pPr>
            <w:r w:rsidRPr="00835DFC">
              <w:rPr>
                <w:rFonts w:cs="Segoe UI Emoji"/>
                <w:b/>
                <w:i/>
                <w:sz w:val="28"/>
                <w:szCs w:val="28"/>
              </w:rPr>
              <w:t>Дано:</w:t>
            </w:r>
          </w:p>
          <w:p w14:paraId="33E3F306" w14:textId="77777777" w:rsidR="00B75D48" w:rsidRPr="00835DFC" w:rsidRDefault="002A4EB4" w:rsidP="00B75D48">
            <w:pPr>
              <w:jc w:val="both"/>
              <w:rPr>
                <w:rFonts w:eastAsiaTheme="minorEastAsia" w:cs="Segoe UI Emoji"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Segoe UI Emoj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Segoe UI Emoji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Segoe UI Emoji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Segoe UI Emoji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Segoe UI Emoj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Segoe UI Emoji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Segoe UI Emoji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Segoe UI Emoji"/>
                    <w:sz w:val="28"/>
                    <w:szCs w:val="28"/>
                  </w:rPr>
                  <m:t>=0,3 кг</m:t>
                </m:r>
              </m:oMath>
            </m:oMathPara>
          </w:p>
          <w:p w14:paraId="4AEEEFB7" w14:textId="77777777" w:rsidR="00B75D48" w:rsidRPr="00E10D93" w:rsidRDefault="002A4EB4" w:rsidP="00B75D48">
            <w:pPr>
              <w:jc w:val="both"/>
              <w:rPr>
                <w:rFonts w:cs="Segoe UI Emoji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Segoe UI Emoj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Segoe UI Emoji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Segoe UI Emoji"/>
                        <w:sz w:val="28"/>
                        <w:szCs w:val="28"/>
                      </w:rPr>
                      <m:t>01</m:t>
                    </m:r>
                  </m:sub>
                </m:sSub>
                <m:r>
                  <w:rPr>
                    <w:rFonts w:ascii="Cambria Math" w:hAnsi="Cambria Math" w:cs="Segoe UI Emoji"/>
                    <w:sz w:val="28"/>
                    <w:szCs w:val="28"/>
                  </w:rPr>
                  <m:t xml:space="preserve">=1,5 </m:t>
                </m:r>
                <m:f>
                  <m:fPr>
                    <m:ctrlPr>
                      <w:rPr>
                        <w:rFonts w:ascii="Cambria Math" w:hAnsi="Cambria Math" w:cs="Segoe UI Emoji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Segoe UI Emoji"/>
                        <w:sz w:val="28"/>
                        <w:szCs w:val="28"/>
                      </w:rPr>
                      <m:t>м</m:t>
                    </m:r>
                  </m:num>
                  <m:den>
                    <m:r>
                      <w:rPr>
                        <w:rFonts w:ascii="Cambria Math" w:hAnsi="Cambria Math" w:cs="Segoe UI Emoji"/>
                        <w:sz w:val="28"/>
                        <w:szCs w:val="28"/>
                      </w:rPr>
                      <m:t>с</m:t>
                    </m:r>
                  </m:den>
                </m:f>
              </m:oMath>
            </m:oMathPara>
          </w:p>
          <w:p w14:paraId="4B6F24B5" w14:textId="77777777" w:rsidR="00B75D48" w:rsidRPr="00835DFC" w:rsidRDefault="002A4EB4" w:rsidP="00B75D48">
            <w:pPr>
              <w:jc w:val="both"/>
              <w:rPr>
                <w:rFonts w:eastAsiaTheme="minorEastAsia" w:cs="Segoe UI Emoji"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Segoe UI Emoj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Segoe UI Emoji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Segoe UI Emoji"/>
                        <w:sz w:val="28"/>
                        <w:szCs w:val="28"/>
                      </w:rPr>
                      <m:t>02</m:t>
                    </m:r>
                  </m:sub>
                </m:sSub>
                <m:r>
                  <w:rPr>
                    <w:rFonts w:ascii="Cambria Math" w:hAnsi="Cambria Math" w:cs="Segoe UI Emoji"/>
                    <w:sz w:val="28"/>
                    <w:szCs w:val="28"/>
                  </w:rPr>
                  <m:t xml:space="preserve">=0,8 </m:t>
                </m:r>
                <m:f>
                  <m:fPr>
                    <m:ctrlPr>
                      <w:rPr>
                        <w:rFonts w:ascii="Cambria Math" w:hAnsi="Cambria Math" w:cs="Segoe UI Emoji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Segoe UI Emoji"/>
                        <w:sz w:val="28"/>
                        <w:szCs w:val="28"/>
                      </w:rPr>
                      <m:t>м</m:t>
                    </m:r>
                  </m:num>
                  <m:den>
                    <m:r>
                      <w:rPr>
                        <w:rFonts w:ascii="Cambria Math" w:hAnsi="Cambria Math" w:cs="Segoe UI Emoji"/>
                        <w:sz w:val="28"/>
                        <w:szCs w:val="28"/>
                      </w:rPr>
                      <m:t>с</m:t>
                    </m:r>
                  </m:den>
                </m:f>
              </m:oMath>
            </m:oMathPara>
          </w:p>
          <w:p w14:paraId="7E51E128" w14:textId="01E01CCF" w:rsidR="00B75D48" w:rsidRPr="00B75D48" w:rsidRDefault="002A4EB4" w:rsidP="00B75D48">
            <w:pPr>
              <w:jc w:val="both"/>
              <w:rPr>
                <w:rFonts w:cs="Segoe UI Emoji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Segoe UI Emoj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Segoe UI Emoji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Segoe UI Emoji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Segoe UI Emoji"/>
                    <w:sz w:val="28"/>
                    <w:szCs w:val="28"/>
                  </w:rPr>
                  <m:t xml:space="preserve">=0,3 </m:t>
                </m:r>
                <m:f>
                  <m:fPr>
                    <m:ctrlPr>
                      <w:rPr>
                        <w:rFonts w:ascii="Cambria Math" w:hAnsi="Cambria Math" w:cs="Segoe UI Emoji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Segoe UI Emoji"/>
                        <w:sz w:val="28"/>
                        <w:szCs w:val="28"/>
                      </w:rPr>
                      <m:t>м</m:t>
                    </m:r>
                  </m:num>
                  <m:den>
                    <m:r>
                      <w:rPr>
                        <w:rFonts w:ascii="Cambria Math" w:hAnsi="Cambria Math" w:cs="Segoe UI Emoji"/>
                        <w:sz w:val="28"/>
                        <w:szCs w:val="28"/>
                      </w:rPr>
                      <m:t>с</m:t>
                    </m:r>
                  </m:den>
                </m:f>
              </m:oMath>
            </m:oMathPara>
          </w:p>
        </w:tc>
        <w:tc>
          <w:tcPr>
            <w:tcW w:w="7767" w:type="dxa"/>
            <w:vMerge w:val="restart"/>
          </w:tcPr>
          <w:p w14:paraId="561CF915" w14:textId="77777777" w:rsidR="00B75D48" w:rsidRPr="00835DFC" w:rsidRDefault="00B75D48" w:rsidP="00B75D48">
            <w:pPr>
              <w:jc w:val="both"/>
              <w:rPr>
                <w:rFonts w:cs="Segoe UI Emoji"/>
                <w:b/>
                <w:i/>
                <w:sz w:val="28"/>
                <w:szCs w:val="28"/>
              </w:rPr>
            </w:pPr>
            <w:r w:rsidRPr="00835DFC">
              <w:rPr>
                <w:rFonts w:cs="Segoe UI Emoji"/>
                <w:b/>
                <w:i/>
                <w:sz w:val="28"/>
                <w:szCs w:val="28"/>
              </w:rPr>
              <w:t>Розв’язання</w:t>
            </w:r>
          </w:p>
          <w:p w14:paraId="308C8900" w14:textId="77777777" w:rsidR="00B75D48" w:rsidRPr="00835DFC" w:rsidRDefault="00B75D48" w:rsidP="00B75D48">
            <w:pPr>
              <w:jc w:val="center"/>
              <w:rPr>
                <w:rFonts w:cs="Segoe UI Emoji"/>
                <w:bCs/>
                <w:iCs/>
                <w:sz w:val="28"/>
                <w:szCs w:val="28"/>
              </w:rPr>
            </w:pPr>
            <w:r w:rsidRPr="00835DFC">
              <w:rPr>
                <w:rFonts w:cs="Segoe UI Emoji"/>
                <w:bCs/>
                <w:iCs/>
                <w:sz w:val="28"/>
                <w:szCs w:val="28"/>
              </w:rPr>
              <w:t>До                                                     Після</w:t>
            </w:r>
          </w:p>
          <w:p w14:paraId="1A708DD5" w14:textId="77777777" w:rsidR="00B75D48" w:rsidRPr="00835DFC" w:rsidRDefault="00B75D48" w:rsidP="00B75D48">
            <w:pPr>
              <w:jc w:val="center"/>
              <w:rPr>
                <w:rFonts w:cs="Segoe UI Emoji"/>
                <w:iCs/>
                <w:sz w:val="28"/>
                <w:szCs w:val="28"/>
              </w:rPr>
            </w:pPr>
            <w:r>
              <w:rPr>
                <w:rFonts w:cs="Segoe UI Emoji"/>
                <w:iCs/>
                <w:noProof/>
                <w:sz w:val="28"/>
                <w:szCs w:val="28"/>
                <w:lang w:eastAsia="uk-UA"/>
              </w:rPr>
              <w:drawing>
                <wp:inline distT="0" distB="0" distL="0" distR="0" wp14:anchorId="1AAA8E48" wp14:editId="1C211D4D">
                  <wp:extent cx="4680000" cy="833986"/>
                  <wp:effectExtent l="0" t="0" r="6350" b="4445"/>
                  <wp:docPr id="98297984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0" cy="8339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AFDED22" w14:textId="77777777" w:rsidR="00B75D48" w:rsidRPr="00835DFC" w:rsidRDefault="00B75D48" w:rsidP="00B75D48">
            <w:pPr>
              <w:jc w:val="both"/>
              <w:rPr>
                <w:rFonts w:eastAsiaTheme="minorEastAsia" w:cs="Segoe UI Emoji"/>
                <w:iCs/>
                <w:sz w:val="28"/>
                <w:szCs w:val="28"/>
              </w:rPr>
            </w:pPr>
            <w:r w:rsidRPr="00835DFC">
              <w:rPr>
                <w:rFonts w:cs="Segoe UI Emoji"/>
                <w:iCs/>
                <w:sz w:val="28"/>
                <w:szCs w:val="28"/>
              </w:rPr>
              <w:t>Запишемо закон збереження імпульсу, ураховуючи напрямки руху тіл:</w:t>
            </w:r>
          </w:p>
          <w:p w14:paraId="2A7F1981" w14:textId="77777777" w:rsidR="00B75D48" w:rsidRPr="00835DFC" w:rsidRDefault="002A4EB4" w:rsidP="00B75D48">
            <w:pPr>
              <w:jc w:val="both"/>
              <w:rPr>
                <w:rFonts w:eastAsiaTheme="minorEastAsia" w:cs="Segoe UI Emoji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Segoe UI Emoj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Segoe UI Emoji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Segoe UI Emoji"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Segoe UI Emoj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Segoe UI Emoji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Segoe UI Emoji"/>
                        <w:sz w:val="28"/>
                        <w:szCs w:val="28"/>
                      </w:rPr>
                      <m:t>01</m:t>
                    </m:r>
                  </m:sub>
                </m:sSub>
                <m:r>
                  <w:rPr>
                    <w:rFonts w:ascii="Cambria Math" w:hAnsi="Cambria Math" w:cs="Segoe UI Emoji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Segoe UI Emoj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Segoe UI Emoji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Segoe UI Emoji"/>
                        <w:sz w:val="28"/>
                        <w:szCs w:val="28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Segoe UI Emoj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Segoe UI Emoji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Segoe UI Emoji"/>
                        <w:sz w:val="28"/>
                        <w:szCs w:val="28"/>
                      </w:rPr>
                      <m:t>02</m:t>
                    </m:r>
                  </m:sub>
                </m:sSub>
                <m:r>
                  <w:rPr>
                    <w:rFonts w:ascii="Cambria Math" w:hAnsi="Cambria Math" w:cs="Segoe UI Emoji"/>
                    <w:sz w:val="28"/>
                    <w:szCs w:val="28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 w:cs="Segoe UI Emoj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Segoe UI Emoji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Segoe UI Emoji"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Segoe UI Emoj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Segoe UI Emoji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Segoe UI Emoji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Segoe UI Emoji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Segoe UI Emoj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Segoe UI Emoji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Segoe UI Emoji"/>
                        <w:sz w:val="28"/>
                        <w:szCs w:val="28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Segoe UI Emoj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Segoe UI Emoji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Segoe UI Emoji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  <w:p w14:paraId="69022FEB" w14:textId="77777777" w:rsidR="00B75D48" w:rsidRPr="00835DFC" w:rsidRDefault="002A4EB4" w:rsidP="00B75D48">
            <w:pPr>
              <w:jc w:val="both"/>
              <w:rPr>
                <w:rFonts w:eastAsiaTheme="minorEastAsia" w:cs="Segoe UI Emoji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Segoe UI Emoj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Segoe UI Emoji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Segoe UI Emoji"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Segoe UI Emoj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Segoe UI Emoji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Segoe UI Emoji"/>
                        <w:sz w:val="28"/>
                        <w:szCs w:val="28"/>
                      </w:rPr>
                      <m:t>01</m:t>
                    </m:r>
                  </m:sub>
                </m:sSub>
                <m:r>
                  <w:rPr>
                    <w:rFonts w:ascii="Cambria Math" w:hAnsi="Cambria Math" w:cs="Segoe UI Emoji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Segoe UI Emoj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Segoe UI Emoji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Segoe UI Emoji"/>
                        <w:sz w:val="28"/>
                        <w:szCs w:val="28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Segoe UI Emoj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Segoe UI Emoji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Segoe UI Emoji"/>
                        <w:sz w:val="28"/>
                        <w:szCs w:val="28"/>
                      </w:rPr>
                      <m:t>02</m:t>
                    </m:r>
                  </m:sub>
                </m:sSub>
                <m:r>
                  <w:rPr>
                    <w:rFonts w:ascii="Cambria Math" w:hAnsi="Cambria Math" w:cs="Segoe UI Emoji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Segoe UI Emoj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Segoe UI Emoji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Segoe UI Emoji"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Segoe UI Emoj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Segoe UI Emoji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Segoe UI Emoji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Segoe UI Emoji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Segoe UI Emoj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Segoe UI Emoji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Segoe UI Emoji"/>
                        <w:sz w:val="28"/>
                        <w:szCs w:val="28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Segoe UI Emoj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Segoe UI Emoji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Segoe UI Emoji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  <w:p w14:paraId="13F54435" w14:textId="77777777" w:rsidR="00B75D48" w:rsidRPr="00835DFC" w:rsidRDefault="002A4EB4" w:rsidP="00B75D48">
            <w:pPr>
              <w:jc w:val="both"/>
              <w:rPr>
                <w:rFonts w:eastAsiaTheme="minorEastAsia" w:cs="Segoe UI Emoji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Segoe UI Emoj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Segoe UI Emoji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Segoe UI Emoji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Segoe UI Emoji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Segoe UI Emoji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Segoe UI Emoj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Segoe UI Emoji"/>
                            <w:sz w:val="28"/>
                            <w:szCs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Segoe UI Emoji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Segoe UI Emoj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Segoe UI Emoji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Segoe UI Emoji"/>
                            <w:sz w:val="28"/>
                            <w:szCs w:val="28"/>
                          </w:rPr>
                          <m:t>01</m:t>
                        </m:r>
                      </m:sub>
                    </m:sSub>
                    <m:r>
                      <w:rPr>
                        <w:rFonts w:ascii="Cambria Math" w:hAnsi="Cambria Math" w:cs="Segoe UI Emoji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Segoe UI Emoj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Segoe UI Emoji"/>
                            <w:sz w:val="28"/>
                            <w:szCs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Segoe UI Emoji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Segoe UI Emoj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Segoe UI Emoji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Segoe UI Emoji"/>
                            <w:sz w:val="28"/>
                            <w:szCs w:val="28"/>
                          </w:rPr>
                          <m:t>02</m:t>
                        </m:r>
                      </m:sub>
                    </m:sSub>
                    <m:r>
                      <w:rPr>
                        <w:rFonts w:ascii="Cambria Math" w:hAnsi="Cambria Math" w:cs="Segoe UI Emoji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Segoe UI Emoj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Segoe UI Emoji"/>
                            <w:sz w:val="28"/>
                            <w:szCs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Segoe UI Emoji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Segoe UI Emoj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Segoe UI Emoji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Segoe UI Emoji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Segoe UI Emoj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Segoe UI Emoji"/>
                            <w:sz w:val="28"/>
                            <w:szCs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Segoe UI Emoji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  <w:p w14:paraId="43466611" w14:textId="77777777" w:rsidR="00B75D48" w:rsidRPr="00835DFC" w:rsidRDefault="002A4EB4" w:rsidP="00B75D48">
            <w:pPr>
              <w:jc w:val="both"/>
              <w:rPr>
                <w:rFonts w:eastAsiaTheme="minorEastAsia" w:cs="Segoe UI Emoji"/>
                <w:sz w:val="28"/>
                <w:szCs w:val="2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Segoe UI Emoji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Segoe UI Emoj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Segoe UI Emoji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Segoe UI Emoji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 w:cs="Segoe UI Emoji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Segoe UI Emoji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Segoe UI Emoji"/>
                        <w:sz w:val="28"/>
                        <w:szCs w:val="28"/>
                      </w:rPr>
                      <m:t>кг∙</m:t>
                    </m:r>
                    <m:f>
                      <m:fPr>
                        <m:ctrlPr>
                          <w:rPr>
                            <w:rFonts w:ascii="Cambria Math" w:hAnsi="Cambria Math" w:cs="Segoe UI Emoji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Segoe UI Emoji"/>
                            <w:sz w:val="28"/>
                            <w:szCs w:val="28"/>
                          </w:rPr>
                          <m:t>м</m:t>
                        </m:r>
                      </m:num>
                      <m:den>
                        <m:r>
                          <w:rPr>
                            <w:rFonts w:ascii="Cambria Math" w:hAnsi="Cambria Math" w:cs="Segoe UI Emoji"/>
                            <w:sz w:val="28"/>
                            <w:szCs w:val="28"/>
                          </w:rPr>
                          <m:t>с</m:t>
                        </m:r>
                      </m:den>
                    </m:f>
                    <m:r>
                      <w:rPr>
                        <w:rFonts w:ascii="Cambria Math" w:hAnsi="Cambria Math" w:cs="Segoe UI Emoji"/>
                        <w:sz w:val="28"/>
                        <w:szCs w:val="28"/>
                      </w:rPr>
                      <m:t>-кг∙</m:t>
                    </m:r>
                    <m:f>
                      <m:fPr>
                        <m:ctrlPr>
                          <w:rPr>
                            <w:rFonts w:ascii="Cambria Math" w:hAnsi="Cambria Math" w:cs="Segoe UI Emoji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Segoe UI Emoji"/>
                            <w:sz w:val="28"/>
                            <w:szCs w:val="28"/>
                          </w:rPr>
                          <m:t>м</m:t>
                        </m:r>
                      </m:num>
                      <m:den>
                        <m:r>
                          <w:rPr>
                            <w:rFonts w:ascii="Cambria Math" w:hAnsi="Cambria Math" w:cs="Segoe UI Emoji"/>
                            <w:sz w:val="28"/>
                            <w:szCs w:val="28"/>
                          </w:rPr>
                          <m:t>с</m:t>
                        </m:r>
                      </m:den>
                    </m:f>
                    <m:r>
                      <w:rPr>
                        <w:rFonts w:ascii="Cambria Math" w:hAnsi="Cambria Math" w:cs="Segoe UI Emoji"/>
                        <w:sz w:val="28"/>
                        <w:szCs w:val="28"/>
                      </w:rPr>
                      <m:t>+кг∙</m:t>
                    </m:r>
                    <m:f>
                      <m:fPr>
                        <m:ctrlPr>
                          <w:rPr>
                            <w:rFonts w:ascii="Cambria Math" w:hAnsi="Cambria Math" w:cs="Segoe UI Emoji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Segoe UI Emoji"/>
                            <w:sz w:val="28"/>
                            <w:szCs w:val="28"/>
                          </w:rPr>
                          <m:t>м</m:t>
                        </m:r>
                      </m:num>
                      <m:den>
                        <m:r>
                          <w:rPr>
                            <w:rFonts w:ascii="Cambria Math" w:hAnsi="Cambria Math" w:cs="Segoe UI Emoji"/>
                            <w:sz w:val="28"/>
                            <w:szCs w:val="28"/>
                          </w:rPr>
                          <m:t>с</m:t>
                        </m:r>
                      </m:den>
                    </m:f>
                  </m:num>
                  <m:den>
                    <m:r>
                      <w:rPr>
                        <w:rFonts w:ascii="Cambria Math" w:hAnsi="Cambria Math" w:cs="Segoe UI Emoji"/>
                        <w:sz w:val="28"/>
                        <w:szCs w:val="28"/>
                      </w:rPr>
                      <m:t>кг</m:t>
                    </m:r>
                  </m:den>
                </m:f>
                <m:r>
                  <w:rPr>
                    <w:rFonts w:ascii="Cambria Math" w:eastAsiaTheme="minorEastAsia" w:hAnsi="Cambria Math" w:cs="Segoe UI Emoji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Segoe UI Emoji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Segoe UI Emoji"/>
                        <w:sz w:val="28"/>
                        <w:szCs w:val="28"/>
                      </w:rPr>
                      <m:t>кг∙</m:t>
                    </m:r>
                    <m:f>
                      <m:fPr>
                        <m:ctrlPr>
                          <w:rPr>
                            <w:rFonts w:ascii="Cambria Math" w:hAnsi="Cambria Math" w:cs="Segoe UI Emoji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Segoe UI Emoji"/>
                            <w:sz w:val="28"/>
                            <w:szCs w:val="28"/>
                          </w:rPr>
                          <m:t>м</m:t>
                        </m:r>
                      </m:num>
                      <m:den>
                        <m:r>
                          <w:rPr>
                            <w:rFonts w:ascii="Cambria Math" w:hAnsi="Cambria Math" w:cs="Segoe UI Emoji"/>
                            <w:sz w:val="28"/>
                            <w:szCs w:val="28"/>
                          </w:rPr>
                          <m:t>с</m:t>
                        </m:r>
                      </m:den>
                    </m:f>
                  </m:num>
                  <m:den>
                    <m:r>
                      <w:rPr>
                        <w:rFonts w:ascii="Cambria Math" w:hAnsi="Cambria Math" w:cs="Segoe UI Emoji"/>
                        <w:sz w:val="28"/>
                        <w:szCs w:val="28"/>
                      </w:rPr>
                      <m:t>кг</m:t>
                    </m:r>
                  </m:den>
                </m:f>
                <m:r>
                  <w:rPr>
                    <w:rFonts w:ascii="Cambria Math" w:eastAsiaTheme="minorEastAsia" w:hAnsi="Cambria Math" w:cs="Segoe UI Emoji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Segoe UI Emoji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Segoe UI Emoji"/>
                        <w:sz w:val="28"/>
                        <w:szCs w:val="28"/>
                      </w:rPr>
                      <m:t>м</m:t>
                    </m:r>
                  </m:num>
                  <m:den>
                    <m:r>
                      <w:rPr>
                        <w:rFonts w:ascii="Cambria Math" w:hAnsi="Cambria Math" w:cs="Segoe UI Emoji"/>
                        <w:sz w:val="28"/>
                        <w:szCs w:val="28"/>
                      </w:rPr>
                      <m:t>с</m:t>
                    </m:r>
                  </m:den>
                </m:f>
              </m:oMath>
            </m:oMathPara>
          </w:p>
          <w:p w14:paraId="7EC67895" w14:textId="77777777" w:rsidR="00B75D48" w:rsidRPr="00835DFC" w:rsidRDefault="00B75D48" w:rsidP="00B75D48">
            <w:pPr>
              <w:jc w:val="both"/>
              <w:rPr>
                <w:rFonts w:eastAsiaTheme="minorEastAsia" w:cs="Segoe UI Emoji"/>
                <w:iCs/>
                <w:sz w:val="28"/>
                <w:szCs w:val="28"/>
              </w:rPr>
            </w:pPr>
          </w:p>
          <w:p w14:paraId="1F0CE73D" w14:textId="77777777" w:rsidR="00B75D48" w:rsidRPr="00CF65DA" w:rsidRDefault="002A4EB4" w:rsidP="00B75D48">
            <w:pPr>
              <w:jc w:val="both"/>
              <w:rPr>
                <w:rFonts w:eastAsiaTheme="minorEastAsia" w:cs="Segoe UI Emoji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Segoe UI Emoj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Segoe UI Emoji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Segoe UI Emoji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Segoe UI Emoji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Segoe UI Emoji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Segoe UI Emoji"/>
                        <w:sz w:val="28"/>
                        <w:szCs w:val="28"/>
                      </w:rPr>
                      <m:t>0,3∙1,5-0,3∙0,8+0,3∙0,3</m:t>
                    </m:r>
                  </m:num>
                  <m:den>
                    <m:r>
                      <w:rPr>
                        <w:rFonts w:ascii="Cambria Math" w:hAnsi="Cambria Math" w:cs="Segoe UI Emoji"/>
                        <w:sz w:val="28"/>
                        <w:szCs w:val="28"/>
                      </w:rPr>
                      <m:t>0,3</m:t>
                    </m:r>
                  </m:den>
                </m:f>
              </m:oMath>
            </m:oMathPara>
          </w:p>
          <w:p w14:paraId="4D0FD36B" w14:textId="77777777" w:rsidR="00B75D48" w:rsidRPr="002E4684" w:rsidRDefault="00B75D48" w:rsidP="00B75D48">
            <w:pPr>
              <w:jc w:val="both"/>
              <w:rPr>
                <w:rFonts w:eastAsiaTheme="minorEastAsia" w:cs="Segoe UI Emoji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Segoe UI Emoji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Segoe UI Emoji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Segoe UI Emoji"/>
                        <w:sz w:val="28"/>
                        <w:szCs w:val="28"/>
                      </w:rPr>
                      <m:t>0,45-0,24+0,09</m:t>
                    </m:r>
                  </m:num>
                  <m:den>
                    <m:r>
                      <w:rPr>
                        <w:rFonts w:ascii="Cambria Math" w:hAnsi="Cambria Math" w:cs="Segoe UI Emoji"/>
                        <w:sz w:val="28"/>
                        <w:szCs w:val="28"/>
                      </w:rPr>
                      <m:t>0,3</m:t>
                    </m:r>
                  </m:den>
                </m:f>
                <m:r>
                  <w:rPr>
                    <w:rFonts w:ascii="Cambria Math" w:eastAsiaTheme="minorEastAsia" w:hAnsi="Cambria Math" w:cs="Segoe UI Emoji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Segoe UI Emoji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Segoe UI Emoji"/>
                        <w:sz w:val="28"/>
                        <w:szCs w:val="28"/>
                      </w:rPr>
                      <m:t>0,3</m:t>
                    </m:r>
                  </m:num>
                  <m:den>
                    <m:r>
                      <w:rPr>
                        <w:rFonts w:ascii="Cambria Math" w:hAnsi="Cambria Math" w:cs="Segoe UI Emoji"/>
                        <w:sz w:val="28"/>
                        <w:szCs w:val="28"/>
                      </w:rPr>
                      <m:t>0,3</m:t>
                    </m:r>
                  </m:den>
                </m:f>
                <m:r>
                  <w:rPr>
                    <w:rFonts w:ascii="Cambria Math" w:eastAsiaTheme="minorEastAsia" w:hAnsi="Cambria Math" w:cs="Segoe UI Emoji"/>
                    <w:sz w:val="28"/>
                    <w:szCs w:val="28"/>
                  </w:rPr>
                  <m:t xml:space="preserve">=1 </m:t>
                </m:r>
                <m:d>
                  <m:dPr>
                    <m:ctrlPr>
                      <w:rPr>
                        <w:rFonts w:ascii="Cambria Math" w:eastAsiaTheme="minorEastAsia" w:hAnsi="Cambria Math" w:cs="Segoe UI Emoji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Segoe UI Emoji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Segoe UI Emoji"/>
                            <w:sz w:val="28"/>
                            <w:szCs w:val="28"/>
                          </w:rPr>
                          <m:t>м</m:t>
                        </m:r>
                      </m:num>
                      <m:den>
                        <m:r>
                          <w:rPr>
                            <w:rFonts w:ascii="Cambria Math" w:hAnsi="Cambria Math" w:cs="Segoe UI Emoji"/>
                            <w:sz w:val="28"/>
                            <w:szCs w:val="28"/>
                          </w:rPr>
                          <m:t>с</m:t>
                        </m:r>
                      </m:den>
                    </m:f>
                  </m:e>
                </m:d>
              </m:oMath>
            </m:oMathPara>
          </w:p>
          <w:p w14:paraId="732E9BEA" w14:textId="77777777" w:rsidR="00B75D48" w:rsidRPr="0081753D" w:rsidRDefault="00B75D48" w:rsidP="00B75D48">
            <w:pPr>
              <w:jc w:val="both"/>
              <w:rPr>
                <w:rFonts w:cs="Segoe UI Emoji"/>
                <w:iCs/>
                <w:sz w:val="28"/>
                <w:szCs w:val="28"/>
              </w:rPr>
            </w:pPr>
          </w:p>
          <w:p w14:paraId="2637B61E" w14:textId="5E205D5D" w:rsidR="00B75D48" w:rsidRDefault="00B75D48" w:rsidP="00B75D48">
            <w:pPr>
              <w:jc w:val="both"/>
              <w:rPr>
                <w:rFonts w:cs="Segoe UI Emoji"/>
                <w:sz w:val="28"/>
                <w:szCs w:val="28"/>
              </w:rPr>
            </w:pPr>
            <w:r w:rsidRPr="00835DFC">
              <w:rPr>
                <w:rFonts w:cs="Segoe UI Emoji"/>
                <w:b/>
                <w:i/>
                <w:sz w:val="28"/>
                <w:szCs w:val="28"/>
              </w:rPr>
              <w:t>Відповідь:</w:t>
            </w:r>
            <w:r w:rsidRPr="00835DFC">
              <w:rPr>
                <w:rFonts w:cs="Segoe UI Emoji"/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Segoe UI Emoj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Segoe UI Emoji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 w:cs="Segoe UI Emoji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Segoe UI Emoji"/>
                  <w:sz w:val="28"/>
                  <w:szCs w:val="28"/>
                </w:rPr>
                <m:t xml:space="preserve">=1 </m:t>
              </m:r>
              <m:f>
                <m:fPr>
                  <m:ctrlPr>
                    <w:rPr>
                      <w:rFonts w:ascii="Cambria Math" w:hAnsi="Cambria Math" w:cs="Segoe UI Emoj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Segoe UI Emoji"/>
                      <w:sz w:val="28"/>
                      <w:szCs w:val="28"/>
                    </w:rPr>
                    <m:t>м</m:t>
                  </m:r>
                </m:num>
                <m:den>
                  <m:r>
                    <w:rPr>
                      <w:rFonts w:ascii="Cambria Math" w:hAnsi="Cambria Math" w:cs="Segoe UI Emoji"/>
                      <w:sz w:val="28"/>
                      <w:szCs w:val="28"/>
                    </w:rPr>
                    <m:t>с</m:t>
                  </m:r>
                </m:den>
              </m:f>
            </m:oMath>
            <w:r w:rsidRPr="00835DFC">
              <w:rPr>
                <w:rFonts w:cs="Segoe UI Emoji"/>
                <w:sz w:val="28"/>
                <w:szCs w:val="28"/>
              </w:rPr>
              <w:t>.</w:t>
            </w:r>
          </w:p>
        </w:tc>
      </w:tr>
      <w:tr w:rsidR="00B75D48" w14:paraId="44BE1E95" w14:textId="77777777" w:rsidTr="00B75D48">
        <w:tc>
          <w:tcPr>
            <w:tcW w:w="2689" w:type="dxa"/>
          </w:tcPr>
          <w:p w14:paraId="6BD3B9AE" w14:textId="5BF7EFBB" w:rsidR="00B75D48" w:rsidRPr="00B75D48" w:rsidRDefault="002A4EB4" w:rsidP="00B75D48">
            <w:pPr>
              <w:jc w:val="both"/>
              <w:rPr>
                <w:rFonts w:cs="Segoe UI Emoji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Segoe UI Emoj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Segoe UI Emoji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Segoe UI Emoji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Segoe UI Emoji"/>
                    <w:sz w:val="28"/>
                    <w:szCs w:val="28"/>
                  </w:rPr>
                  <m:t xml:space="preserve"> - ?</m:t>
                </m:r>
              </m:oMath>
            </m:oMathPara>
          </w:p>
        </w:tc>
        <w:tc>
          <w:tcPr>
            <w:tcW w:w="7767" w:type="dxa"/>
            <w:vMerge/>
          </w:tcPr>
          <w:p w14:paraId="34874711" w14:textId="77777777" w:rsidR="00B75D48" w:rsidRDefault="00B75D48" w:rsidP="00B75D48">
            <w:pPr>
              <w:jc w:val="both"/>
              <w:rPr>
                <w:rFonts w:cs="Segoe UI Emoji"/>
                <w:sz w:val="28"/>
                <w:szCs w:val="28"/>
              </w:rPr>
            </w:pPr>
          </w:p>
        </w:tc>
      </w:tr>
    </w:tbl>
    <w:p w14:paraId="08F33806" w14:textId="77777777" w:rsidR="00B75D48" w:rsidRDefault="00B75D48" w:rsidP="00B75D48">
      <w:pPr>
        <w:jc w:val="both"/>
        <w:rPr>
          <w:rFonts w:cs="Segoe UI Emoji"/>
          <w:sz w:val="28"/>
          <w:szCs w:val="28"/>
        </w:rPr>
      </w:pPr>
    </w:p>
    <w:p w14:paraId="23869479" w14:textId="2762BEC5" w:rsidR="00EB5AAE" w:rsidRPr="00EB5AAE" w:rsidRDefault="00C11C67" w:rsidP="00541475">
      <w:pPr>
        <w:jc w:val="both"/>
        <w:rPr>
          <w:rFonts w:cs="Segoe UI Emoji"/>
          <w:sz w:val="28"/>
          <w:szCs w:val="28"/>
        </w:rPr>
      </w:pPr>
      <w:r w:rsidRPr="00EB5AAE">
        <w:rPr>
          <w:rFonts w:cs="Segoe UI Emoji"/>
          <w:sz w:val="28"/>
          <w:szCs w:val="28"/>
        </w:rPr>
        <w:t>4</w:t>
      </w:r>
      <w:r w:rsidR="00541475" w:rsidRPr="00EB5AAE">
        <w:rPr>
          <w:rFonts w:cs="Segoe UI Emoji"/>
          <w:sz w:val="28"/>
          <w:szCs w:val="28"/>
        </w:rPr>
        <w:t>.</w:t>
      </w:r>
      <w:r w:rsidR="00B64B84">
        <w:rPr>
          <w:rFonts w:cs="Segoe UI Emoji"/>
          <w:sz w:val="28"/>
          <w:szCs w:val="28"/>
        </w:rPr>
        <w:t xml:space="preserve"> </w:t>
      </w:r>
      <w:r w:rsidR="00B64B84" w:rsidRPr="00B64B84">
        <w:rPr>
          <w:rFonts w:cs="Segoe UI Emoji"/>
          <w:sz w:val="28"/>
          <w:szCs w:val="28"/>
        </w:rPr>
        <w:t>Аквалангіст занурюється глибоко з балоном кисню, але раптово виявляється, що постачання кисню перервалося. Що він повинен зробити, щоб швидко піднятися на поверхню?</w:t>
      </w:r>
    </w:p>
    <w:p w14:paraId="4FA04C9B" w14:textId="5A99FEA2" w:rsidR="00061A01" w:rsidRPr="00EB5AAE" w:rsidRDefault="000B1ABE" w:rsidP="00541475">
      <w:pPr>
        <w:jc w:val="both"/>
        <w:rPr>
          <w:rFonts w:cs="Segoe UI Emoji"/>
          <w:sz w:val="28"/>
          <w:szCs w:val="28"/>
        </w:rPr>
      </w:pPr>
      <w:r>
        <w:rPr>
          <w:rFonts w:cs="Segoe UI Emoji"/>
          <w:sz w:val="28"/>
          <w:szCs w:val="28"/>
        </w:rPr>
        <w:t>З</w:t>
      </w:r>
      <w:r w:rsidR="00EB14DB" w:rsidRPr="00EB5AAE">
        <w:rPr>
          <w:rFonts w:cs="Segoe UI Emoji"/>
          <w:sz w:val="28"/>
          <w:szCs w:val="28"/>
        </w:rPr>
        <w:t xml:space="preserve">а законом збереження імпульсу </w:t>
      </w:r>
      <w:r w:rsidR="00404702" w:rsidRPr="00EB5AAE">
        <w:rPr>
          <w:rFonts w:cs="Segoe UI Emoji"/>
          <w:sz w:val="28"/>
          <w:szCs w:val="28"/>
        </w:rPr>
        <w:t>аквалангіст</w:t>
      </w:r>
      <w:r w:rsidR="00780F75" w:rsidRPr="00EB5AAE">
        <w:rPr>
          <w:rFonts w:cs="Segoe UI Emoji"/>
          <w:sz w:val="28"/>
          <w:szCs w:val="28"/>
        </w:rPr>
        <w:t xml:space="preserve"> повинен</w:t>
      </w:r>
      <w:r w:rsidR="006A7543" w:rsidRPr="00EB5AAE">
        <w:rPr>
          <w:rFonts w:cs="Segoe UI Emoji"/>
          <w:sz w:val="28"/>
          <w:szCs w:val="28"/>
        </w:rPr>
        <w:t xml:space="preserve"> відштовхнутися від балону</w:t>
      </w:r>
      <w:r w:rsidR="0012171D" w:rsidRPr="00EB5AAE">
        <w:rPr>
          <w:rFonts w:cs="Segoe UI Emoji"/>
          <w:sz w:val="28"/>
          <w:szCs w:val="28"/>
        </w:rPr>
        <w:t>, скидаючи його</w:t>
      </w:r>
      <w:r w:rsidR="00A602A8" w:rsidRPr="00EB5AAE">
        <w:rPr>
          <w:rFonts w:cs="Segoe UI Emoji"/>
          <w:sz w:val="28"/>
          <w:szCs w:val="28"/>
        </w:rPr>
        <w:t>. Цією дією він набуде</w:t>
      </w:r>
      <w:r w:rsidR="00951C4E" w:rsidRPr="00EB5AAE">
        <w:rPr>
          <w:rFonts w:cs="Segoe UI Emoji"/>
          <w:sz w:val="28"/>
          <w:szCs w:val="28"/>
        </w:rPr>
        <w:t xml:space="preserve"> імпульсу і зможе </w:t>
      </w:r>
      <w:r w:rsidR="00F072F8" w:rsidRPr="00EB5AAE">
        <w:rPr>
          <w:rFonts w:cs="Segoe UI Emoji"/>
          <w:sz w:val="28"/>
          <w:szCs w:val="28"/>
        </w:rPr>
        <w:t xml:space="preserve">швидко </w:t>
      </w:r>
      <w:r w:rsidR="00951C4E" w:rsidRPr="00EB5AAE">
        <w:rPr>
          <w:rFonts w:cs="Segoe UI Emoji"/>
          <w:sz w:val="28"/>
          <w:szCs w:val="28"/>
        </w:rPr>
        <w:t>піднятися на поверхню.</w:t>
      </w:r>
    </w:p>
    <w:p w14:paraId="4C06F2AF" w14:textId="77777777" w:rsidR="001A6C51" w:rsidRDefault="001A6C51" w:rsidP="00541475">
      <w:pPr>
        <w:jc w:val="both"/>
        <w:rPr>
          <w:rFonts w:cs="Segoe UI Emoji"/>
          <w:sz w:val="28"/>
          <w:szCs w:val="28"/>
        </w:rPr>
      </w:pPr>
    </w:p>
    <w:p w14:paraId="2FC00FB2" w14:textId="3E0B213D" w:rsidR="008C7B2F" w:rsidRPr="00BC3ACB" w:rsidRDefault="00205B0F" w:rsidP="00541475">
      <w:pPr>
        <w:jc w:val="both"/>
        <w:rPr>
          <w:rFonts w:cs="Segoe UI Emoji"/>
          <w:sz w:val="28"/>
          <w:szCs w:val="28"/>
        </w:rPr>
      </w:pPr>
      <w:r w:rsidRPr="00BC3ACB">
        <w:rPr>
          <w:rFonts w:cs="Segoe UI Emoji"/>
          <w:sz w:val="28"/>
          <w:szCs w:val="28"/>
        </w:rPr>
        <w:t>5</w:t>
      </w:r>
      <w:r w:rsidR="00541475" w:rsidRPr="00BC3ACB">
        <w:rPr>
          <w:rFonts w:cs="Segoe UI Emoji"/>
          <w:sz w:val="28"/>
          <w:szCs w:val="28"/>
        </w:rPr>
        <w:t xml:space="preserve">. </w:t>
      </w:r>
      <w:r w:rsidR="002F17CC" w:rsidRPr="00BC3ACB">
        <w:rPr>
          <w:rFonts w:cs="Segoe UI Emoji"/>
          <w:sz w:val="28"/>
          <w:szCs w:val="28"/>
        </w:rPr>
        <w:t xml:space="preserve">В центі озера знаходиться </w:t>
      </w:r>
      <w:r w:rsidR="007A3152" w:rsidRPr="00BC3ACB">
        <w:rPr>
          <w:rFonts w:cs="Segoe UI Emoji"/>
          <w:sz w:val="28"/>
          <w:szCs w:val="28"/>
        </w:rPr>
        <w:t>човен</w:t>
      </w:r>
      <w:r w:rsidR="002F17CC" w:rsidRPr="00BC3ACB">
        <w:rPr>
          <w:rFonts w:cs="Segoe UI Emoji"/>
          <w:sz w:val="28"/>
          <w:szCs w:val="28"/>
        </w:rPr>
        <w:t xml:space="preserve"> з </w:t>
      </w:r>
      <w:r w:rsidR="00270373" w:rsidRPr="00BC3ACB">
        <w:rPr>
          <w:rFonts w:cs="Segoe UI Emoji"/>
          <w:sz w:val="28"/>
          <w:szCs w:val="28"/>
        </w:rPr>
        <w:t>орнітологом, який вивчає</w:t>
      </w:r>
      <w:r w:rsidR="00B50E22" w:rsidRPr="00BC3ACB">
        <w:rPr>
          <w:rFonts w:cs="Segoe UI Emoji"/>
          <w:sz w:val="28"/>
          <w:szCs w:val="28"/>
        </w:rPr>
        <w:t xml:space="preserve"> міграцію лелек. </w:t>
      </w:r>
      <w:r w:rsidR="007B2FD1" w:rsidRPr="00BC3ACB">
        <w:rPr>
          <w:rFonts w:cs="Segoe UI Emoji"/>
          <w:sz w:val="28"/>
          <w:szCs w:val="28"/>
        </w:rPr>
        <w:t>Для того, щоб зробити кращий кадр, орнітолог</w:t>
      </w:r>
      <w:r w:rsidR="00A0356F" w:rsidRPr="00BC3ACB">
        <w:rPr>
          <w:rFonts w:cs="Segoe UI Emoji"/>
          <w:sz w:val="28"/>
          <w:szCs w:val="28"/>
        </w:rPr>
        <w:t xml:space="preserve"> перейшов з одного кінця </w:t>
      </w:r>
      <w:r w:rsidR="007A3152" w:rsidRPr="00BC3ACB">
        <w:rPr>
          <w:rFonts w:cs="Segoe UI Emoji"/>
          <w:sz w:val="28"/>
          <w:szCs w:val="28"/>
        </w:rPr>
        <w:t>човна</w:t>
      </w:r>
      <w:r w:rsidR="00A0356F" w:rsidRPr="00BC3ACB">
        <w:rPr>
          <w:rFonts w:cs="Segoe UI Emoji"/>
          <w:sz w:val="28"/>
          <w:szCs w:val="28"/>
        </w:rPr>
        <w:t xml:space="preserve"> до </w:t>
      </w:r>
      <w:r w:rsidR="00D3501E" w:rsidRPr="00BC3ACB">
        <w:rPr>
          <w:rFonts w:cs="Segoe UI Emoji"/>
          <w:sz w:val="28"/>
          <w:szCs w:val="28"/>
        </w:rPr>
        <w:t xml:space="preserve">іншого. Яка довжина човна, якщо при русі перемістився відносно поверхні води на </w:t>
      </w:r>
      <w:r w:rsidR="00590781" w:rsidRPr="00BC3ACB">
        <w:rPr>
          <w:rFonts w:cs="Segoe UI Emoji"/>
          <w:sz w:val="28"/>
          <w:szCs w:val="28"/>
        </w:rPr>
        <w:t>0</w:t>
      </w:r>
      <w:r w:rsidR="00007967" w:rsidRPr="00BC3ACB">
        <w:rPr>
          <w:rFonts w:cs="Segoe UI Emoji"/>
          <w:sz w:val="28"/>
          <w:szCs w:val="28"/>
        </w:rPr>
        <w:t>,</w:t>
      </w:r>
      <w:r w:rsidR="00590781" w:rsidRPr="00BC3ACB">
        <w:rPr>
          <w:rFonts w:cs="Segoe UI Emoji"/>
          <w:sz w:val="28"/>
          <w:szCs w:val="28"/>
        </w:rPr>
        <w:t>8</w:t>
      </w:r>
      <w:r w:rsidR="00007967" w:rsidRPr="00BC3ACB">
        <w:rPr>
          <w:rFonts w:cs="Segoe UI Emoji"/>
          <w:sz w:val="28"/>
          <w:szCs w:val="28"/>
        </w:rPr>
        <w:t xml:space="preserve"> метра. Човен має масу </w:t>
      </w:r>
      <w:r w:rsidR="00184399" w:rsidRPr="00BC3ACB">
        <w:rPr>
          <w:rFonts w:cs="Segoe UI Emoji"/>
          <w:sz w:val="28"/>
          <w:szCs w:val="28"/>
        </w:rPr>
        <w:t>210</w:t>
      </w:r>
      <w:r w:rsidR="00007967" w:rsidRPr="00BC3ACB">
        <w:rPr>
          <w:rFonts w:cs="Segoe UI Emoji"/>
          <w:sz w:val="28"/>
          <w:szCs w:val="28"/>
        </w:rPr>
        <w:t xml:space="preserve"> кг, а орнітолог – 70 кг.</w:t>
      </w:r>
      <w:r w:rsidR="00F94B52" w:rsidRPr="00BC3ACB">
        <w:rPr>
          <w:rFonts w:cs="Segoe UI Emoji"/>
          <w:sz w:val="28"/>
          <w:szCs w:val="28"/>
        </w:rPr>
        <w:t xml:space="preserve"> Опором води знехтувати.</w:t>
      </w:r>
    </w:p>
    <w:tbl>
      <w:tblPr>
        <w:tblW w:w="10455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7"/>
        <w:gridCol w:w="7708"/>
      </w:tblGrid>
      <w:tr w:rsidR="00BC3ACB" w:rsidRPr="00835DFC" w14:paraId="50356321" w14:textId="77777777">
        <w:trPr>
          <w:trHeight w:val="811"/>
        </w:trPr>
        <w:tc>
          <w:tcPr>
            <w:tcW w:w="2747" w:type="dxa"/>
          </w:tcPr>
          <w:p w14:paraId="4911E8D4" w14:textId="77777777" w:rsidR="00BC3ACB" w:rsidRPr="00835DFC" w:rsidRDefault="00BC3ACB">
            <w:pPr>
              <w:spacing w:after="0" w:line="240" w:lineRule="auto"/>
              <w:jc w:val="both"/>
              <w:rPr>
                <w:rFonts w:cs="Segoe UI Emoji"/>
                <w:b/>
                <w:i/>
                <w:sz w:val="28"/>
                <w:szCs w:val="28"/>
              </w:rPr>
            </w:pPr>
            <w:r w:rsidRPr="00835DFC">
              <w:rPr>
                <w:rFonts w:cs="Segoe UI Emoji"/>
                <w:b/>
                <w:i/>
                <w:sz w:val="28"/>
                <w:szCs w:val="28"/>
              </w:rPr>
              <w:t>Дано:</w:t>
            </w:r>
          </w:p>
          <w:p w14:paraId="4F1DDED6" w14:textId="56DFE15C" w:rsidR="00BC3ACB" w:rsidRPr="00AB6F0C" w:rsidRDefault="002A4EB4">
            <w:pPr>
              <w:spacing w:after="0" w:line="240" w:lineRule="auto"/>
              <w:jc w:val="both"/>
              <w:rPr>
                <w:rFonts w:eastAsiaTheme="minorEastAsia" w:cs="Segoe UI Emoji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Segoe UI Emoj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Segoe UI Emoji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Segoe UI Emoji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Segoe UI Emoji"/>
                    <w:sz w:val="28"/>
                    <w:szCs w:val="28"/>
                  </w:rPr>
                  <m:t>=210 кг</m:t>
                </m:r>
              </m:oMath>
            </m:oMathPara>
          </w:p>
          <w:p w14:paraId="7C064666" w14:textId="0C10F51A" w:rsidR="00AB6F0C" w:rsidRPr="00AB6F0C" w:rsidRDefault="002A4EB4" w:rsidP="00AB6F0C">
            <w:pPr>
              <w:spacing w:after="0" w:line="240" w:lineRule="auto"/>
              <w:jc w:val="both"/>
              <w:rPr>
                <w:rFonts w:eastAsiaTheme="minorEastAsia" w:cs="Segoe UI Emoji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Segoe UI Emoj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Segoe UI Emoji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Segoe UI Emoji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Segoe UI Emoji"/>
                    <w:sz w:val="28"/>
                    <w:szCs w:val="28"/>
                  </w:rPr>
                  <m:t>=70 кг</m:t>
                </m:r>
              </m:oMath>
            </m:oMathPara>
          </w:p>
          <w:p w14:paraId="47FA9F11" w14:textId="3FBBBC5A" w:rsidR="00BC3ACB" w:rsidRPr="00E10D93" w:rsidRDefault="002A4EB4">
            <w:pPr>
              <w:spacing w:after="0" w:line="240" w:lineRule="auto"/>
              <w:jc w:val="both"/>
              <w:rPr>
                <w:rFonts w:cs="Segoe UI Emoji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Segoe UI Emoj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Segoe UI Emoji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Segoe UI Emoji"/>
                        <w:sz w:val="28"/>
                        <w:szCs w:val="28"/>
                      </w:rPr>
                      <m:t>01</m:t>
                    </m:r>
                  </m:sub>
                </m:sSub>
                <m:r>
                  <w:rPr>
                    <w:rFonts w:ascii="Cambria Math" w:hAnsi="Cambria Math" w:cs="Segoe UI Emoji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Segoe UI Emoj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Segoe UI Emoji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Segoe UI Emoji"/>
                        <w:sz w:val="28"/>
                        <w:szCs w:val="28"/>
                      </w:rPr>
                      <m:t>02</m:t>
                    </m:r>
                  </m:sub>
                </m:sSub>
                <m:r>
                  <w:rPr>
                    <w:rFonts w:ascii="Cambria Math" w:hAnsi="Cambria Math" w:cs="Segoe UI Emoji"/>
                    <w:sz w:val="28"/>
                    <w:szCs w:val="28"/>
                  </w:rPr>
                  <m:t>=0</m:t>
                </m:r>
              </m:oMath>
            </m:oMathPara>
          </w:p>
          <w:p w14:paraId="67B9502E" w14:textId="4A5A5F1D" w:rsidR="00BC3ACB" w:rsidRPr="009F52D9" w:rsidRDefault="0017225D">
            <w:pPr>
              <w:spacing w:after="0" w:line="240" w:lineRule="auto"/>
              <w:jc w:val="both"/>
              <w:rPr>
                <w:rFonts w:eastAsiaTheme="minorEastAsia" w:cs="Segoe UI Emoji"/>
                <w:i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Segoe UI Emoji"/>
                    <w:sz w:val="28"/>
                    <w:szCs w:val="28"/>
                  </w:rPr>
                  <m:t>s=0,8 м</m:t>
                </m:r>
              </m:oMath>
            </m:oMathPara>
          </w:p>
        </w:tc>
        <w:tc>
          <w:tcPr>
            <w:tcW w:w="7708" w:type="dxa"/>
            <w:vMerge w:val="restart"/>
          </w:tcPr>
          <w:p w14:paraId="4B45E015" w14:textId="596C6227" w:rsidR="00BC3ACB" w:rsidRPr="00835DFC" w:rsidRDefault="00BC3ACB">
            <w:pPr>
              <w:spacing w:after="0" w:line="240" w:lineRule="auto"/>
              <w:jc w:val="both"/>
              <w:rPr>
                <w:rFonts w:cs="Segoe UI Emoji"/>
                <w:b/>
                <w:i/>
                <w:sz w:val="28"/>
                <w:szCs w:val="28"/>
              </w:rPr>
            </w:pPr>
            <w:r w:rsidRPr="00835DFC">
              <w:rPr>
                <w:rFonts w:cs="Segoe UI Emoji"/>
                <w:b/>
                <w:i/>
                <w:sz w:val="28"/>
                <w:szCs w:val="28"/>
              </w:rPr>
              <w:t>Розв’язання</w:t>
            </w:r>
          </w:p>
          <w:p w14:paraId="35E0BBCD" w14:textId="7D2B54B7" w:rsidR="00BC3ACB" w:rsidRPr="00835DFC" w:rsidRDefault="00A14AAF" w:rsidP="00A14AAF">
            <w:pPr>
              <w:spacing w:after="0" w:line="240" w:lineRule="auto"/>
              <w:rPr>
                <w:rFonts w:eastAsiaTheme="minorEastAsia" w:cs="Segoe UI Emoji"/>
                <w:iCs/>
                <w:sz w:val="28"/>
                <w:szCs w:val="28"/>
              </w:rPr>
            </w:pPr>
            <w:r>
              <w:rPr>
                <w:rFonts w:cs="Segoe UI Emoji"/>
                <w:bCs/>
                <w:iCs/>
                <w:noProof/>
                <w:sz w:val="28"/>
                <w:szCs w:val="28"/>
                <w:lang w:eastAsia="uk-UA"/>
              </w:rPr>
              <w:drawing>
                <wp:anchor distT="0" distB="0" distL="114300" distR="114300" simplePos="0" relativeHeight="251659264" behindDoc="0" locked="0" layoutInCell="1" allowOverlap="1" wp14:anchorId="38BAAD31" wp14:editId="6A1AA60C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45085</wp:posOffset>
                  </wp:positionV>
                  <wp:extent cx="2421255" cy="2918460"/>
                  <wp:effectExtent l="0" t="0" r="0" b="0"/>
                  <wp:wrapSquare wrapText="bothSides"/>
                  <wp:docPr id="211192839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1255" cy="2918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BC3ACB" w:rsidRPr="00835DFC">
              <w:rPr>
                <w:rFonts w:cs="Segoe UI Emoji"/>
                <w:iCs/>
                <w:sz w:val="28"/>
                <w:szCs w:val="28"/>
              </w:rPr>
              <w:t>Запишемо закон збереження імпульсу, ураховуючи напрямки руху тіл:</w:t>
            </w:r>
          </w:p>
          <w:p w14:paraId="09918729" w14:textId="3C57BCCB" w:rsidR="00BC3ACB" w:rsidRPr="00A73BFD" w:rsidRDefault="00473805">
            <w:pPr>
              <w:spacing w:after="0" w:line="240" w:lineRule="auto"/>
              <w:jc w:val="both"/>
              <w:rPr>
                <w:rFonts w:eastAsiaTheme="minorEastAsia" w:cs="Segoe UI Emoji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Segoe UI Emoji"/>
                    <w:sz w:val="28"/>
                    <w:szCs w:val="28"/>
                  </w:rPr>
                  <m:t>0=</m:t>
                </m:r>
                <m:sSub>
                  <m:sSubPr>
                    <m:ctrlPr>
                      <w:rPr>
                        <w:rFonts w:ascii="Cambria Math" w:hAnsi="Cambria Math" w:cs="Segoe UI Emoj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Segoe UI Emoji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Segoe UI Emoji"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Segoe UI Emoj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Segoe UI Emoji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Segoe UI Emoji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Segoe UI Emoji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Segoe UI Emoj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Segoe UI Emoji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Segoe UI Emoji"/>
                        <w:sz w:val="28"/>
                        <w:szCs w:val="28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Segoe UI Emoj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Segoe UI Emoji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Segoe UI Emoji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  <w:p w14:paraId="39E16420" w14:textId="57466545" w:rsidR="00A73BFD" w:rsidRPr="00EF5FEF" w:rsidRDefault="002A4EB4">
            <w:pPr>
              <w:spacing w:after="0" w:line="240" w:lineRule="auto"/>
              <w:jc w:val="both"/>
              <w:rPr>
                <w:rFonts w:eastAsiaTheme="minorEastAsia" w:cs="Segoe UI Emoji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Segoe UI Emoj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Segoe UI Emoji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Segoe UI Emoji"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Segoe UI Emoj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Segoe UI Emoji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Segoe UI Emoji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Segoe UI Emoji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Segoe UI Emoj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Segoe UI Emoji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Segoe UI Emoji"/>
                        <w:sz w:val="28"/>
                        <w:szCs w:val="28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Segoe UI Emoj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Segoe UI Emoji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Segoe UI Emoji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  <w:p w14:paraId="40B16F00" w14:textId="012B6958" w:rsidR="00EF5FEF" w:rsidRPr="005338BC" w:rsidRDefault="002A4EB4">
            <w:pPr>
              <w:spacing w:after="0" w:line="240" w:lineRule="auto"/>
              <w:jc w:val="both"/>
              <w:rPr>
                <w:rFonts w:eastAsiaTheme="minorEastAsia" w:cs="Segoe UI Emoji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Segoe UI Emoji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Segoe UI Emoji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Segoe UI Emoji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Segoe UI Emoji"/>
                    <w:sz w:val="28"/>
                    <w:szCs w:val="28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 w:cs="Segoe UI Emoji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Segoe UI Emoji"/>
                        <w:sz w:val="28"/>
                        <w:szCs w:val="28"/>
                        <w:lang w:val="en-US"/>
                      </w:rPr>
                      <m:t>s</m:t>
                    </m:r>
                  </m:num>
                  <m:den>
                    <m:r>
                      <w:rPr>
                        <w:rFonts w:ascii="Cambria Math" w:eastAsiaTheme="minorEastAsia" w:hAnsi="Cambria Math" w:cs="Segoe UI Emoji"/>
                        <w:sz w:val="28"/>
                        <w:szCs w:val="28"/>
                        <w:lang w:val="en-US"/>
                      </w:rPr>
                      <m:t>t</m:t>
                    </m:r>
                  </m:den>
                </m:f>
                <m:r>
                  <w:rPr>
                    <w:rFonts w:ascii="Cambria Math" w:eastAsiaTheme="minorEastAsia" w:hAnsi="Cambria Math" w:cs="Segoe UI Emoji"/>
                    <w:sz w:val="28"/>
                    <w:szCs w:val="28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Segoe UI Emoji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Segoe UI Emoji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Segoe UI Emoji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Segoe UI Emoji"/>
                    <w:sz w:val="28"/>
                    <w:szCs w:val="28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 w:cs="Segoe UI Emoji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Segoe UI Emoji"/>
                        <w:sz w:val="28"/>
                        <w:szCs w:val="28"/>
                        <w:lang w:val="en-US"/>
                      </w:rPr>
                      <m:t>l-s</m:t>
                    </m:r>
                  </m:num>
                  <m:den>
                    <m:r>
                      <w:rPr>
                        <w:rFonts w:ascii="Cambria Math" w:eastAsiaTheme="minorEastAsia" w:hAnsi="Cambria Math" w:cs="Segoe UI Emoji"/>
                        <w:sz w:val="28"/>
                        <w:szCs w:val="28"/>
                        <w:lang w:val="en-US"/>
                      </w:rPr>
                      <m:t>t</m:t>
                    </m:r>
                  </m:den>
                </m:f>
              </m:oMath>
            </m:oMathPara>
          </w:p>
          <w:p w14:paraId="07B3211C" w14:textId="082A8792" w:rsidR="005338BC" w:rsidRPr="002E554B" w:rsidRDefault="002A4EB4" w:rsidP="005338BC">
            <w:pPr>
              <w:spacing w:after="0" w:line="240" w:lineRule="auto"/>
              <w:jc w:val="both"/>
              <w:rPr>
                <w:rFonts w:eastAsiaTheme="minorEastAsia" w:cs="Segoe UI Emoji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Segoe UI Emoji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Segoe UI Emoji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Segoe UI Emoji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Segoe UI Emoji"/>
                    <w:sz w:val="28"/>
                    <w:szCs w:val="28"/>
                    <w:lang w:val="en-US"/>
                  </w:rPr>
                  <m:t>∙s=</m:t>
                </m:r>
                <m:sSub>
                  <m:sSubPr>
                    <m:ctrlPr>
                      <w:rPr>
                        <w:rFonts w:ascii="Cambria Math" w:eastAsiaTheme="minorEastAsia" w:hAnsi="Cambria Math" w:cs="Segoe UI Emoji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Segoe UI Emoji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Segoe UI Emoji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Segoe UI Emoji"/>
                    <w:sz w:val="28"/>
                    <w:szCs w:val="28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 w:cs="Segoe UI Emoji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Segoe UI Emoji"/>
                        <w:sz w:val="28"/>
                        <w:szCs w:val="28"/>
                        <w:lang w:val="en-US"/>
                      </w:rPr>
                      <m:t>l-s</m:t>
                    </m:r>
                  </m:e>
                </m:d>
              </m:oMath>
            </m:oMathPara>
          </w:p>
          <w:p w14:paraId="78E84E97" w14:textId="77DB631A" w:rsidR="002E554B" w:rsidRPr="00F10ECA" w:rsidRDefault="002A4EB4" w:rsidP="002E554B">
            <w:pPr>
              <w:spacing w:after="0" w:line="240" w:lineRule="auto"/>
              <w:jc w:val="both"/>
              <w:rPr>
                <w:rFonts w:eastAsiaTheme="minorEastAsia" w:cs="Segoe UI Emoji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Segoe UI Emoji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Segoe UI Emoji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Segoe UI Emoji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Segoe UI Emoji"/>
                    <w:sz w:val="28"/>
                    <w:szCs w:val="28"/>
                    <w:lang w:val="en-US"/>
                  </w:rPr>
                  <m:t>s=</m:t>
                </m:r>
                <m:sSub>
                  <m:sSubPr>
                    <m:ctrlPr>
                      <w:rPr>
                        <w:rFonts w:ascii="Cambria Math" w:eastAsiaTheme="minorEastAsia" w:hAnsi="Cambria Math" w:cs="Segoe UI Emoji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Segoe UI Emoji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Segoe UI Emoji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Segoe UI Emoji"/>
                    <w:sz w:val="28"/>
                    <w:szCs w:val="28"/>
                    <w:lang w:val="en-US"/>
                  </w:rPr>
                  <m:t>l-</m:t>
                </m:r>
                <m:sSub>
                  <m:sSubPr>
                    <m:ctrlPr>
                      <w:rPr>
                        <w:rFonts w:ascii="Cambria Math" w:eastAsiaTheme="minorEastAsia" w:hAnsi="Cambria Math" w:cs="Segoe UI Emoji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Segoe UI Emoji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Segoe UI Emoji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Segoe UI Emoji"/>
                    <w:sz w:val="28"/>
                    <w:szCs w:val="28"/>
                    <w:lang w:val="en-US"/>
                  </w:rPr>
                  <m:t>s</m:t>
                </m:r>
              </m:oMath>
            </m:oMathPara>
          </w:p>
          <w:p w14:paraId="1F114EC3" w14:textId="6500DCB5" w:rsidR="00F10ECA" w:rsidRPr="004C0265" w:rsidRDefault="002A4EB4" w:rsidP="00F10ECA">
            <w:pPr>
              <w:spacing w:after="0" w:line="240" w:lineRule="auto"/>
              <w:jc w:val="both"/>
              <w:rPr>
                <w:rFonts w:eastAsiaTheme="minorEastAsia" w:cs="Segoe UI Emoji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Segoe UI Emoji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Segoe UI Emoji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Segoe UI Emoji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Segoe UI Emoji"/>
                    <w:sz w:val="28"/>
                    <w:szCs w:val="28"/>
                    <w:lang w:val="en-US"/>
                  </w:rPr>
                  <m:t>s +</m:t>
                </m:r>
                <m:sSub>
                  <m:sSubPr>
                    <m:ctrlPr>
                      <w:rPr>
                        <w:rFonts w:ascii="Cambria Math" w:eastAsiaTheme="minorEastAsia" w:hAnsi="Cambria Math" w:cs="Segoe UI Emoji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Segoe UI Emoji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Segoe UI Emoji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Segoe UI Emoji"/>
                    <w:sz w:val="28"/>
                    <w:szCs w:val="28"/>
                    <w:lang w:val="en-US"/>
                  </w:rPr>
                  <m:t>s=</m:t>
                </m:r>
                <m:sSub>
                  <m:sSubPr>
                    <m:ctrlPr>
                      <w:rPr>
                        <w:rFonts w:ascii="Cambria Math" w:eastAsiaTheme="minorEastAsia" w:hAnsi="Cambria Math" w:cs="Segoe UI Emoji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Segoe UI Emoji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Segoe UI Emoji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Segoe UI Emoji"/>
                    <w:sz w:val="28"/>
                    <w:szCs w:val="28"/>
                    <w:lang w:val="en-US"/>
                  </w:rPr>
                  <m:t xml:space="preserve">l </m:t>
                </m:r>
              </m:oMath>
            </m:oMathPara>
          </w:p>
          <w:p w14:paraId="19934766" w14:textId="2440D9F5" w:rsidR="002C2F40" w:rsidRPr="002C2F40" w:rsidRDefault="00382EFE" w:rsidP="00F10ECA">
            <w:pPr>
              <w:spacing w:after="0" w:line="240" w:lineRule="auto"/>
              <w:jc w:val="both"/>
              <w:rPr>
                <w:rFonts w:eastAsiaTheme="minorEastAsia" w:cs="Segoe UI Emoji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Segoe UI Emoji"/>
                    <w:sz w:val="28"/>
                    <w:szCs w:val="28"/>
                    <w:lang w:val="en-US"/>
                  </w:rPr>
                  <m:t>l=</m:t>
                </m:r>
                <m:f>
                  <m:fPr>
                    <m:ctrlPr>
                      <w:rPr>
                        <w:rFonts w:ascii="Cambria Math" w:eastAsiaTheme="minorEastAsia" w:hAnsi="Cambria Math" w:cs="Segoe UI Emoji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Segoe UI Emoji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Segoe UI Emoji"/>
                            <w:sz w:val="28"/>
                            <w:szCs w:val="28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Segoe UI Emoji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Segoe UI Emoji"/>
                        <w:sz w:val="28"/>
                        <w:szCs w:val="28"/>
                        <w:lang w:val="en-US"/>
                      </w:rPr>
                      <m:t>s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Segoe UI Emoji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Segoe UI Emoji"/>
                            <w:sz w:val="28"/>
                            <w:szCs w:val="28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Segoe UI Emoji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Segoe UI Emoji"/>
                        <w:sz w:val="28"/>
                        <w:szCs w:val="28"/>
                        <w:lang w:val="en-US"/>
                      </w:rPr>
                      <m:t>s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Segoe UI Emoji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Segoe UI Emoji"/>
                            <w:sz w:val="28"/>
                            <w:szCs w:val="28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Segoe UI Emoji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Segoe UI Emoji"/>
                    <w:sz w:val="28"/>
                    <w:szCs w:val="28"/>
                    <w:lang w:val="en-US"/>
                  </w:rPr>
                  <m:t xml:space="preserve"> </m:t>
                </m:r>
              </m:oMath>
            </m:oMathPara>
          </w:p>
          <w:p w14:paraId="7BFC6AC6" w14:textId="0480B5F0" w:rsidR="004C0265" w:rsidRPr="007D5A5E" w:rsidRDefault="00382EFE" w:rsidP="00F10ECA">
            <w:pPr>
              <w:spacing w:after="0" w:line="240" w:lineRule="auto"/>
              <w:jc w:val="both"/>
              <w:rPr>
                <w:rFonts w:eastAsiaTheme="minorEastAsia" w:cs="Segoe UI Emoji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Segoe UI Emoji"/>
                    <w:sz w:val="28"/>
                    <w:szCs w:val="28"/>
                    <w:lang w:val="en-US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Theme="minorEastAsia" w:hAnsi="Cambria Math" w:cs="Segoe UI Emoji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Segoe UI Emoji"/>
                        <w:sz w:val="28"/>
                        <w:szCs w:val="28"/>
                        <w:lang w:val="en-US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Segoe UI Emoji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Segoe UI Emoji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Segoe UI Emoji"/>
                                <w:sz w:val="28"/>
                                <w:szCs w:val="28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Segoe UI Emoji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Segoe UI Emoji"/>
                            <w:sz w:val="28"/>
                            <w:szCs w:val="28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Segoe UI Emoji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Segoe UI Emoji"/>
                                <w:sz w:val="28"/>
                                <w:szCs w:val="28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Segoe UI Emoji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Segoe UI Emoji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Segoe UI Emoji"/>
                            <w:sz w:val="28"/>
                            <w:szCs w:val="28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Segoe UI Emoji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  <w:p w14:paraId="53179F27" w14:textId="77777777" w:rsidR="007D5A5E" w:rsidRPr="00382EFE" w:rsidRDefault="007D5A5E" w:rsidP="00F10ECA">
            <w:pPr>
              <w:spacing w:after="0" w:line="240" w:lineRule="auto"/>
              <w:jc w:val="both"/>
              <w:rPr>
                <w:rFonts w:eastAsiaTheme="minorEastAsia" w:cs="Segoe UI Emoji"/>
                <w:i/>
                <w:sz w:val="28"/>
                <w:szCs w:val="28"/>
                <w:lang w:val="en-US"/>
              </w:rPr>
            </w:pPr>
          </w:p>
          <w:p w14:paraId="7B8D6BDC" w14:textId="551B06DB" w:rsidR="00F10ECA" w:rsidRPr="00F10ECA" w:rsidRDefault="00F10ECA" w:rsidP="002E554B">
            <w:pPr>
              <w:spacing w:after="0" w:line="240" w:lineRule="auto"/>
              <w:jc w:val="both"/>
              <w:rPr>
                <w:rFonts w:eastAsiaTheme="minorEastAsia" w:cs="Segoe UI Emoji"/>
                <w:i/>
                <w:sz w:val="28"/>
                <w:szCs w:val="28"/>
                <w:lang w:val="en-US"/>
              </w:rPr>
            </w:pPr>
          </w:p>
          <w:p w14:paraId="093BB1FB" w14:textId="73BB2AD2" w:rsidR="00BC3ACB" w:rsidRPr="00835DFC" w:rsidRDefault="002A4EB4">
            <w:pPr>
              <w:spacing w:after="0" w:line="240" w:lineRule="auto"/>
              <w:jc w:val="both"/>
              <w:rPr>
                <w:rFonts w:eastAsiaTheme="minorEastAsia" w:cs="Segoe UI Emoji"/>
                <w:sz w:val="28"/>
                <w:szCs w:val="2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Segoe UI Emoji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Segoe UI Emoji"/>
                        <w:sz w:val="28"/>
                        <w:szCs w:val="28"/>
                      </w:rPr>
                      <m:t>l</m:t>
                    </m:r>
                  </m:e>
                </m:d>
                <m:r>
                  <w:rPr>
                    <w:rFonts w:ascii="Cambria Math" w:hAnsi="Cambria Math" w:cs="Segoe UI Emoji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Segoe UI Emoji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Segoe UI Emoji"/>
                        <w:sz w:val="28"/>
                        <w:szCs w:val="28"/>
                      </w:rPr>
                      <m:t>м∙</m:t>
                    </m:r>
                    <m:d>
                      <m:dPr>
                        <m:ctrlPr>
                          <w:rPr>
                            <w:rFonts w:ascii="Cambria Math" w:hAnsi="Cambria Math" w:cs="Segoe UI Emoji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Segoe UI Emoji"/>
                            <w:sz w:val="28"/>
                            <w:szCs w:val="28"/>
                          </w:rPr>
                          <m:t>кг+кг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Segoe UI Emoji"/>
                        <w:sz w:val="28"/>
                        <w:szCs w:val="28"/>
                      </w:rPr>
                      <m:t>кг</m:t>
                    </m:r>
                  </m:den>
                </m:f>
                <m:r>
                  <w:rPr>
                    <w:rFonts w:ascii="Cambria Math" w:eastAsiaTheme="minorEastAsia" w:hAnsi="Cambria Math" w:cs="Segoe UI Emoji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Segoe UI Emoji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Segoe UI Emoji"/>
                        <w:sz w:val="28"/>
                        <w:szCs w:val="28"/>
                      </w:rPr>
                      <m:t>м∙кг</m:t>
                    </m:r>
                  </m:num>
                  <m:den>
                    <m:r>
                      <w:rPr>
                        <w:rFonts w:ascii="Cambria Math" w:hAnsi="Cambria Math" w:cs="Segoe UI Emoji"/>
                        <w:sz w:val="28"/>
                        <w:szCs w:val="28"/>
                      </w:rPr>
                      <m:t>кг</m:t>
                    </m:r>
                  </m:den>
                </m:f>
                <m:r>
                  <w:rPr>
                    <w:rFonts w:ascii="Cambria Math" w:eastAsiaTheme="minorEastAsia" w:hAnsi="Cambria Math" w:cs="Segoe UI Emoji"/>
                    <w:sz w:val="28"/>
                    <w:szCs w:val="28"/>
                  </w:rPr>
                  <m:t>=м</m:t>
                </m:r>
              </m:oMath>
            </m:oMathPara>
          </w:p>
          <w:p w14:paraId="578FCEC5" w14:textId="77777777" w:rsidR="00BC3ACB" w:rsidRPr="00835DFC" w:rsidRDefault="00BC3ACB">
            <w:pPr>
              <w:spacing w:after="0" w:line="240" w:lineRule="auto"/>
              <w:jc w:val="both"/>
              <w:rPr>
                <w:rFonts w:cs="Segoe UI Emoji"/>
                <w:i/>
                <w:iCs/>
                <w:sz w:val="28"/>
                <w:szCs w:val="28"/>
              </w:rPr>
            </w:pPr>
          </w:p>
          <w:p w14:paraId="608E28F8" w14:textId="4823F4E2" w:rsidR="00BC3ACB" w:rsidRPr="002E4684" w:rsidRDefault="003F22D3">
            <w:pPr>
              <w:spacing w:after="0" w:line="240" w:lineRule="auto"/>
              <w:jc w:val="both"/>
              <w:rPr>
                <w:rFonts w:eastAsiaTheme="minorEastAsia" w:cs="Segoe UI Emoji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Segoe UI Emoji"/>
                    <w:sz w:val="28"/>
                    <w:szCs w:val="28"/>
                  </w:rPr>
                  <m:t>l=</m:t>
                </m:r>
                <m:f>
                  <m:fPr>
                    <m:ctrlPr>
                      <w:rPr>
                        <w:rFonts w:ascii="Cambria Math" w:eastAsiaTheme="minorEastAsia" w:hAnsi="Cambria Math" w:cs="Segoe UI Emoji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Segoe UI Emoji"/>
                        <w:sz w:val="28"/>
                        <w:szCs w:val="28"/>
                      </w:rPr>
                      <m:t>0,</m:t>
                    </m:r>
                    <m:r>
                      <w:rPr>
                        <w:rFonts w:ascii="Cambria Math" w:hAnsi="Cambria Math" w:cs="Segoe UI Emoji"/>
                        <w:sz w:val="28"/>
                        <w:szCs w:val="28"/>
                        <w:lang w:val="en-US"/>
                      </w:rPr>
                      <m:t>8</m:t>
                    </m:r>
                    <m:r>
                      <w:rPr>
                        <w:rFonts w:ascii="Cambria Math" w:hAnsi="Cambria Math" w:cs="Segoe UI Emoji"/>
                        <w:sz w:val="28"/>
                        <w:szCs w:val="28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 w:cs="Segoe UI Emoji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Segoe UI Emoji"/>
                            <w:sz w:val="28"/>
                            <w:szCs w:val="28"/>
                          </w:rPr>
                          <m:t>210+70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Segoe UI Emoji"/>
                        <w:sz w:val="28"/>
                        <w:szCs w:val="28"/>
                      </w:rPr>
                      <m:t>70</m:t>
                    </m:r>
                  </m:den>
                </m:f>
                <m:r>
                  <w:rPr>
                    <w:rFonts w:ascii="Cambria Math" w:eastAsiaTheme="minorEastAsia" w:hAnsi="Cambria Math" w:cs="Segoe UI Emoji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Segoe UI Emoji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Segoe UI Emoji"/>
                        <w:sz w:val="28"/>
                        <w:szCs w:val="28"/>
                      </w:rPr>
                      <m:t>0,8∙280</m:t>
                    </m:r>
                  </m:num>
                  <m:den>
                    <m:r>
                      <w:rPr>
                        <w:rFonts w:ascii="Cambria Math" w:eastAsiaTheme="minorEastAsia" w:hAnsi="Cambria Math" w:cs="Segoe UI Emoji"/>
                        <w:sz w:val="28"/>
                        <w:szCs w:val="28"/>
                      </w:rPr>
                      <m:t>70</m:t>
                    </m:r>
                  </m:den>
                </m:f>
                <m:r>
                  <w:rPr>
                    <w:rFonts w:ascii="Cambria Math" w:eastAsiaTheme="minorEastAsia" w:hAnsi="Cambria Math" w:cs="Segoe UI Emoji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Segoe UI Emoji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Segoe UI Emoji"/>
                        <w:sz w:val="28"/>
                        <w:szCs w:val="28"/>
                      </w:rPr>
                      <m:t>224</m:t>
                    </m:r>
                  </m:num>
                  <m:den>
                    <m:r>
                      <w:rPr>
                        <w:rFonts w:ascii="Cambria Math" w:eastAsiaTheme="minorEastAsia" w:hAnsi="Cambria Math" w:cs="Segoe UI Emoji"/>
                        <w:sz w:val="28"/>
                        <w:szCs w:val="28"/>
                      </w:rPr>
                      <m:t>70</m:t>
                    </m:r>
                  </m:den>
                </m:f>
                <m:r>
                  <w:rPr>
                    <w:rFonts w:ascii="Cambria Math" w:eastAsiaTheme="minorEastAsia" w:hAnsi="Cambria Math" w:cs="Segoe UI Emoji"/>
                    <w:sz w:val="28"/>
                    <w:szCs w:val="28"/>
                  </w:rPr>
                  <m:t xml:space="preserve">=3,2 </m:t>
                </m:r>
                <m:d>
                  <m:dPr>
                    <m:ctrlPr>
                      <w:rPr>
                        <w:rFonts w:ascii="Cambria Math" w:eastAsiaTheme="minorEastAsia" w:hAnsi="Cambria Math" w:cs="Segoe UI Emoji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Segoe UI Emoji"/>
                        <w:sz w:val="28"/>
                        <w:szCs w:val="28"/>
                      </w:rPr>
                      <m:t>м</m:t>
                    </m:r>
                  </m:e>
                </m:d>
              </m:oMath>
            </m:oMathPara>
          </w:p>
          <w:p w14:paraId="48C69BF8" w14:textId="77777777" w:rsidR="00BC3ACB" w:rsidRPr="00835DFC" w:rsidRDefault="00BC3ACB">
            <w:pPr>
              <w:spacing w:after="0" w:line="240" w:lineRule="auto"/>
              <w:jc w:val="both"/>
              <w:rPr>
                <w:rFonts w:cs="Segoe UI Emoji"/>
                <w:i/>
                <w:sz w:val="28"/>
                <w:szCs w:val="28"/>
              </w:rPr>
            </w:pPr>
          </w:p>
          <w:p w14:paraId="065A45D3" w14:textId="7E98BF04" w:rsidR="00BC3ACB" w:rsidRPr="00835DFC" w:rsidRDefault="00BC3ACB">
            <w:pPr>
              <w:spacing w:after="0" w:line="240" w:lineRule="auto"/>
              <w:jc w:val="both"/>
              <w:rPr>
                <w:rFonts w:cs="Segoe UI Emoji"/>
                <w:sz w:val="28"/>
                <w:szCs w:val="28"/>
              </w:rPr>
            </w:pPr>
            <w:r w:rsidRPr="00835DFC">
              <w:rPr>
                <w:rFonts w:cs="Segoe UI Emoji"/>
                <w:b/>
                <w:i/>
                <w:sz w:val="28"/>
                <w:szCs w:val="28"/>
              </w:rPr>
              <w:t>Відповідь:</w:t>
            </w:r>
            <w:r w:rsidRPr="00FF7ACA">
              <w:rPr>
                <w:rFonts w:cs="Segoe UI Emoji"/>
                <w:i/>
                <w:iCs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 w:cs="Segoe UI Emoji"/>
                  <w:sz w:val="28"/>
                  <w:szCs w:val="28"/>
                </w:rPr>
                <m:t>l =3,</m:t>
              </m:r>
              <m:r>
                <w:rPr>
                  <w:rFonts w:ascii="Cambria Math" w:hAnsi="Cambria Math" w:cs="Segoe UI Emoji"/>
                  <w:sz w:val="28"/>
                  <w:szCs w:val="28"/>
                  <w:lang w:val="en-US"/>
                </w:rPr>
                <m:t>2</m:t>
              </m:r>
              <m:r>
                <w:rPr>
                  <w:rFonts w:ascii="Cambria Math" w:hAnsi="Cambria Math" w:cs="Segoe UI Emoji"/>
                  <w:sz w:val="28"/>
                  <w:szCs w:val="28"/>
                </w:rPr>
                <m:t xml:space="preserve"> м</m:t>
              </m:r>
            </m:oMath>
            <w:r w:rsidRPr="00835DFC">
              <w:rPr>
                <w:rFonts w:cs="Segoe UI Emoji"/>
                <w:sz w:val="28"/>
                <w:szCs w:val="28"/>
              </w:rPr>
              <w:t>.</w:t>
            </w:r>
          </w:p>
        </w:tc>
      </w:tr>
      <w:tr w:rsidR="00BC3ACB" w:rsidRPr="00835DFC" w14:paraId="5CDCF33E" w14:textId="77777777">
        <w:trPr>
          <w:trHeight w:val="777"/>
        </w:trPr>
        <w:tc>
          <w:tcPr>
            <w:tcW w:w="2747" w:type="dxa"/>
          </w:tcPr>
          <w:p w14:paraId="2B28BAA9" w14:textId="44C2D700" w:rsidR="00BC3ACB" w:rsidRPr="00835DFC" w:rsidRDefault="0017644D">
            <w:pPr>
              <w:spacing w:after="0" w:line="240" w:lineRule="auto"/>
              <w:jc w:val="both"/>
              <w:rPr>
                <w:rFonts w:cs="Segoe UI Emoji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Segoe UI Emoji"/>
                    <w:sz w:val="28"/>
                    <w:szCs w:val="28"/>
                    <w:lang w:val="en-US"/>
                  </w:rPr>
                  <m:t>l</m:t>
                </m:r>
                <m:r>
                  <w:rPr>
                    <w:rFonts w:ascii="Cambria Math" w:hAnsi="Cambria Math" w:cs="Segoe UI Emoji"/>
                    <w:sz w:val="28"/>
                    <w:szCs w:val="28"/>
                  </w:rPr>
                  <m:t xml:space="preserve"> - ?</m:t>
                </m:r>
              </m:oMath>
            </m:oMathPara>
          </w:p>
        </w:tc>
        <w:tc>
          <w:tcPr>
            <w:tcW w:w="7708" w:type="dxa"/>
            <w:vMerge/>
          </w:tcPr>
          <w:p w14:paraId="548DBEC8" w14:textId="77777777" w:rsidR="00BC3ACB" w:rsidRPr="00835DFC" w:rsidRDefault="00BC3ACB">
            <w:pPr>
              <w:spacing w:after="0" w:line="240" w:lineRule="auto"/>
              <w:jc w:val="both"/>
              <w:rPr>
                <w:rFonts w:cs="Segoe UI Emoji"/>
                <w:sz w:val="28"/>
                <w:szCs w:val="28"/>
              </w:rPr>
            </w:pPr>
          </w:p>
        </w:tc>
      </w:tr>
    </w:tbl>
    <w:p w14:paraId="3D1488E1" w14:textId="77777777" w:rsidR="00A93964" w:rsidRDefault="00A93964" w:rsidP="000B1D3A">
      <w:pPr>
        <w:jc w:val="both"/>
        <w:rPr>
          <w:rFonts w:cs="Segoe UI Emoji"/>
          <w:sz w:val="28"/>
          <w:szCs w:val="28"/>
        </w:rPr>
      </w:pPr>
    </w:p>
    <w:p w14:paraId="238CF552" w14:textId="1A3C2A29" w:rsidR="00892DB8" w:rsidRPr="00E5094C" w:rsidRDefault="00892DB8" w:rsidP="00140F2B">
      <w:pPr>
        <w:jc w:val="both"/>
        <w:rPr>
          <w:b/>
          <w:bCs/>
          <w:color w:val="0070C0"/>
          <w:sz w:val="28"/>
          <w:szCs w:val="28"/>
        </w:rPr>
      </w:pPr>
      <w:r w:rsidRPr="00E5094C">
        <w:rPr>
          <w:b/>
          <w:bCs/>
          <w:color w:val="0070C0"/>
          <w:sz w:val="28"/>
          <w:szCs w:val="28"/>
        </w:rPr>
        <w:t>I</w:t>
      </w:r>
      <w:r w:rsidR="00DA561C" w:rsidRPr="00E5094C">
        <w:rPr>
          <w:b/>
          <w:color w:val="0070C0"/>
          <w:sz w:val="28"/>
          <w:szCs w:val="28"/>
        </w:rPr>
        <w:t>V</w:t>
      </w:r>
      <w:r w:rsidRPr="00E5094C">
        <w:rPr>
          <w:b/>
          <w:bCs/>
          <w:color w:val="0070C0"/>
          <w:sz w:val="28"/>
          <w:szCs w:val="28"/>
        </w:rPr>
        <w:t>. УЗАГАЛЬНЕННЯ ТА ПІДСУМКИ</w:t>
      </w:r>
    </w:p>
    <w:p w14:paraId="3D6B2E01" w14:textId="5004CCD9" w:rsidR="000A1C95" w:rsidRPr="00403583" w:rsidRDefault="008A7872" w:rsidP="000A1C95">
      <w:pPr>
        <w:jc w:val="both"/>
        <w:rPr>
          <w:b/>
          <w:sz w:val="28"/>
          <w:szCs w:val="28"/>
        </w:rPr>
      </w:pPr>
      <w:r w:rsidRPr="00403583">
        <w:rPr>
          <w:b/>
          <w:sz w:val="28"/>
          <w:szCs w:val="28"/>
        </w:rPr>
        <w:t>Обговорення вивченого матеріалу</w:t>
      </w:r>
    </w:p>
    <w:p w14:paraId="3ECCA3F4" w14:textId="492F29A3" w:rsidR="006B672D" w:rsidRPr="00403583" w:rsidRDefault="00F049E5" w:rsidP="00F049E5">
      <w:pPr>
        <w:jc w:val="both"/>
        <w:rPr>
          <w:sz w:val="28"/>
          <w:szCs w:val="28"/>
        </w:rPr>
      </w:pPr>
      <w:r w:rsidRPr="00403583">
        <w:rPr>
          <w:sz w:val="28"/>
          <w:szCs w:val="28"/>
        </w:rPr>
        <w:t xml:space="preserve">1. </w:t>
      </w:r>
      <w:r w:rsidR="0011282E" w:rsidRPr="00403583">
        <w:rPr>
          <w:sz w:val="28"/>
          <w:szCs w:val="28"/>
        </w:rPr>
        <w:t>Яку систему можна вважати замкненою?</w:t>
      </w:r>
    </w:p>
    <w:p w14:paraId="75ADCE3D" w14:textId="1A73615B" w:rsidR="00BC65FE" w:rsidRPr="00403583" w:rsidRDefault="00F049E5" w:rsidP="00F049E5">
      <w:pPr>
        <w:jc w:val="both"/>
        <w:rPr>
          <w:sz w:val="28"/>
          <w:szCs w:val="28"/>
        </w:rPr>
      </w:pPr>
      <w:r w:rsidRPr="00403583">
        <w:rPr>
          <w:sz w:val="28"/>
          <w:szCs w:val="28"/>
        </w:rPr>
        <w:t xml:space="preserve">2. </w:t>
      </w:r>
      <w:r w:rsidR="00A55692" w:rsidRPr="00403583">
        <w:rPr>
          <w:sz w:val="28"/>
          <w:szCs w:val="28"/>
        </w:rPr>
        <w:t>Чи потрібно враховувати напрям імпульсів тіл</w:t>
      </w:r>
      <w:r w:rsidR="00C141F3" w:rsidRPr="00403583">
        <w:rPr>
          <w:sz w:val="28"/>
          <w:szCs w:val="28"/>
        </w:rPr>
        <w:t xml:space="preserve"> при їх додаванні?</w:t>
      </w:r>
    </w:p>
    <w:p w14:paraId="231E694D" w14:textId="21E47E3B" w:rsidR="00BB0B93" w:rsidRPr="00403583" w:rsidRDefault="00F049E5" w:rsidP="00F049E5">
      <w:pPr>
        <w:jc w:val="both"/>
        <w:rPr>
          <w:sz w:val="28"/>
          <w:szCs w:val="28"/>
        </w:rPr>
      </w:pPr>
      <w:r w:rsidRPr="00403583">
        <w:rPr>
          <w:sz w:val="28"/>
          <w:szCs w:val="28"/>
        </w:rPr>
        <w:t xml:space="preserve">3. </w:t>
      </w:r>
      <w:r w:rsidR="00C141F3" w:rsidRPr="00403583">
        <w:rPr>
          <w:sz w:val="28"/>
          <w:szCs w:val="28"/>
        </w:rPr>
        <w:t>В чому полягає закон збереження імпульс</w:t>
      </w:r>
      <w:r w:rsidR="00D81095" w:rsidRPr="00403583">
        <w:rPr>
          <w:sz w:val="28"/>
          <w:szCs w:val="28"/>
        </w:rPr>
        <w:t>у?</w:t>
      </w:r>
    </w:p>
    <w:p w14:paraId="07241C10" w14:textId="6494D4D7" w:rsidR="00C141F3" w:rsidRPr="00403583" w:rsidRDefault="00F049E5" w:rsidP="00F049E5">
      <w:pPr>
        <w:jc w:val="both"/>
        <w:rPr>
          <w:sz w:val="28"/>
          <w:szCs w:val="28"/>
        </w:rPr>
      </w:pPr>
      <w:r w:rsidRPr="00403583">
        <w:rPr>
          <w:sz w:val="28"/>
          <w:szCs w:val="28"/>
        </w:rPr>
        <w:t xml:space="preserve">4. </w:t>
      </w:r>
      <w:r w:rsidR="0094104C" w:rsidRPr="00403583">
        <w:rPr>
          <w:sz w:val="28"/>
          <w:szCs w:val="28"/>
        </w:rPr>
        <w:t>Які приклади реальних ситуацій,</w:t>
      </w:r>
      <w:r w:rsidR="00C141F3" w:rsidRPr="00403583">
        <w:rPr>
          <w:sz w:val="28"/>
          <w:szCs w:val="28"/>
        </w:rPr>
        <w:t xml:space="preserve"> </w:t>
      </w:r>
      <w:r w:rsidR="006404E1" w:rsidRPr="00403583">
        <w:rPr>
          <w:sz w:val="28"/>
          <w:szCs w:val="28"/>
        </w:rPr>
        <w:t>де застосовують закон збереження імпульсу тіла?</w:t>
      </w:r>
    </w:p>
    <w:p w14:paraId="3B793B02" w14:textId="1DAABC3F" w:rsidR="006404E1" w:rsidRPr="00403583" w:rsidRDefault="00F049E5" w:rsidP="00F049E5">
      <w:pPr>
        <w:jc w:val="both"/>
        <w:rPr>
          <w:sz w:val="28"/>
          <w:szCs w:val="28"/>
        </w:rPr>
      </w:pPr>
      <w:r w:rsidRPr="00403583">
        <w:rPr>
          <w:sz w:val="28"/>
          <w:szCs w:val="28"/>
        </w:rPr>
        <w:t xml:space="preserve">5. </w:t>
      </w:r>
      <w:r w:rsidR="006D1910" w:rsidRPr="00403583">
        <w:rPr>
          <w:sz w:val="28"/>
          <w:szCs w:val="28"/>
        </w:rPr>
        <w:t>Які властивості тіл впливають на збереження імпульсу?</w:t>
      </w:r>
    </w:p>
    <w:p w14:paraId="3B3BD2CB" w14:textId="77777777" w:rsidR="008D0568" w:rsidRPr="00E5094C" w:rsidRDefault="008D0568" w:rsidP="008D0568">
      <w:pPr>
        <w:jc w:val="both"/>
        <w:rPr>
          <w:sz w:val="28"/>
          <w:szCs w:val="28"/>
        </w:rPr>
      </w:pPr>
    </w:p>
    <w:p w14:paraId="71AC2094" w14:textId="5D5E6149" w:rsidR="00892DB8" w:rsidRPr="00E5094C" w:rsidRDefault="00892DB8" w:rsidP="00140F2B">
      <w:pPr>
        <w:jc w:val="both"/>
        <w:rPr>
          <w:b/>
          <w:bCs/>
          <w:color w:val="0070C0"/>
          <w:sz w:val="28"/>
          <w:szCs w:val="28"/>
        </w:rPr>
      </w:pPr>
      <w:r w:rsidRPr="00E5094C">
        <w:rPr>
          <w:b/>
          <w:bCs/>
          <w:color w:val="0070C0"/>
          <w:sz w:val="28"/>
          <w:szCs w:val="28"/>
        </w:rPr>
        <w:t>V. ДОМАШНЄ ЗАВДАННЯ</w:t>
      </w:r>
    </w:p>
    <w:p w14:paraId="6AB14A40" w14:textId="448F3957" w:rsidR="000444C8" w:rsidRPr="00403583" w:rsidRDefault="00276C0D" w:rsidP="00276C0D">
      <w:pPr>
        <w:jc w:val="both"/>
        <w:rPr>
          <w:sz w:val="28"/>
          <w:szCs w:val="28"/>
        </w:rPr>
      </w:pPr>
      <w:r w:rsidRPr="00403583">
        <w:rPr>
          <w:sz w:val="28"/>
          <w:szCs w:val="28"/>
        </w:rPr>
        <w:t>Опрацювати §</w:t>
      </w:r>
      <w:r w:rsidR="00366ECB" w:rsidRPr="00403583">
        <w:rPr>
          <w:sz w:val="28"/>
          <w:szCs w:val="28"/>
        </w:rPr>
        <w:t xml:space="preserve"> </w:t>
      </w:r>
      <w:r w:rsidR="00403583" w:rsidRPr="00403583">
        <w:rPr>
          <w:sz w:val="28"/>
          <w:szCs w:val="28"/>
        </w:rPr>
        <w:t xml:space="preserve">19, </w:t>
      </w:r>
      <w:r w:rsidR="00366ECB" w:rsidRPr="00403583">
        <w:rPr>
          <w:sz w:val="28"/>
          <w:szCs w:val="28"/>
        </w:rPr>
        <w:t>20</w:t>
      </w:r>
      <w:r w:rsidRPr="00403583">
        <w:rPr>
          <w:sz w:val="28"/>
          <w:szCs w:val="28"/>
        </w:rPr>
        <w:t xml:space="preserve">, </w:t>
      </w:r>
      <w:r w:rsidR="00F049E5" w:rsidRPr="00403583">
        <w:rPr>
          <w:sz w:val="28"/>
          <w:szCs w:val="28"/>
        </w:rPr>
        <w:t xml:space="preserve">Вправа № </w:t>
      </w:r>
      <w:r w:rsidR="002E7651" w:rsidRPr="00403583">
        <w:rPr>
          <w:sz w:val="28"/>
          <w:szCs w:val="28"/>
        </w:rPr>
        <w:t>20</w:t>
      </w:r>
      <w:r w:rsidRPr="00403583">
        <w:rPr>
          <w:sz w:val="28"/>
          <w:szCs w:val="28"/>
        </w:rPr>
        <w:t xml:space="preserve"> (</w:t>
      </w:r>
      <w:r w:rsidR="00EF2093" w:rsidRPr="00403583">
        <w:rPr>
          <w:sz w:val="28"/>
          <w:szCs w:val="28"/>
        </w:rPr>
        <w:t>4</w:t>
      </w:r>
      <w:r w:rsidR="00403583" w:rsidRPr="00403583">
        <w:rPr>
          <w:sz w:val="28"/>
          <w:szCs w:val="28"/>
        </w:rPr>
        <w:t>, 5</w:t>
      </w:r>
      <w:r w:rsidRPr="00403583">
        <w:rPr>
          <w:sz w:val="28"/>
          <w:szCs w:val="28"/>
        </w:rPr>
        <w:t>)</w:t>
      </w:r>
    </w:p>
    <w:p w14:paraId="7E48C010" w14:textId="77777777" w:rsidR="008059E7" w:rsidRDefault="008059E7" w:rsidP="008059E7">
      <w:pPr>
        <w:spacing w:after="0" w:line="240" w:lineRule="auto"/>
        <w:rPr>
          <w:rFonts w:ascii="Times New Roman" w:eastAsia="SchoolBookC" w:hAnsi="Times New Roman"/>
          <w:sz w:val="28"/>
          <w:szCs w:val="28"/>
          <w:lang w:eastAsia="ru-RU"/>
        </w:rPr>
      </w:pPr>
      <w:r>
        <w:rPr>
          <w:rFonts w:ascii="Times New Roman" w:eastAsia="SchoolBookC" w:hAnsi="Times New Roman"/>
          <w:sz w:val="28"/>
          <w:szCs w:val="28"/>
          <w:lang w:eastAsia="ru-RU"/>
        </w:rPr>
        <w:t xml:space="preserve">Виконане Д/з відправте на </w:t>
      </w:r>
      <w:r>
        <w:rPr>
          <w:rFonts w:ascii="Times New Roman" w:eastAsia="SchoolBookC" w:hAnsi="Times New Roman"/>
          <w:sz w:val="28"/>
          <w:szCs w:val="28"/>
          <w:lang w:val="en-US" w:eastAsia="ru-RU"/>
        </w:rPr>
        <w:t>Human</w:t>
      </w:r>
      <w:r>
        <w:rPr>
          <w:rFonts w:ascii="Times New Roman" w:eastAsia="SchoolBookC" w:hAnsi="Times New Roman"/>
          <w:sz w:val="28"/>
          <w:szCs w:val="28"/>
          <w:lang w:eastAsia="ru-RU"/>
        </w:rPr>
        <w:t>,</w:t>
      </w:r>
    </w:p>
    <w:p w14:paraId="47FD2CFC" w14:textId="20337FC9" w:rsidR="008059E7" w:rsidRDefault="008059E7" w:rsidP="008059E7">
      <w:pPr>
        <w:spacing w:after="0" w:line="240" w:lineRule="auto"/>
        <w:rPr>
          <w:rFonts w:ascii="Times New Roman" w:eastAsia="SchoolBookC" w:hAnsi="Times New Roman"/>
          <w:sz w:val="28"/>
          <w:szCs w:val="28"/>
          <w:lang w:eastAsia="ru-RU"/>
        </w:rPr>
      </w:pPr>
      <w:r>
        <w:rPr>
          <w:rFonts w:ascii="Times New Roman" w:eastAsia="SchoolBookC" w:hAnsi="Times New Roman"/>
          <w:sz w:val="28"/>
          <w:szCs w:val="28"/>
          <w:lang w:eastAsia="ru-RU"/>
        </w:rPr>
        <w:t xml:space="preserve">Або на елетрону адресу </w:t>
      </w:r>
      <w:hyperlink r:id="rId17" w:history="1">
        <w:r w:rsidRPr="00A549AB">
          <w:rPr>
            <w:rStyle w:val="a6"/>
            <w:rFonts w:ascii="Times New Roman" w:eastAsia="SchoolBookC" w:hAnsi="Times New Roman"/>
            <w:sz w:val="28"/>
            <w:szCs w:val="28"/>
            <w:lang w:val="en-US" w:eastAsia="ru-RU"/>
          </w:rPr>
          <w:t>Kmitevich</w:t>
        </w:r>
        <w:r w:rsidRPr="00A549AB">
          <w:rPr>
            <w:rStyle w:val="a6"/>
            <w:rFonts w:ascii="Times New Roman" w:eastAsia="SchoolBookC" w:hAnsi="Times New Roman"/>
            <w:sz w:val="28"/>
            <w:szCs w:val="28"/>
            <w:lang w:eastAsia="ru-RU"/>
          </w:rPr>
          <w:t>.</w:t>
        </w:r>
        <w:r w:rsidRPr="00A549AB">
          <w:rPr>
            <w:rStyle w:val="a6"/>
            <w:rFonts w:ascii="Times New Roman" w:eastAsia="SchoolBookC" w:hAnsi="Times New Roman"/>
            <w:sz w:val="28"/>
            <w:szCs w:val="28"/>
            <w:lang w:val="en-US" w:eastAsia="ru-RU"/>
          </w:rPr>
          <w:t>alex</w:t>
        </w:r>
        <w:r w:rsidRPr="00A549AB">
          <w:rPr>
            <w:rStyle w:val="a6"/>
            <w:rFonts w:ascii="Times New Roman" w:eastAsia="SchoolBookC" w:hAnsi="Times New Roman"/>
            <w:sz w:val="28"/>
            <w:szCs w:val="28"/>
            <w:lang w:eastAsia="ru-RU"/>
          </w:rPr>
          <w:t>@</w:t>
        </w:r>
        <w:r w:rsidRPr="00A549AB">
          <w:rPr>
            <w:rStyle w:val="a6"/>
            <w:rFonts w:ascii="Times New Roman" w:eastAsia="SchoolBookC" w:hAnsi="Times New Roman"/>
            <w:sz w:val="28"/>
            <w:szCs w:val="28"/>
            <w:lang w:val="en-US" w:eastAsia="ru-RU"/>
          </w:rPr>
          <w:t>gmail</w:t>
        </w:r>
        <w:r w:rsidRPr="00A549AB">
          <w:rPr>
            <w:rStyle w:val="a6"/>
            <w:rFonts w:ascii="Times New Roman" w:eastAsia="SchoolBookC" w:hAnsi="Times New Roman"/>
            <w:sz w:val="28"/>
            <w:szCs w:val="28"/>
            <w:lang w:eastAsia="ru-RU"/>
          </w:rPr>
          <w:t>.</w:t>
        </w:r>
        <w:r w:rsidRPr="00A549AB">
          <w:rPr>
            <w:rStyle w:val="a6"/>
            <w:rFonts w:ascii="Times New Roman" w:eastAsia="SchoolBookC" w:hAnsi="Times New Roman"/>
            <w:sz w:val="28"/>
            <w:szCs w:val="28"/>
            <w:lang w:val="en-US" w:eastAsia="ru-RU"/>
          </w:rPr>
          <w:t>com</w:t>
        </w:r>
      </w:hyperlink>
      <w:r>
        <w:rPr>
          <w:rFonts w:ascii="Times New Roman" w:eastAsia="SchoolBookC" w:hAnsi="Times New Roman"/>
          <w:sz w:val="28"/>
          <w:szCs w:val="28"/>
          <w:lang w:eastAsia="ru-RU"/>
        </w:rPr>
        <w:t xml:space="preserve"> </w:t>
      </w:r>
    </w:p>
    <w:p w14:paraId="56B38D19" w14:textId="77777777" w:rsidR="008059E7" w:rsidRDefault="008059E7" w:rsidP="008059E7">
      <w:pPr>
        <w:spacing w:after="0" w:line="240" w:lineRule="auto"/>
        <w:rPr>
          <w:rFonts w:ascii="Times New Roman" w:eastAsia="SchoolBookC" w:hAnsi="Times New Roman"/>
          <w:sz w:val="28"/>
          <w:szCs w:val="28"/>
          <w:lang w:eastAsia="ru-RU"/>
        </w:rPr>
      </w:pPr>
    </w:p>
    <w:p w14:paraId="68B4A5F3" w14:textId="4138D1D9" w:rsidR="00347D59" w:rsidRDefault="008059E7" w:rsidP="008059E7">
      <w:pPr>
        <w:rPr>
          <w:rFonts w:ascii="Times New Roman" w:eastAsia="SchoolBookC" w:hAnsi="Times New Roman"/>
          <w:sz w:val="28"/>
          <w:szCs w:val="28"/>
          <w:lang w:eastAsia="ru-RU"/>
        </w:rPr>
      </w:pPr>
      <w:r>
        <w:rPr>
          <w:rFonts w:ascii="Times New Roman" w:eastAsia="SchoolBookC" w:hAnsi="Times New Roman"/>
          <w:sz w:val="28"/>
          <w:szCs w:val="28"/>
          <w:lang w:eastAsia="ru-RU"/>
        </w:rPr>
        <w:t>Додаткове відео пояснення теми:</w:t>
      </w:r>
    </w:p>
    <w:p w14:paraId="4B3A3148" w14:textId="7C1985C5" w:rsidR="008059E7" w:rsidRPr="00E5094C" w:rsidRDefault="008059E7" w:rsidP="008059E7">
      <w:pPr>
        <w:rPr>
          <w:b/>
          <w:bCs/>
          <w:sz w:val="28"/>
          <w:szCs w:val="28"/>
        </w:rPr>
      </w:pPr>
      <w:hyperlink r:id="rId18" w:history="1">
        <w:r w:rsidRPr="00A549AB">
          <w:rPr>
            <w:rStyle w:val="a6"/>
            <w:b/>
            <w:bCs/>
            <w:sz w:val="28"/>
            <w:szCs w:val="28"/>
          </w:rPr>
          <w:t>https://i.ytimg.com/vi/UnHRJS4zZ5s/hqdefault.jpg?sqp=-oaymwEnCPYBEIoBSFryq4qpAxkIARUAAIhCGAHYAQHiAQoIGBACGAY4AUAB&amp;rs=AOn4CLCKt6ip_VWP4te7Hxao6HHXTDeZag</w:t>
        </w:r>
      </w:hyperlink>
      <w:r>
        <w:rPr>
          <w:b/>
          <w:bCs/>
          <w:sz w:val="28"/>
          <w:szCs w:val="28"/>
        </w:rPr>
        <w:t xml:space="preserve"> </w:t>
      </w:r>
    </w:p>
    <w:sectPr w:rsidR="008059E7" w:rsidRPr="00E5094C" w:rsidSect="00092807">
      <w:footerReference w:type="default" r:id="rId19"/>
      <w:pgSz w:w="11906" w:h="16838"/>
      <w:pgMar w:top="720" w:right="720" w:bottom="720" w:left="72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C18BD4" w14:textId="77777777" w:rsidR="002A4EB4" w:rsidRDefault="002A4EB4" w:rsidP="00794C28">
      <w:pPr>
        <w:spacing w:after="0" w:line="240" w:lineRule="auto"/>
      </w:pPr>
      <w:r>
        <w:separator/>
      </w:r>
    </w:p>
  </w:endnote>
  <w:endnote w:type="continuationSeparator" w:id="0">
    <w:p w14:paraId="31A62C2D" w14:textId="77777777" w:rsidR="002A4EB4" w:rsidRDefault="002A4EB4" w:rsidP="00794C28">
      <w:pPr>
        <w:spacing w:after="0" w:line="240" w:lineRule="auto"/>
      </w:pPr>
      <w:r>
        <w:continuationSeparator/>
      </w:r>
    </w:p>
  </w:endnote>
  <w:endnote w:type="continuationNotice" w:id="1">
    <w:p w14:paraId="54F686CB" w14:textId="77777777" w:rsidR="002A4EB4" w:rsidRDefault="002A4E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Pro-Regular">
    <w:altName w:val="Yu Gothic"/>
    <w:panose1 w:val="00000000000000000000"/>
    <w:charset w:val="80"/>
    <w:family w:val="swiss"/>
    <w:notTrueType/>
    <w:pitch w:val="default"/>
    <w:sig w:usb0="00000201" w:usb1="08070000" w:usb2="00000010" w:usb3="00000000" w:csb0="0002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BookC">
    <w:altName w:val="MS Gothic"/>
    <w:panose1 w:val="00000000000000000000"/>
    <w:charset w:val="00"/>
    <w:family w:val="decorative"/>
    <w:notTrueType/>
    <w:pitch w:val="variable"/>
    <w:sig w:usb0="800002A3" w:usb1="0807004A" w:usb2="00000010" w:usb3="00000000" w:csb0="00020005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5943895"/>
      <w:docPartObj>
        <w:docPartGallery w:val="Page Numbers (Bottom of Page)"/>
        <w:docPartUnique/>
      </w:docPartObj>
    </w:sdtPr>
    <w:sdtEndPr/>
    <w:sdtContent>
      <w:p w14:paraId="419E5E34" w14:textId="1F9AF4E6" w:rsidR="00794C28" w:rsidRDefault="00794C2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59E7">
          <w:rPr>
            <w:noProof/>
          </w:rPr>
          <w:t>1</w:t>
        </w:r>
        <w:r>
          <w:fldChar w:fldCharType="end"/>
        </w:r>
      </w:p>
    </w:sdtContent>
  </w:sdt>
  <w:p w14:paraId="0B719C97" w14:textId="77777777" w:rsidR="00794C28" w:rsidRDefault="00794C2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A3DDCD" w14:textId="77777777" w:rsidR="002A4EB4" w:rsidRDefault="002A4EB4" w:rsidP="00794C28">
      <w:pPr>
        <w:spacing w:after="0" w:line="240" w:lineRule="auto"/>
      </w:pPr>
      <w:r>
        <w:separator/>
      </w:r>
    </w:p>
  </w:footnote>
  <w:footnote w:type="continuationSeparator" w:id="0">
    <w:p w14:paraId="6D59CC8C" w14:textId="77777777" w:rsidR="002A4EB4" w:rsidRDefault="002A4EB4" w:rsidP="00794C28">
      <w:pPr>
        <w:spacing w:after="0" w:line="240" w:lineRule="auto"/>
      </w:pPr>
      <w:r>
        <w:continuationSeparator/>
      </w:r>
    </w:p>
  </w:footnote>
  <w:footnote w:type="continuationNotice" w:id="1">
    <w:p w14:paraId="5C0E9AD6" w14:textId="77777777" w:rsidR="002A4EB4" w:rsidRDefault="002A4EB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C3881"/>
    <w:multiLevelType w:val="hybridMultilevel"/>
    <w:tmpl w:val="C8C23368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0A046D79"/>
    <w:multiLevelType w:val="hybridMultilevel"/>
    <w:tmpl w:val="FBEC28EE"/>
    <w:lvl w:ilvl="0" w:tplc="8DEE619C">
      <w:start w:val="3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>
    <w:nsid w:val="0D1816F8"/>
    <w:multiLevelType w:val="multilevel"/>
    <w:tmpl w:val="AF5CC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8415E5"/>
    <w:multiLevelType w:val="hybridMultilevel"/>
    <w:tmpl w:val="412EECD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7D5685"/>
    <w:multiLevelType w:val="hybridMultilevel"/>
    <w:tmpl w:val="4CF49D52"/>
    <w:lvl w:ilvl="0" w:tplc="DD3CE2B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932686"/>
    <w:multiLevelType w:val="hybridMultilevel"/>
    <w:tmpl w:val="EA10E4C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B47A86"/>
    <w:multiLevelType w:val="hybridMultilevel"/>
    <w:tmpl w:val="6C405B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E55AF9"/>
    <w:multiLevelType w:val="hybridMultilevel"/>
    <w:tmpl w:val="89528F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F67C37"/>
    <w:multiLevelType w:val="hybridMultilevel"/>
    <w:tmpl w:val="199822C2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9">
    <w:nsid w:val="3A0463FA"/>
    <w:multiLevelType w:val="hybridMultilevel"/>
    <w:tmpl w:val="8A86B792"/>
    <w:lvl w:ilvl="0" w:tplc="E206864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7A252D"/>
    <w:multiLevelType w:val="hybridMultilevel"/>
    <w:tmpl w:val="E4D6650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8F7649"/>
    <w:multiLevelType w:val="hybridMultilevel"/>
    <w:tmpl w:val="AFB2BD4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C255B8"/>
    <w:multiLevelType w:val="hybridMultilevel"/>
    <w:tmpl w:val="9E5E0D2A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A15F22"/>
    <w:multiLevelType w:val="hybridMultilevel"/>
    <w:tmpl w:val="CBD2B20C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F657E1"/>
    <w:multiLevelType w:val="hybridMultilevel"/>
    <w:tmpl w:val="84EE09AC"/>
    <w:lvl w:ilvl="0" w:tplc="4F9EBA0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2E1A12"/>
    <w:multiLevelType w:val="hybridMultilevel"/>
    <w:tmpl w:val="DA0E0D3A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411EB9"/>
    <w:multiLevelType w:val="hybridMultilevel"/>
    <w:tmpl w:val="EDA6A5C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7213AC"/>
    <w:multiLevelType w:val="hybridMultilevel"/>
    <w:tmpl w:val="09647BF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67116B"/>
    <w:multiLevelType w:val="hybridMultilevel"/>
    <w:tmpl w:val="1832BA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5E65C8"/>
    <w:multiLevelType w:val="multilevel"/>
    <w:tmpl w:val="123E2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6C55AB1"/>
    <w:multiLevelType w:val="multilevel"/>
    <w:tmpl w:val="2264B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C235308"/>
    <w:multiLevelType w:val="hybridMultilevel"/>
    <w:tmpl w:val="04DAA2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654CE8"/>
    <w:multiLevelType w:val="hybridMultilevel"/>
    <w:tmpl w:val="2E5ABBB0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402C20"/>
    <w:multiLevelType w:val="hybridMultilevel"/>
    <w:tmpl w:val="52C83DB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E56F2D"/>
    <w:multiLevelType w:val="hybridMultilevel"/>
    <w:tmpl w:val="FC28480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7F13F2"/>
    <w:multiLevelType w:val="hybridMultilevel"/>
    <w:tmpl w:val="CEBEC4D0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1"/>
  </w:num>
  <w:num w:numId="3">
    <w:abstractNumId w:val="22"/>
  </w:num>
  <w:num w:numId="4">
    <w:abstractNumId w:val="12"/>
  </w:num>
  <w:num w:numId="5">
    <w:abstractNumId w:val="17"/>
  </w:num>
  <w:num w:numId="6">
    <w:abstractNumId w:val="10"/>
  </w:num>
  <w:num w:numId="7">
    <w:abstractNumId w:val="25"/>
  </w:num>
  <w:num w:numId="8">
    <w:abstractNumId w:val="8"/>
  </w:num>
  <w:num w:numId="9">
    <w:abstractNumId w:val="13"/>
  </w:num>
  <w:num w:numId="10">
    <w:abstractNumId w:val="15"/>
  </w:num>
  <w:num w:numId="11">
    <w:abstractNumId w:val="24"/>
  </w:num>
  <w:num w:numId="12">
    <w:abstractNumId w:val="0"/>
  </w:num>
  <w:num w:numId="13">
    <w:abstractNumId w:val="3"/>
  </w:num>
  <w:num w:numId="14">
    <w:abstractNumId w:val="1"/>
  </w:num>
  <w:num w:numId="15">
    <w:abstractNumId w:val="19"/>
  </w:num>
  <w:num w:numId="16">
    <w:abstractNumId w:val="2"/>
  </w:num>
  <w:num w:numId="17">
    <w:abstractNumId w:val="7"/>
  </w:num>
  <w:num w:numId="18">
    <w:abstractNumId w:val="20"/>
  </w:num>
  <w:num w:numId="19">
    <w:abstractNumId w:val="16"/>
  </w:num>
  <w:num w:numId="20">
    <w:abstractNumId w:val="5"/>
  </w:num>
  <w:num w:numId="21">
    <w:abstractNumId w:val="18"/>
  </w:num>
  <w:num w:numId="22">
    <w:abstractNumId w:val="14"/>
  </w:num>
  <w:num w:numId="23">
    <w:abstractNumId w:val="6"/>
  </w:num>
  <w:num w:numId="24">
    <w:abstractNumId w:val="11"/>
  </w:num>
  <w:num w:numId="25">
    <w:abstractNumId w:val="9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B8C"/>
    <w:rsid w:val="00000047"/>
    <w:rsid w:val="000000EE"/>
    <w:rsid w:val="00000D9B"/>
    <w:rsid w:val="0000190E"/>
    <w:rsid w:val="00002078"/>
    <w:rsid w:val="0000284A"/>
    <w:rsid w:val="000029C9"/>
    <w:rsid w:val="00002C0C"/>
    <w:rsid w:val="000036B9"/>
    <w:rsid w:val="00003CC3"/>
    <w:rsid w:val="000061AC"/>
    <w:rsid w:val="0000628A"/>
    <w:rsid w:val="00006553"/>
    <w:rsid w:val="00006A0F"/>
    <w:rsid w:val="00007967"/>
    <w:rsid w:val="00007D87"/>
    <w:rsid w:val="000101B6"/>
    <w:rsid w:val="0001195B"/>
    <w:rsid w:val="00012261"/>
    <w:rsid w:val="0001260E"/>
    <w:rsid w:val="00012F7C"/>
    <w:rsid w:val="00013267"/>
    <w:rsid w:val="00013989"/>
    <w:rsid w:val="00014090"/>
    <w:rsid w:val="00014B8E"/>
    <w:rsid w:val="00015D90"/>
    <w:rsid w:val="00016E52"/>
    <w:rsid w:val="00017B33"/>
    <w:rsid w:val="00017F13"/>
    <w:rsid w:val="00020559"/>
    <w:rsid w:val="0002092D"/>
    <w:rsid w:val="00021915"/>
    <w:rsid w:val="000239B7"/>
    <w:rsid w:val="00023D0E"/>
    <w:rsid w:val="00023FF6"/>
    <w:rsid w:val="00024292"/>
    <w:rsid w:val="00025EE3"/>
    <w:rsid w:val="0002604B"/>
    <w:rsid w:val="00026298"/>
    <w:rsid w:val="0002695D"/>
    <w:rsid w:val="0003034A"/>
    <w:rsid w:val="000310E5"/>
    <w:rsid w:val="00031D7C"/>
    <w:rsid w:val="00032876"/>
    <w:rsid w:val="00032B56"/>
    <w:rsid w:val="00034B8A"/>
    <w:rsid w:val="00034F7A"/>
    <w:rsid w:val="000352F6"/>
    <w:rsid w:val="0003536C"/>
    <w:rsid w:val="000357BC"/>
    <w:rsid w:val="00035C02"/>
    <w:rsid w:val="00036FA2"/>
    <w:rsid w:val="00037254"/>
    <w:rsid w:val="0003742D"/>
    <w:rsid w:val="00037774"/>
    <w:rsid w:val="000412C5"/>
    <w:rsid w:val="0004165A"/>
    <w:rsid w:val="00042DAD"/>
    <w:rsid w:val="00042F54"/>
    <w:rsid w:val="000430A5"/>
    <w:rsid w:val="0004403B"/>
    <w:rsid w:val="0004403E"/>
    <w:rsid w:val="000441F8"/>
    <w:rsid w:val="000444C8"/>
    <w:rsid w:val="00045017"/>
    <w:rsid w:val="000467BD"/>
    <w:rsid w:val="00047551"/>
    <w:rsid w:val="00047C14"/>
    <w:rsid w:val="00050594"/>
    <w:rsid w:val="000515EE"/>
    <w:rsid w:val="000516CF"/>
    <w:rsid w:val="00051DEE"/>
    <w:rsid w:val="00051F50"/>
    <w:rsid w:val="0005231B"/>
    <w:rsid w:val="000529A4"/>
    <w:rsid w:val="00052E6C"/>
    <w:rsid w:val="00052F81"/>
    <w:rsid w:val="00053C94"/>
    <w:rsid w:val="000541E0"/>
    <w:rsid w:val="00054CC3"/>
    <w:rsid w:val="00054FD5"/>
    <w:rsid w:val="000561A0"/>
    <w:rsid w:val="000562E7"/>
    <w:rsid w:val="00056856"/>
    <w:rsid w:val="00057B15"/>
    <w:rsid w:val="00060729"/>
    <w:rsid w:val="00060A98"/>
    <w:rsid w:val="00060EE3"/>
    <w:rsid w:val="000614F3"/>
    <w:rsid w:val="00061A01"/>
    <w:rsid w:val="000627E5"/>
    <w:rsid w:val="00063048"/>
    <w:rsid w:val="00065EB1"/>
    <w:rsid w:val="00066BD3"/>
    <w:rsid w:val="00067578"/>
    <w:rsid w:val="00070575"/>
    <w:rsid w:val="00071116"/>
    <w:rsid w:val="000738D2"/>
    <w:rsid w:val="00073BC6"/>
    <w:rsid w:val="00074484"/>
    <w:rsid w:val="0007480D"/>
    <w:rsid w:val="00074DE0"/>
    <w:rsid w:val="000762FD"/>
    <w:rsid w:val="00076E2A"/>
    <w:rsid w:val="000778B2"/>
    <w:rsid w:val="00080DA3"/>
    <w:rsid w:val="000819F2"/>
    <w:rsid w:val="0008212D"/>
    <w:rsid w:val="0008258F"/>
    <w:rsid w:val="00082B75"/>
    <w:rsid w:val="00082EAC"/>
    <w:rsid w:val="00084572"/>
    <w:rsid w:val="0008524B"/>
    <w:rsid w:val="00085BAA"/>
    <w:rsid w:val="000863D8"/>
    <w:rsid w:val="00086D2C"/>
    <w:rsid w:val="00086D5B"/>
    <w:rsid w:val="00086EDF"/>
    <w:rsid w:val="000872FC"/>
    <w:rsid w:val="000876E6"/>
    <w:rsid w:val="00087B85"/>
    <w:rsid w:val="00087DD2"/>
    <w:rsid w:val="00087E9E"/>
    <w:rsid w:val="00090619"/>
    <w:rsid w:val="000927CA"/>
    <w:rsid w:val="00092807"/>
    <w:rsid w:val="0009291A"/>
    <w:rsid w:val="00092E4D"/>
    <w:rsid w:val="000933C6"/>
    <w:rsid w:val="000940CA"/>
    <w:rsid w:val="00095253"/>
    <w:rsid w:val="000952CD"/>
    <w:rsid w:val="0009552A"/>
    <w:rsid w:val="000961F5"/>
    <w:rsid w:val="0009630E"/>
    <w:rsid w:val="00096E1E"/>
    <w:rsid w:val="00096E95"/>
    <w:rsid w:val="00097086"/>
    <w:rsid w:val="0009745A"/>
    <w:rsid w:val="0009798C"/>
    <w:rsid w:val="00097FA6"/>
    <w:rsid w:val="000A0C2D"/>
    <w:rsid w:val="000A124A"/>
    <w:rsid w:val="000A1C95"/>
    <w:rsid w:val="000A2581"/>
    <w:rsid w:val="000A2783"/>
    <w:rsid w:val="000A2B6E"/>
    <w:rsid w:val="000A2E73"/>
    <w:rsid w:val="000A3662"/>
    <w:rsid w:val="000A3906"/>
    <w:rsid w:val="000A3C1E"/>
    <w:rsid w:val="000A3C47"/>
    <w:rsid w:val="000A4843"/>
    <w:rsid w:val="000A502C"/>
    <w:rsid w:val="000A5D9F"/>
    <w:rsid w:val="000A5EC7"/>
    <w:rsid w:val="000A6A0D"/>
    <w:rsid w:val="000A713D"/>
    <w:rsid w:val="000A7F92"/>
    <w:rsid w:val="000B042B"/>
    <w:rsid w:val="000B04FF"/>
    <w:rsid w:val="000B06EC"/>
    <w:rsid w:val="000B1A3D"/>
    <w:rsid w:val="000B1ABE"/>
    <w:rsid w:val="000B1B30"/>
    <w:rsid w:val="000B1D3A"/>
    <w:rsid w:val="000B2907"/>
    <w:rsid w:val="000B3964"/>
    <w:rsid w:val="000B4C8B"/>
    <w:rsid w:val="000B4C95"/>
    <w:rsid w:val="000B4D77"/>
    <w:rsid w:val="000B51CE"/>
    <w:rsid w:val="000B5AB6"/>
    <w:rsid w:val="000B5D52"/>
    <w:rsid w:val="000B60B7"/>
    <w:rsid w:val="000B6359"/>
    <w:rsid w:val="000B728A"/>
    <w:rsid w:val="000B75A8"/>
    <w:rsid w:val="000B75B1"/>
    <w:rsid w:val="000B7B17"/>
    <w:rsid w:val="000C0DB2"/>
    <w:rsid w:val="000C103D"/>
    <w:rsid w:val="000C14A2"/>
    <w:rsid w:val="000C1FC7"/>
    <w:rsid w:val="000C20B7"/>
    <w:rsid w:val="000C356D"/>
    <w:rsid w:val="000C4559"/>
    <w:rsid w:val="000C45B7"/>
    <w:rsid w:val="000C4FE3"/>
    <w:rsid w:val="000C5AA9"/>
    <w:rsid w:val="000C6A7F"/>
    <w:rsid w:val="000C7637"/>
    <w:rsid w:val="000C7664"/>
    <w:rsid w:val="000C7717"/>
    <w:rsid w:val="000C7DA7"/>
    <w:rsid w:val="000D079C"/>
    <w:rsid w:val="000D0931"/>
    <w:rsid w:val="000D0B60"/>
    <w:rsid w:val="000D0C59"/>
    <w:rsid w:val="000D0EA3"/>
    <w:rsid w:val="000D1339"/>
    <w:rsid w:val="000D1BD9"/>
    <w:rsid w:val="000D208B"/>
    <w:rsid w:val="000D2499"/>
    <w:rsid w:val="000D24D0"/>
    <w:rsid w:val="000D3F24"/>
    <w:rsid w:val="000D49C8"/>
    <w:rsid w:val="000D5627"/>
    <w:rsid w:val="000D64C7"/>
    <w:rsid w:val="000D6FBB"/>
    <w:rsid w:val="000D739B"/>
    <w:rsid w:val="000D771B"/>
    <w:rsid w:val="000E046D"/>
    <w:rsid w:val="000E118C"/>
    <w:rsid w:val="000E130C"/>
    <w:rsid w:val="000E17DC"/>
    <w:rsid w:val="000E3F12"/>
    <w:rsid w:val="000E464F"/>
    <w:rsid w:val="000E4BC8"/>
    <w:rsid w:val="000E4C65"/>
    <w:rsid w:val="000E4F88"/>
    <w:rsid w:val="000E50C7"/>
    <w:rsid w:val="000E5342"/>
    <w:rsid w:val="000E5E93"/>
    <w:rsid w:val="000E613F"/>
    <w:rsid w:val="000E6207"/>
    <w:rsid w:val="000E6B4C"/>
    <w:rsid w:val="000F0C52"/>
    <w:rsid w:val="000F12C9"/>
    <w:rsid w:val="000F16F9"/>
    <w:rsid w:val="000F1FDB"/>
    <w:rsid w:val="000F29C5"/>
    <w:rsid w:val="000F2C84"/>
    <w:rsid w:val="000F35BA"/>
    <w:rsid w:val="000F4197"/>
    <w:rsid w:val="000F4783"/>
    <w:rsid w:val="000F4E1B"/>
    <w:rsid w:val="000F5309"/>
    <w:rsid w:val="000F5341"/>
    <w:rsid w:val="000F5A41"/>
    <w:rsid w:val="000F5A51"/>
    <w:rsid w:val="000F6D0D"/>
    <w:rsid w:val="000F76B6"/>
    <w:rsid w:val="000F7BF1"/>
    <w:rsid w:val="00100069"/>
    <w:rsid w:val="00100306"/>
    <w:rsid w:val="001009F9"/>
    <w:rsid w:val="00100CC6"/>
    <w:rsid w:val="00100E4E"/>
    <w:rsid w:val="00101194"/>
    <w:rsid w:val="00101A39"/>
    <w:rsid w:val="0010209F"/>
    <w:rsid w:val="00102604"/>
    <w:rsid w:val="001033CA"/>
    <w:rsid w:val="00103D10"/>
    <w:rsid w:val="00104A6F"/>
    <w:rsid w:val="00105577"/>
    <w:rsid w:val="00105838"/>
    <w:rsid w:val="00105C45"/>
    <w:rsid w:val="00107B59"/>
    <w:rsid w:val="00107E5A"/>
    <w:rsid w:val="00110587"/>
    <w:rsid w:val="0011094F"/>
    <w:rsid w:val="00111CA6"/>
    <w:rsid w:val="00111ED9"/>
    <w:rsid w:val="0011282E"/>
    <w:rsid w:val="00112947"/>
    <w:rsid w:val="00113305"/>
    <w:rsid w:val="00113572"/>
    <w:rsid w:val="00114361"/>
    <w:rsid w:val="001147C8"/>
    <w:rsid w:val="00114A5A"/>
    <w:rsid w:val="00114BC8"/>
    <w:rsid w:val="00115135"/>
    <w:rsid w:val="00115717"/>
    <w:rsid w:val="0011647C"/>
    <w:rsid w:val="00116EB9"/>
    <w:rsid w:val="00117D71"/>
    <w:rsid w:val="0012086A"/>
    <w:rsid w:val="00120EF8"/>
    <w:rsid w:val="0012122B"/>
    <w:rsid w:val="0012171D"/>
    <w:rsid w:val="001217EE"/>
    <w:rsid w:val="00121EA0"/>
    <w:rsid w:val="0012230F"/>
    <w:rsid w:val="00123025"/>
    <w:rsid w:val="00123915"/>
    <w:rsid w:val="00124626"/>
    <w:rsid w:val="00124E74"/>
    <w:rsid w:val="00124E9A"/>
    <w:rsid w:val="0012633F"/>
    <w:rsid w:val="0012639A"/>
    <w:rsid w:val="001267C9"/>
    <w:rsid w:val="00127C6F"/>
    <w:rsid w:val="001311F5"/>
    <w:rsid w:val="00131673"/>
    <w:rsid w:val="00132E22"/>
    <w:rsid w:val="001332CC"/>
    <w:rsid w:val="001343B5"/>
    <w:rsid w:val="00137F32"/>
    <w:rsid w:val="0014012B"/>
    <w:rsid w:val="00140F2B"/>
    <w:rsid w:val="0014138A"/>
    <w:rsid w:val="00141766"/>
    <w:rsid w:val="00142500"/>
    <w:rsid w:val="00142B41"/>
    <w:rsid w:val="00143F0E"/>
    <w:rsid w:val="0014406A"/>
    <w:rsid w:val="0014448B"/>
    <w:rsid w:val="001444D0"/>
    <w:rsid w:val="001447B9"/>
    <w:rsid w:val="00146389"/>
    <w:rsid w:val="00146DCF"/>
    <w:rsid w:val="00150663"/>
    <w:rsid w:val="00150AC7"/>
    <w:rsid w:val="00150C7A"/>
    <w:rsid w:val="00150E96"/>
    <w:rsid w:val="00151086"/>
    <w:rsid w:val="00151258"/>
    <w:rsid w:val="00151886"/>
    <w:rsid w:val="00152228"/>
    <w:rsid w:val="001527AB"/>
    <w:rsid w:val="00152BCD"/>
    <w:rsid w:val="0015468A"/>
    <w:rsid w:val="001554D9"/>
    <w:rsid w:val="00155A40"/>
    <w:rsid w:val="00155B6D"/>
    <w:rsid w:val="0015637F"/>
    <w:rsid w:val="001570B3"/>
    <w:rsid w:val="00157217"/>
    <w:rsid w:val="00157497"/>
    <w:rsid w:val="00157649"/>
    <w:rsid w:val="001578EF"/>
    <w:rsid w:val="001579CF"/>
    <w:rsid w:val="00157A5E"/>
    <w:rsid w:val="00157A95"/>
    <w:rsid w:val="00160543"/>
    <w:rsid w:val="00163EAF"/>
    <w:rsid w:val="00164301"/>
    <w:rsid w:val="001643B8"/>
    <w:rsid w:val="001648D5"/>
    <w:rsid w:val="00164BAF"/>
    <w:rsid w:val="0016531E"/>
    <w:rsid w:val="00165B60"/>
    <w:rsid w:val="00166E2D"/>
    <w:rsid w:val="00171B86"/>
    <w:rsid w:val="0017225D"/>
    <w:rsid w:val="0017254E"/>
    <w:rsid w:val="0017328D"/>
    <w:rsid w:val="00173AA4"/>
    <w:rsid w:val="00174572"/>
    <w:rsid w:val="001745B3"/>
    <w:rsid w:val="00175AB4"/>
    <w:rsid w:val="00175B31"/>
    <w:rsid w:val="00175E3D"/>
    <w:rsid w:val="00175EA0"/>
    <w:rsid w:val="0017644D"/>
    <w:rsid w:val="001779FE"/>
    <w:rsid w:val="0018035F"/>
    <w:rsid w:val="00180602"/>
    <w:rsid w:val="001808B1"/>
    <w:rsid w:val="00180F3E"/>
    <w:rsid w:val="00181868"/>
    <w:rsid w:val="00183C25"/>
    <w:rsid w:val="00183D3E"/>
    <w:rsid w:val="00184399"/>
    <w:rsid w:val="001846A0"/>
    <w:rsid w:val="00184EDC"/>
    <w:rsid w:val="00190429"/>
    <w:rsid w:val="00190678"/>
    <w:rsid w:val="0019086A"/>
    <w:rsid w:val="001908E4"/>
    <w:rsid w:val="001909C9"/>
    <w:rsid w:val="00190EDC"/>
    <w:rsid w:val="00190FAC"/>
    <w:rsid w:val="001910FC"/>
    <w:rsid w:val="0019269F"/>
    <w:rsid w:val="00192D03"/>
    <w:rsid w:val="00193E08"/>
    <w:rsid w:val="001947A9"/>
    <w:rsid w:val="00195294"/>
    <w:rsid w:val="0019708F"/>
    <w:rsid w:val="00197ED6"/>
    <w:rsid w:val="001A008B"/>
    <w:rsid w:val="001A0753"/>
    <w:rsid w:val="001A1E8C"/>
    <w:rsid w:val="001A2A81"/>
    <w:rsid w:val="001A34EB"/>
    <w:rsid w:val="001A36CF"/>
    <w:rsid w:val="001A481E"/>
    <w:rsid w:val="001A54A2"/>
    <w:rsid w:val="001A5924"/>
    <w:rsid w:val="001A5CA3"/>
    <w:rsid w:val="001A5E7A"/>
    <w:rsid w:val="001A6C51"/>
    <w:rsid w:val="001A6D9D"/>
    <w:rsid w:val="001B04B2"/>
    <w:rsid w:val="001B18ED"/>
    <w:rsid w:val="001B19EE"/>
    <w:rsid w:val="001B1EA8"/>
    <w:rsid w:val="001B21D5"/>
    <w:rsid w:val="001B3039"/>
    <w:rsid w:val="001B40C2"/>
    <w:rsid w:val="001B40CF"/>
    <w:rsid w:val="001B49B0"/>
    <w:rsid w:val="001B49D0"/>
    <w:rsid w:val="001B4CF8"/>
    <w:rsid w:val="001B4D5B"/>
    <w:rsid w:val="001B52BD"/>
    <w:rsid w:val="001B56BB"/>
    <w:rsid w:val="001B57B9"/>
    <w:rsid w:val="001B625C"/>
    <w:rsid w:val="001B63A6"/>
    <w:rsid w:val="001C0B2C"/>
    <w:rsid w:val="001C1640"/>
    <w:rsid w:val="001C24B0"/>
    <w:rsid w:val="001C3515"/>
    <w:rsid w:val="001C3882"/>
    <w:rsid w:val="001C3AC7"/>
    <w:rsid w:val="001C3CAA"/>
    <w:rsid w:val="001C425B"/>
    <w:rsid w:val="001C47A9"/>
    <w:rsid w:val="001C47B7"/>
    <w:rsid w:val="001C4AC3"/>
    <w:rsid w:val="001C554D"/>
    <w:rsid w:val="001C6B13"/>
    <w:rsid w:val="001C6BF4"/>
    <w:rsid w:val="001C72F6"/>
    <w:rsid w:val="001C7694"/>
    <w:rsid w:val="001D0C75"/>
    <w:rsid w:val="001D0F5A"/>
    <w:rsid w:val="001D160D"/>
    <w:rsid w:val="001D26F5"/>
    <w:rsid w:val="001D3108"/>
    <w:rsid w:val="001D34DB"/>
    <w:rsid w:val="001D35B0"/>
    <w:rsid w:val="001D4887"/>
    <w:rsid w:val="001D4A0C"/>
    <w:rsid w:val="001D4B7B"/>
    <w:rsid w:val="001D4F89"/>
    <w:rsid w:val="001D609A"/>
    <w:rsid w:val="001D74E0"/>
    <w:rsid w:val="001D7C43"/>
    <w:rsid w:val="001E03A0"/>
    <w:rsid w:val="001E0ED6"/>
    <w:rsid w:val="001E30BC"/>
    <w:rsid w:val="001E3179"/>
    <w:rsid w:val="001E3CA7"/>
    <w:rsid w:val="001E4640"/>
    <w:rsid w:val="001E5A06"/>
    <w:rsid w:val="001E5CD3"/>
    <w:rsid w:val="001E5DB8"/>
    <w:rsid w:val="001E618A"/>
    <w:rsid w:val="001E61A4"/>
    <w:rsid w:val="001E683D"/>
    <w:rsid w:val="001E77EC"/>
    <w:rsid w:val="001E7B1E"/>
    <w:rsid w:val="001E7BBF"/>
    <w:rsid w:val="001F098D"/>
    <w:rsid w:val="001F1FD3"/>
    <w:rsid w:val="001F2000"/>
    <w:rsid w:val="001F2552"/>
    <w:rsid w:val="001F2BBA"/>
    <w:rsid w:val="001F3E63"/>
    <w:rsid w:val="001F45B1"/>
    <w:rsid w:val="001F5049"/>
    <w:rsid w:val="001F5290"/>
    <w:rsid w:val="001F56D1"/>
    <w:rsid w:val="001F57BF"/>
    <w:rsid w:val="001F662C"/>
    <w:rsid w:val="001F66A0"/>
    <w:rsid w:val="001F6EC0"/>
    <w:rsid w:val="001F7D11"/>
    <w:rsid w:val="002000C4"/>
    <w:rsid w:val="00200B85"/>
    <w:rsid w:val="00200CD4"/>
    <w:rsid w:val="00201001"/>
    <w:rsid w:val="00201917"/>
    <w:rsid w:val="00201AB4"/>
    <w:rsid w:val="002034A1"/>
    <w:rsid w:val="00203704"/>
    <w:rsid w:val="00203868"/>
    <w:rsid w:val="00204472"/>
    <w:rsid w:val="00205B0F"/>
    <w:rsid w:val="00206003"/>
    <w:rsid w:val="002062E8"/>
    <w:rsid w:val="002067FD"/>
    <w:rsid w:val="00206966"/>
    <w:rsid w:val="0020707D"/>
    <w:rsid w:val="002077E4"/>
    <w:rsid w:val="00207A65"/>
    <w:rsid w:val="00207CA1"/>
    <w:rsid w:val="002105D8"/>
    <w:rsid w:val="0021147A"/>
    <w:rsid w:val="00211B56"/>
    <w:rsid w:val="0021278C"/>
    <w:rsid w:val="002137E4"/>
    <w:rsid w:val="00214986"/>
    <w:rsid w:val="00214A4A"/>
    <w:rsid w:val="002156EB"/>
    <w:rsid w:val="002164DE"/>
    <w:rsid w:val="00216744"/>
    <w:rsid w:val="00216A99"/>
    <w:rsid w:val="00217091"/>
    <w:rsid w:val="00217337"/>
    <w:rsid w:val="00217546"/>
    <w:rsid w:val="00220663"/>
    <w:rsid w:val="00220A8B"/>
    <w:rsid w:val="00220D46"/>
    <w:rsid w:val="002211A2"/>
    <w:rsid w:val="002224E7"/>
    <w:rsid w:val="0022253E"/>
    <w:rsid w:val="00222CD1"/>
    <w:rsid w:val="00222E88"/>
    <w:rsid w:val="00223754"/>
    <w:rsid w:val="00224838"/>
    <w:rsid w:val="00225162"/>
    <w:rsid w:val="00225598"/>
    <w:rsid w:val="00225C20"/>
    <w:rsid w:val="0022767D"/>
    <w:rsid w:val="00227B1E"/>
    <w:rsid w:val="00230AA0"/>
    <w:rsid w:val="00230EF8"/>
    <w:rsid w:val="00232C57"/>
    <w:rsid w:val="00233D1E"/>
    <w:rsid w:val="00235363"/>
    <w:rsid w:val="00235D46"/>
    <w:rsid w:val="00235D49"/>
    <w:rsid w:val="0023653F"/>
    <w:rsid w:val="002365B7"/>
    <w:rsid w:val="0023798C"/>
    <w:rsid w:val="00240B9B"/>
    <w:rsid w:val="002411BE"/>
    <w:rsid w:val="00242E8E"/>
    <w:rsid w:val="00245B5E"/>
    <w:rsid w:val="00245F10"/>
    <w:rsid w:val="002462FA"/>
    <w:rsid w:val="00247C58"/>
    <w:rsid w:val="00247EA6"/>
    <w:rsid w:val="00250154"/>
    <w:rsid w:val="0025092C"/>
    <w:rsid w:val="002509FB"/>
    <w:rsid w:val="00251082"/>
    <w:rsid w:val="00251212"/>
    <w:rsid w:val="002518C4"/>
    <w:rsid w:val="00251E37"/>
    <w:rsid w:val="002525A9"/>
    <w:rsid w:val="00252939"/>
    <w:rsid w:val="00252F0D"/>
    <w:rsid w:val="00252FFA"/>
    <w:rsid w:val="0025371D"/>
    <w:rsid w:val="0025383F"/>
    <w:rsid w:val="002544B7"/>
    <w:rsid w:val="00254C0D"/>
    <w:rsid w:val="00254EDD"/>
    <w:rsid w:val="00255318"/>
    <w:rsid w:val="00255366"/>
    <w:rsid w:val="00255CBB"/>
    <w:rsid w:val="00256364"/>
    <w:rsid w:val="00257555"/>
    <w:rsid w:val="00257D04"/>
    <w:rsid w:val="002601D4"/>
    <w:rsid w:val="00262072"/>
    <w:rsid w:val="002621A8"/>
    <w:rsid w:val="00262511"/>
    <w:rsid w:val="00263450"/>
    <w:rsid w:val="00263EAF"/>
    <w:rsid w:val="00263F49"/>
    <w:rsid w:val="002648C3"/>
    <w:rsid w:val="00264B4D"/>
    <w:rsid w:val="00264F57"/>
    <w:rsid w:val="0026560C"/>
    <w:rsid w:val="002670D9"/>
    <w:rsid w:val="0027020F"/>
    <w:rsid w:val="00270373"/>
    <w:rsid w:val="0027059B"/>
    <w:rsid w:val="002706A0"/>
    <w:rsid w:val="0027198F"/>
    <w:rsid w:val="002727B7"/>
    <w:rsid w:val="00272B75"/>
    <w:rsid w:val="00272CC5"/>
    <w:rsid w:val="00272D05"/>
    <w:rsid w:val="00272E67"/>
    <w:rsid w:val="0027312B"/>
    <w:rsid w:val="00273CE7"/>
    <w:rsid w:val="00273ECB"/>
    <w:rsid w:val="002740A9"/>
    <w:rsid w:val="002757D8"/>
    <w:rsid w:val="00275857"/>
    <w:rsid w:val="00276419"/>
    <w:rsid w:val="0027682A"/>
    <w:rsid w:val="002769DE"/>
    <w:rsid w:val="00276C0D"/>
    <w:rsid w:val="00277DF1"/>
    <w:rsid w:val="00280475"/>
    <w:rsid w:val="00280630"/>
    <w:rsid w:val="0028130F"/>
    <w:rsid w:val="00281325"/>
    <w:rsid w:val="00281836"/>
    <w:rsid w:val="00281BC8"/>
    <w:rsid w:val="00283461"/>
    <w:rsid w:val="002834E8"/>
    <w:rsid w:val="00284456"/>
    <w:rsid w:val="00284AC7"/>
    <w:rsid w:val="00284C34"/>
    <w:rsid w:val="00284E60"/>
    <w:rsid w:val="0028505F"/>
    <w:rsid w:val="00285B15"/>
    <w:rsid w:val="00286046"/>
    <w:rsid w:val="00286075"/>
    <w:rsid w:val="0028654C"/>
    <w:rsid w:val="00287FAD"/>
    <w:rsid w:val="00290CE5"/>
    <w:rsid w:val="00291655"/>
    <w:rsid w:val="00291A5A"/>
    <w:rsid w:val="00291BA7"/>
    <w:rsid w:val="00292E41"/>
    <w:rsid w:val="00293D5B"/>
    <w:rsid w:val="00293DE5"/>
    <w:rsid w:val="0029508B"/>
    <w:rsid w:val="0029595E"/>
    <w:rsid w:val="00296078"/>
    <w:rsid w:val="0029614F"/>
    <w:rsid w:val="00296CA1"/>
    <w:rsid w:val="002A0D76"/>
    <w:rsid w:val="002A0E52"/>
    <w:rsid w:val="002A0EB7"/>
    <w:rsid w:val="002A130E"/>
    <w:rsid w:val="002A1538"/>
    <w:rsid w:val="002A1628"/>
    <w:rsid w:val="002A27FC"/>
    <w:rsid w:val="002A2B8E"/>
    <w:rsid w:val="002A4EB4"/>
    <w:rsid w:val="002A5F4F"/>
    <w:rsid w:val="002B029F"/>
    <w:rsid w:val="002B07FC"/>
    <w:rsid w:val="002B0A57"/>
    <w:rsid w:val="002B11AF"/>
    <w:rsid w:val="002B24E9"/>
    <w:rsid w:val="002B33F0"/>
    <w:rsid w:val="002B6349"/>
    <w:rsid w:val="002B6E6A"/>
    <w:rsid w:val="002B7B6D"/>
    <w:rsid w:val="002C014C"/>
    <w:rsid w:val="002C020C"/>
    <w:rsid w:val="002C2495"/>
    <w:rsid w:val="002C2ACD"/>
    <w:rsid w:val="002C2F40"/>
    <w:rsid w:val="002C320E"/>
    <w:rsid w:val="002C3453"/>
    <w:rsid w:val="002C3A75"/>
    <w:rsid w:val="002C3A94"/>
    <w:rsid w:val="002C3AD5"/>
    <w:rsid w:val="002C3E7F"/>
    <w:rsid w:val="002C4660"/>
    <w:rsid w:val="002C46D9"/>
    <w:rsid w:val="002C4A8A"/>
    <w:rsid w:val="002C504D"/>
    <w:rsid w:val="002C5478"/>
    <w:rsid w:val="002C64A3"/>
    <w:rsid w:val="002C6A78"/>
    <w:rsid w:val="002C6E17"/>
    <w:rsid w:val="002C7920"/>
    <w:rsid w:val="002C79B3"/>
    <w:rsid w:val="002D0C21"/>
    <w:rsid w:val="002D18C5"/>
    <w:rsid w:val="002D225A"/>
    <w:rsid w:val="002D3F40"/>
    <w:rsid w:val="002D459C"/>
    <w:rsid w:val="002D4D56"/>
    <w:rsid w:val="002D4FCF"/>
    <w:rsid w:val="002D579A"/>
    <w:rsid w:val="002D57A9"/>
    <w:rsid w:val="002D7164"/>
    <w:rsid w:val="002D78D8"/>
    <w:rsid w:val="002D7CCB"/>
    <w:rsid w:val="002E0708"/>
    <w:rsid w:val="002E077F"/>
    <w:rsid w:val="002E1F52"/>
    <w:rsid w:val="002E2CEA"/>
    <w:rsid w:val="002E3015"/>
    <w:rsid w:val="002E3264"/>
    <w:rsid w:val="002E3EF7"/>
    <w:rsid w:val="002E44E9"/>
    <w:rsid w:val="002E4684"/>
    <w:rsid w:val="002E498E"/>
    <w:rsid w:val="002E554B"/>
    <w:rsid w:val="002E6114"/>
    <w:rsid w:val="002E7651"/>
    <w:rsid w:val="002E7B57"/>
    <w:rsid w:val="002E7E07"/>
    <w:rsid w:val="002F00E7"/>
    <w:rsid w:val="002F0672"/>
    <w:rsid w:val="002F067F"/>
    <w:rsid w:val="002F0FD4"/>
    <w:rsid w:val="002F1050"/>
    <w:rsid w:val="002F155C"/>
    <w:rsid w:val="002F17CC"/>
    <w:rsid w:val="002F25B3"/>
    <w:rsid w:val="002F2FFB"/>
    <w:rsid w:val="002F376D"/>
    <w:rsid w:val="002F49B5"/>
    <w:rsid w:val="002F52D5"/>
    <w:rsid w:val="002F5FF1"/>
    <w:rsid w:val="002F7A57"/>
    <w:rsid w:val="00300DB3"/>
    <w:rsid w:val="0030178A"/>
    <w:rsid w:val="003019F0"/>
    <w:rsid w:val="00301F25"/>
    <w:rsid w:val="0030251D"/>
    <w:rsid w:val="00302C22"/>
    <w:rsid w:val="00302C6B"/>
    <w:rsid w:val="0030303A"/>
    <w:rsid w:val="0030349E"/>
    <w:rsid w:val="00303E79"/>
    <w:rsid w:val="003049AC"/>
    <w:rsid w:val="00305383"/>
    <w:rsid w:val="00305685"/>
    <w:rsid w:val="00305E64"/>
    <w:rsid w:val="003060B7"/>
    <w:rsid w:val="0030643F"/>
    <w:rsid w:val="00306898"/>
    <w:rsid w:val="0030693A"/>
    <w:rsid w:val="003070F4"/>
    <w:rsid w:val="00310277"/>
    <w:rsid w:val="00310AE4"/>
    <w:rsid w:val="00310DF3"/>
    <w:rsid w:val="0031242B"/>
    <w:rsid w:val="00312E90"/>
    <w:rsid w:val="00313397"/>
    <w:rsid w:val="003133C5"/>
    <w:rsid w:val="003141B5"/>
    <w:rsid w:val="00314607"/>
    <w:rsid w:val="00314D0B"/>
    <w:rsid w:val="00315454"/>
    <w:rsid w:val="00315910"/>
    <w:rsid w:val="00315E3A"/>
    <w:rsid w:val="00315E46"/>
    <w:rsid w:val="0031654E"/>
    <w:rsid w:val="0031742B"/>
    <w:rsid w:val="003176B9"/>
    <w:rsid w:val="00320086"/>
    <w:rsid w:val="00320AC3"/>
    <w:rsid w:val="00321395"/>
    <w:rsid w:val="00321BD8"/>
    <w:rsid w:val="00321E9D"/>
    <w:rsid w:val="003224C1"/>
    <w:rsid w:val="0032251F"/>
    <w:rsid w:val="00323950"/>
    <w:rsid w:val="00323B9F"/>
    <w:rsid w:val="00323F1D"/>
    <w:rsid w:val="00324190"/>
    <w:rsid w:val="0032516D"/>
    <w:rsid w:val="00325718"/>
    <w:rsid w:val="00326001"/>
    <w:rsid w:val="003261F9"/>
    <w:rsid w:val="0032651D"/>
    <w:rsid w:val="003268AE"/>
    <w:rsid w:val="00326C61"/>
    <w:rsid w:val="00326DAA"/>
    <w:rsid w:val="0033015B"/>
    <w:rsid w:val="00330980"/>
    <w:rsid w:val="00330E3E"/>
    <w:rsid w:val="003318F0"/>
    <w:rsid w:val="003319B6"/>
    <w:rsid w:val="0033246E"/>
    <w:rsid w:val="0033269C"/>
    <w:rsid w:val="003329AF"/>
    <w:rsid w:val="003332DE"/>
    <w:rsid w:val="00333BA5"/>
    <w:rsid w:val="0033449D"/>
    <w:rsid w:val="00334920"/>
    <w:rsid w:val="00335A94"/>
    <w:rsid w:val="00336512"/>
    <w:rsid w:val="00336A1D"/>
    <w:rsid w:val="003408B5"/>
    <w:rsid w:val="00341023"/>
    <w:rsid w:val="0034189F"/>
    <w:rsid w:val="00341A50"/>
    <w:rsid w:val="0034274D"/>
    <w:rsid w:val="00342819"/>
    <w:rsid w:val="00343947"/>
    <w:rsid w:val="00344749"/>
    <w:rsid w:val="00344978"/>
    <w:rsid w:val="003449AE"/>
    <w:rsid w:val="00344FB6"/>
    <w:rsid w:val="003455C4"/>
    <w:rsid w:val="003455C8"/>
    <w:rsid w:val="00345C7D"/>
    <w:rsid w:val="00346022"/>
    <w:rsid w:val="00346E14"/>
    <w:rsid w:val="00347282"/>
    <w:rsid w:val="0034730A"/>
    <w:rsid w:val="00347D59"/>
    <w:rsid w:val="003531BD"/>
    <w:rsid w:val="00353E0B"/>
    <w:rsid w:val="0035455F"/>
    <w:rsid w:val="0035490C"/>
    <w:rsid w:val="003558B8"/>
    <w:rsid w:val="00355B5E"/>
    <w:rsid w:val="00355E0E"/>
    <w:rsid w:val="003568C7"/>
    <w:rsid w:val="00356ED0"/>
    <w:rsid w:val="00356F95"/>
    <w:rsid w:val="00357042"/>
    <w:rsid w:val="003572DE"/>
    <w:rsid w:val="0036083B"/>
    <w:rsid w:val="003609CB"/>
    <w:rsid w:val="00360A69"/>
    <w:rsid w:val="00360F38"/>
    <w:rsid w:val="00361633"/>
    <w:rsid w:val="00361E84"/>
    <w:rsid w:val="0036291A"/>
    <w:rsid w:val="00362B07"/>
    <w:rsid w:val="0036329D"/>
    <w:rsid w:val="00363477"/>
    <w:rsid w:val="00363ABB"/>
    <w:rsid w:val="003649F6"/>
    <w:rsid w:val="00364BB0"/>
    <w:rsid w:val="00365733"/>
    <w:rsid w:val="00365FF9"/>
    <w:rsid w:val="00366495"/>
    <w:rsid w:val="00366ECB"/>
    <w:rsid w:val="003670C5"/>
    <w:rsid w:val="0036753F"/>
    <w:rsid w:val="00367704"/>
    <w:rsid w:val="00370081"/>
    <w:rsid w:val="0037161B"/>
    <w:rsid w:val="003723C2"/>
    <w:rsid w:val="0037324E"/>
    <w:rsid w:val="00373569"/>
    <w:rsid w:val="00374AFF"/>
    <w:rsid w:val="00375496"/>
    <w:rsid w:val="00375CAB"/>
    <w:rsid w:val="0037618C"/>
    <w:rsid w:val="003768C2"/>
    <w:rsid w:val="00377785"/>
    <w:rsid w:val="003802AF"/>
    <w:rsid w:val="00380680"/>
    <w:rsid w:val="00380862"/>
    <w:rsid w:val="003810CE"/>
    <w:rsid w:val="003815CB"/>
    <w:rsid w:val="00382EFE"/>
    <w:rsid w:val="00383755"/>
    <w:rsid w:val="00383C89"/>
    <w:rsid w:val="00384AB5"/>
    <w:rsid w:val="003859AE"/>
    <w:rsid w:val="003860A3"/>
    <w:rsid w:val="00386853"/>
    <w:rsid w:val="003879A3"/>
    <w:rsid w:val="00387E6D"/>
    <w:rsid w:val="00391085"/>
    <w:rsid w:val="00391307"/>
    <w:rsid w:val="0039147D"/>
    <w:rsid w:val="00392556"/>
    <w:rsid w:val="00392E15"/>
    <w:rsid w:val="003930CF"/>
    <w:rsid w:val="0039425E"/>
    <w:rsid w:val="003942FC"/>
    <w:rsid w:val="00395A87"/>
    <w:rsid w:val="00395FF0"/>
    <w:rsid w:val="00397ABB"/>
    <w:rsid w:val="00397B2A"/>
    <w:rsid w:val="003A086E"/>
    <w:rsid w:val="003A08A8"/>
    <w:rsid w:val="003A0E59"/>
    <w:rsid w:val="003A0F8B"/>
    <w:rsid w:val="003A2F67"/>
    <w:rsid w:val="003A3C58"/>
    <w:rsid w:val="003A3F42"/>
    <w:rsid w:val="003A429F"/>
    <w:rsid w:val="003A479E"/>
    <w:rsid w:val="003A4D58"/>
    <w:rsid w:val="003A5595"/>
    <w:rsid w:val="003A5BDE"/>
    <w:rsid w:val="003A6BD3"/>
    <w:rsid w:val="003A709E"/>
    <w:rsid w:val="003A797D"/>
    <w:rsid w:val="003A7DE2"/>
    <w:rsid w:val="003B0072"/>
    <w:rsid w:val="003B086E"/>
    <w:rsid w:val="003B0B11"/>
    <w:rsid w:val="003B27B6"/>
    <w:rsid w:val="003B33C9"/>
    <w:rsid w:val="003B4CE5"/>
    <w:rsid w:val="003B591D"/>
    <w:rsid w:val="003B5B16"/>
    <w:rsid w:val="003B6208"/>
    <w:rsid w:val="003B6D4F"/>
    <w:rsid w:val="003B7192"/>
    <w:rsid w:val="003B71F4"/>
    <w:rsid w:val="003B7381"/>
    <w:rsid w:val="003B7BBD"/>
    <w:rsid w:val="003B7E66"/>
    <w:rsid w:val="003B7EFF"/>
    <w:rsid w:val="003C04B9"/>
    <w:rsid w:val="003C09D7"/>
    <w:rsid w:val="003C0B36"/>
    <w:rsid w:val="003C0CB0"/>
    <w:rsid w:val="003C0F17"/>
    <w:rsid w:val="003C2499"/>
    <w:rsid w:val="003C286D"/>
    <w:rsid w:val="003C2AE9"/>
    <w:rsid w:val="003C3F99"/>
    <w:rsid w:val="003C496A"/>
    <w:rsid w:val="003C5413"/>
    <w:rsid w:val="003C5673"/>
    <w:rsid w:val="003C5881"/>
    <w:rsid w:val="003C6001"/>
    <w:rsid w:val="003C63E8"/>
    <w:rsid w:val="003C6795"/>
    <w:rsid w:val="003D18E2"/>
    <w:rsid w:val="003D2190"/>
    <w:rsid w:val="003D44C4"/>
    <w:rsid w:val="003D49D3"/>
    <w:rsid w:val="003D4B63"/>
    <w:rsid w:val="003D62B3"/>
    <w:rsid w:val="003D7940"/>
    <w:rsid w:val="003E09E3"/>
    <w:rsid w:val="003E0C48"/>
    <w:rsid w:val="003E13B6"/>
    <w:rsid w:val="003E1961"/>
    <w:rsid w:val="003E1BF0"/>
    <w:rsid w:val="003E203F"/>
    <w:rsid w:val="003E2EC0"/>
    <w:rsid w:val="003E3BA7"/>
    <w:rsid w:val="003E42D4"/>
    <w:rsid w:val="003E46C4"/>
    <w:rsid w:val="003E4D5D"/>
    <w:rsid w:val="003E505A"/>
    <w:rsid w:val="003E5D26"/>
    <w:rsid w:val="003E6E97"/>
    <w:rsid w:val="003E7224"/>
    <w:rsid w:val="003E78D6"/>
    <w:rsid w:val="003F0475"/>
    <w:rsid w:val="003F18AB"/>
    <w:rsid w:val="003F1921"/>
    <w:rsid w:val="003F22D3"/>
    <w:rsid w:val="003F2719"/>
    <w:rsid w:val="003F2CB0"/>
    <w:rsid w:val="003F2E76"/>
    <w:rsid w:val="003F3185"/>
    <w:rsid w:val="003F3C64"/>
    <w:rsid w:val="003F481A"/>
    <w:rsid w:val="003F4BD1"/>
    <w:rsid w:val="003F6A0F"/>
    <w:rsid w:val="003F6BA8"/>
    <w:rsid w:val="003F6FB9"/>
    <w:rsid w:val="003F6FCC"/>
    <w:rsid w:val="003F7B8F"/>
    <w:rsid w:val="004024F4"/>
    <w:rsid w:val="00402B3E"/>
    <w:rsid w:val="00402E19"/>
    <w:rsid w:val="0040335A"/>
    <w:rsid w:val="00403583"/>
    <w:rsid w:val="00404254"/>
    <w:rsid w:val="00404702"/>
    <w:rsid w:val="00404AF0"/>
    <w:rsid w:val="00404BFB"/>
    <w:rsid w:val="004052A7"/>
    <w:rsid w:val="004056F2"/>
    <w:rsid w:val="00406683"/>
    <w:rsid w:val="00406DBA"/>
    <w:rsid w:val="0041052C"/>
    <w:rsid w:val="00410620"/>
    <w:rsid w:val="00410BF1"/>
    <w:rsid w:val="00410CCB"/>
    <w:rsid w:val="004122D3"/>
    <w:rsid w:val="00412B5E"/>
    <w:rsid w:val="00413BA5"/>
    <w:rsid w:val="00413DC6"/>
    <w:rsid w:val="004147B6"/>
    <w:rsid w:val="00414C42"/>
    <w:rsid w:val="00414E40"/>
    <w:rsid w:val="00414FC2"/>
    <w:rsid w:val="004171C4"/>
    <w:rsid w:val="004174F9"/>
    <w:rsid w:val="00417C5C"/>
    <w:rsid w:val="00417E35"/>
    <w:rsid w:val="00417F5E"/>
    <w:rsid w:val="00421F98"/>
    <w:rsid w:val="00422407"/>
    <w:rsid w:val="004229DB"/>
    <w:rsid w:val="00422CBA"/>
    <w:rsid w:val="00423301"/>
    <w:rsid w:val="004234A0"/>
    <w:rsid w:val="0042464A"/>
    <w:rsid w:val="00424974"/>
    <w:rsid w:val="00425767"/>
    <w:rsid w:val="004266C6"/>
    <w:rsid w:val="00426785"/>
    <w:rsid w:val="00430B30"/>
    <w:rsid w:val="00431396"/>
    <w:rsid w:val="0043164F"/>
    <w:rsid w:val="00431C08"/>
    <w:rsid w:val="00432008"/>
    <w:rsid w:val="00432BBC"/>
    <w:rsid w:val="004333B8"/>
    <w:rsid w:val="00434559"/>
    <w:rsid w:val="00434FC6"/>
    <w:rsid w:val="00436132"/>
    <w:rsid w:val="00436445"/>
    <w:rsid w:val="004369ED"/>
    <w:rsid w:val="00436DBA"/>
    <w:rsid w:val="004371B3"/>
    <w:rsid w:val="00440AE9"/>
    <w:rsid w:val="00440AF6"/>
    <w:rsid w:val="00440D84"/>
    <w:rsid w:val="00440F96"/>
    <w:rsid w:val="00441BFE"/>
    <w:rsid w:val="004424D5"/>
    <w:rsid w:val="00442F98"/>
    <w:rsid w:val="0044504E"/>
    <w:rsid w:val="004451B2"/>
    <w:rsid w:val="004455B7"/>
    <w:rsid w:val="00446B9D"/>
    <w:rsid w:val="004472EA"/>
    <w:rsid w:val="0044774D"/>
    <w:rsid w:val="00447F56"/>
    <w:rsid w:val="00450209"/>
    <w:rsid w:val="00450670"/>
    <w:rsid w:val="004510A2"/>
    <w:rsid w:val="004520B1"/>
    <w:rsid w:val="004525BD"/>
    <w:rsid w:val="00453643"/>
    <w:rsid w:val="00453BA1"/>
    <w:rsid w:val="00454B6C"/>
    <w:rsid w:val="0045588D"/>
    <w:rsid w:val="004558A3"/>
    <w:rsid w:val="00455A9E"/>
    <w:rsid w:val="00455BF1"/>
    <w:rsid w:val="00456891"/>
    <w:rsid w:val="00457339"/>
    <w:rsid w:val="004609BD"/>
    <w:rsid w:val="0046108F"/>
    <w:rsid w:val="004613DD"/>
    <w:rsid w:val="00462418"/>
    <w:rsid w:val="00462F44"/>
    <w:rsid w:val="004630D3"/>
    <w:rsid w:val="004639D6"/>
    <w:rsid w:val="00464B77"/>
    <w:rsid w:val="00464F6F"/>
    <w:rsid w:val="0046619E"/>
    <w:rsid w:val="00466CB8"/>
    <w:rsid w:val="00466D1C"/>
    <w:rsid w:val="00470263"/>
    <w:rsid w:val="004706A5"/>
    <w:rsid w:val="00470907"/>
    <w:rsid w:val="0047091E"/>
    <w:rsid w:val="00471590"/>
    <w:rsid w:val="004717B7"/>
    <w:rsid w:val="00471BCB"/>
    <w:rsid w:val="00471F4B"/>
    <w:rsid w:val="004721FC"/>
    <w:rsid w:val="00472F55"/>
    <w:rsid w:val="004735E0"/>
    <w:rsid w:val="00473805"/>
    <w:rsid w:val="004739FC"/>
    <w:rsid w:val="00473B05"/>
    <w:rsid w:val="00475148"/>
    <w:rsid w:val="00475187"/>
    <w:rsid w:val="004760B8"/>
    <w:rsid w:val="00476995"/>
    <w:rsid w:val="004773CD"/>
    <w:rsid w:val="0047754E"/>
    <w:rsid w:val="0047768B"/>
    <w:rsid w:val="00480783"/>
    <w:rsid w:val="00480ABE"/>
    <w:rsid w:val="004810AF"/>
    <w:rsid w:val="00481A5D"/>
    <w:rsid w:val="00481BE9"/>
    <w:rsid w:val="00482EF8"/>
    <w:rsid w:val="0048344E"/>
    <w:rsid w:val="00483505"/>
    <w:rsid w:val="00484AF9"/>
    <w:rsid w:val="00485ABE"/>
    <w:rsid w:val="00486924"/>
    <w:rsid w:val="00487F87"/>
    <w:rsid w:val="00490057"/>
    <w:rsid w:val="004900A7"/>
    <w:rsid w:val="004900D8"/>
    <w:rsid w:val="00490490"/>
    <w:rsid w:val="0049175B"/>
    <w:rsid w:val="00493BE7"/>
    <w:rsid w:val="004941D2"/>
    <w:rsid w:val="0049622B"/>
    <w:rsid w:val="0049774C"/>
    <w:rsid w:val="004A0D1B"/>
    <w:rsid w:val="004A18D8"/>
    <w:rsid w:val="004A19AE"/>
    <w:rsid w:val="004A1BA3"/>
    <w:rsid w:val="004A2964"/>
    <w:rsid w:val="004A2B56"/>
    <w:rsid w:val="004A30C8"/>
    <w:rsid w:val="004A43F8"/>
    <w:rsid w:val="004A4777"/>
    <w:rsid w:val="004A4E63"/>
    <w:rsid w:val="004A4F9F"/>
    <w:rsid w:val="004A5852"/>
    <w:rsid w:val="004A5C3E"/>
    <w:rsid w:val="004A6531"/>
    <w:rsid w:val="004A7454"/>
    <w:rsid w:val="004A7590"/>
    <w:rsid w:val="004A7BA6"/>
    <w:rsid w:val="004A7DC3"/>
    <w:rsid w:val="004B0AF2"/>
    <w:rsid w:val="004B1261"/>
    <w:rsid w:val="004B2761"/>
    <w:rsid w:val="004B27A9"/>
    <w:rsid w:val="004B30F2"/>
    <w:rsid w:val="004B310E"/>
    <w:rsid w:val="004B3D57"/>
    <w:rsid w:val="004B4015"/>
    <w:rsid w:val="004B4058"/>
    <w:rsid w:val="004B4111"/>
    <w:rsid w:val="004B49FC"/>
    <w:rsid w:val="004B5BDE"/>
    <w:rsid w:val="004B60D4"/>
    <w:rsid w:val="004B615B"/>
    <w:rsid w:val="004B67DD"/>
    <w:rsid w:val="004B6E49"/>
    <w:rsid w:val="004B6E6D"/>
    <w:rsid w:val="004B753E"/>
    <w:rsid w:val="004B7709"/>
    <w:rsid w:val="004B7B0A"/>
    <w:rsid w:val="004C0265"/>
    <w:rsid w:val="004C0EEB"/>
    <w:rsid w:val="004C25B7"/>
    <w:rsid w:val="004C32EF"/>
    <w:rsid w:val="004C4996"/>
    <w:rsid w:val="004C58A6"/>
    <w:rsid w:val="004C6552"/>
    <w:rsid w:val="004C6631"/>
    <w:rsid w:val="004C6844"/>
    <w:rsid w:val="004C6AFD"/>
    <w:rsid w:val="004C701C"/>
    <w:rsid w:val="004C7CF1"/>
    <w:rsid w:val="004D0AA5"/>
    <w:rsid w:val="004D1448"/>
    <w:rsid w:val="004D1BDC"/>
    <w:rsid w:val="004D2C4E"/>
    <w:rsid w:val="004D2FF5"/>
    <w:rsid w:val="004D340B"/>
    <w:rsid w:val="004D3EB1"/>
    <w:rsid w:val="004D50C3"/>
    <w:rsid w:val="004D5141"/>
    <w:rsid w:val="004D5741"/>
    <w:rsid w:val="004D5AD4"/>
    <w:rsid w:val="004D6B13"/>
    <w:rsid w:val="004D6C4E"/>
    <w:rsid w:val="004D7F3C"/>
    <w:rsid w:val="004E00F6"/>
    <w:rsid w:val="004E0576"/>
    <w:rsid w:val="004E0DF4"/>
    <w:rsid w:val="004E2518"/>
    <w:rsid w:val="004E2750"/>
    <w:rsid w:val="004E279A"/>
    <w:rsid w:val="004E3474"/>
    <w:rsid w:val="004E3DA3"/>
    <w:rsid w:val="004E4744"/>
    <w:rsid w:val="004E5AE3"/>
    <w:rsid w:val="004E6147"/>
    <w:rsid w:val="004E7192"/>
    <w:rsid w:val="004E721D"/>
    <w:rsid w:val="004F0577"/>
    <w:rsid w:val="004F057B"/>
    <w:rsid w:val="004F0725"/>
    <w:rsid w:val="004F0B6A"/>
    <w:rsid w:val="004F1090"/>
    <w:rsid w:val="004F2340"/>
    <w:rsid w:val="004F24E2"/>
    <w:rsid w:val="004F3DF1"/>
    <w:rsid w:val="004F45DA"/>
    <w:rsid w:val="004F49E6"/>
    <w:rsid w:val="004F4BC1"/>
    <w:rsid w:val="004F4FA5"/>
    <w:rsid w:val="004F5329"/>
    <w:rsid w:val="004F5766"/>
    <w:rsid w:val="00502290"/>
    <w:rsid w:val="00502393"/>
    <w:rsid w:val="0050241F"/>
    <w:rsid w:val="00502C0B"/>
    <w:rsid w:val="00503E94"/>
    <w:rsid w:val="00510396"/>
    <w:rsid w:val="00510A86"/>
    <w:rsid w:val="00510C67"/>
    <w:rsid w:val="00510ED3"/>
    <w:rsid w:val="00511A54"/>
    <w:rsid w:val="00512DAE"/>
    <w:rsid w:val="005130CE"/>
    <w:rsid w:val="0051325B"/>
    <w:rsid w:val="00513D3D"/>
    <w:rsid w:val="00514540"/>
    <w:rsid w:val="00514A4B"/>
    <w:rsid w:val="0051545A"/>
    <w:rsid w:val="005165D3"/>
    <w:rsid w:val="00516A8C"/>
    <w:rsid w:val="00516ADA"/>
    <w:rsid w:val="005170C1"/>
    <w:rsid w:val="0051748C"/>
    <w:rsid w:val="00517889"/>
    <w:rsid w:val="00520C6F"/>
    <w:rsid w:val="00520CDD"/>
    <w:rsid w:val="00520FE4"/>
    <w:rsid w:val="005211A4"/>
    <w:rsid w:val="00522C2F"/>
    <w:rsid w:val="00522DA0"/>
    <w:rsid w:val="0052327D"/>
    <w:rsid w:val="00523459"/>
    <w:rsid w:val="005237C9"/>
    <w:rsid w:val="00527069"/>
    <w:rsid w:val="00527A18"/>
    <w:rsid w:val="00527E24"/>
    <w:rsid w:val="00527F67"/>
    <w:rsid w:val="005304D8"/>
    <w:rsid w:val="0053135F"/>
    <w:rsid w:val="00531D4B"/>
    <w:rsid w:val="00531D62"/>
    <w:rsid w:val="00532EF6"/>
    <w:rsid w:val="00533105"/>
    <w:rsid w:val="00533813"/>
    <w:rsid w:val="005338BC"/>
    <w:rsid w:val="00534D6C"/>
    <w:rsid w:val="005350D4"/>
    <w:rsid w:val="00535E30"/>
    <w:rsid w:val="0053605E"/>
    <w:rsid w:val="005363C2"/>
    <w:rsid w:val="00536646"/>
    <w:rsid w:val="0053751A"/>
    <w:rsid w:val="00537595"/>
    <w:rsid w:val="00537C40"/>
    <w:rsid w:val="005400D9"/>
    <w:rsid w:val="00541475"/>
    <w:rsid w:val="00542275"/>
    <w:rsid w:val="0054266F"/>
    <w:rsid w:val="0054424C"/>
    <w:rsid w:val="005448B3"/>
    <w:rsid w:val="00544F45"/>
    <w:rsid w:val="00545426"/>
    <w:rsid w:val="00546023"/>
    <w:rsid w:val="005474D5"/>
    <w:rsid w:val="00547814"/>
    <w:rsid w:val="005506E9"/>
    <w:rsid w:val="005524AB"/>
    <w:rsid w:val="00552F43"/>
    <w:rsid w:val="00554421"/>
    <w:rsid w:val="005547BB"/>
    <w:rsid w:val="00555D69"/>
    <w:rsid w:val="00555E32"/>
    <w:rsid w:val="00556105"/>
    <w:rsid w:val="005564A4"/>
    <w:rsid w:val="00556D10"/>
    <w:rsid w:val="005570E5"/>
    <w:rsid w:val="00557111"/>
    <w:rsid w:val="005605D3"/>
    <w:rsid w:val="005605F3"/>
    <w:rsid w:val="005610FD"/>
    <w:rsid w:val="00562E30"/>
    <w:rsid w:val="00562E8B"/>
    <w:rsid w:val="005636FA"/>
    <w:rsid w:val="00563B58"/>
    <w:rsid w:val="00564493"/>
    <w:rsid w:val="0056486D"/>
    <w:rsid w:val="00565648"/>
    <w:rsid w:val="00565A3F"/>
    <w:rsid w:val="00565C1F"/>
    <w:rsid w:val="00566BAA"/>
    <w:rsid w:val="0056703C"/>
    <w:rsid w:val="00567292"/>
    <w:rsid w:val="005676FA"/>
    <w:rsid w:val="00567DC7"/>
    <w:rsid w:val="00570405"/>
    <w:rsid w:val="005708A8"/>
    <w:rsid w:val="00570C00"/>
    <w:rsid w:val="005720E0"/>
    <w:rsid w:val="00572733"/>
    <w:rsid w:val="005739DE"/>
    <w:rsid w:val="00574008"/>
    <w:rsid w:val="005755E6"/>
    <w:rsid w:val="00575A23"/>
    <w:rsid w:val="00575E00"/>
    <w:rsid w:val="005765B1"/>
    <w:rsid w:val="00576680"/>
    <w:rsid w:val="0057756C"/>
    <w:rsid w:val="00577751"/>
    <w:rsid w:val="00577D4E"/>
    <w:rsid w:val="00580F61"/>
    <w:rsid w:val="00581504"/>
    <w:rsid w:val="0058203B"/>
    <w:rsid w:val="00583ACE"/>
    <w:rsid w:val="00583DC3"/>
    <w:rsid w:val="00583FD8"/>
    <w:rsid w:val="0058455D"/>
    <w:rsid w:val="0058565E"/>
    <w:rsid w:val="00585E2B"/>
    <w:rsid w:val="00586051"/>
    <w:rsid w:val="00587085"/>
    <w:rsid w:val="00590781"/>
    <w:rsid w:val="0059100B"/>
    <w:rsid w:val="005921EC"/>
    <w:rsid w:val="00592625"/>
    <w:rsid w:val="005926C6"/>
    <w:rsid w:val="005927E9"/>
    <w:rsid w:val="00592FA9"/>
    <w:rsid w:val="005935D1"/>
    <w:rsid w:val="005937AB"/>
    <w:rsid w:val="00595B26"/>
    <w:rsid w:val="0059626A"/>
    <w:rsid w:val="0059652D"/>
    <w:rsid w:val="00597140"/>
    <w:rsid w:val="005971F8"/>
    <w:rsid w:val="00597454"/>
    <w:rsid w:val="00597819"/>
    <w:rsid w:val="00597D18"/>
    <w:rsid w:val="00597FCA"/>
    <w:rsid w:val="005A00D9"/>
    <w:rsid w:val="005A0FE9"/>
    <w:rsid w:val="005A1FBC"/>
    <w:rsid w:val="005A2B35"/>
    <w:rsid w:val="005A2E34"/>
    <w:rsid w:val="005A3B63"/>
    <w:rsid w:val="005A4DB3"/>
    <w:rsid w:val="005A4DBE"/>
    <w:rsid w:val="005A5086"/>
    <w:rsid w:val="005A6063"/>
    <w:rsid w:val="005A7BDF"/>
    <w:rsid w:val="005A7E62"/>
    <w:rsid w:val="005B088E"/>
    <w:rsid w:val="005B0B1B"/>
    <w:rsid w:val="005B0B73"/>
    <w:rsid w:val="005B0D2F"/>
    <w:rsid w:val="005B0D84"/>
    <w:rsid w:val="005B2023"/>
    <w:rsid w:val="005B267E"/>
    <w:rsid w:val="005B2D07"/>
    <w:rsid w:val="005B3073"/>
    <w:rsid w:val="005B31E5"/>
    <w:rsid w:val="005B3C17"/>
    <w:rsid w:val="005B3C4C"/>
    <w:rsid w:val="005B4659"/>
    <w:rsid w:val="005B50B3"/>
    <w:rsid w:val="005B53BA"/>
    <w:rsid w:val="005B6F78"/>
    <w:rsid w:val="005B7B73"/>
    <w:rsid w:val="005C0B92"/>
    <w:rsid w:val="005C0B93"/>
    <w:rsid w:val="005C0F5E"/>
    <w:rsid w:val="005C2270"/>
    <w:rsid w:val="005C22F4"/>
    <w:rsid w:val="005C252D"/>
    <w:rsid w:val="005C272C"/>
    <w:rsid w:val="005C2C39"/>
    <w:rsid w:val="005C48EF"/>
    <w:rsid w:val="005C6CAE"/>
    <w:rsid w:val="005C6CCF"/>
    <w:rsid w:val="005C6D0A"/>
    <w:rsid w:val="005C799F"/>
    <w:rsid w:val="005C7B13"/>
    <w:rsid w:val="005D0A7E"/>
    <w:rsid w:val="005D15B2"/>
    <w:rsid w:val="005D2288"/>
    <w:rsid w:val="005D3089"/>
    <w:rsid w:val="005D4046"/>
    <w:rsid w:val="005D4E6C"/>
    <w:rsid w:val="005D5791"/>
    <w:rsid w:val="005D5DD4"/>
    <w:rsid w:val="005D6292"/>
    <w:rsid w:val="005D7E9B"/>
    <w:rsid w:val="005E07D1"/>
    <w:rsid w:val="005E27D8"/>
    <w:rsid w:val="005E3B9D"/>
    <w:rsid w:val="005E3F6F"/>
    <w:rsid w:val="005E42F2"/>
    <w:rsid w:val="005E4444"/>
    <w:rsid w:val="005E4780"/>
    <w:rsid w:val="005E4805"/>
    <w:rsid w:val="005E55E2"/>
    <w:rsid w:val="005E571E"/>
    <w:rsid w:val="005E57B9"/>
    <w:rsid w:val="005E5AF1"/>
    <w:rsid w:val="005E5EFC"/>
    <w:rsid w:val="005E6968"/>
    <w:rsid w:val="005E6B48"/>
    <w:rsid w:val="005E72A9"/>
    <w:rsid w:val="005E754D"/>
    <w:rsid w:val="005E767A"/>
    <w:rsid w:val="005F06FA"/>
    <w:rsid w:val="005F0E22"/>
    <w:rsid w:val="005F10DB"/>
    <w:rsid w:val="005F117A"/>
    <w:rsid w:val="005F1A21"/>
    <w:rsid w:val="005F1D7D"/>
    <w:rsid w:val="005F3093"/>
    <w:rsid w:val="005F3498"/>
    <w:rsid w:val="005F3CFD"/>
    <w:rsid w:val="005F43D2"/>
    <w:rsid w:val="005F4E6B"/>
    <w:rsid w:val="005F5515"/>
    <w:rsid w:val="005F650A"/>
    <w:rsid w:val="005F6757"/>
    <w:rsid w:val="005F6B4E"/>
    <w:rsid w:val="005F719F"/>
    <w:rsid w:val="005F731E"/>
    <w:rsid w:val="005F788E"/>
    <w:rsid w:val="005F78B7"/>
    <w:rsid w:val="00600854"/>
    <w:rsid w:val="00600B11"/>
    <w:rsid w:val="00601B07"/>
    <w:rsid w:val="00601DC1"/>
    <w:rsid w:val="00601FCA"/>
    <w:rsid w:val="00602654"/>
    <w:rsid w:val="006026D6"/>
    <w:rsid w:val="00602877"/>
    <w:rsid w:val="0060299C"/>
    <w:rsid w:val="00602D7B"/>
    <w:rsid w:val="00603110"/>
    <w:rsid w:val="00603D64"/>
    <w:rsid w:val="0060405E"/>
    <w:rsid w:val="00604FA6"/>
    <w:rsid w:val="00605514"/>
    <w:rsid w:val="00605D6A"/>
    <w:rsid w:val="00605F84"/>
    <w:rsid w:val="00610650"/>
    <w:rsid w:val="006118D3"/>
    <w:rsid w:val="00611EBF"/>
    <w:rsid w:val="006125B0"/>
    <w:rsid w:val="00612EDD"/>
    <w:rsid w:val="00613984"/>
    <w:rsid w:val="006142FC"/>
    <w:rsid w:val="00614576"/>
    <w:rsid w:val="00615555"/>
    <w:rsid w:val="00616223"/>
    <w:rsid w:val="00617B4C"/>
    <w:rsid w:val="00617B66"/>
    <w:rsid w:val="00620F81"/>
    <w:rsid w:val="00621155"/>
    <w:rsid w:val="006211DE"/>
    <w:rsid w:val="0062198C"/>
    <w:rsid w:val="00621C7D"/>
    <w:rsid w:val="00621DD1"/>
    <w:rsid w:val="00623106"/>
    <w:rsid w:val="00623BE4"/>
    <w:rsid w:val="00624D3E"/>
    <w:rsid w:val="0062536D"/>
    <w:rsid w:val="00625467"/>
    <w:rsid w:val="00626C21"/>
    <w:rsid w:val="0062792C"/>
    <w:rsid w:val="0063015E"/>
    <w:rsid w:val="00630202"/>
    <w:rsid w:val="00630668"/>
    <w:rsid w:val="00631896"/>
    <w:rsid w:val="00631EAA"/>
    <w:rsid w:val="0063239B"/>
    <w:rsid w:val="00632547"/>
    <w:rsid w:val="0063276E"/>
    <w:rsid w:val="006329D1"/>
    <w:rsid w:val="00632E38"/>
    <w:rsid w:val="00633A36"/>
    <w:rsid w:val="00633C6D"/>
    <w:rsid w:val="00634909"/>
    <w:rsid w:val="00634A2C"/>
    <w:rsid w:val="00635E5E"/>
    <w:rsid w:val="00635F5A"/>
    <w:rsid w:val="006366A0"/>
    <w:rsid w:val="006404E1"/>
    <w:rsid w:val="00640549"/>
    <w:rsid w:val="006405C9"/>
    <w:rsid w:val="0064198F"/>
    <w:rsid w:val="006419D8"/>
    <w:rsid w:val="006423C5"/>
    <w:rsid w:val="00645138"/>
    <w:rsid w:val="00646204"/>
    <w:rsid w:val="00646F81"/>
    <w:rsid w:val="00647D7F"/>
    <w:rsid w:val="00650516"/>
    <w:rsid w:val="00651C98"/>
    <w:rsid w:val="00651FE5"/>
    <w:rsid w:val="00652807"/>
    <w:rsid w:val="00652C5E"/>
    <w:rsid w:val="006531EC"/>
    <w:rsid w:val="00653DB7"/>
    <w:rsid w:val="00653EB5"/>
    <w:rsid w:val="00654033"/>
    <w:rsid w:val="00654C63"/>
    <w:rsid w:val="00654FB7"/>
    <w:rsid w:val="00655841"/>
    <w:rsid w:val="00655867"/>
    <w:rsid w:val="006558B3"/>
    <w:rsid w:val="006560A8"/>
    <w:rsid w:val="00656D3E"/>
    <w:rsid w:val="00657172"/>
    <w:rsid w:val="00657B0B"/>
    <w:rsid w:val="00660752"/>
    <w:rsid w:val="00661764"/>
    <w:rsid w:val="006617DD"/>
    <w:rsid w:val="006617E0"/>
    <w:rsid w:val="00661896"/>
    <w:rsid w:val="00663627"/>
    <w:rsid w:val="00664223"/>
    <w:rsid w:val="006646FC"/>
    <w:rsid w:val="00664718"/>
    <w:rsid w:val="00664B0B"/>
    <w:rsid w:val="00665205"/>
    <w:rsid w:val="00665B0D"/>
    <w:rsid w:val="0066701A"/>
    <w:rsid w:val="00667D97"/>
    <w:rsid w:val="00670BE6"/>
    <w:rsid w:val="00672215"/>
    <w:rsid w:val="00672AF6"/>
    <w:rsid w:val="00673C34"/>
    <w:rsid w:val="00673CE3"/>
    <w:rsid w:val="00674796"/>
    <w:rsid w:val="00674A40"/>
    <w:rsid w:val="00674D37"/>
    <w:rsid w:val="00675513"/>
    <w:rsid w:val="00675D0F"/>
    <w:rsid w:val="006762DF"/>
    <w:rsid w:val="00676A74"/>
    <w:rsid w:val="00676BC7"/>
    <w:rsid w:val="006773B7"/>
    <w:rsid w:val="00677434"/>
    <w:rsid w:val="006775E0"/>
    <w:rsid w:val="0068014D"/>
    <w:rsid w:val="006803C2"/>
    <w:rsid w:val="006807CE"/>
    <w:rsid w:val="006810D9"/>
    <w:rsid w:val="0068152B"/>
    <w:rsid w:val="006836B3"/>
    <w:rsid w:val="00684089"/>
    <w:rsid w:val="00686043"/>
    <w:rsid w:val="00687DA1"/>
    <w:rsid w:val="00687E88"/>
    <w:rsid w:val="006901E8"/>
    <w:rsid w:val="00690218"/>
    <w:rsid w:val="00691521"/>
    <w:rsid w:val="0069167B"/>
    <w:rsid w:val="006919A9"/>
    <w:rsid w:val="006919F9"/>
    <w:rsid w:val="006922B8"/>
    <w:rsid w:val="00692398"/>
    <w:rsid w:val="0069307C"/>
    <w:rsid w:val="00693646"/>
    <w:rsid w:val="00693C84"/>
    <w:rsid w:val="00694B97"/>
    <w:rsid w:val="00694F22"/>
    <w:rsid w:val="00695ABE"/>
    <w:rsid w:val="00695D0C"/>
    <w:rsid w:val="0069648C"/>
    <w:rsid w:val="00697AD9"/>
    <w:rsid w:val="006A01AB"/>
    <w:rsid w:val="006A06F9"/>
    <w:rsid w:val="006A081C"/>
    <w:rsid w:val="006A0D74"/>
    <w:rsid w:val="006A1F66"/>
    <w:rsid w:val="006A2799"/>
    <w:rsid w:val="006A2C0A"/>
    <w:rsid w:val="006A349D"/>
    <w:rsid w:val="006A356A"/>
    <w:rsid w:val="006A5678"/>
    <w:rsid w:val="006A653D"/>
    <w:rsid w:val="006A6882"/>
    <w:rsid w:val="006A6A0C"/>
    <w:rsid w:val="006A7543"/>
    <w:rsid w:val="006B0385"/>
    <w:rsid w:val="006B080D"/>
    <w:rsid w:val="006B1D43"/>
    <w:rsid w:val="006B21B3"/>
    <w:rsid w:val="006B2FD8"/>
    <w:rsid w:val="006B3962"/>
    <w:rsid w:val="006B672D"/>
    <w:rsid w:val="006C0826"/>
    <w:rsid w:val="006C0EAC"/>
    <w:rsid w:val="006C0EFE"/>
    <w:rsid w:val="006C1DA4"/>
    <w:rsid w:val="006C231D"/>
    <w:rsid w:val="006C2B03"/>
    <w:rsid w:val="006C2FD0"/>
    <w:rsid w:val="006C3FCE"/>
    <w:rsid w:val="006C44E4"/>
    <w:rsid w:val="006C4FAB"/>
    <w:rsid w:val="006C5029"/>
    <w:rsid w:val="006C5430"/>
    <w:rsid w:val="006C5AD8"/>
    <w:rsid w:val="006C6E66"/>
    <w:rsid w:val="006C7144"/>
    <w:rsid w:val="006C76B5"/>
    <w:rsid w:val="006C79B4"/>
    <w:rsid w:val="006C7ED5"/>
    <w:rsid w:val="006D042C"/>
    <w:rsid w:val="006D0868"/>
    <w:rsid w:val="006D1910"/>
    <w:rsid w:val="006D1BA6"/>
    <w:rsid w:val="006D2A14"/>
    <w:rsid w:val="006D2BBB"/>
    <w:rsid w:val="006D3073"/>
    <w:rsid w:val="006D3334"/>
    <w:rsid w:val="006D3566"/>
    <w:rsid w:val="006D3625"/>
    <w:rsid w:val="006D3AFB"/>
    <w:rsid w:val="006D492F"/>
    <w:rsid w:val="006D6B20"/>
    <w:rsid w:val="006D78A6"/>
    <w:rsid w:val="006E0B33"/>
    <w:rsid w:val="006E1C09"/>
    <w:rsid w:val="006E1F49"/>
    <w:rsid w:val="006E2A6D"/>
    <w:rsid w:val="006E2A6E"/>
    <w:rsid w:val="006E2D15"/>
    <w:rsid w:val="006E3169"/>
    <w:rsid w:val="006E3E29"/>
    <w:rsid w:val="006E4E48"/>
    <w:rsid w:val="006E5844"/>
    <w:rsid w:val="006E5C0F"/>
    <w:rsid w:val="006E7349"/>
    <w:rsid w:val="006E7A62"/>
    <w:rsid w:val="006F09CE"/>
    <w:rsid w:val="006F0B8E"/>
    <w:rsid w:val="006F0C36"/>
    <w:rsid w:val="006F0FB2"/>
    <w:rsid w:val="006F10F3"/>
    <w:rsid w:val="006F21B3"/>
    <w:rsid w:val="006F28E7"/>
    <w:rsid w:val="006F32A9"/>
    <w:rsid w:val="006F333B"/>
    <w:rsid w:val="006F3CEC"/>
    <w:rsid w:val="006F441F"/>
    <w:rsid w:val="006F4AF8"/>
    <w:rsid w:val="006F4DEF"/>
    <w:rsid w:val="006F7858"/>
    <w:rsid w:val="006F79DF"/>
    <w:rsid w:val="00701516"/>
    <w:rsid w:val="0070232A"/>
    <w:rsid w:val="00702684"/>
    <w:rsid w:val="00702F06"/>
    <w:rsid w:val="007034C2"/>
    <w:rsid w:val="007045EC"/>
    <w:rsid w:val="00704B9A"/>
    <w:rsid w:val="00705B7A"/>
    <w:rsid w:val="00705E74"/>
    <w:rsid w:val="007060FC"/>
    <w:rsid w:val="00706368"/>
    <w:rsid w:val="007064F4"/>
    <w:rsid w:val="007072AD"/>
    <w:rsid w:val="00710FB0"/>
    <w:rsid w:val="007124DE"/>
    <w:rsid w:val="00713846"/>
    <w:rsid w:val="00713FEE"/>
    <w:rsid w:val="00714700"/>
    <w:rsid w:val="007158FC"/>
    <w:rsid w:val="00715A83"/>
    <w:rsid w:val="00715C72"/>
    <w:rsid w:val="00715D1B"/>
    <w:rsid w:val="0071645C"/>
    <w:rsid w:val="007167E7"/>
    <w:rsid w:val="00716917"/>
    <w:rsid w:val="00716D9E"/>
    <w:rsid w:val="00716FFA"/>
    <w:rsid w:val="0071734F"/>
    <w:rsid w:val="00717442"/>
    <w:rsid w:val="007176AA"/>
    <w:rsid w:val="00720170"/>
    <w:rsid w:val="00720D01"/>
    <w:rsid w:val="00721615"/>
    <w:rsid w:val="00722535"/>
    <w:rsid w:val="00722AD3"/>
    <w:rsid w:val="00722F57"/>
    <w:rsid w:val="00723BEB"/>
    <w:rsid w:val="00724E9E"/>
    <w:rsid w:val="00725153"/>
    <w:rsid w:val="00725953"/>
    <w:rsid w:val="00725D80"/>
    <w:rsid w:val="00725EAB"/>
    <w:rsid w:val="00726546"/>
    <w:rsid w:val="00726669"/>
    <w:rsid w:val="0072687D"/>
    <w:rsid w:val="00727853"/>
    <w:rsid w:val="007300A0"/>
    <w:rsid w:val="007305C0"/>
    <w:rsid w:val="00732CC7"/>
    <w:rsid w:val="00733030"/>
    <w:rsid w:val="007340E1"/>
    <w:rsid w:val="00734261"/>
    <w:rsid w:val="00734FA4"/>
    <w:rsid w:val="00734FFF"/>
    <w:rsid w:val="007350B3"/>
    <w:rsid w:val="007352F9"/>
    <w:rsid w:val="00735670"/>
    <w:rsid w:val="00735E0F"/>
    <w:rsid w:val="00736007"/>
    <w:rsid w:val="0073612E"/>
    <w:rsid w:val="00736675"/>
    <w:rsid w:val="00736985"/>
    <w:rsid w:val="00736F2F"/>
    <w:rsid w:val="007403AA"/>
    <w:rsid w:val="007423C3"/>
    <w:rsid w:val="007434D1"/>
    <w:rsid w:val="00744ABC"/>
    <w:rsid w:val="00744B59"/>
    <w:rsid w:val="007452E4"/>
    <w:rsid w:val="00745695"/>
    <w:rsid w:val="0074586C"/>
    <w:rsid w:val="00745CE9"/>
    <w:rsid w:val="00746173"/>
    <w:rsid w:val="0074674C"/>
    <w:rsid w:val="00746C86"/>
    <w:rsid w:val="00746F03"/>
    <w:rsid w:val="00747EC5"/>
    <w:rsid w:val="0075031F"/>
    <w:rsid w:val="00750CBE"/>
    <w:rsid w:val="00751214"/>
    <w:rsid w:val="00751340"/>
    <w:rsid w:val="00751574"/>
    <w:rsid w:val="00753AC8"/>
    <w:rsid w:val="00753FF0"/>
    <w:rsid w:val="00756431"/>
    <w:rsid w:val="00756738"/>
    <w:rsid w:val="007567C9"/>
    <w:rsid w:val="00756FB7"/>
    <w:rsid w:val="007576EE"/>
    <w:rsid w:val="00760430"/>
    <w:rsid w:val="0076138A"/>
    <w:rsid w:val="00761508"/>
    <w:rsid w:val="007619B3"/>
    <w:rsid w:val="00761AE6"/>
    <w:rsid w:val="00761B28"/>
    <w:rsid w:val="00762093"/>
    <w:rsid w:val="0076293E"/>
    <w:rsid w:val="00763B2B"/>
    <w:rsid w:val="00764153"/>
    <w:rsid w:val="007642B4"/>
    <w:rsid w:val="007643A8"/>
    <w:rsid w:val="0076488D"/>
    <w:rsid w:val="00764CE9"/>
    <w:rsid w:val="00765169"/>
    <w:rsid w:val="00765654"/>
    <w:rsid w:val="00765D73"/>
    <w:rsid w:val="007670A4"/>
    <w:rsid w:val="007701CD"/>
    <w:rsid w:val="007704BF"/>
    <w:rsid w:val="0077069E"/>
    <w:rsid w:val="00770C09"/>
    <w:rsid w:val="00771A9B"/>
    <w:rsid w:val="00771C56"/>
    <w:rsid w:val="00772002"/>
    <w:rsid w:val="00772645"/>
    <w:rsid w:val="0077278A"/>
    <w:rsid w:val="00772BC0"/>
    <w:rsid w:val="00773070"/>
    <w:rsid w:val="007740E6"/>
    <w:rsid w:val="00774219"/>
    <w:rsid w:val="00774449"/>
    <w:rsid w:val="00774732"/>
    <w:rsid w:val="00775108"/>
    <w:rsid w:val="00775239"/>
    <w:rsid w:val="0077604D"/>
    <w:rsid w:val="00776071"/>
    <w:rsid w:val="007760DF"/>
    <w:rsid w:val="00776872"/>
    <w:rsid w:val="00776A1C"/>
    <w:rsid w:val="00777B89"/>
    <w:rsid w:val="00777D7B"/>
    <w:rsid w:val="00780BB2"/>
    <w:rsid w:val="00780D0A"/>
    <w:rsid w:val="00780F75"/>
    <w:rsid w:val="00782AEB"/>
    <w:rsid w:val="00782DE9"/>
    <w:rsid w:val="0078334D"/>
    <w:rsid w:val="0078497D"/>
    <w:rsid w:val="007849A0"/>
    <w:rsid w:val="0078524C"/>
    <w:rsid w:val="007856D9"/>
    <w:rsid w:val="007859DC"/>
    <w:rsid w:val="00786A4E"/>
    <w:rsid w:val="0078713E"/>
    <w:rsid w:val="007873A3"/>
    <w:rsid w:val="0078790A"/>
    <w:rsid w:val="00787DE3"/>
    <w:rsid w:val="0079093A"/>
    <w:rsid w:val="007915A3"/>
    <w:rsid w:val="00791DE5"/>
    <w:rsid w:val="00792FE5"/>
    <w:rsid w:val="00793014"/>
    <w:rsid w:val="00794A2F"/>
    <w:rsid w:val="00794C28"/>
    <w:rsid w:val="00794D37"/>
    <w:rsid w:val="0079546C"/>
    <w:rsid w:val="00795A56"/>
    <w:rsid w:val="00795A79"/>
    <w:rsid w:val="00795AD4"/>
    <w:rsid w:val="00795D20"/>
    <w:rsid w:val="0079679A"/>
    <w:rsid w:val="00797176"/>
    <w:rsid w:val="00797DFB"/>
    <w:rsid w:val="007A061C"/>
    <w:rsid w:val="007A1677"/>
    <w:rsid w:val="007A197C"/>
    <w:rsid w:val="007A1B6E"/>
    <w:rsid w:val="007A1D8D"/>
    <w:rsid w:val="007A2123"/>
    <w:rsid w:val="007A23AC"/>
    <w:rsid w:val="007A2C3C"/>
    <w:rsid w:val="007A2C81"/>
    <w:rsid w:val="007A3152"/>
    <w:rsid w:val="007A47DA"/>
    <w:rsid w:val="007A4A9E"/>
    <w:rsid w:val="007A62A9"/>
    <w:rsid w:val="007A6BB0"/>
    <w:rsid w:val="007A6D81"/>
    <w:rsid w:val="007A711F"/>
    <w:rsid w:val="007A7818"/>
    <w:rsid w:val="007A7B06"/>
    <w:rsid w:val="007A7C95"/>
    <w:rsid w:val="007B02BB"/>
    <w:rsid w:val="007B033B"/>
    <w:rsid w:val="007B0AF4"/>
    <w:rsid w:val="007B0C26"/>
    <w:rsid w:val="007B12CB"/>
    <w:rsid w:val="007B1371"/>
    <w:rsid w:val="007B1495"/>
    <w:rsid w:val="007B178E"/>
    <w:rsid w:val="007B241B"/>
    <w:rsid w:val="007B259E"/>
    <w:rsid w:val="007B2E9F"/>
    <w:rsid w:val="007B2FD1"/>
    <w:rsid w:val="007B4094"/>
    <w:rsid w:val="007B4E8F"/>
    <w:rsid w:val="007B56E7"/>
    <w:rsid w:val="007B5E8B"/>
    <w:rsid w:val="007B661A"/>
    <w:rsid w:val="007B6A7E"/>
    <w:rsid w:val="007B7562"/>
    <w:rsid w:val="007B7C9D"/>
    <w:rsid w:val="007C1F27"/>
    <w:rsid w:val="007C301A"/>
    <w:rsid w:val="007C38B6"/>
    <w:rsid w:val="007C3AF1"/>
    <w:rsid w:val="007C50CE"/>
    <w:rsid w:val="007C5683"/>
    <w:rsid w:val="007C62BD"/>
    <w:rsid w:val="007C6408"/>
    <w:rsid w:val="007C694D"/>
    <w:rsid w:val="007C696B"/>
    <w:rsid w:val="007C69CF"/>
    <w:rsid w:val="007C6C58"/>
    <w:rsid w:val="007D09EC"/>
    <w:rsid w:val="007D1019"/>
    <w:rsid w:val="007D1237"/>
    <w:rsid w:val="007D19F1"/>
    <w:rsid w:val="007D2BE0"/>
    <w:rsid w:val="007D46D8"/>
    <w:rsid w:val="007D49AA"/>
    <w:rsid w:val="007D4A0C"/>
    <w:rsid w:val="007D4B8F"/>
    <w:rsid w:val="007D5808"/>
    <w:rsid w:val="007D5951"/>
    <w:rsid w:val="007D5A5E"/>
    <w:rsid w:val="007D5B97"/>
    <w:rsid w:val="007D6D78"/>
    <w:rsid w:val="007E071C"/>
    <w:rsid w:val="007E12DE"/>
    <w:rsid w:val="007E16D2"/>
    <w:rsid w:val="007E2F12"/>
    <w:rsid w:val="007E2F69"/>
    <w:rsid w:val="007E360D"/>
    <w:rsid w:val="007E37AB"/>
    <w:rsid w:val="007E38C2"/>
    <w:rsid w:val="007E3CCB"/>
    <w:rsid w:val="007E42B2"/>
    <w:rsid w:val="007E472B"/>
    <w:rsid w:val="007E5A5B"/>
    <w:rsid w:val="007E5A9C"/>
    <w:rsid w:val="007E70C8"/>
    <w:rsid w:val="007F02E8"/>
    <w:rsid w:val="007F062F"/>
    <w:rsid w:val="007F14B0"/>
    <w:rsid w:val="007F1F11"/>
    <w:rsid w:val="007F2005"/>
    <w:rsid w:val="007F202B"/>
    <w:rsid w:val="007F284F"/>
    <w:rsid w:val="007F2EAE"/>
    <w:rsid w:val="007F45B2"/>
    <w:rsid w:val="007F4615"/>
    <w:rsid w:val="007F7B4A"/>
    <w:rsid w:val="007F7CE9"/>
    <w:rsid w:val="00801063"/>
    <w:rsid w:val="00801255"/>
    <w:rsid w:val="008018F7"/>
    <w:rsid w:val="00801FDA"/>
    <w:rsid w:val="008026F7"/>
    <w:rsid w:val="00802D0E"/>
    <w:rsid w:val="0080317A"/>
    <w:rsid w:val="0080395A"/>
    <w:rsid w:val="00804664"/>
    <w:rsid w:val="00805659"/>
    <w:rsid w:val="0080582F"/>
    <w:rsid w:val="008059E7"/>
    <w:rsid w:val="00806348"/>
    <w:rsid w:val="00807678"/>
    <w:rsid w:val="008100B9"/>
    <w:rsid w:val="0081109C"/>
    <w:rsid w:val="00811129"/>
    <w:rsid w:val="008117D0"/>
    <w:rsid w:val="00811809"/>
    <w:rsid w:val="00812699"/>
    <w:rsid w:val="00814057"/>
    <w:rsid w:val="00814EF2"/>
    <w:rsid w:val="00815102"/>
    <w:rsid w:val="008153BC"/>
    <w:rsid w:val="00816421"/>
    <w:rsid w:val="00816712"/>
    <w:rsid w:val="0081673B"/>
    <w:rsid w:val="00816A39"/>
    <w:rsid w:val="00816A61"/>
    <w:rsid w:val="00816E8B"/>
    <w:rsid w:val="008174CC"/>
    <w:rsid w:val="0081753D"/>
    <w:rsid w:val="008205CB"/>
    <w:rsid w:val="00820852"/>
    <w:rsid w:val="00822A74"/>
    <w:rsid w:val="008232D0"/>
    <w:rsid w:val="0082334F"/>
    <w:rsid w:val="00823C60"/>
    <w:rsid w:val="00824321"/>
    <w:rsid w:val="008244A2"/>
    <w:rsid w:val="008247B6"/>
    <w:rsid w:val="00824BFF"/>
    <w:rsid w:val="008250BB"/>
    <w:rsid w:val="008253F2"/>
    <w:rsid w:val="00825CC9"/>
    <w:rsid w:val="00825FCC"/>
    <w:rsid w:val="008261E4"/>
    <w:rsid w:val="00827B34"/>
    <w:rsid w:val="00831518"/>
    <w:rsid w:val="00831DB1"/>
    <w:rsid w:val="00831F2F"/>
    <w:rsid w:val="00832991"/>
    <w:rsid w:val="00832AF6"/>
    <w:rsid w:val="008331BA"/>
    <w:rsid w:val="008332F5"/>
    <w:rsid w:val="00833308"/>
    <w:rsid w:val="0083366A"/>
    <w:rsid w:val="0083374D"/>
    <w:rsid w:val="0083461E"/>
    <w:rsid w:val="008349EB"/>
    <w:rsid w:val="00835207"/>
    <w:rsid w:val="008353D4"/>
    <w:rsid w:val="0083560E"/>
    <w:rsid w:val="00835DFC"/>
    <w:rsid w:val="00836738"/>
    <w:rsid w:val="00836A06"/>
    <w:rsid w:val="0084039B"/>
    <w:rsid w:val="008405AA"/>
    <w:rsid w:val="00840713"/>
    <w:rsid w:val="00840C3B"/>
    <w:rsid w:val="00840F95"/>
    <w:rsid w:val="00841214"/>
    <w:rsid w:val="008420DF"/>
    <w:rsid w:val="00842EFD"/>
    <w:rsid w:val="00843689"/>
    <w:rsid w:val="00843BE7"/>
    <w:rsid w:val="00843E8E"/>
    <w:rsid w:val="00844CFE"/>
    <w:rsid w:val="008459CA"/>
    <w:rsid w:val="00845CDF"/>
    <w:rsid w:val="008468DE"/>
    <w:rsid w:val="00846EFA"/>
    <w:rsid w:val="008473AF"/>
    <w:rsid w:val="00850C3B"/>
    <w:rsid w:val="00851CFA"/>
    <w:rsid w:val="0085289B"/>
    <w:rsid w:val="00852A57"/>
    <w:rsid w:val="00853180"/>
    <w:rsid w:val="00853E27"/>
    <w:rsid w:val="008540C4"/>
    <w:rsid w:val="0085484A"/>
    <w:rsid w:val="0085564B"/>
    <w:rsid w:val="008561F9"/>
    <w:rsid w:val="00856239"/>
    <w:rsid w:val="00856431"/>
    <w:rsid w:val="008568FB"/>
    <w:rsid w:val="0086151F"/>
    <w:rsid w:val="00861692"/>
    <w:rsid w:val="00861884"/>
    <w:rsid w:val="008619B3"/>
    <w:rsid w:val="0086381C"/>
    <w:rsid w:val="008656B7"/>
    <w:rsid w:val="0086622F"/>
    <w:rsid w:val="00866CD8"/>
    <w:rsid w:val="008675D8"/>
    <w:rsid w:val="008704A1"/>
    <w:rsid w:val="00870593"/>
    <w:rsid w:val="00870720"/>
    <w:rsid w:val="00870B2C"/>
    <w:rsid w:val="00870C21"/>
    <w:rsid w:val="00870C2E"/>
    <w:rsid w:val="00871239"/>
    <w:rsid w:val="00871B48"/>
    <w:rsid w:val="00872619"/>
    <w:rsid w:val="00872DDF"/>
    <w:rsid w:val="00872E17"/>
    <w:rsid w:val="008730B5"/>
    <w:rsid w:val="0087327A"/>
    <w:rsid w:val="0087345B"/>
    <w:rsid w:val="00873A92"/>
    <w:rsid w:val="00873AE6"/>
    <w:rsid w:val="008757E7"/>
    <w:rsid w:val="008763C6"/>
    <w:rsid w:val="00877074"/>
    <w:rsid w:val="00877A03"/>
    <w:rsid w:val="00880FB6"/>
    <w:rsid w:val="00881734"/>
    <w:rsid w:val="00881F3E"/>
    <w:rsid w:val="00882E5D"/>
    <w:rsid w:val="00883644"/>
    <w:rsid w:val="00884C8B"/>
    <w:rsid w:val="008855AB"/>
    <w:rsid w:val="00885638"/>
    <w:rsid w:val="00885854"/>
    <w:rsid w:val="00886291"/>
    <w:rsid w:val="00886877"/>
    <w:rsid w:val="0088746B"/>
    <w:rsid w:val="00890BB9"/>
    <w:rsid w:val="00891BAA"/>
    <w:rsid w:val="0089296F"/>
    <w:rsid w:val="00892DB8"/>
    <w:rsid w:val="0089320F"/>
    <w:rsid w:val="00894BD3"/>
    <w:rsid w:val="00894EF7"/>
    <w:rsid w:val="00894F4D"/>
    <w:rsid w:val="0089540B"/>
    <w:rsid w:val="00896343"/>
    <w:rsid w:val="0089701A"/>
    <w:rsid w:val="008A035A"/>
    <w:rsid w:val="008A0F09"/>
    <w:rsid w:val="008A12C1"/>
    <w:rsid w:val="008A1B7A"/>
    <w:rsid w:val="008A1BEE"/>
    <w:rsid w:val="008A28B7"/>
    <w:rsid w:val="008A3606"/>
    <w:rsid w:val="008A392D"/>
    <w:rsid w:val="008A5E2B"/>
    <w:rsid w:val="008A679B"/>
    <w:rsid w:val="008A7872"/>
    <w:rsid w:val="008A7B7A"/>
    <w:rsid w:val="008B002E"/>
    <w:rsid w:val="008B006B"/>
    <w:rsid w:val="008B071B"/>
    <w:rsid w:val="008B0CE9"/>
    <w:rsid w:val="008B13E8"/>
    <w:rsid w:val="008B1729"/>
    <w:rsid w:val="008B1DE4"/>
    <w:rsid w:val="008B246D"/>
    <w:rsid w:val="008B2836"/>
    <w:rsid w:val="008B2839"/>
    <w:rsid w:val="008B30B7"/>
    <w:rsid w:val="008B3B6D"/>
    <w:rsid w:val="008B5C65"/>
    <w:rsid w:val="008B69A2"/>
    <w:rsid w:val="008B6A3D"/>
    <w:rsid w:val="008B72AA"/>
    <w:rsid w:val="008B730B"/>
    <w:rsid w:val="008B7906"/>
    <w:rsid w:val="008B7BA7"/>
    <w:rsid w:val="008C0BEB"/>
    <w:rsid w:val="008C13B5"/>
    <w:rsid w:val="008C17A1"/>
    <w:rsid w:val="008C1BE5"/>
    <w:rsid w:val="008C23D0"/>
    <w:rsid w:val="008C2B97"/>
    <w:rsid w:val="008C3052"/>
    <w:rsid w:val="008C30A6"/>
    <w:rsid w:val="008C30C2"/>
    <w:rsid w:val="008C340D"/>
    <w:rsid w:val="008C3C99"/>
    <w:rsid w:val="008C5438"/>
    <w:rsid w:val="008C564C"/>
    <w:rsid w:val="008C569C"/>
    <w:rsid w:val="008C5C63"/>
    <w:rsid w:val="008C60DA"/>
    <w:rsid w:val="008C612C"/>
    <w:rsid w:val="008C68E1"/>
    <w:rsid w:val="008C7483"/>
    <w:rsid w:val="008C7B2F"/>
    <w:rsid w:val="008D0338"/>
    <w:rsid w:val="008D0568"/>
    <w:rsid w:val="008D0E71"/>
    <w:rsid w:val="008D3FE2"/>
    <w:rsid w:val="008D40D2"/>
    <w:rsid w:val="008D6DD7"/>
    <w:rsid w:val="008D7297"/>
    <w:rsid w:val="008E08ED"/>
    <w:rsid w:val="008E0C7B"/>
    <w:rsid w:val="008E0E53"/>
    <w:rsid w:val="008E1468"/>
    <w:rsid w:val="008E1C26"/>
    <w:rsid w:val="008E33E2"/>
    <w:rsid w:val="008E398A"/>
    <w:rsid w:val="008E4215"/>
    <w:rsid w:val="008E60C1"/>
    <w:rsid w:val="008E7E03"/>
    <w:rsid w:val="008E7E1A"/>
    <w:rsid w:val="008F031D"/>
    <w:rsid w:val="008F322A"/>
    <w:rsid w:val="008F3650"/>
    <w:rsid w:val="008F444E"/>
    <w:rsid w:val="008F4478"/>
    <w:rsid w:val="008F5201"/>
    <w:rsid w:val="008F5507"/>
    <w:rsid w:val="008F5E50"/>
    <w:rsid w:val="008F6AD1"/>
    <w:rsid w:val="008F7200"/>
    <w:rsid w:val="008F7276"/>
    <w:rsid w:val="008F7403"/>
    <w:rsid w:val="008F761E"/>
    <w:rsid w:val="008F766C"/>
    <w:rsid w:val="0090123B"/>
    <w:rsid w:val="00902954"/>
    <w:rsid w:val="00902BAF"/>
    <w:rsid w:val="0090301B"/>
    <w:rsid w:val="009033BF"/>
    <w:rsid w:val="00904C36"/>
    <w:rsid w:val="0090685E"/>
    <w:rsid w:val="00907564"/>
    <w:rsid w:val="00910431"/>
    <w:rsid w:val="00910926"/>
    <w:rsid w:val="00910AED"/>
    <w:rsid w:val="0091253C"/>
    <w:rsid w:val="0091359D"/>
    <w:rsid w:val="009140D7"/>
    <w:rsid w:val="009142AD"/>
    <w:rsid w:val="009144C3"/>
    <w:rsid w:val="009147AD"/>
    <w:rsid w:val="00914A8B"/>
    <w:rsid w:val="009158B6"/>
    <w:rsid w:val="00915F73"/>
    <w:rsid w:val="00916F69"/>
    <w:rsid w:val="00917751"/>
    <w:rsid w:val="009201CE"/>
    <w:rsid w:val="009203F6"/>
    <w:rsid w:val="00920A93"/>
    <w:rsid w:val="0092179A"/>
    <w:rsid w:val="009237A2"/>
    <w:rsid w:val="00923EF0"/>
    <w:rsid w:val="00924034"/>
    <w:rsid w:val="00925056"/>
    <w:rsid w:val="00925B96"/>
    <w:rsid w:val="009262B4"/>
    <w:rsid w:val="009264EC"/>
    <w:rsid w:val="00926F11"/>
    <w:rsid w:val="009279B2"/>
    <w:rsid w:val="00927A46"/>
    <w:rsid w:val="00930562"/>
    <w:rsid w:val="0093066F"/>
    <w:rsid w:val="00930720"/>
    <w:rsid w:val="009308C3"/>
    <w:rsid w:val="00930D00"/>
    <w:rsid w:val="009317BC"/>
    <w:rsid w:val="009338C9"/>
    <w:rsid w:val="00934081"/>
    <w:rsid w:val="009340E9"/>
    <w:rsid w:val="00934121"/>
    <w:rsid w:val="0093651D"/>
    <w:rsid w:val="00936EB5"/>
    <w:rsid w:val="00940CDC"/>
    <w:rsid w:val="0094104C"/>
    <w:rsid w:val="00941B82"/>
    <w:rsid w:val="00942804"/>
    <w:rsid w:val="00943409"/>
    <w:rsid w:val="00943913"/>
    <w:rsid w:val="00944D67"/>
    <w:rsid w:val="009460E3"/>
    <w:rsid w:val="00946ABD"/>
    <w:rsid w:val="00947C88"/>
    <w:rsid w:val="009515E8"/>
    <w:rsid w:val="00951BB7"/>
    <w:rsid w:val="00951C4E"/>
    <w:rsid w:val="00951D8D"/>
    <w:rsid w:val="00952005"/>
    <w:rsid w:val="009522F9"/>
    <w:rsid w:val="0095358C"/>
    <w:rsid w:val="00953DEB"/>
    <w:rsid w:val="00953E1A"/>
    <w:rsid w:val="00954359"/>
    <w:rsid w:val="00954C2F"/>
    <w:rsid w:val="00955801"/>
    <w:rsid w:val="00955FD4"/>
    <w:rsid w:val="009567A5"/>
    <w:rsid w:val="00956C1A"/>
    <w:rsid w:val="00960304"/>
    <w:rsid w:val="009611D7"/>
    <w:rsid w:val="00961992"/>
    <w:rsid w:val="0096235C"/>
    <w:rsid w:val="00962F82"/>
    <w:rsid w:val="009631BF"/>
    <w:rsid w:val="00963C5C"/>
    <w:rsid w:val="00963D2B"/>
    <w:rsid w:val="00964771"/>
    <w:rsid w:val="00964981"/>
    <w:rsid w:val="00964F04"/>
    <w:rsid w:val="00964F38"/>
    <w:rsid w:val="00966CD2"/>
    <w:rsid w:val="009676BA"/>
    <w:rsid w:val="009700B9"/>
    <w:rsid w:val="0097094B"/>
    <w:rsid w:val="009728E5"/>
    <w:rsid w:val="009728F6"/>
    <w:rsid w:val="00973ECC"/>
    <w:rsid w:val="00973FBB"/>
    <w:rsid w:val="009750E9"/>
    <w:rsid w:val="009752AB"/>
    <w:rsid w:val="009753C1"/>
    <w:rsid w:val="009756B8"/>
    <w:rsid w:val="00976830"/>
    <w:rsid w:val="00977034"/>
    <w:rsid w:val="0098072B"/>
    <w:rsid w:val="00980D0E"/>
    <w:rsid w:val="00980E92"/>
    <w:rsid w:val="009810CD"/>
    <w:rsid w:val="009817F1"/>
    <w:rsid w:val="00981D23"/>
    <w:rsid w:val="00981F6F"/>
    <w:rsid w:val="00982A15"/>
    <w:rsid w:val="00983204"/>
    <w:rsid w:val="00983614"/>
    <w:rsid w:val="00983D7B"/>
    <w:rsid w:val="00984164"/>
    <w:rsid w:val="00985ADA"/>
    <w:rsid w:val="00986519"/>
    <w:rsid w:val="00986813"/>
    <w:rsid w:val="00986816"/>
    <w:rsid w:val="009874BC"/>
    <w:rsid w:val="009876BA"/>
    <w:rsid w:val="009903BD"/>
    <w:rsid w:val="00990ABE"/>
    <w:rsid w:val="00991537"/>
    <w:rsid w:val="00992070"/>
    <w:rsid w:val="009922F0"/>
    <w:rsid w:val="009926B2"/>
    <w:rsid w:val="0099290C"/>
    <w:rsid w:val="00992954"/>
    <w:rsid w:val="00992A25"/>
    <w:rsid w:val="00993367"/>
    <w:rsid w:val="009945C2"/>
    <w:rsid w:val="00994B45"/>
    <w:rsid w:val="00994E87"/>
    <w:rsid w:val="00994F1B"/>
    <w:rsid w:val="0099615E"/>
    <w:rsid w:val="00996E52"/>
    <w:rsid w:val="00996EAE"/>
    <w:rsid w:val="00997295"/>
    <w:rsid w:val="009975AF"/>
    <w:rsid w:val="009A0E79"/>
    <w:rsid w:val="009A24FD"/>
    <w:rsid w:val="009A2FA5"/>
    <w:rsid w:val="009A357D"/>
    <w:rsid w:val="009A3B10"/>
    <w:rsid w:val="009A3DAB"/>
    <w:rsid w:val="009A49E6"/>
    <w:rsid w:val="009A5961"/>
    <w:rsid w:val="009A5C39"/>
    <w:rsid w:val="009A68BE"/>
    <w:rsid w:val="009A6DB8"/>
    <w:rsid w:val="009A7933"/>
    <w:rsid w:val="009A7CB3"/>
    <w:rsid w:val="009A7E0B"/>
    <w:rsid w:val="009B0087"/>
    <w:rsid w:val="009B013A"/>
    <w:rsid w:val="009B042C"/>
    <w:rsid w:val="009B0516"/>
    <w:rsid w:val="009B0B76"/>
    <w:rsid w:val="009B1C92"/>
    <w:rsid w:val="009B22C4"/>
    <w:rsid w:val="009B2488"/>
    <w:rsid w:val="009B2C40"/>
    <w:rsid w:val="009B33EA"/>
    <w:rsid w:val="009B488B"/>
    <w:rsid w:val="009B5CE3"/>
    <w:rsid w:val="009B5E43"/>
    <w:rsid w:val="009B6AC3"/>
    <w:rsid w:val="009B7539"/>
    <w:rsid w:val="009B76C7"/>
    <w:rsid w:val="009B76E6"/>
    <w:rsid w:val="009B7A88"/>
    <w:rsid w:val="009C031D"/>
    <w:rsid w:val="009C1E4C"/>
    <w:rsid w:val="009C2225"/>
    <w:rsid w:val="009C22F1"/>
    <w:rsid w:val="009C2F48"/>
    <w:rsid w:val="009C2F5C"/>
    <w:rsid w:val="009C2FAA"/>
    <w:rsid w:val="009C31E3"/>
    <w:rsid w:val="009C33B2"/>
    <w:rsid w:val="009C34AA"/>
    <w:rsid w:val="009C396F"/>
    <w:rsid w:val="009C4947"/>
    <w:rsid w:val="009C49F5"/>
    <w:rsid w:val="009C5348"/>
    <w:rsid w:val="009C63C4"/>
    <w:rsid w:val="009C65CB"/>
    <w:rsid w:val="009C7E6E"/>
    <w:rsid w:val="009D0142"/>
    <w:rsid w:val="009D0823"/>
    <w:rsid w:val="009D0A93"/>
    <w:rsid w:val="009D0E8C"/>
    <w:rsid w:val="009D0FE3"/>
    <w:rsid w:val="009D22F8"/>
    <w:rsid w:val="009D2495"/>
    <w:rsid w:val="009D2532"/>
    <w:rsid w:val="009D2F6B"/>
    <w:rsid w:val="009D31CB"/>
    <w:rsid w:val="009D3224"/>
    <w:rsid w:val="009D3275"/>
    <w:rsid w:val="009D3569"/>
    <w:rsid w:val="009D39F9"/>
    <w:rsid w:val="009D3D62"/>
    <w:rsid w:val="009D4438"/>
    <w:rsid w:val="009D45EF"/>
    <w:rsid w:val="009D5EB5"/>
    <w:rsid w:val="009D6D33"/>
    <w:rsid w:val="009D7861"/>
    <w:rsid w:val="009D7CC3"/>
    <w:rsid w:val="009E026C"/>
    <w:rsid w:val="009E0B11"/>
    <w:rsid w:val="009E0F02"/>
    <w:rsid w:val="009E1D6B"/>
    <w:rsid w:val="009E1E97"/>
    <w:rsid w:val="009E2AC7"/>
    <w:rsid w:val="009E37F8"/>
    <w:rsid w:val="009E4F00"/>
    <w:rsid w:val="009E59DD"/>
    <w:rsid w:val="009E5A3E"/>
    <w:rsid w:val="009E6E87"/>
    <w:rsid w:val="009F05DC"/>
    <w:rsid w:val="009F07EE"/>
    <w:rsid w:val="009F0EF8"/>
    <w:rsid w:val="009F1427"/>
    <w:rsid w:val="009F183F"/>
    <w:rsid w:val="009F253A"/>
    <w:rsid w:val="009F2669"/>
    <w:rsid w:val="009F2BA1"/>
    <w:rsid w:val="009F36FB"/>
    <w:rsid w:val="009F4112"/>
    <w:rsid w:val="009F42E0"/>
    <w:rsid w:val="009F45BA"/>
    <w:rsid w:val="009F460F"/>
    <w:rsid w:val="009F4F0A"/>
    <w:rsid w:val="009F52D9"/>
    <w:rsid w:val="009F59A2"/>
    <w:rsid w:val="009F76C3"/>
    <w:rsid w:val="009F7E61"/>
    <w:rsid w:val="00A000DD"/>
    <w:rsid w:val="00A02039"/>
    <w:rsid w:val="00A02118"/>
    <w:rsid w:val="00A02620"/>
    <w:rsid w:val="00A02746"/>
    <w:rsid w:val="00A0290B"/>
    <w:rsid w:val="00A0331F"/>
    <w:rsid w:val="00A0356F"/>
    <w:rsid w:val="00A03918"/>
    <w:rsid w:val="00A03C39"/>
    <w:rsid w:val="00A05E66"/>
    <w:rsid w:val="00A06C0C"/>
    <w:rsid w:val="00A06F55"/>
    <w:rsid w:val="00A070E9"/>
    <w:rsid w:val="00A078EC"/>
    <w:rsid w:val="00A07982"/>
    <w:rsid w:val="00A07EC9"/>
    <w:rsid w:val="00A10854"/>
    <w:rsid w:val="00A108A7"/>
    <w:rsid w:val="00A10FF1"/>
    <w:rsid w:val="00A11421"/>
    <w:rsid w:val="00A119B4"/>
    <w:rsid w:val="00A11A55"/>
    <w:rsid w:val="00A126E8"/>
    <w:rsid w:val="00A1295D"/>
    <w:rsid w:val="00A12AF1"/>
    <w:rsid w:val="00A1361C"/>
    <w:rsid w:val="00A1388A"/>
    <w:rsid w:val="00A13A7D"/>
    <w:rsid w:val="00A13EA1"/>
    <w:rsid w:val="00A142C7"/>
    <w:rsid w:val="00A142D0"/>
    <w:rsid w:val="00A14AAF"/>
    <w:rsid w:val="00A17213"/>
    <w:rsid w:val="00A1722C"/>
    <w:rsid w:val="00A1753F"/>
    <w:rsid w:val="00A17891"/>
    <w:rsid w:val="00A20118"/>
    <w:rsid w:val="00A20661"/>
    <w:rsid w:val="00A213E9"/>
    <w:rsid w:val="00A2161D"/>
    <w:rsid w:val="00A2192A"/>
    <w:rsid w:val="00A21AF8"/>
    <w:rsid w:val="00A21C08"/>
    <w:rsid w:val="00A228BA"/>
    <w:rsid w:val="00A239B7"/>
    <w:rsid w:val="00A23A6C"/>
    <w:rsid w:val="00A23C77"/>
    <w:rsid w:val="00A24445"/>
    <w:rsid w:val="00A24F8C"/>
    <w:rsid w:val="00A25006"/>
    <w:rsid w:val="00A25058"/>
    <w:rsid w:val="00A25468"/>
    <w:rsid w:val="00A2565E"/>
    <w:rsid w:val="00A25A0C"/>
    <w:rsid w:val="00A25A9A"/>
    <w:rsid w:val="00A263D4"/>
    <w:rsid w:val="00A26CE9"/>
    <w:rsid w:val="00A26DA4"/>
    <w:rsid w:val="00A301E1"/>
    <w:rsid w:val="00A30E83"/>
    <w:rsid w:val="00A31260"/>
    <w:rsid w:val="00A315FF"/>
    <w:rsid w:val="00A3183D"/>
    <w:rsid w:val="00A31BE2"/>
    <w:rsid w:val="00A32E01"/>
    <w:rsid w:val="00A3352F"/>
    <w:rsid w:val="00A33A9F"/>
    <w:rsid w:val="00A33BEF"/>
    <w:rsid w:val="00A354D3"/>
    <w:rsid w:val="00A35817"/>
    <w:rsid w:val="00A3633F"/>
    <w:rsid w:val="00A370A8"/>
    <w:rsid w:val="00A37C80"/>
    <w:rsid w:val="00A40466"/>
    <w:rsid w:val="00A40F07"/>
    <w:rsid w:val="00A4158F"/>
    <w:rsid w:val="00A4181A"/>
    <w:rsid w:val="00A42104"/>
    <w:rsid w:val="00A43E73"/>
    <w:rsid w:val="00A44272"/>
    <w:rsid w:val="00A448A2"/>
    <w:rsid w:val="00A45466"/>
    <w:rsid w:val="00A458E8"/>
    <w:rsid w:val="00A5044F"/>
    <w:rsid w:val="00A50951"/>
    <w:rsid w:val="00A50E36"/>
    <w:rsid w:val="00A51CDB"/>
    <w:rsid w:val="00A51FA9"/>
    <w:rsid w:val="00A52A3A"/>
    <w:rsid w:val="00A53352"/>
    <w:rsid w:val="00A533FC"/>
    <w:rsid w:val="00A54448"/>
    <w:rsid w:val="00A544B6"/>
    <w:rsid w:val="00A5548D"/>
    <w:rsid w:val="00A554C6"/>
    <w:rsid w:val="00A55692"/>
    <w:rsid w:val="00A5658D"/>
    <w:rsid w:val="00A56AC1"/>
    <w:rsid w:val="00A56D5F"/>
    <w:rsid w:val="00A56D61"/>
    <w:rsid w:val="00A57335"/>
    <w:rsid w:val="00A57E04"/>
    <w:rsid w:val="00A57F68"/>
    <w:rsid w:val="00A602A8"/>
    <w:rsid w:val="00A60C6F"/>
    <w:rsid w:val="00A60FC9"/>
    <w:rsid w:val="00A61627"/>
    <w:rsid w:val="00A61C91"/>
    <w:rsid w:val="00A62BBB"/>
    <w:rsid w:val="00A62C3F"/>
    <w:rsid w:val="00A63F93"/>
    <w:rsid w:val="00A640B2"/>
    <w:rsid w:val="00A64301"/>
    <w:rsid w:val="00A645A5"/>
    <w:rsid w:val="00A64A75"/>
    <w:rsid w:val="00A64C56"/>
    <w:rsid w:val="00A64C9C"/>
    <w:rsid w:val="00A64EFB"/>
    <w:rsid w:val="00A65609"/>
    <w:rsid w:val="00A65727"/>
    <w:rsid w:val="00A66CEF"/>
    <w:rsid w:val="00A67284"/>
    <w:rsid w:val="00A674F8"/>
    <w:rsid w:val="00A676BE"/>
    <w:rsid w:val="00A67C0D"/>
    <w:rsid w:val="00A67F3E"/>
    <w:rsid w:val="00A70457"/>
    <w:rsid w:val="00A7049F"/>
    <w:rsid w:val="00A71142"/>
    <w:rsid w:val="00A720CD"/>
    <w:rsid w:val="00A7323F"/>
    <w:rsid w:val="00A73B13"/>
    <w:rsid w:val="00A73BFD"/>
    <w:rsid w:val="00A74673"/>
    <w:rsid w:val="00A74719"/>
    <w:rsid w:val="00A757C2"/>
    <w:rsid w:val="00A76517"/>
    <w:rsid w:val="00A76D3A"/>
    <w:rsid w:val="00A777A1"/>
    <w:rsid w:val="00A8026F"/>
    <w:rsid w:val="00A807C3"/>
    <w:rsid w:val="00A80E94"/>
    <w:rsid w:val="00A81545"/>
    <w:rsid w:val="00A8169C"/>
    <w:rsid w:val="00A81977"/>
    <w:rsid w:val="00A81A73"/>
    <w:rsid w:val="00A820F2"/>
    <w:rsid w:val="00A83077"/>
    <w:rsid w:val="00A832A7"/>
    <w:rsid w:val="00A8417B"/>
    <w:rsid w:val="00A84565"/>
    <w:rsid w:val="00A84A00"/>
    <w:rsid w:val="00A84F60"/>
    <w:rsid w:val="00A85331"/>
    <w:rsid w:val="00A85572"/>
    <w:rsid w:val="00A864DA"/>
    <w:rsid w:val="00A8760B"/>
    <w:rsid w:val="00A87FCF"/>
    <w:rsid w:val="00A900F3"/>
    <w:rsid w:val="00A915FA"/>
    <w:rsid w:val="00A924FD"/>
    <w:rsid w:val="00A92CF0"/>
    <w:rsid w:val="00A92F6A"/>
    <w:rsid w:val="00A935E4"/>
    <w:rsid w:val="00A93964"/>
    <w:rsid w:val="00A93F46"/>
    <w:rsid w:val="00A945B3"/>
    <w:rsid w:val="00A94A25"/>
    <w:rsid w:val="00A94C91"/>
    <w:rsid w:val="00A94F0D"/>
    <w:rsid w:val="00A952C4"/>
    <w:rsid w:val="00A952CE"/>
    <w:rsid w:val="00A9581E"/>
    <w:rsid w:val="00A95A98"/>
    <w:rsid w:val="00A95C3E"/>
    <w:rsid w:val="00A96DC9"/>
    <w:rsid w:val="00A970E6"/>
    <w:rsid w:val="00AA008C"/>
    <w:rsid w:val="00AA018B"/>
    <w:rsid w:val="00AA0A9D"/>
    <w:rsid w:val="00AA0BC5"/>
    <w:rsid w:val="00AA1863"/>
    <w:rsid w:val="00AA1E11"/>
    <w:rsid w:val="00AA221C"/>
    <w:rsid w:val="00AA2652"/>
    <w:rsid w:val="00AA26F7"/>
    <w:rsid w:val="00AA2FE1"/>
    <w:rsid w:val="00AA3FE0"/>
    <w:rsid w:val="00AA4EA9"/>
    <w:rsid w:val="00AA5EBF"/>
    <w:rsid w:val="00AA7711"/>
    <w:rsid w:val="00AB0804"/>
    <w:rsid w:val="00AB14A1"/>
    <w:rsid w:val="00AB1622"/>
    <w:rsid w:val="00AB1B94"/>
    <w:rsid w:val="00AB5819"/>
    <w:rsid w:val="00AB6D4C"/>
    <w:rsid w:val="00AB6F0C"/>
    <w:rsid w:val="00AB7671"/>
    <w:rsid w:val="00AB79F1"/>
    <w:rsid w:val="00AC08B0"/>
    <w:rsid w:val="00AC1944"/>
    <w:rsid w:val="00AC20B9"/>
    <w:rsid w:val="00AC290F"/>
    <w:rsid w:val="00AC3EE4"/>
    <w:rsid w:val="00AC4FE5"/>
    <w:rsid w:val="00AC52CF"/>
    <w:rsid w:val="00AC639E"/>
    <w:rsid w:val="00AC6A4F"/>
    <w:rsid w:val="00AC709B"/>
    <w:rsid w:val="00AC7568"/>
    <w:rsid w:val="00AC78C1"/>
    <w:rsid w:val="00AC7FFD"/>
    <w:rsid w:val="00AD0180"/>
    <w:rsid w:val="00AD1204"/>
    <w:rsid w:val="00AD1931"/>
    <w:rsid w:val="00AD1C6D"/>
    <w:rsid w:val="00AD325B"/>
    <w:rsid w:val="00AD481B"/>
    <w:rsid w:val="00AD4E4D"/>
    <w:rsid w:val="00AD576D"/>
    <w:rsid w:val="00AD6AA4"/>
    <w:rsid w:val="00AD6B2C"/>
    <w:rsid w:val="00AE1010"/>
    <w:rsid w:val="00AE1167"/>
    <w:rsid w:val="00AE120B"/>
    <w:rsid w:val="00AE1650"/>
    <w:rsid w:val="00AE1B6F"/>
    <w:rsid w:val="00AE3C83"/>
    <w:rsid w:val="00AE49BF"/>
    <w:rsid w:val="00AE5566"/>
    <w:rsid w:val="00AE5685"/>
    <w:rsid w:val="00AE59A4"/>
    <w:rsid w:val="00AE5BDD"/>
    <w:rsid w:val="00AE71DC"/>
    <w:rsid w:val="00AE7980"/>
    <w:rsid w:val="00AF0048"/>
    <w:rsid w:val="00AF0131"/>
    <w:rsid w:val="00AF052A"/>
    <w:rsid w:val="00AF0DC8"/>
    <w:rsid w:val="00AF1B91"/>
    <w:rsid w:val="00AF325E"/>
    <w:rsid w:val="00AF3A13"/>
    <w:rsid w:val="00AF4DA1"/>
    <w:rsid w:val="00AF5270"/>
    <w:rsid w:val="00AF5446"/>
    <w:rsid w:val="00AF55E2"/>
    <w:rsid w:val="00AF5ECB"/>
    <w:rsid w:val="00AF7759"/>
    <w:rsid w:val="00AF7FE4"/>
    <w:rsid w:val="00B008F8"/>
    <w:rsid w:val="00B009BB"/>
    <w:rsid w:val="00B00BF0"/>
    <w:rsid w:val="00B0255D"/>
    <w:rsid w:val="00B0281D"/>
    <w:rsid w:val="00B02FFC"/>
    <w:rsid w:val="00B0319C"/>
    <w:rsid w:val="00B03B5E"/>
    <w:rsid w:val="00B03EEC"/>
    <w:rsid w:val="00B05C84"/>
    <w:rsid w:val="00B067DA"/>
    <w:rsid w:val="00B0754C"/>
    <w:rsid w:val="00B07AD7"/>
    <w:rsid w:val="00B1002F"/>
    <w:rsid w:val="00B10C57"/>
    <w:rsid w:val="00B11458"/>
    <w:rsid w:val="00B11EDB"/>
    <w:rsid w:val="00B13B9C"/>
    <w:rsid w:val="00B14736"/>
    <w:rsid w:val="00B14BBE"/>
    <w:rsid w:val="00B15383"/>
    <w:rsid w:val="00B1568F"/>
    <w:rsid w:val="00B15864"/>
    <w:rsid w:val="00B16112"/>
    <w:rsid w:val="00B174D0"/>
    <w:rsid w:val="00B17E7A"/>
    <w:rsid w:val="00B17E95"/>
    <w:rsid w:val="00B17FCB"/>
    <w:rsid w:val="00B20367"/>
    <w:rsid w:val="00B206EA"/>
    <w:rsid w:val="00B21C35"/>
    <w:rsid w:val="00B21F2C"/>
    <w:rsid w:val="00B221E5"/>
    <w:rsid w:val="00B22CE3"/>
    <w:rsid w:val="00B22EDC"/>
    <w:rsid w:val="00B24F5D"/>
    <w:rsid w:val="00B25661"/>
    <w:rsid w:val="00B27961"/>
    <w:rsid w:val="00B30370"/>
    <w:rsid w:val="00B30FC6"/>
    <w:rsid w:val="00B30FEC"/>
    <w:rsid w:val="00B318E3"/>
    <w:rsid w:val="00B3214C"/>
    <w:rsid w:val="00B324F4"/>
    <w:rsid w:val="00B32F67"/>
    <w:rsid w:val="00B33A37"/>
    <w:rsid w:val="00B33D22"/>
    <w:rsid w:val="00B341EA"/>
    <w:rsid w:val="00B35471"/>
    <w:rsid w:val="00B357A6"/>
    <w:rsid w:val="00B35A1E"/>
    <w:rsid w:val="00B35B06"/>
    <w:rsid w:val="00B35E48"/>
    <w:rsid w:val="00B3646C"/>
    <w:rsid w:val="00B36DB9"/>
    <w:rsid w:val="00B37AD9"/>
    <w:rsid w:val="00B37D6C"/>
    <w:rsid w:val="00B40160"/>
    <w:rsid w:val="00B405AD"/>
    <w:rsid w:val="00B4176F"/>
    <w:rsid w:val="00B41BB6"/>
    <w:rsid w:val="00B421F8"/>
    <w:rsid w:val="00B42715"/>
    <w:rsid w:val="00B4281A"/>
    <w:rsid w:val="00B42FEA"/>
    <w:rsid w:val="00B43CCF"/>
    <w:rsid w:val="00B442F7"/>
    <w:rsid w:val="00B45078"/>
    <w:rsid w:val="00B45A33"/>
    <w:rsid w:val="00B4685E"/>
    <w:rsid w:val="00B470F2"/>
    <w:rsid w:val="00B4788E"/>
    <w:rsid w:val="00B50E22"/>
    <w:rsid w:val="00B51514"/>
    <w:rsid w:val="00B51E6D"/>
    <w:rsid w:val="00B52123"/>
    <w:rsid w:val="00B52743"/>
    <w:rsid w:val="00B52F98"/>
    <w:rsid w:val="00B5322F"/>
    <w:rsid w:val="00B53308"/>
    <w:rsid w:val="00B54BFD"/>
    <w:rsid w:val="00B5544E"/>
    <w:rsid w:val="00B5590C"/>
    <w:rsid w:val="00B55ABF"/>
    <w:rsid w:val="00B55BF0"/>
    <w:rsid w:val="00B5602C"/>
    <w:rsid w:val="00B561AF"/>
    <w:rsid w:val="00B56294"/>
    <w:rsid w:val="00B567AD"/>
    <w:rsid w:val="00B56D7B"/>
    <w:rsid w:val="00B56E7C"/>
    <w:rsid w:val="00B57483"/>
    <w:rsid w:val="00B60E67"/>
    <w:rsid w:val="00B62177"/>
    <w:rsid w:val="00B62225"/>
    <w:rsid w:val="00B63347"/>
    <w:rsid w:val="00B63C16"/>
    <w:rsid w:val="00B6448F"/>
    <w:rsid w:val="00B64B84"/>
    <w:rsid w:val="00B65064"/>
    <w:rsid w:val="00B65D4C"/>
    <w:rsid w:val="00B65E62"/>
    <w:rsid w:val="00B65F5A"/>
    <w:rsid w:val="00B670CB"/>
    <w:rsid w:val="00B67334"/>
    <w:rsid w:val="00B67763"/>
    <w:rsid w:val="00B678D4"/>
    <w:rsid w:val="00B7063E"/>
    <w:rsid w:val="00B7181D"/>
    <w:rsid w:val="00B71A1C"/>
    <w:rsid w:val="00B71CEA"/>
    <w:rsid w:val="00B72386"/>
    <w:rsid w:val="00B72551"/>
    <w:rsid w:val="00B725C6"/>
    <w:rsid w:val="00B72B4F"/>
    <w:rsid w:val="00B73865"/>
    <w:rsid w:val="00B74206"/>
    <w:rsid w:val="00B74373"/>
    <w:rsid w:val="00B746B3"/>
    <w:rsid w:val="00B74CD8"/>
    <w:rsid w:val="00B74DE3"/>
    <w:rsid w:val="00B750D5"/>
    <w:rsid w:val="00B75147"/>
    <w:rsid w:val="00B7520C"/>
    <w:rsid w:val="00B75492"/>
    <w:rsid w:val="00B7599A"/>
    <w:rsid w:val="00B75D48"/>
    <w:rsid w:val="00B761F9"/>
    <w:rsid w:val="00B763EA"/>
    <w:rsid w:val="00B77584"/>
    <w:rsid w:val="00B803B4"/>
    <w:rsid w:val="00B80794"/>
    <w:rsid w:val="00B80D29"/>
    <w:rsid w:val="00B814CD"/>
    <w:rsid w:val="00B81A51"/>
    <w:rsid w:val="00B81E1F"/>
    <w:rsid w:val="00B82C2F"/>
    <w:rsid w:val="00B83E5D"/>
    <w:rsid w:val="00B84554"/>
    <w:rsid w:val="00B8640E"/>
    <w:rsid w:val="00B86998"/>
    <w:rsid w:val="00B872AC"/>
    <w:rsid w:val="00B87D70"/>
    <w:rsid w:val="00B87FC3"/>
    <w:rsid w:val="00B9016D"/>
    <w:rsid w:val="00B90AA1"/>
    <w:rsid w:val="00B91F35"/>
    <w:rsid w:val="00B93222"/>
    <w:rsid w:val="00B93255"/>
    <w:rsid w:val="00B93824"/>
    <w:rsid w:val="00B93A9D"/>
    <w:rsid w:val="00B93FAE"/>
    <w:rsid w:val="00B9406E"/>
    <w:rsid w:val="00B94167"/>
    <w:rsid w:val="00B9419A"/>
    <w:rsid w:val="00B945C9"/>
    <w:rsid w:val="00B94B28"/>
    <w:rsid w:val="00B94DF7"/>
    <w:rsid w:val="00B95B7F"/>
    <w:rsid w:val="00B95DE8"/>
    <w:rsid w:val="00B963CE"/>
    <w:rsid w:val="00B969B3"/>
    <w:rsid w:val="00B969EA"/>
    <w:rsid w:val="00B972D2"/>
    <w:rsid w:val="00BA0252"/>
    <w:rsid w:val="00BA187B"/>
    <w:rsid w:val="00BA22AA"/>
    <w:rsid w:val="00BA22BA"/>
    <w:rsid w:val="00BA25C1"/>
    <w:rsid w:val="00BA280F"/>
    <w:rsid w:val="00BA4717"/>
    <w:rsid w:val="00BA4BC5"/>
    <w:rsid w:val="00BA6EFC"/>
    <w:rsid w:val="00BA6F50"/>
    <w:rsid w:val="00BA7E04"/>
    <w:rsid w:val="00BB0B93"/>
    <w:rsid w:val="00BB170F"/>
    <w:rsid w:val="00BB2B21"/>
    <w:rsid w:val="00BB3004"/>
    <w:rsid w:val="00BB332F"/>
    <w:rsid w:val="00BB3DD9"/>
    <w:rsid w:val="00BB4785"/>
    <w:rsid w:val="00BB5568"/>
    <w:rsid w:val="00BC00A8"/>
    <w:rsid w:val="00BC0233"/>
    <w:rsid w:val="00BC0539"/>
    <w:rsid w:val="00BC060F"/>
    <w:rsid w:val="00BC0E3F"/>
    <w:rsid w:val="00BC1F51"/>
    <w:rsid w:val="00BC2293"/>
    <w:rsid w:val="00BC2908"/>
    <w:rsid w:val="00BC29D4"/>
    <w:rsid w:val="00BC3030"/>
    <w:rsid w:val="00BC35AF"/>
    <w:rsid w:val="00BC395C"/>
    <w:rsid w:val="00BC3ACB"/>
    <w:rsid w:val="00BC3DED"/>
    <w:rsid w:val="00BC3E75"/>
    <w:rsid w:val="00BC3F04"/>
    <w:rsid w:val="00BC463A"/>
    <w:rsid w:val="00BC489D"/>
    <w:rsid w:val="00BC49DE"/>
    <w:rsid w:val="00BC5376"/>
    <w:rsid w:val="00BC55A6"/>
    <w:rsid w:val="00BC5D0C"/>
    <w:rsid w:val="00BC5FEE"/>
    <w:rsid w:val="00BC65FE"/>
    <w:rsid w:val="00BC6D92"/>
    <w:rsid w:val="00BC71E0"/>
    <w:rsid w:val="00BD06EB"/>
    <w:rsid w:val="00BD070A"/>
    <w:rsid w:val="00BD140A"/>
    <w:rsid w:val="00BD1995"/>
    <w:rsid w:val="00BD1EAA"/>
    <w:rsid w:val="00BD2351"/>
    <w:rsid w:val="00BD2B54"/>
    <w:rsid w:val="00BD2E62"/>
    <w:rsid w:val="00BD3B6A"/>
    <w:rsid w:val="00BD4120"/>
    <w:rsid w:val="00BD44FA"/>
    <w:rsid w:val="00BD46F9"/>
    <w:rsid w:val="00BD4AE3"/>
    <w:rsid w:val="00BD51FC"/>
    <w:rsid w:val="00BD5C0C"/>
    <w:rsid w:val="00BD6B8E"/>
    <w:rsid w:val="00BD7A8D"/>
    <w:rsid w:val="00BD7D56"/>
    <w:rsid w:val="00BE000D"/>
    <w:rsid w:val="00BE0D29"/>
    <w:rsid w:val="00BE0FE5"/>
    <w:rsid w:val="00BE14CF"/>
    <w:rsid w:val="00BE1746"/>
    <w:rsid w:val="00BE18F7"/>
    <w:rsid w:val="00BE196A"/>
    <w:rsid w:val="00BE202A"/>
    <w:rsid w:val="00BE2212"/>
    <w:rsid w:val="00BE231B"/>
    <w:rsid w:val="00BE29A5"/>
    <w:rsid w:val="00BE30F0"/>
    <w:rsid w:val="00BE4BB0"/>
    <w:rsid w:val="00BE4E51"/>
    <w:rsid w:val="00BE5AF2"/>
    <w:rsid w:val="00BE6370"/>
    <w:rsid w:val="00BE6DAD"/>
    <w:rsid w:val="00BE6E6B"/>
    <w:rsid w:val="00BE705C"/>
    <w:rsid w:val="00BE7ADF"/>
    <w:rsid w:val="00BE7F09"/>
    <w:rsid w:val="00BF1121"/>
    <w:rsid w:val="00BF150E"/>
    <w:rsid w:val="00BF1E9F"/>
    <w:rsid w:val="00BF201E"/>
    <w:rsid w:val="00BF2F9E"/>
    <w:rsid w:val="00BF3023"/>
    <w:rsid w:val="00BF332E"/>
    <w:rsid w:val="00BF3836"/>
    <w:rsid w:val="00BF3F26"/>
    <w:rsid w:val="00BF4502"/>
    <w:rsid w:val="00BF4812"/>
    <w:rsid w:val="00BF4BC4"/>
    <w:rsid w:val="00BF515F"/>
    <w:rsid w:val="00BF73CD"/>
    <w:rsid w:val="00C00E94"/>
    <w:rsid w:val="00C01222"/>
    <w:rsid w:val="00C015EB"/>
    <w:rsid w:val="00C01630"/>
    <w:rsid w:val="00C01B9E"/>
    <w:rsid w:val="00C0212B"/>
    <w:rsid w:val="00C021F9"/>
    <w:rsid w:val="00C0241A"/>
    <w:rsid w:val="00C0257C"/>
    <w:rsid w:val="00C02E51"/>
    <w:rsid w:val="00C03890"/>
    <w:rsid w:val="00C038AB"/>
    <w:rsid w:val="00C03D3F"/>
    <w:rsid w:val="00C046C7"/>
    <w:rsid w:val="00C047F2"/>
    <w:rsid w:val="00C06548"/>
    <w:rsid w:val="00C069CD"/>
    <w:rsid w:val="00C06B39"/>
    <w:rsid w:val="00C06E82"/>
    <w:rsid w:val="00C07D91"/>
    <w:rsid w:val="00C07DD8"/>
    <w:rsid w:val="00C07F93"/>
    <w:rsid w:val="00C103D6"/>
    <w:rsid w:val="00C10561"/>
    <w:rsid w:val="00C10F65"/>
    <w:rsid w:val="00C11499"/>
    <w:rsid w:val="00C1154B"/>
    <w:rsid w:val="00C11C67"/>
    <w:rsid w:val="00C12C31"/>
    <w:rsid w:val="00C12EE5"/>
    <w:rsid w:val="00C13D9A"/>
    <w:rsid w:val="00C14132"/>
    <w:rsid w:val="00C141F3"/>
    <w:rsid w:val="00C146F9"/>
    <w:rsid w:val="00C14D63"/>
    <w:rsid w:val="00C16667"/>
    <w:rsid w:val="00C16C1B"/>
    <w:rsid w:val="00C2147B"/>
    <w:rsid w:val="00C21BF6"/>
    <w:rsid w:val="00C22C32"/>
    <w:rsid w:val="00C22FB6"/>
    <w:rsid w:val="00C24A62"/>
    <w:rsid w:val="00C24AFB"/>
    <w:rsid w:val="00C25A97"/>
    <w:rsid w:val="00C25F7A"/>
    <w:rsid w:val="00C265FA"/>
    <w:rsid w:val="00C26DF5"/>
    <w:rsid w:val="00C278FD"/>
    <w:rsid w:val="00C27CFF"/>
    <w:rsid w:val="00C30405"/>
    <w:rsid w:val="00C30492"/>
    <w:rsid w:val="00C304A1"/>
    <w:rsid w:val="00C30937"/>
    <w:rsid w:val="00C30FC2"/>
    <w:rsid w:val="00C3208D"/>
    <w:rsid w:val="00C33FCF"/>
    <w:rsid w:val="00C344A4"/>
    <w:rsid w:val="00C344C2"/>
    <w:rsid w:val="00C34C37"/>
    <w:rsid w:val="00C34EAB"/>
    <w:rsid w:val="00C35639"/>
    <w:rsid w:val="00C35741"/>
    <w:rsid w:val="00C35A8A"/>
    <w:rsid w:val="00C365B2"/>
    <w:rsid w:val="00C36A21"/>
    <w:rsid w:val="00C371AD"/>
    <w:rsid w:val="00C37970"/>
    <w:rsid w:val="00C40AE1"/>
    <w:rsid w:val="00C40C99"/>
    <w:rsid w:val="00C41310"/>
    <w:rsid w:val="00C41324"/>
    <w:rsid w:val="00C41BF5"/>
    <w:rsid w:val="00C41F3B"/>
    <w:rsid w:val="00C42285"/>
    <w:rsid w:val="00C43332"/>
    <w:rsid w:val="00C442E8"/>
    <w:rsid w:val="00C44528"/>
    <w:rsid w:val="00C44898"/>
    <w:rsid w:val="00C44AE7"/>
    <w:rsid w:val="00C44DFD"/>
    <w:rsid w:val="00C46305"/>
    <w:rsid w:val="00C465D2"/>
    <w:rsid w:val="00C46832"/>
    <w:rsid w:val="00C46910"/>
    <w:rsid w:val="00C475C2"/>
    <w:rsid w:val="00C4781C"/>
    <w:rsid w:val="00C478C5"/>
    <w:rsid w:val="00C4799D"/>
    <w:rsid w:val="00C47A19"/>
    <w:rsid w:val="00C47CE6"/>
    <w:rsid w:val="00C47DE5"/>
    <w:rsid w:val="00C5045C"/>
    <w:rsid w:val="00C504B9"/>
    <w:rsid w:val="00C51161"/>
    <w:rsid w:val="00C51CC8"/>
    <w:rsid w:val="00C520A4"/>
    <w:rsid w:val="00C548B7"/>
    <w:rsid w:val="00C54E62"/>
    <w:rsid w:val="00C5580E"/>
    <w:rsid w:val="00C564C2"/>
    <w:rsid w:val="00C56B6B"/>
    <w:rsid w:val="00C57C41"/>
    <w:rsid w:val="00C60AC6"/>
    <w:rsid w:val="00C60BEC"/>
    <w:rsid w:val="00C60CBC"/>
    <w:rsid w:val="00C60D32"/>
    <w:rsid w:val="00C612F3"/>
    <w:rsid w:val="00C6130F"/>
    <w:rsid w:val="00C61894"/>
    <w:rsid w:val="00C61DF7"/>
    <w:rsid w:val="00C62925"/>
    <w:rsid w:val="00C63535"/>
    <w:rsid w:val="00C63649"/>
    <w:rsid w:val="00C63EBC"/>
    <w:rsid w:val="00C6624A"/>
    <w:rsid w:val="00C66A4D"/>
    <w:rsid w:val="00C67524"/>
    <w:rsid w:val="00C7077B"/>
    <w:rsid w:val="00C71204"/>
    <w:rsid w:val="00C724EE"/>
    <w:rsid w:val="00C72743"/>
    <w:rsid w:val="00C73B4D"/>
    <w:rsid w:val="00C749D4"/>
    <w:rsid w:val="00C75294"/>
    <w:rsid w:val="00C76250"/>
    <w:rsid w:val="00C7652B"/>
    <w:rsid w:val="00C7722F"/>
    <w:rsid w:val="00C77275"/>
    <w:rsid w:val="00C7775F"/>
    <w:rsid w:val="00C778FC"/>
    <w:rsid w:val="00C800C2"/>
    <w:rsid w:val="00C80C0C"/>
    <w:rsid w:val="00C81526"/>
    <w:rsid w:val="00C81F81"/>
    <w:rsid w:val="00C820B1"/>
    <w:rsid w:val="00C82779"/>
    <w:rsid w:val="00C82FA5"/>
    <w:rsid w:val="00C835B8"/>
    <w:rsid w:val="00C83C48"/>
    <w:rsid w:val="00C83CFD"/>
    <w:rsid w:val="00C842F6"/>
    <w:rsid w:val="00C855E6"/>
    <w:rsid w:val="00C86436"/>
    <w:rsid w:val="00C864FB"/>
    <w:rsid w:val="00C87145"/>
    <w:rsid w:val="00C8748A"/>
    <w:rsid w:val="00C875E6"/>
    <w:rsid w:val="00C87CFA"/>
    <w:rsid w:val="00C90BC8"/>
    <w:rsid w:val="00C9175E"/>
    <w:rsid w:val="00C92542"/>
    <w:rsid w:val="00C928A6"/>
    <w:rsid w:val="00C92E40"/>
    <w:rsid w:val="00C9352B"/>
    <w:rsid w:val="00C94A8B"/>
    <w:rsid w:val="00C96D7E"/>
    <w:rsid w:val="00CA00E6"/>
    <w:rsid w:val="00CA1144"/>
    <w:rsid w:val="00CA14F1"/>
    <w:rsid w:val="00CA209A"/>
    <w:rsid w:val="00CA2E68"/>
    <w:rsid w:val="00CA2FAD"/>
    <w:rsid w:val="00CA35D1"/>
    <w:rsid w:val="00CA3D23"/>
    <w:rsid w:val="00CA3D7C"/>
    <w:rsid w:val="00CA4F91"/>
    <w:rsid w:val="00CA505A"/>
    <w:rsid w:val="00CA55A1"/>
    <w:rsid w:val="00CA605A"/>
    <w:rsid w:val="00CA6856"/>
    <w:rsid w:val="00CA7BAB"/>
    <w:rsid w:val="00CA7F6F"/>
    <w:rsid w:val="00CB115D"/>
    <w:rsid w:val="00CB1BE1"/>
    <w:rsid w:val="00CB2032"/>
    <w:rsid w:val="00CB20B3"/>
    <w:rsid w:val="00CB2B9B"/>
    <w:rsid w:val="00CB34B0"/>
    <w:rsid w:val="00CB3674"/>
    <w:rsid w:val="00CB37E4"/>
    <w:rsid w:val="00CB4AA7"/>
    <w:rsid w:val="00CB4ADD"/>
    <w:rsid w:val="00CB58B2"/>
    <w:rsid w:val="00CB5A6D"/>
    <w:rsid w:val="00CB626E"/>
    <w:rsid w:val="00CB66B0"/>
    <w:rsid w:val="00CB6FC0"/>
    <w:rsid w:val="00CB7345"/>
    <w:rsid w:val="00CC0399"/>
    <w:rsid w:val="00CC0682"/>
    <w:rsid w:val="00CC0CE2"/>
    <w:rsid w:val="00CC126C"/>
    <w:rsid w:val="00CC19F3"/>
    <w:rsid w:val="00CC1D46"/>
    <w:rsid w:val="00CC24AE"/>
    <w:rsid w:val="00CC470C"/>
    <w:rsid w:val="00CC55C5"/>
    <w:rsid w:val="00CC55F0"/>
    <w:rsid w:val="00CC5D93"/>
    <w:rsid w:val="00CC6002"/>
    <w:rsid w:val="00CC6344"/>
    <w:rsid w:val="00CC63F9"/>
    <w:rsid w:val="00CC691E"/>
    <w:rsid w:val="00CC7775"/>
    <w:rsid w:val="00CD0625"/>
    <w:rsid w:val="00CD1878"/>
    <w:rsid w:val="00CD1B9F"/>
    <w:rsid w:val="00CD2A3B"/>
    <w:rsid w:val="00CD2DD9"/>
    <w:rsid w:val="00CD3FE9"/>
    <w:rsid w:val="00CD448B"/>
    <w:rsid w:val="00CD470E"/>
    <w:rsid w:val="00CD58FE"/>
    <w:rsid w:val="00CE16FB"/>
    <w:rsid w:val="00CE2047"/>
    <w:rsid w:val="00CE2575"/>
    <w:rsid w:val="00CE29BC"/>
    <w:rsid w:val="00CE347D"/>
    <w:rsid w:val="00CE4378"/>
    <w:rsid w:val="00CE6BFB"/>
    <w:rsid w:val="00CE6DB5"/>
    <w:rsid w:val="00CE6EBE"/>
    <w:rsid w:val="00CE7695"/>
    <w:rsid w:val="00CF0E03"/>
    <w:rsid w:val="00CF1346"/>
    <w:rsid w:val="00CF15A7"/>
    <w:rsid w:val="00CF16A8"/>
    <w:rsid w:val="00CF1906"/>
    <w:rsid w:val="00CF1BA1"/>
    <w:rsid w:val="00CF1BB3"/>
    <w:rsid w:val="00CF1ED7"/>
    <w:rsid w:val="00CF1F2C"/>
    <w:rsid w:val="00CF2D7B"/>
    <w:rsid w:val="00CF319C"/>
    <w:rsid w:val="00CF3E33"/>
    <w:rsid w:val="00CF3E41"/>
    <w:rsid w:val="00CF410B"/>
    <w:rsid w:val="00CF462F"/>
    <w:rsid w:val="00CF4750"/>
    <w:rsid w:val="00CF4A02"/>
    <w:rsid w:val="00CF4BB7"/>
    <w:rsid w:val="00CF4BE3"/>
    <w:rsid w:val="00CF5480"/>
    <w:rsid w:val="00CF5A00"/>
    <w:rsid w:val="00CF5B8D"/>
    <w:rsid w:val="00CF5CBA"/>
    <w:rsid w:val="00CF5D3A"/>
    <w:rsid w:val="00CF5D42"/>
    <w:rsid w:val="00CF6070"/>
    <w:rsid w:val="00CF65DA"/>
    <w:rsid w:val="00CF6FE0"/>
    <w:rsid w:val="00CF75F3"/>
    <w:rsid w:val="00CF7B2F"/>
    <w:rsid w:val="00CF7D1F"/>
    <w:rsid w:val="00D00208"/>
    <w:rsid w:val="00D00DE4"/>
    <w:rsid w:val="00D01292"/>
    <w:rsid w:val="00D01426"/>
    <w:rsid w:val="00D027DE"/>
    <w:rsid w:val="00D0281B"/>
    <w:rsid w:val="00D02C59"/>
    <w:rsid w:val="00D03037"/>
    <w:rsid w:val="00D0636A"/>
    <w:rsid w:val="00D071DD"/>
    <w:rsid w:val="00D074B0"/>
    <w:rsid w:val="00D07F66"/>
    <w:rsid w:val="00D1033B"/>
    <w:rsid w:val="00D10726"/>
    <w:rsid w:val="00D113D2"/>
    <w:rsid w:val="00D1141B"/>
    <w:rsid w:val="00D1154A"/>
    <w:rsid w:val="00D1249C"/>
    <w:rsid w:val="00D12E35"/>
    <w:rsid w:val="00D12E94"/>
    <w:rsid w:val="00D13DE5"/>
    <w:rsid w:val="00D1576D"/>
    <w:rsid w:val="00D161C7"/>
    <w:rsid w:val="00D162B1"/>
    <w:rsid w:val="00D16524"/>
    <w:rsid w:val="00D16A0A"/>
    <w:rsid w:val="00D16F0F"/>
    <w:rsid w:val="00D17073"/>
    <w:rsid w:val="00D17616"/>
    <w:rsid w:val="00D20064"/>
    <w:rsid w:val="00D20CD3"/>
    <w:rsid w:val="00D218C8"/>
    <w:rsid w:val="00D2206B"/>
    <w:rsid w:val="00D2232F"/>
    <w:rsid w:val="00D238D8"/>
    <w:rsid w:val="00D23FDC"/>
    <w:rsid w:val="00D2479D"/>
    <w:rsid w:val="00D25876"/>
    <w:rsid w:val="00D25CC2"/>
    <w:rsid w:val="00D25F31"/>
    <w:rsid w:val="00D267AC"/>
    <w:rsid w:val="00D26EEB"/>
    <w:rsid w:val="00D27278"/>
    <w:rsid w:val="00D27506"/>
    <w:rsid w:val="00D27DB3"/>
    <w:rsid w:val="00D301C6"/>
    <w:rsid w:val="00D3085F"/>
    <w:rsid w:val="00D30F38"/>
    <w:rsid w:val="00D31816"/>
    <w:rsid w:val="00D3228C"/>
    <w:rsid w:val="00D32EEA"/>
    <w:rsid w:val="00D334F1"/>
    <w:rsid w:val="00D336AD"/>
    <w:rsid w:val="00D33976"/>
    <w:rsid w:val="00D3501E"/>
    <w:rsid w:val="00D35062"/>
    <w:rsid w:val="00D35E92"/>
    <w:rsid w:val="00D36216"/>
    <w:rsid w:val="00D36616"/>
    <w:rsid w:val="00D36F33"/>
    <w:rsid w:val="00D370DE"/>
    <w:rsid w:val="00D373FF"/>
    <w:rsid w:val="00D376AF"/>
    <w:rsid w:val="00D378A8"/>
    <w:rsid w:val="00D41591"/>
    <w:rsid w:val="00D41740"/>
    <w:rsid w:val="00D419E2"/>
    <w:rsid w:val="00D41B67"/>
    <w:rsid w:val="00D41DAF"/>
    <w:rsid w:val="00D41F28"/>
    <w:rsid w:val="00D42231"/>
    <w:rsid w:val="00D4395C"/>
    <w:rsid w:val="00D43965"/>
    <w:rsid w:val="00D43A1D"/>
    <w:rsid w:val="00D43D73"/>
    <w:rsid w:val="00D43F38"/>
    <w:rsid w:val="00D44775"/>
    <w:rsid w:val="00D44D59"/>
    <w:rsid w:val="00D4631E"/>
    <w:rsid w:val="00D464E9"/>
    <w:rsid w:val="00D4656A"/>
    <w:rsid w:val="00D46666"/>
    <w:rsid w:val="00D47EF7"/>
    <w:rsid w:val="00D500F1"/>
    <w:rsid w:val="00D50CA0"/>
    <w:rsid w:val="00D50E5C"/>
    <w:rsid w:val="00D514D5"/>
    <w:rsid w:val="00D5202F"/>
    <w:rsid w:val="00D54517"/>
    <w:rsid w:val="00D55265"/>
    <w:rsid w:val="00D554F2"/>
    <w:rsid w:val="00D55CEA"/>
    <w:rsid w:val="00D565A4"/>
    <w:rsid w:val="00D56C96"/>
    <w:rsid w:val="00D56D08"/>
    <w:rsid w:val="00D577DB"/>
    <w:rsid w:val="00D60E36"/>
    <w:rsid w:val="00D6143C"/>
    <w:rsid w:val="00D61A2D"/>
    <w:rsid w:val="00D61B37"/>
    <w:rsid w:val="00D61CEE"/>
    <w:rsid w:val="00D620C1"/>
    <w:rsid w:val="00D62F0C"/>
    <w:rsid w:val="00D633EB"/>
    <w:rsid w:val="00D642E4"/>
    <w:rsid w:val="00D64FE7"/>
    <w:rsid w:val="00D65074"/>
    <w:rsid w:val="00D65A31"/>
    <w:rsid w:val="00D664A0"/>
    <w:rsid w:val="00D671B4"/>
    <w:rsid w:val="00D67950"/>
    <w:rsid w:val="00D7113F"/>
    <w:rsid w:val="00D71513"/>
    <w:rsid w:val="00D71631"/>
    <w:rsid w:val="00D71B37"/>
    <w:rsid w:val="00D72AC4"/>
    <w:rsid w:val="00D730C6"/>
    <w:rsid w:val="00D73B3E"/>
    <w:rsid w:val="00D74317"/>
    <w:rsid w:val="00D76A38"/>
    <w:rsid w:val="00D80587"/>
    <w:rsid w:val="00D80B5C"/>
    <w:rsid w:val="00D81095"/>
    <w:rsid w:val="00D816BB"/>
    <w:rsid w:val="00D82002"/>
    <w:rsid w:val="00D830A4"/>
    <w:rsid w:val="00D83AF6"/>
    <w:rsid w:val="00D83B62"/>
    <w:rsid w:val="00D83E6E"/>
    <w:rsid w:val="00D844DF"/>
    <w:rsid w:val="00D84AA3"/>
    <w:rsid w:val="00D84DAC"/>
    <w:rsid w:val="00D8548D"/>
    <w:rsid w:val="00D85557"/>
    <w:rsid w:val="00D871BF"/>
    <w:rsid w:val="00D8739E"/>
    <w:rsid w:val="00D928F0"/>
    <w:rsid w:val="00D92965"/>
    <w:rsid w:val="00D92B34"/>
    <w:rsid w:val="00D93DC7"/>
    <w:rsid w:val="00D94A30"/>
    <w:rsid w:val="00D94E74"/>
    <w:rsid w:val="00D95CF6"/>
    <w:rsid w:val="00D95D7E"/>
    <w:rsid w:val="00D96BB8"/>
    <w:rsid w:val="00D9754F"/>
    <w:rsid w:val="00D97936"/>
    <w:rsid w:val="00DA0618"/>
    <w:rsid w:val="00DA14AE"/>
    <w:rsid w:val="00DA18B5"/>
    <w:rsid w:val="00DA21D0"/>
    <w:rsid w:val="00DA23E5"/>
    <w:rsid w:val="00DA251E"/>
    <w:rsid w:val="00DA291A"/>
    <w:rsid w:val="00DA2AA8"/>
    <w:rsid w:val="00DA3050"/>
    <w:rsid w:val="00DA3171"/>
    <w:rsid w:val="00DA39F8"/>
    <w:rsid w:val="00DA40F0"/>
    <w:rsid w:val="00DA4E66"/>
    <w:rsid w:val="00DA561C"/>
    <w:rsid w:val="00DA573B"/>
    <w:rsid w:val="00DA590D"/>
    <w:rsid w:val="00DB0293"/>
    <w:rsid w:val="00DB052D"/>
    <w:rsid w:val="00DB0D5E"/>
    <w:rsid w:val="00DB188B"/>
    <w:rsid w:val="00DB1E2E"/>
    <w:rsid w:val="00DB1FF5"/>
    <w:rsid w:val="00DB2195"/>
    <w:rsid w:val="00DB2F8F"/>
    <w:rsid w:val="00DB37AA"/>
    <w:rsid w:val="00DB3ED1"/>
    <w:rsid w:val="00DB3EDA"/>
    <w:rsid w:val="00DB49C3"/>
    <w:rsid w:val="00DB4D06"/>
    <w:rsid w:val="00DB51CB"/>
    <w:rsid w:val="00DB5483"/>
    <w:rsid w:val="00DB616F"/>
    <w:rsid w:val="00DB6367"/>
    <w:rsid w:val="00DB64EA"/>
    <w:rsid w:val="00DB6DCD"/>
    <w:rsid w:val="00DB7B12"/>
    <w:rsid w:val="00DC136E"/>
    <w:rsid w:val="00DC2082"/>
    <w:rsid w:val="00DC2684"/>
    <w:rsid w:val="00DC2AF4"/>
    <w:rsid w:val="00DC30EF"/>
    <w:rsid w:val="00DC3D96"/>
    <w:rsid w:val="00DC4680"/>
    <w:rsid w:val="00DC4C50"/>
    <w:rsid w:val="00DC4CEC"/>
    <w:rsid w:val="00DC5B37"/>
    <w:rsid w:val="00DC664B"/>
    <w:rsid w:val="00DC67A6"/>
    <w:rsid w:val="00DC6B8F"/>
    <w:rsid w:val="00DC720C"/>
    <w:rsid w:val="00DC728D"/>
    <w:rsid w:val="00DC7910"/>
    <w:rsid w:val="00DC7FED"/>
    <w:rsid w:val="00DD00A3"/>
    <w:rsid w:val="00DD16EB"/>
    <w:rsid w:val="00DD1BB0"/>
    <w:rsid w:val="00DD1FA1"/>
    <w:rsid w:val="00DD2CC5"/>
    <w:rsid w:val="00DD2F5D"/>
    <w:rsid w:val="00DD3F1D"/>
    <w:rsid w:val="00DD5315"/>
    <w:rsid w:val="00DD531D"/>
    <w:rsid w:val="00DD64D9"/>
    <w:rsid w:val="00DD64F4"/>
    <w:rsid w:val="00DD6B8C"/>
    <w:rsid w:val="00DD6D18"/>
    <w:rsid w:val="00DD78B5"/>
    <w:rsid w:val="00DD7D08"/>
    <w:rsid w:val="00DE03E3"/>
    <w:rsid w:val="00DE0FF6"/>
    <w:rsid w:val="00DE18DB"/>
    <w:rsid w:val="00DE2D42"/>
    <w:rsid w:val="00DE3205"/>
    <w:rsid w:val="00DE3493"/>
    <w:rsid w:val="00DE391A"/>
    <w:rsid w:val="00DE3C46"/>
    <w:rsid w:val="00DE4193"/>
    <w:rsid w:val="00DE4E56"/>
    <w:rsid w:val="00DE5B2F"/>
    <w:rsid w:val="00DE5ECA"/>
    <w:rsid w:val="00DE6332"/>
    <w:rsid w:val="00DE7825"/>
    <w:rsid w:val="00DF0228"/>
    <w:rsid w:val="00DF07B9"/>
    <w:rsid w:val="00DF0C60"/>
    <w:rsid w:val="00DF0DC6"/>
    <w:rsid w:val="00DF0F4F"/>
    <w:rsid w:val="00DF1350"/>
    <w:rsid w:val="00DF153C"/>
    <w:rsid w:val="00DF1688"/>
    <w:rsid w:val="00DF1D63"/>
    <w:rsid w:val="00DF2AE6"/>
    <w:rsid w:val="00DF47CE"/>
    <w:rsid w:val="00DF5631"/>
    <w:rsid w:val="00DF608E"/>
    <w:rsid w:val="00DF630C"/>
    <w:rsid w:val="00DF641E"/>
    <w:rsid w:val="00DF734A"/>
    <w:rsid w:val="00DF7DAD"/>
    <w:rsid w:val="00DF7EB3"/>
    <w:rsid w:val="00E00F58"/>
    <w:rsid w:val="00E017E4"/>
    <w:rsid w:val="00E027C7"/>
    <w:rsid w:val="00E03697"/>
    <w:rsid w:val="00E05225"/>
    <w:rsid w:val="00E0604A"/>
    <w:rsid w:val="00E071F0"/>
    <w:rsid w:val="00E07691"/>
    <w:rsid w:val="00E07AC9"/>
    <w:rsid w:val="00E07C04"/>
    <w:rsid w:val="00E10D93"/>
    <w:rsid w:val="00E10F85"/>
    <w:rsid w:val="00E1168C"/>
    <w:rsid w:val="00E12795"/>
    <w:rsid w:val="00E128E1"/>
    <w:rsid w:val="00E13F6F"/>
    <w:rsid w:val="00E14DCD"/>
    <w:rsid w:val="00E15070"/>
    <w:rsid w:val="00E150FF"/>
    <w:rsid w:val="00E15284"/>
    <w:rsid w:val="00E15A6B"/>
    <w:rsid w:val="00E16022"/>
    <w:rsid w:val="00E170EF"/>
    <w:rsid w:val="00E17192"/>
    <w:rsid w:val="00E173FE"/>
    <w:rsid w:val="00E214BE"/>
    <w:rsid w:val="00E215DC"/>
    <w:rsid w:val="00E218FC"/>
    <w:rsid w:val="00E21B3D"/>
    <w:rsid w:val="00E21FD9"/>
    <w:rsid w:val="00E226B3"/>
    <w:rsid w:val="00E2274F"/>
    <w:rsid w:val="00E24D4D"/>
    <w:rsid w:val="00E24F96"/>
    <w:rsid w:val="00E25617"/>
    <w:rsid w:val="00E25C41"/>
    <w:rsid w:val="00E2642F"/>
    <w:rsid w:val="00E26F20"/>
    <w:rsid w:val="00E27084"/>
    <w:rsid w:val="00E27DCB"/>
    <w:rsid w:val="00E27FED"/>
    <w:rsid w:val="00E307DC"/>
    <w:rsid w:val="00E30F29"/>
    <w:rsid w:val="00E312FC"/>
    <w:rsid w:val="00E31B4A"/>
    <w:rsid w:val="00E31FFF"/>
    <w:rsid w:val="00E32AE1"/>
    <w:rsid w:val="00E32E74"/>
    <w:rsid w:val="00E32F97"/>
    <w:rsid w:val="00E341D9"/>
    <w:rsid w:val="00E349BE"/>
    <w:rsid w:val="00E364A7"/>
    <w:rsid w:val="00E369DF"/>
    <w:rsid w:val="00E37452"/>
    <w:rsid w:val="00E37717"/>
    <w:rsid w:val="00E3794E"/>
    <w:rsid w:val="00E37ADF"/>
    <w:rsid w:val="00E400F7"/>
    <w:rsid w:val="00E424A5"/>
    <w:rsid w:val="00E4292F"/>
    <w:rsid w:val="00E42974"/>
    <w:rsid w:val="00E44019"/>
    <w:rsid w:val="00E442C9"/>
    <w:rsid w:val="00E4438C"/>
    <w:rsid w:val="00E44FDA"/>
    <w:rsid w:val="00E45BA9"/>
    <w:rsid w:val="00E45CBA"/>
    <w:rsid w:val="00E45E61"/>
    <w:rsid w:val="00E46B58"/>
    <w:rsid w:val="00E47B4E"/>
    <w:rsid w:val="00E5002C"/>
    <w:rsid w:val="00E50114"/>
    <w:rsid w:val="00E5040D"/>
    <w:rsid w:val="00E50518"/>
    <w:rsid w:val="00E5094C"/>
    <w:rsid w:val="00E50AD6"/>
    <w:rsid w:val="00E50E0F"/>
    <w:rsid w:val="00E51939"/>
    <w:rsid w:val="00E51C50"/>
    <w:rsid w:val="00E51E86"/>
    <w:rsid w:val="00E52321"/>
    <w:rsid w:val="00E52472"/>
    <w:rsid w:val="00E527B2"/>
    <w:rsid w:val="00E52BEA"/>
    <w:rsid w:val="00E52D8D"/>
    <w:rsid w:val="00E52FAB"/>
    <w:rsid w:val="00E54047"/>
    <w:rsid w:val="00E54839"/>
    <w:rsid w:val="00E54F1A"/>
    <w:rsid w:val="00E55540"/>
    <w:rsid w:val="00E5555C"/>
    <w:rsid w:val="00E5620F"/>
    <w:rsid w:val="00E563EA"/>
    <w:rsid w:val="00E56B07"/>
    <w:rsid w:val="00E56D3A"/>
    <w:rsid w:val="00E6046E"/>
    <w:rsid w:val="00E60A3F"/>
    <w:rsid w:val="00E60C0B"/>
    <w:rsid w:val="00E61AB4"/>
    <w:rsid w:val="00E625C2"/>
    <w:rsid w:val="00E629F2"/>
    <w:rsid w:val="00E62CB1"/>
    <w:rsid w:val="00E62DFA"/>
    <w:rsid w:val="00E636E8"/>
    <w:rsid w:val="00E63C8C"/>
    <w:rsid w:val="00E63D57"/>
    <w:rsid w:val="00E64066"/>
    <w:rsid w:val="00E64546"/>
    <w:rsid w:val="00E64A33"/>
    <w:rsid w:val="00E6522B"/>
    <w:rsid w:val="00E658EC"/>
    <w:rsid w:val="00E65AB0"/>
    <w:rsid w:val="00E65B9D"/>
    <w:rsid w:val="00E660D7"/>
    <w:rsid w:val="00E66680"/>
    <w:rsid w:val="00E67D39"/>
    <w:rsid w:val="00E71595"/>
    <w:rsid w:val="00E7193C"/>
    <w:rsid w:val="00E71F9A"/>
    <w:rsid w:val="00E725B8"/>
    <w:rsid w:val="00E72A6D"/>
    <w:rsid w:val="00E73551"/>
    <w:rsid w:val="00E73A2B"/>
    <w:rsid w:val="00E746D3"/>
    <w:rsid w:val="00E752BF"/>
    <w:rsid w:val="00E756A4"/>
    <w:rsid w:val="00E75969"/>
    <w:rsid w:val="00E7674C"/>
    <w:rsid w:val="00E769B3"/>
    <w:rsid w:val="00E76BAA"/>
    <w:rsid w:val="00E773C6"/>
    <w:rsid w:val="00E8144D"/>
    <w:rsid w:val="00E81982"/>
    <w:rsid w:val="00E81CED"/>
    <w:rsid w:val="00E820B0"/>
    <w:rsid w:val="00E82A49"/>
    <w:rsid w:val="00E82DDD"/>
    <w:rsid w:val="00E83196"/>
    <w:rsid w:val="00E832A4"/>
    <w:rsid w:val="00E83CBC"/>
    <w:rsid w:val="00E84B58"/>
    <w:rsid w:val="00E84F57"/>
    <w:rsid w:val="00E851E7"/>
    <w:rsid w:val="00E85C7E"/>
    <w:rsid w:val="00E8629F"/>
    <w:rsid w:val="00E869A1"/>
    <w:rsid w:val="00E86B5C"/>
    <w:rsid w:val="00E86B62"/>
    <w:rsid w:val="00E86D73"/>
    <w:rsid w:val="00E87037"/>
    <w:rsid w:val="00E87D96"/>
    <w:rsid w:val="00E904C2"/>
    <w:rsid w:val="00E906E7"/>
    <w:rsid w:val="00E910C0"/>
    <w:rsid w:val="00E926BB"/>
    <w:rsid w:val="00E92982"/>
    <w:rsid w:val="00E93298"/>
    <w:rsid w:val="00E946D4"/>
    <w:rsid w:val="00E94B6D"/>
    <w:rsid w:val="00E94E9B"/>
    <w:rsid w:val="00E965B5"/>
    <w:rsid w:val="00E967BE"/>
    <w:rsid w:val="00EA0215"/>
    <w:rsid w:val="00EA2481"/>
    <w:rsid w:val="00EA4830"/>
    <w:rsid w:val="00EA4841"/>
    <w:rsid w:val="00EA4ACB"/>
    <w:rsid w:val="00EA4CC2"/>
    <w:rsid w:val="00EA514C"/>
    <w:rsid w:val="00EA5303"/>
    <w:rsid w:val="00EA5854"/>
    <w:rsid w:val="00EA6099"/>
    <w:rsid w:val="00EA71AC"/>
    <w:rsid w:val="00EA7562"/>
    <w:rsid w:val="00EA7BE4"/>
    <w:rsid w:val="00EB09AF"/>
    <w:rsid w:val="00EB14DB"/>
    <w:rsid w:val="00EB1F0F"/>
    <w:rsid w:val="00EB3469"/>
    <w:rsid w:val="00EB35A6"/>
    <w:rsid w:val="00EB4056"/>
    <w:rsid w:val="00EB45E2"/>
    <w:rsid w:val="00EB4AAA"/>
    <w:rsid w:val="00EB4F75"/>
    <w:rsid w:val="00EB4FDD"/>
    <w:rsid w:val="00EB5AAE"/>
    <w:rsid w:val="00EB63D3"/>
    <w:rsid w:val="00EB651C"/>
    <w:rsid w:val="00EB6EA5"/>
    <w:rsid w:val="00EB6F6C"/>
    <w:rsid w:val="00EB706A"/>
    <w:rsid w:val="00EC057B"/>
    <w:rsid w:val="00EC13BA"/>
    <w:rsid w:val="00EC15B2"/>
    <w:rsid w:val="00EC17A5"/>
    <w:rsid w:val="00EC1BD2"/>
    <w:rsid w:val="00EC22EA"/>
    <w:rsid w:val="00EC303B"/>
    <w:rsid w:val="00EC3609"/>
    <w:rsid w:val="00EC3E77"/>
    <w:rsid w:val="00EC4239"/>
    <w:rsid w:val="00EC44C2"/>
    <w:rsid w:val="00EC4E6A"/>
    <w:rsid w:val="00EC53EC"/>
    <w:rsid w:val="00EC58CA"/>
    <w:rsid w:val="00EC65F9"/>
    <w:rsid w:val="00EC69EE"/>
    <w:rsid w:val="00EC7298"/>
    <w:rsid w:val="00EC767A"/>
    <w:rsid w:val="00EC7D08"/>
    <w:rsid w:val="00ED0B7E"/>
    <w:rsid w:val="00ED1667"/>
    <w:rsid w:val="00ED212A"/>
    <w:rsid w:val="00ED2D81"/>
    <w:rsid w:val="00ED37B3"/>
    <w:rsid w:val="00ED663A"/>
    <w:rsid w:val="00ED673D"/>
    <w:rsid w:val="00ED7538"/>
    <w:rsid w:val="00EE113A"/>
    <w:rsid w:val="00EE27C6"/>
    <w:rsid w:val="00EE299D"/>
    <w:rsid w:val="00EE2F44"/>
    <w:rsid w:val="00EE2F87"/>
    <w:rsid w:val="00EE39C6"/>
    <w:rsid w:val="00EE3AE9"/>
    <w:rsid w:val="00EE3C2A"/>
    <w:rsid w:val="00EE4911"/>
    <w:rsid w:val="00EE502C"/>
    <w:rsid w:val="00EE61D2"/>
    <w:rsid w:val="00EE76AB"/>
    <w:rsid w:val="00EE76D2"/>
    <w:rsid w:val="00EE7993"/>
    <w:rsid w:val="00EE7D6A"/>
    <w:rsid w:val="00EF0A5B"/>
    <w:rsid w:val="00EF1ADE"/>
    <w:rsid w:val="00EF1E4E"/>
    <w:rsid w:val="00EF2093"/>
    <w:rsid w:val="00EF2265"/>
    <w:rsid w:val="00EF2971"/>
    <w:rsid w:val="00EF3099"/>
    <w:rsid w:val="00EF333B"/>
    <w:rsid w:val="00EF33D6"/>
    <w:rsid w:val="00EF3EC1"/>
    <w:rsid w:val="00EF4702"/>
    <w:rsid w:val="00EF4E37"/>
    <w:rsid w:val="00EF535A"/>
    <w:rsid w:val="00EF5726"/>
    <w:rsid w:val="00EF5964"/>
    <w:rsid w:val="00EF5FEF"/>
    <w:rsid w:val="00EF63D9"/>
    <w:rsid w:val="00EF6D0D"/>
    <w:rsid w:val="00EF7938"/>
    <w:rsid w:val="00EF7EAC"/>
    <w:rsid w:val="00F01125"/>
    <w:rsid w:val="00F01FCC"/>
    <w:rsid w:val="00F02700"/>
    <w:rsid w:val="00F02B84"/>
    <w:rsid w:val="00F049E5"/>
    <w:rsid w:val="00F05A0C"/>
    <w:rsid w:val="00F05E43"/>
    <w:rsid w:val="00F06263"/>
    <w:rsid w:val="00F0649D"/>
    <w:rsid w:val="00F06A79"/>
    <w:rsid w:val="00F071F1"/>
    <w:rsid w:val="00F072F8"/>
    <w:rsid w:val="00F07D96"/>
    <w:rsid w:val="00F1010D"/>
    <w:rsid w:val="00F107FA"/>
    <w:rsid w:val="00F10B04"/>
    <w:rsid w:val="00F10D06"/>
    <w:rsid w:val="00F10ECA"/>
    <w:rsid w:val="00F11683"/>
    <w:rsid w:val="00F1176F"/>
    <w:rsid w:val="00F12360"/>
    <w:rsid w:val="00F12BA0"/>
    <w:rsid w:val="00F13EEC"/>
    <w:rsid w:val="00F15179"/>
    <w:rsid w:val="00F15488"/>
    <w:rsid w:val="00F1562A"/>
    <w:rsid w:val="00F15D41"/>
    <w:rsid w:val="00F16C1E"/>
    <w:rsid w:val="00F17A07"/>
    <w:rsid w:val="00F200ED"/>
    <w:rsid w:val="00F20CF3"/>
    <w:rsid w:val="00F21056"/>
    <w:rsid w:val="00F221B3"/>
    <w:rsid w:val="00F2267F"/>
    <w:rsid w:val="00F2343A"/>
    <w:rsid w:val="00F234DF"/>
    <w:rsid w:val="00F236D3"/>
    <w:rsid w:val="00F237B9"/>
    <w:rsid w:val="00F249E0"/>
    <w:rsid w:val="00F25282"/>
    <w:rsid w:val="00F26202"/>
    <w:rsid w:val="00F26ABF"/>
    <w:rsid w:val="00F26F2E"/>
    <w:rsid w:val="00F27151"/>
    <w:rsid w:val="00F31524"/>
    <w:rsid w:val="00F3232C"/>
    <w:rsid w:val="00F325FF"/>
    <w:rsid w:val="00F34A06"/>
    <w:rsid w:val="00F34BA3"/>
    <w:rsid w:val="00F34E7E"/>
    <w:rsid w:val="00F354FA"/>
    <w:rsid w:val="00F36376"/>
    <w:rsid w:val="00F36659"/>
    <w:rsid w:val="00F37321"/>
    <w:rsid w:val="00F37E35"/>
    <w:rsid w:val="00F37F8E"/>
    <w:rsid w:val="00F406E7"/>
    <w:rsid w:val="00F41DBC"/>
    <w:rsid w:val="00F42B79"/>
    <w:rsid w:val="00F43248"/>
    <w:rsid w:val="00F43B5D"/>
    <w:rsid w:val="00F445B5"/>
    <w:rsid w:val="00F44AAC"/>
    <w:rsid w:val="00F451F0"/>
    <w:rsid w:val="00F45F5D"/>
    <w:rsid w:val="00F46CFA"/>
    <w:rsid w:val="00F474E7"/>
    <w:rsid w:val="00F47B30"/>
    <w:rsid w:val="00F47CC4"/>
    <w:rsid w:val="00F47F09"/>
    <w:rsid w:val="00F508E1"/>
    <w:rsid w:val="00F50964"/>
    <w:rsid w:val="00F50B27"/>
    <w:rsid w:val="00F50D04"/>
    <w:rsid w:val="00F51E1E"/>
    <w:rsid w:val="00F5257C"/>
    <w:rsid w:val="00F5266F"/>
    <w:rsid w:val="00F549EB"/>
    <w:rsid w:val="00F54AAB"/>
    <w:rsid w:val="00F54E2A"/>
    <w:rsid w:val="00F54ED9"/>
    <w:rsid w:val="00F55713"/>
    <w:rsid w:val="00F55812"/>
    <w:rsid w:val="00F5673F"/>
    <w:rsid w:val="00F569A6"/>
    <w:rsid w:val="00F56A2F"/>
    <w:rsid w:val="00F56FB1"/>
    <w:rsid w:val="00F5756A"/>
    <w:rsid w:val="00F57637"/>
    <w:rsid w:val="00F576D5"/>
    <w:rsid w:val="00F57853"/>
    <w:rsid w:val="00F6049C"/>
    <w:rsid w:val="00F604AB"/>
    <w:rsid w:val="00F604BD"/>
    <w:rsid w:val="00F604C4"/>
    <w:rsid w:val="00F606D7"/>
    <w:rsid w:val="00F6075B"/>
    <w:rsid w:val="00F619CE"/>
    <w:rsid w:val="00F61C4D"/>
    <w:rsid w:val="00F626E7"/>
    <w:rsid w:val="00F62777"/>
    <w:rsid w:val="00F6395B"/>
    <w:rsid w:val="00F64C32"/>
    <w:rsid w:val="00F64F0F"/>
    <w:rsid w:val="00F652CD"/>
    <w:rsid w:val="00F66062"/>
    <w:rsid w:val="00F66362"/>
    <w:rsid w:val="00F67297"/>
    <w:rsid w:val="00F67DD9"/>
    <w:rsid w:val="00F70313"/>
    <w:rsid w:val="00F70551"/>
    <w:rsid w:val="00F7083A"/>
    <w:rsid w:val="00F71B20"/>
    <w:rsid w:val="00F729DB"/>
    <w:rsid w:val="00F72BF2"/>
    <w:rsid w:val="00F73AFF"/>
    <w:rsid w:val="00F73DC0"/>
    <w:rsid w:val="00F73F73"/>
    <w:rsid w:val="00F74279"/>
    <w:rsid w:val="00F743B4"/>
    <w:rsid w:val="00F74F2D"/>
    <w:rsid w:val="00F753F2"/>
    <w:rsid w:val="00F7601A"/>
    <w:rsid w:val="00F766C1"/>
    <w:rsid w:val="00F76867"/>
    <w:rsid w:val="00F76A93"/>
    <w:rsid w:val="00F76D8B"/>
    <w:rsid w:val="00F76DC5"/>
    <w:rsid w:val="00F772CD"/>
    <w:rsid w:val="00F7745E"/>
    <w:rsid w:val="00F77508"/>
    <w:rsid w:val="00F775F8"/>
    <w:rsid w:val="00F77C6B"/>
    <w:rsid w:val="00F77CFB"/>
    <w:rsid w:val="00F8053A"/>
    <w:rsid w:val="00F80E03"/>
    <w:rsid w:val="00F81E0E"/>
    <w:rsid w:val="00F81F0A"/>
    <w:rsid w:val="00F81F4A"/>
    <w:rsid w:val="00F8213A"/>
    <w:rsid w:val="00F822D8"/>
    <w:rsid w:val="00F8231C"/>
    <w:rsid w:val="00F82CEE"/>
    <w:rsid w:val="00F82D00"/>
    <w:rsid w:val="00F8306E"/>
    <w:rsid w:val="00F83362"/>
    <w:rsid w:val="00F8345F"/>
    <w:rsid w:val="00F83895"/>
    <w:rsid w:val="00F83A95"/>
    <w:rsid w:val="00F84CFF"/>
    <w:rsid w:val="00F84E05"/>
    <w:rsid w:val="00F85491"/>
    <w:rsid w:val="00F85D08"/>
    <w:rsid w:val="00F86597"/>
    <w:rsid w:val="00F86D53"/>
    <w:rsid w:val="00F87B5D"/>
    <w:rsid w:val="00F87CB5"/>
    <w:rsid w:val="00F87DDD"/>
    <w:rsid w:val="00F914B7"/>
    <w:rsid w:val="00F91AC7"/>
    <w:rsid w:val="00F922BB"/>
    <w:rsid w:val="00F92447"/>
    <w:rsid w:val="00F93286"/>
    <w:rsid w:val="00F93565"/>
    <w:rsid w:val="00F938C2"/>
    <w:rsid w:val="00F9473A"/>
    <w:rsid w:val="00F94B52"/>
    <w:rsid w:val="00F95D48"/>
    <w:rsid w:val="00F960D1"/>
    <w:rsid w:val="00F972A2"/>
    <w:rsid w:val="00F97496"/>
    <w:rsid w:val="00F97D83"/>
    <w:rsid w:val="00F97F30"/>
    <w:rsid w:val="00FA0AA3"/>
    <w:rsid w:val="00FA0D91"/>
    <w:rsid w:val="00FA0E28"/>
    <w:rsid w:val="00FA119E"/>
    <w:rsid w:val="00FA1A25"/>
    <w:rsid w:val="00FA278F"/>
    <w:rsid w:val="00FA2C17"/>
    <w:rsid w:val="00FA3613"/>
    <w:rsid w:val="00FA39E9"/>
    <w:rsid w:val="00FA434A"/>
    <w:rsid w:val="00FA4A5E"/>
    <w:rsid w:val="00FA4BB6"/>
    <w:rsid w:val="00FA55A6"/>
    <w:rsid w:val="00FA57BD"/>
    <w:rsid w:val="00FA68E0"/>
    <w:rsid w:val="00FA6C24"/>
    <w:rsid w:val="00FA7357"/>
    <w:rsid w:val="00FA74AA"/>
    <w:rsid w:val="00FA7743"/>
    <w:rsid w:val="00FA790B"/>
    <w:rsid w:val="00FA7B80"/>
    <w:rsid w:val="00FB0142"/>
    <w:rsid w:val="00FB01EF"/>
    <w:rsid w:val="00FB1199"/>
    <w:rsid w:val="00FB288D"/>
    <w:rsid w:val="00FB325C"/>
    <w:rsid w:val="00FB4450"/>
    <w:rsid w:val="00FB44F8"/>
    <w:rsid w:val="00FB482C"/>
    <w:rsid w:val="00FB4C8B"/>
    <w:rsid w:val="00FB511F"/>
    <w:rsid w:val="00FB5425"/>
    <w:rsid w:val="00FB5756"/>
    <w:rsid w:val="00FB5800"/>
    <w:rsid w:val="00FB75BB"/>
    <w:rsid w:val="00FC01EC"/>
    <w:rsid w:val="00FC04BC"/>
    <w:rsid w:val="00FC09C8"/>
    <w:rsid w:val="00FC0B00"/>
    <w:rsid w:val="00FC0F8E"/>
    <w:rsid w:val="00FC1116"/>
    <w:rsid w:val="00FC1581"/>
    <w:rsid w:val="00FC1856"/>
    <w:rsid w:val="00FC2016"/>
    <w:rsid w:val="00FC24F9"/>
    <w:rsid w:val="00FC26D3"/>
    <w:rsid w:val="00FC308A"/>
    <w:rsid w:val="00FC3127"/>
    <w:rsid w:val="00FC3B66"/>
    <w:rsid w:val="00FC4052"/>
    <w:rsid w:val="00FC7C68"/>
    <w:rsid w:val="00FD08BF"/>
    <w:rsid w:val="00FD08CE"/>
    <w:rsid w:val="00FD0BE8"/>
    <w:rsid w:val="00FD1C5A"/>
    <w:rsid w:val="00FD2911"/>
    <w:rsid w:val="00FD2A61"/>
    <w:rsid w:val="00FD35C8"/>
    <w:rsid w:val="00FD3807"/>
    <w:rsid w:val="00FD3870"/>
    <w:rsid w:val="00FD3CB4"/>
    <w:rsid w:val="00FD4515"/>
    <w:rsid w:val="00FD468C"/>
    <w:rsid w:val="00FD4CBC"/>
    <w:rsid w:val="00FD546D"/>
    <w:rsid w:val="00FD5EB9"/>
    <w:rsid w:val="00FD67D1"/>
    <w:rsid w:val="00FD729F"/>
    <w:rsid w:val="00FD7423"/>
    <w:rsid w:val="00FD76E0"/>
    <w:rsid w:val="00FD7880"/>
    <w:rsid w:val="00FD78CC"/>
    <w:rsid w:val="00FE0309"/>
    <w:rsid w:val="00FE07FB"/>
    <w:rsid w:val="00FE09F2"/>
    <w:rsid w:val="00FE1A11"/>
    <w:rsid w:val="00FE2464"/>
    <w:rsid w:val="00FE254E"/>
    <w:rsid w:val="00FE2920"/>
    <w:rsid w:val="00FE2D4A"/>
    <w:rsid w:val="00FE319F"/>
    <w:rsid w:val="00FE475C"/>
    <w:rsid w:val="00FE4FC5"/>
    <w:rsid w:val="00FE5CC2"/>
    <w:rsid w:val="00FE5D9E"/>
    <w:rsid w:val="00FE622D"/>
    <w:rsid w:val="00FE6321"/>
    <w:rsid w:val="00FE70C6"/>
    <w:rsid w:val="00FE756F"/>
    <w:rsid w:val="00FE7DA8"/>
    <w:rsid w:val="00FF0C27"/>
    <w:rsid w:val="00FF16D3"/>
    <w:rsid w:val="00FF20CA"/>
    <w:rsid w:val="00FF30D1"/>
    <w:rsid w:val="00FF3726"/>
    <w:rsid w:val="00FF3764"/>
    <w:rsid w:val="00FF41DD"/>
    <w:rsid w:val="00FF647B"/>
    <w:rsid w:val="00FF7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BCC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D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5EB9"/>
    <w:pPr>
      <w:ind w:left="720"/>
      <w:contextualSpacing/>
    </w:pPr>
  </w:style>
  <w:style w:type="table" w:styleId="a4">
    <w:name w:val="Table Grid"/>
    <w:basedOn w:val="a1"/>
    <w:uiPriority w:val="39"/>
    <w:rsid w:val="00C93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3F318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uk-UA"/>
      <w14:ligatures w14:val="none"/>
    </w:rPr>
  </w:style>
  <w:style w:type="character" w:styleId="a6">
    <w:name w:val="Hyperlink"/>
    <w:basedOn w:val="a0"/>
    <w:uiPriority w:val="99"/>
    <w:unhideWhenUsed/>
    <w:rsid w:val="00DB51C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B51CB"/>
    <w:rPr>
      <w:color w:val="605E5C"/>
      <w:shd w:val="clear" w:color="auto" w:fill="E1DFDD"/>
    </w:rPr>
  </w:style>
  <w:style w:type="character" w:styleId="a7">
    <w:name w:val="Placeholder Text"/>
    <w:basedOn w:val="a0"/>
    <w:uiPriority w:val="99"/>
    <w:semiHidden/>
    <w:rsid w:val="00367704"/>
    <w:rPr>
      <w:color w:val="808080"/>
    </w:rPr>
  </w:style>
  <w:style w:type="paragraph" w:styleId="a8">
    <w:name w:val="header"/>
    <w:basedOn w:val="a"/>
    <w:link w:val="a9"/>
    <w:uiPriority w:val="99"/>
    <w:unhideWhenUsed/>
    <w:rsid w:val="00794C2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794C28"/>
  </w:style>
  <w:style w:type="paragraph" w:styleId="aa">
    <w:name w:val="footer"/>
    <w:basedOn w:val="a"/>
    <w:link w:val="ab"/>
    <w:uiPriority w:val="99"/>
    <w:unhideWhenUsed/>
    <w:rsid w:val="00794C2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794C28"/>
  </w:style>
  <w:style w:type="character" w:styleId="ac">
    <w:name w:val="Strong"/>
    <w:basedOn w:val="a0"/>
    <w:uiPriority w:val="22"/>
    <w:qFormat/>
    <w:rsid w:val="00E4292F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805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rsid w:val="008059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D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5EB9"/>
    <w:pPr>
      <w:ind w:left="720"/>
      <w:contextualSpacing/>
    </w:pPr>
  </w:style>
  <w:style w:type="table" w:styleId="a4">
    <w:name w:val="Table Grid"/>
    <w:basedOn w:val="a1"/>
    <w:uiPriority w:val="39"/>
    <w:rsid w:val="00C93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3F318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uk-UA"/>
      <w14:ligatures w14:val="none"/>
    </w:rPr>
  </w:style>
  <w:style w:type="character" w:styleId="a6">
    <w:name w:val="Hyperlink"/>
    <w:basedOn w:val="a0"/>
    <w:uiPriority w:val="99"/>
    <w:unhideWhenUsed/>
    <w:rsid w:val="00DB51C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B51CB"/>
    <w:rPr>
      <w:color w:val="605E5C"/>
      <w:shd w:val="clear" w:color="auto" w:fill="E1DFDD"/>
    </w:rPr>
  </w:style>
  <w:style w:type="character" w:styleId="a7">
    <w:name w:val="Placeholder Text"/>
    <w:basedOn w:val="a0"/>
    <w:uiPriority w:val="99"/>
    <w:semiHidden/>
    <w:rsid w:val="00367704"/>
    <w:rPr>
      <w:color w:val="808080"/>
    </w:rPr>
  </w:style>
  <w:style w:type="paragraph" w:styleId="a8">
    <w:name w:val="header"/>
    <w:basedOn w:val="a"/>
    <w:link w:val="a9"/>
    <w:uiPriority w:val="99"/>
    <w:unhideWhenUsed/>
    <w:rsid w:val="00794C2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794C28"/>
  </w:style>
  <w:style w:type="paragraph" w:styleId="aa">
    <w:name w:val="footer"/>
    <w:basedOn w:val="a"/>
    <w:link w:val="ab"/>
    <w:uiPriority w:val="99"/>
    <w:unhideWhenUsed/>
    <w:rsid w:val="00794C2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794C28"/>
  </w:style>
  <w:style w:type="character" w:styleId="ac">
    <w:name w:val="Strong"/>
    <w:basedOn w:val="a0"/>
    <w:uiPriority w:val="22"/>
    <w:qFormat/>
    <w:rsid w:val="00E4292F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805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rsid w:val="008059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i.ytimg.com/vi/UnHRJS4zZ5s/hqdefault.jpg?sqp=-oaymwEnCPYBEIoBSFryq4qpAxkIARUAAIhCGAHYAQHiAQoIGBACGAY4AUAB&amp;rs=AOn4CLCKt6ip_VWP4te7Hxao6HHXTDeZa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mailto:Kmitevich.alex@gmail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7E710-96C8-4944-80E2-261AEAF42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655</Words>
  <Characters>2654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Конспект уроку з фізики // ФІЗИКА НОВА // www.fizikanova.com.ua // Щур Назар Васильович</vt:lpstr>
    </vt:vector>
  </TitlesOfParts>
  <Manager>Щур Назар Васильович</Manager>
  <Company>ФІЗИКА НОВА // www.fizikanova.com.ua // Щур Назар Васильович</Company>
  <LinksUpToDate>false</LinksUpToDate>
  <CharactersWithSpaces>7295</CharactersWithSpaces>
  <SharedDoc>false</SharedDoc>
  <HyperlinkBase>ФІЗИКА НОВА // www.fizikanova.com.ua // Щур Назар Васильович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спект уроку з фізики // ФІЗИКА НОВА // www.fizikanova.com.ua // Щур Назар Васильович</dc:title>
  <dc:subject>Конспект уроку з фізики // ФІЗИКА НОВА // www.fizikanova.com.ua // Щур Назар Васильович</dc:subject>
  <dc:creator>Щур Назар Васильович</dc:creator>
  <cp:keywords>Конспект уроку з фізики/ФІЗИКА НОВА/www.fizikanova.com.ua/Щур Назар Васильович</cp:keywords>
  <dc:description>Конспект уроку з фізики // ФІЗИКА НОВА // www.fizikanova.com.ua // Щур Назар Васильович</dc:description>
  <cp:lastModifiedBy>HP</cp:lastModifiedBy>
  <cp:revision>2</cp:revision>
  <dcterms:created xsi:type="dcterms:W3CDTF">2025-01-23T20:29:00Z</dcterms:created>
  <dcterms:modified xsi:type="dcterms:W3CDTF">2025-01-23T20:29:00Z</dcterms:modified>
  <cp:category>Конспект уроку з фізики // ФІЗИКА НОВА // www.fizikanova.com.ua // Щур Назар Васильович</cp:category>
  <cp:contentStatus>Конспект уроку з фізики/ФІЗИКА НОВА/www.fizikanova.com.ua/Щур Назар Васильович;</cp:contentStatus>
</cp:coreProperties>
</file>